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D81AF" w14:textId="66354D39" w:rsidR="008B45EB" w:rsidRPr="008B45EB" w:rsidRDefault="008B45EB" w:rsidP="00857476">
      <w:pPr>
        <w:ind w:left="708" w:firstLine="708"/>
        <w:rPr>
          <w:rFonts w:ascii="Times New Roman" w:hAnsi="Times New Roman" w:cs="Times New Roman"/>
          <w:b/>
          <w:sz w:val="44"/>
          <w:szCs w:val="44"/>
        </w:rPr>
      </w:pPr>
      <w:bookmarkStart w:id="0" w:name="_GoBack"/>
      <w:bookmarkEnd w:id="0"/>
      <w:r w:rsidRPr="008B45EB">
        <w:rPr>
          <w:rFonts w:ascii="Times New Roman" w:hAnsi="Times New Roman" w:cs="Times New Roman"/>
          <w:b/>
          <w:sz w:val="44"/>
          <w:szCs w:val="44"/>
        </w:rPr>
        <w:t>APPLICATION DOMAIN</w:t>
      </w:r>
    </w:p>
    <w:p w14:paraId="296C0347" w14:textId="77777777" w:rsidR="008B45EB" w:rsidRDefault="008B45EB" w:rsidP="008B45EB">
      <w:pPr>
        <w:ind w:firstLine="708"/>
        <w:rPr>
          <w:rFonts w:ascii="Times New Roman" w:hAnsi="Times New Roman" w:cs="Times New Roman"/>
          <w:sz w:val="28"/>
          <w:szCs w:val="28"/>
        </w:rPr>
      </w:pPr>
    </w:p>
    <w:p w14:paraId="5C5785B7" w14:textId="18F85EC1" w:rsidR="002F2C70" w:rsidRDefault="00FD6657" w:rsidP="008B45EB">
      <w:pPr>
        <w:ind w:firstLine="708"/>
        <w:rPr>
          <w:rFonts w:ascii="Times New Roman" w:hAnsi="Times New Roman" w:cs="Times New Roman"/>
          <w:sz w:val="28"/>
          <w:szCs w:val="28"/>
        </w:rPr>
      </w:pPr>
      <w:r w:rsidRPr="00FD6657">
        <w:rPr>
          <w:rFonts w:ascii="Times New Roman" w:hAnsi="Times New Roman" w:cs="Times New Roman"/>
          <w:sz w:val="28"/>
          <w:szCs w:val="28"/>
        </w:rPr>
        <w:t>Turizm acentası müşterinin isteklerine göre birçok işlem yapabilmektedir. Müşteriler için otel</w:t>
      </w:r>
      <w:r>
        <w:rPr>
          <w:rFonts w:ascii="Times New Roman" w:hAnsi="Times New Roman" w:cs="Times New Roman"/>
          <w:sz w:val="28"/>
          <w:szCs w:val="28"/>
        </w:rPr>
        <w:t xml:space="preserve"> </w:t>
      </w:r>
      <w:r w:rsidR="006B6C04">
        <w:rPr>
          <w:rFonts w:ascii="Times New Roman" w:hAnsi="Times New Roman" w:cs="Times New Roman"/>
          <w:sz w:val="28"/>
          <w:szCs w:val="28"/>
        </w:rPr>
        <w:t>rezervasyonları,</w:t>
      </w:r>
      <w:r>
        <w:rPr>
          <w:rFonts w:ascii="Times New Roman" w:hAnsi="Times New Roman" w:cs="Times New Roman"/>
          <w:sz w:val="28"/>
          <w:szCs w:val="28"/>
        </w:rPr>
        <w:t xml:space="preserve"> hava veya kara yolları bilet satışı ve yurtiçi ve yurtdışı tur düzenlemektedir. </w:t>
      </w:r>
    </w:p>
    <w:p w14:paraId="7A6D87EA" w14:textId="41D83F45" w:rsidR="008B45EB" w:rsidRDefault="008B45EB" w:rsidP="008B45EB">
      <w:pPr>
        <w:ind w:firstLine="708"/>
        <w:rPr>
          <w:rFonts w:ascii="Times New Roman" w:hAnsi="Times New Roman" w:cs="Times New Roman"/>
          <w:sz w:val="28"/>
          <w:szCs w:val="28"/>
        </w:rPr>
      </w:pPr>
      <w:r>
        <w:rPr>
          <w:rFonts w:ascii="Times New Roman" w:hAnsi="Times New Roman" w:cs="Times New Roman"/>
          <w:sz w:val="28"/>
          <w:szCs w:val="28"/>
        </w:rPr>
        <w:t xml:space="preserve">Jolly seyahat acentasına yaptığımız görüşmede edindiğimiz bilgileri metin olarak sunuyoruz. </w:t>
      </w:r>
    </w:p>
    <w:p w14:paraId="26BE07ED" w14:textId="445D5FD5" w:rsidR="006B6C04" w:rsidRDefault="008B45EB" w:rsidP="008B45EB">
      <w:pPr>
        <w:ind w:firstLine="708"/>
        <w:rPr>
          <w:rFonts w:ascii="Times New Roman" w:hAnsi="Times New Roman" w:cs="Times New Roman"/>
          <w:sz w:val="28"/>
          <w:szCs w:val="28"/>
        </w:rPr>
      </w:pPr>
      <w:r w:rsidRPr="008B45EB">
        <w:rPr>
          <w:rFonts w:ascii="Times New Roman" w:hAnsi="Times New Roman" w:cs="Times New Roman"/>
          <w:sz w:val="28"/>
          <w:szCs w:val="28"/>
        </w:rPr>
        <w:t>Acentacı bir seyahat firmasında çalışan kişiye denir. Acentacı turizm alanında çalışırlar ve yurt içi ve yurt dışına gidecek insanlara yardımcı olurlar. Acenta ve acentacılar TÜRSAB’ bağlıdırlar.</w:t>
      </w:r>
      <w:r w:rsidRPr="008B45EB">
        <w:rPr>
          <w:rFonts w:ascii="Times New Roman" w:hAnsi="Times New Roman" w:cs="Times New Roman"/>
          <w:sz w:val="28"/>
          <w:szCs w:val="28"/>
        </w:rPr>
        <w:br/>
      </w:r>
      <w:r w:rsidRPr="008B45EB">
        <w:rPr>
          <w:rFonts w:ascii="Times New Roman" w:hAnsi="Times New Roman" w:cs="Times New Roman"/>
          <w:sz w:val="28"/>
          <w:szCs w:val="28"/>
        </w:rPr>
        <w:br/>
        <w:t xml:space="preserve">Acentacılar </w:t>
      </w:r>
      <w:r w:rsidR="006B6C04">
        <w:rPr>
          <w:rFonts w:ascii="Times New Roman" w:hAnsi="Times New Roman" w:cs="Times New Roman"/>
          <w:sz w:val="28"/>
          <w:szCs w:val="28"/>
        </w:rPr>
        <w:t>a</w:t>
      </w:r>
      <w:r w:rsidRPr="008B45EB">
        <w:rPr>
          <w:rFonts w:ascii="Times New Roman" w:hAnsi="Times New Roman" w:cs="Times New Roman"/>
          <w:sz w:val="28"/>
          <w:szCs w:val="28"/>
        </w:rPr>
        <w:t>centa kurabilir veya acentalarda çalışabilir.</w:t>
      </w:r>
    </w:p>
    <w:p w14:paraId="2A5D3C01" w14:textId="123B5EDB" w:rsidR="006B6C04" w:rsidRDefault="006B6C04" w:rsidP="006B6C04">
      <w:pPr>
        <w:ind w:firstLine="708"/>
        <w:rPr>
          <w:rFonts w:ascii="Times New Roman" w:hAnsi="Times New Roman" w:cs="Times New Roman"/>
          <w:sz w:val="28"/>
          <w:szCs w:val="28"/>
        </w:rPr>
      </w:pPr>
      <w:r>
        <w:rPr>
          <w:rFonts w:ascii="Times New Roman" w:hAnsi="Times New Roman" w:cs="Times New Roman"/>
          <w:b/>
          <w:sz w:val="28"/>
          <w:szCs w:val="28"/>
        </w:rPr>
        <w:t xml:space="preserve">              </w:t>
      </w:r>
      <w:r w:rsidRPr="006B6C04">
        <w:rPr>
          <w:rFonts w:ascii="Times New Roman" w:hAnsi="Times New Roman" w:cs="Times New Roman"/>
          <w:b/>
          <w:sz w:val="28"/>
          <w:szCs w:val="28"/>
        </w:rPr>
        <w:t>SEYAHAT ACENTASININ FAALİYETLERİ</w:t>
      </w:r>
      <w:r w:rsidRPr="006B6C04">
        <w:rPr>
          <w:rFonts w:ascii="Times New Roman" w:hAnsi="Times New Roman" w:cs="Times New Roman"/>
          <w:sz w:val="28"/>
          <w:szCs w:val="28"/>
        </w:rPr>
        <w:br/>
      </w:r>
      <w:r w:rsidRPr="006B6C04">
        <w:rPr>
          <w:rFonts w:ascii="Times New Roman" w:hAnsi="Times New Roman" w:cs="Times New Roman"/>
          <w:sz w:val="28"/>
          <w:szCs w:val="28"/>
        </w:rPr>
        <w:br/>
      </w:r>
      <w:r w:rsidRPr="006B6C04">
        <w:rPr>
          <w:rFonts w:ascii="Times New Roman" w:hAnsi="Times New Roman" w:cs="Times New Roman"/>
          <w:sz w:val="28"/>
          <w:szCs w:val="28"/>
        </w:rPr>
        <w:br/>
      </w:r>
      <w:r w:rsidRPr="006B6C04">
        <w:rPr>
          <w:rFonts w:ascii="Times New Roman" w:hAnsi="Times New Roman" w:cs="Times New Roman"/>
          <w:b/>
          <w:sz w:val="28"/>
          <w:szCs w:val="28"/>
        </w:rPr>
        <w:t>1- Bilet İşlemleri</w:t>
      </w:r>
      <w:r w:rsidRPr="006B6C04">
        <w:rPr>
          <w:rFonts w:ascii="Times New Roman" w:hAnsi="Times New Roman" w:cs="Times New Roman"/>
          <w:sz w:val="28"/>
          <w:szCs w:val="28"/>
        </w:rPr>
        <w:br/>
      </w:r>
      <w:r w:rsidRPr="006B6C04">
        <w:rPr>
          <w:rFonts w:ascii="Times New Roman" w:hAnsi="Times New Roman" w:cs="Times New Roman"/>
          <w:sz w:val="28"/>
          <w:szCs w:val="28"/>
        </w:rPr>
        <w:br/>
        <w:t>Bilet satış işlemi, perakendeci bir seyahat acentasının en önemli faaliyetleridir. Seyahat acentaları genellikle tüm ulaştırma araçları için, kara, hava, deniz ve demiryollarının biletlerini satarlar. Bilet satış işlemi karmaşık ve spesifik bir faaliyettir. Teknik bir terminoloji bilgisi ister. İngilizce terimleri tanımak, değişik işaret ve kısaltmaları anlamak gerekir. Bunlardan başka saatler, tarifeler, sınır formaliteleri, bilet çeşitleri, izlenecek güzergahlar, rezervasyon sistemlerini çok iyi bilmek ve bunları hatasız bi</w:t>
      </w:r>
      <w:r>
        <w:rPr>
          <w:rFonts w:ascii="Times New Roman" w:hAnsi="Times New Roman" w:cs="Times New Roman"/>
          <w:sz w:val="28"/>
          <w:szCs w:val="28"/>
        </w:rPr>
        <w:t>r</w:t>
      </w:r>
      <w:r w:rsidRPr="006B6C04">
        <w:rPr>
          <w:rFonts w:ascii="Times New Roman" w:hAnsi="Times New Roman" w:cs="Times New Roman"/>
          <w:sz w:val="28"/>
          <w:szCs w:val="28"/>
        </w:rPr>
        <w:t xml:space="preserve"> şekilde </w:t>
      </w:r>
      <w:r w:rsidR="001C1E9B" w:rsidRPr="006B6C04">
        <w:rPr>
          <w:rFonts w:ascii="Times New Roman" w:hAnsi="Times New Roman" w:cs="Times New Roman"/>
          <w:sz w:val="28"/>
          <w:szCs w:val="28"/>
        </w:rPr>
        <w:t>kâğıt</w:t>
      </w:r>
      <w:r w:rsidRPr="006B6C04">
        <w:rPr>
          <w:rFonts w:ascii="Times New Roman" w:hAnsi="Times New Roman" w:cs="Times New Roman"/>
          <w:sz w:val="28"/>
          <w:szCs w:val="28"/>
        </w:rPr>
        <w:t xml:space="preserve"> üzerine dökebilmek becerisini gerektirmektedir. </w:t>
      </w:r>
      <w:r w:rsidRPr="006B6C04">
        <w:rPr>
          <w:rFonts w:ascii="Times New Roman" w:hAnsi="Times New Roman" w:cs="Times New Roman"/>
          <w:sz w:val="28"/>
          <w:szCs w:val="28"/>
        </w:rPr>
        <w:br/>
      </w:r>
      <w:r w:rsidRPr="006B6C04">
        <w:rPr>
          <w:rFonts w:ascii="Times New Roman" w:hAnsi="Times New Roman" w:cs="Times New Roman"/>
          <w:sz w:val="28"/>
          <w:szCs w:val="28"/>
        </w:rPr>
        <w:br/>
        <w:t>Biletçilik, bir kişiye taşıma ve yolculuk (seyahat) belgesini düzenleyip satışını yapmaktır. Seyahat ve ulaştırma şirketleri, kendi biletlerinin satışları için aracı kuruluş olan seyahat acentalarından, dünya turizmi teşekkülleri ve uluslararası konferans veya kuruluşlarca belirtilen kuralların çok sıkı ve ciddi bir şekilde uygulanmasını isterler. Dünyada bilgisayar alanındaki hızla gelişme, manuel biletçiliğe de yeni rezervasyon metotlarıyla birlikte, yeni boyutlar kazandırmıştır. Her</w:t>
      </w:r>
      <w:r>
        <w:rPr>
          <w:rFonts w:ascii="Times New Roman" w:hAnsi="Times New Roman" w:cs="Times New Roman"/>
          <w:sz w:val="28"/>
          <w:szCs w:val="28"/>
        </w:rPr>
        <w:t xml:space="preserve"> şeye </w:t>
      </w:r>
      <w:r w:rsidRPr="006B6C04">
        <w:rPr>
          <w:rFonts w:ascii="Times New Roman" w:hAnsi="Times New Roman" w:cs="Times New Roman"/>
          <w:sz w:val="28"/>
          <w:szCs w:val="28"/>
        </w:rPr>
        <w:t>rağmen, en büyük görevi yine, acentalardaki iş görenler üstlenmektedir. </w:t>
      </w:r>
      <w:r w:rsidRPr="006B6C04">
        <w:rPr>
          <w:rFonts w:ascii="Times New Roman" w:hAnsi="Times New Roman" w:cs="Times New Roman"/>
          <w:sz w:val="28"/>
          <w:szCs w:val="28"/>
        </w:rPr>
        <w:br/>
      </w:r>
      <w:r w:rsidRPr="006B6C04">
        <w:rPr>
          <w:rFonts w:ascii="Times New Roman" w:hAnsi="Times New Roman" w:cs="Times New Roman"/>
          <w:sz w:val="28"/>
          <w:szCs w:val="28"/>
        </w:rPr>
        <w:br/>
        <w:t xml:space="preserve">Uluslararası seyahatler için bilet satışı yapan bir eleman, ülkelerin sınır formalitelerini iyi bilmek zorundadır. Çünkü bir devletin kendine özgü sınır </w:t>
      </w:r>
      <w:r w:rsidRPr="006B6C04">
        <w:rPr>
          <w:rFonts w:ascii="Times New Roman" w:hAnsi="Times New Roman" w:cs="Times New Roman"/>
          <w:sz w:val="28"/>
          <w:szCs w:val="28"/>
        </w:rPr>
        <w:lastRenderedPageBreak/>
        <w:t>formaliteleri uygulamakta tam bir serbestliğe sahip olmaları nedeniyle, bilet satış memurunun görevi daha da zorlaşmakta ve önem kazanmaktadır. Bu nedenle satış memuru bilet satacağı kişiyle ilgili geçiş veya kalış sürelerini bilmek ve müşterisine doğru bilgiler vermek zorundadır. Bu çeşit formalitelerle ilgili olarak iki önemli kaynak bulunmaktadır:</w:t>
      </w:r>
      <w:r w:rsidRPr="006B6C04">
        <w:rPr>
          <w:rFonts w:ascii="Times New Roman" w:hAnsi="Times New Roman" w:cs="Times New Roman"/>
          <w:sz w:val="28"/>
          <w:szCs w:val="28"/>
        </w:rPr>
        <w:br/>
      </w:r>
      <w:r w:rsidRPr="006B6C04">
        <w:rPr>
          <w:rFonts w:ascii="Times New Roman" w:hAnsi="Times New Roman" w:cs="Times New Roman"/>
          <w:sz w:val="28"/>
          <w:szCs w:val="28"/>
        </w:rPr>
        <w:br/>
        <w:t>1- Dış ülkelere seyahatler, sınır formaliteleri: Dünya Turizm Örgütü tarafından yayınlanmış resmi bir belgedir. İçindeki bilgiler her ülkenin resmi turizm örgütlerinden alınarak derlenmiştir. </w:t>
      </w:r>
      <w:r w:rsidRPr="006B6C04">
        <w:rPr>
          <w:rFonts w:ascii="Times New Roman" w:hAnsi="Times New Roman" w:cs="Times New Roman"/>
          <w:sz w:val="28"/>
          <w:szCs w:val="28"/>
        </w:rPr>
        <w:br/>
      </w:r>
      <w:r w:rsidRPr="006B6C04">
        <w:rPr>
          <w:rFonts w:ascii="Times New Roman" w:hAnsi="Times New Roman" w:cs="Times New Roman"/>
          <w:sz w:val="28"/>
          <w:szCs w:val="28"/>
        </w:rPr>
        <w:br/>
        <w:t>2- Seyahat danışma el kitabı (Travel Information Manuel) çok geniş ve kapsamlı bir belgedir. İçindeki bilgiler günü gününe takip edilir. Dünyadaki 40 kadar uçak şirketi bu dokümanı kaynak olarak kullanır. Aylık olan bu yayın dünyadaki 200 ülke hakkında bilgileri içerir. Yolcular için gerekli belgeler, sağlık, gümrük kanunları, döviz konusundaki gerekli açıklamalar da vardır. </w:t>
      </w:r>
      <w:r w:rsidRPr="006B6C04">
        <w:rPr>
          <w:rFonts w:ascii="Times New Roman" w:hAnsi="Times New Roman" w:cs="Times New Roman"/>
          <w:sz w:val="28"/>
          <w:szCs w:val="28"/>
        </w:rPr>
        <w:br/>
      </w:r>
      <w:r w:rsidRPr="006B6C04">
        <w:rPr>
          <w:rFonts w:ascii="Times New Roman" w:hAnsi="Times New Roman" w:cs="Times New Roman"/>
          <w:sz w:val="28"/>
          <w:szCs w:val="28"/>
        </w:rPr>
        <w:br/>
      </w:r>
      <w:r w:rsidRPr="006B6C04">
        <w:rPr>
          <w:rFonts w:ascii="Times New Roman" w:hAnsi="Times New Roman" w:cs="Times New Roman"/>
          <w:b/>
          <w:sz w:val="28"/>
          <w:szCs w:val="28"/>
        </w:rPr>
        <w:t>2- Seyahat Formaliteleri</w:t>
      </w:r>
      <w:r w:rsidRPr="006B6C04">
        <w:rPr>
          <w:rFonts w:ascii="Times New Roman" w:hAnsi="Times New Roman" w:cs="Times New Roman"/>
          <w:sz w:val="28"/>
          <w:szCs w:val="28"/>
        </w:rPr>
        <w:br/>
      </w:r>
      <w:r w:rsidRPr="006B6C04">
        <w:rPr>
          <w:rFonts w:ascii="Times New Roman" w:hAnsi="Times New Roman" w:cs="Times New Roman"/>
          <w:sz w:val="28"/>
          <w:szCs w:val="28"/>
        </w:rPr>
        <w:br/>
        <w:t>Gümrük Formaliteleri: Yurtdışına çıkışlarda veya yurda girişlerde seyahat eden kişiler ancak seyahatleri ile İlgili kişisel eşyalarını yanlarında serbestçe taşıyabilirler. Turistler için serbest eşya listesi yapıldıktan sonra bunların haricindeki tüm eşyaları ve malları gümrük vergilerine tâbi tutulmuştur.</w:t>
      </w:r>
      <w:r w:rsidRPr="006B6C04">
        <w:rPr>
          <w:rFonts w:ascii="Times New Roman" w:hAnsi="Times New Roman" w:cs="Times New Roman"/>
          <w:sz w:val="28"/>
          <w:szCs w:val="28"/>
        </w:rPr>
        <w:br/>
      </w:r>
      <w:r w:rsidRPr="006B6C04">
        <w:rPr>
          <w:rFonts w:ascii="Times New Roman" w:hAnsi="Times New Roman" w:cs="Times New Roman"/>
          <w:sz w:val="28"/>
          <w:szCs w:val="28"/>
        </w:rPr>
        <w:br/>
        <w:t>Döviz Formaliteleri: Yurtdışına giden vatandaşlara her ülke için sınırlı miktarda yabancı para çıkarma izni verir. Turistlerin b</w:t>
      </w:r>
      <w:r>
        <w:rPr>
          <w:rFonts w:ascii="Times New Roman" w:hAnsi="Times New Roman" w:cs="Times New Roman"/>
          <w:sz w:val="28"/>
          <w:szCs w:val="28"/>
        </w:rPr>
        <w:t>i</w:t>
      </w:r>
      <w:r w:rsidRPr="006B6C04">
        <w:rPr>
          <w:rFonts w:ascii="Times New Roman" w:hAnsi="Times New Roman" w:cs="Times New Roman"/>
          <w:sz w:val="28"/>
          <w:szCs w:val="28"/>
        </w:rPr>
        <w:t xml:space="preserve">r ülkeye girişlerinde döviz getirme sınırlaması yoktur. Türk vatandaşları her seyahatlerinde 3,000 Amerikan doları veya eşdeğeri dövizi yanlarında götürebilirler. Ayrıca, 18 yaşından küçük çocuklar içinde 750 Dolar kişi başına döviz çıkarılabilir, iş adamları yukarıdakilere ilave olarak 2.000 Dolar çıkarma hakları vardır. Bunlara ilave olarak herkes ek olarak 1000 Dolar değerinde TL’sinde yanlarında götürebilirler. Dövizli yabancı hesapları için kredi kartında bir </w:t>
      </w:r>
      <w:r>
        <w:rPr>
          <w:rFonts w:ascii="Times New Roman" w:hAnsi="Times New Roman" w:cs="Times New Roman"/>
          <w:sz w:val="28"/>
          <w:szCs w:val="28"/>
        </w:rPr>
        <w:t>sınırlama</w:t>
      </w:r>
      <w:r w:rsidRPr="006B6C04">
        <w:rPr>
          <w:rFonts w:ascii="Times New Roman" w:hAnsi="Times New Roman" w:cs="Times New Roman"/>
          <w:sz w:val="28"/>
          <w:szCs w:val="28"/>
        </w:rPr>
        <w:t xml:space="preserve"> yoktur.</w:t>
      </w:r>
      <w:r w:rsidRPr="006B6C04">
        <w:rPr>
          <w:rFonts w:ascii="Times New Roman" w:hAnsi="Times New Roman" w:cs="Times New Roman"/>
          <w:sz w:val="28"/>
          <w:szCs w:val="28"/>
        </w:rPr>
        <w:br/>
      </w:r>
      <w:r w:rsidRPr="006B6C04">
        <w:rPr>
          <w:rFonts w:ascii="Times New Roman" w:hAnsi="Times New Roman" w:cs="Times New Roman"/>
          <w:sz w:val="28"/>
          <w:szCs w:val="28"/>
        </w:rPr>
        <w:br/>
        <w:t>Yurtdışından Türkiye'ye gelen kişiler beraberinde getirecekleri yabancı para-döviz miktarında bir sınırlama yoktur.</w:t>
      </w:r>
      <w:r w:rsidRPr="006B6C04">
        <w:rPr>
          <w:rFonts w:ascii="Times New Roman" w:hAnsi="Times New Roman" w:cs="Times New Roman"/>
          <w:sz w:val="28"/>
          <w:szCs w:val="28"/>
        </w:rPr>
        <w:br/>
      </w:r>
      <w:r w:rsidRPr="006B6C04">
        <w:rPr>
          <w:rFonts w:ascii="Times New Roman" w:hAnsi="Times New Roman" w:cs="Times New Roman"/>
          <w:sz w:val="28"/>
          <w:szCs w:val="28"/>
        </w:rPr>
        <w:br/>
        <w:t>Vizeler: Bir ülkeye yabancıların giriş iznine denir. Bazı ülkeler, ülkelerine gelecek, giriş yapacak yabancılardan, hareket etmeden önce, yurtdışındaki temsilciliklerinden vize-izin almalarını istemektedir.</w:t>
      </w:r>
      <w:r w:rsidRPr="006B6C04">
        <w:rPr>
          <w:rFonts w:ascii="Times New Roman" w:hAnsi="Times New Roman" w:cs="Times New Roman"/>
          <w:sz w:val="28"/>
          <w:szCs w:val="28"/>
        </w:rPr>
        <w:br/>
      </w:r>
      <w:r w:rsidRPr="006B6C04">
        <w:rPr>
          <w:rFonts w:ascii="Times New Roman" w:hAnsi="Times New Roman" w:cs="Times New Roman"/>
          <w:sz w:val="28"/>
          <w:szCs w:val="28"/>
        </w:rPr>
        <w:br/>
        <w:t>Dünya Turizm Örgütü, Korna Anlaşmasıyla v</w:t>
      </w:r>
      <w:r>
        <w:rPr>
          <w:rFonts w:ascii="Times New Roman" w:hAnsi="Times New Roman" w:cs="Times New Roman"/>
          <w:sz w:val="28"/>
          <w:szCs w:val="28"/>
        </w:rPr>
        <w:t>e</w:t>
      </w:r>
      <w:r w:rsidRPr="006B6C04">
        <w:rPr>
          <w:rFonts w:ascii="Times New Roman" w:hAnsi="Times New Roman" w:cs="Times New Roman"/>
          <w:sz w:val="28"/>
          <w:szCs w:val="28"/>
        </w:rPr>
        <w:t xml:space="preserve"> OCDE de yaptığı tavsiyelerle, </w:t>
      </w:r>
      <w:r w:rsidR="001C1E9B" w:rsidRPr="006B6C04">
        <w:rPr>
          <w:rFonts w:ascii="Times New Roman" w:hAnsi="Times New Roman" w:cs="Times New Roman"/>
          <w:sz w:val="28"/>
          <w:szCs w:val="28"/>
        </w:rPr>
        <w:lastRenderedPageBreak/>
        <w:t>turistlerin. Avrupa’da</w:t>
      </w:r>
      <w:r w:rsidRPr="006B6C04">
        <w:rPr>
          <w:rFonts w:ascii="Times New Roman" w:hAnsi="Times New Roman" w:cs="Times New Roman"/>
          <w:sz w:val="28"/>
          <w:szCs w:val="28"/>
        </w:rPr>
        <w:t xml:space="preserve"> serbestçe dolaşımlarım istemektedirler veya serbestçe dolaşımlarını sağlayacak Önlemleri almalarını üye ülkelerden istemektedir. Vizeler genellikle karşılıklı anlaşmalar sonucu İki ülke arasında uygulanır veya uygulanmaz. Tek taraflı vize uygulaması Diplomasi politikası gereği yoktur. Fakat 1982 yılından itibaren bazı OCDE üyesi Demokratik Avrupa ülkeleri tek taraflı olarak Türkiye'ye karşı vize uygulamasına başlamışlardır. Bu ülkeler sırasıyla Almanya, Belçika, Danimarka, Finlandiya, Fransa, İzlanda, </w:t>
      </w:r>
      <w:r w:rsidR="001C1E9B" w:rsidRPr="006B6C04">
        <w:rPr>
          <w:rFonts w:ascii="Times New Roman" w:hAnsi="Times New Roman" w:cs="Times New Roman"/>
          <w:sz w:val="28"/>
          <w:szCs w:val="28"/>
        </w:rPr>
        <w:t>Luxemburg</w:t>
      </w:r>
      <w:r w:rsidRPr="006B6C04">
        <w:rPr>
          <w:rFonts w:ascii="Times New Roman" w:hAnsi="Times New Roman" w:cs="Times New Roman"/>
          <w:sz w:val="28"/>
          <w:szCs w:val="28"/>
        </w:rPr>
        <w:t>, Hollanda, Norveç, İsveç, İsviçre ve Yunanistan'dır. Bunlara ilave olarak OCDE üyesi Avustralya, Kanada, Yeni Zelanda, A.B.D.'de Türklere vize uygulanmaktadır. 1989 yılından itibaren bu ülkelere İngiltere'de katılmıştır. Halbuki 1981 yılında hiçbir OCDE üyesi ülke arasında vize uygulaması bulunmuyordu.</w:t>
      </w:r>
      <w:r w:rsidRPr="006B6C04">
        <w:rPr>
          <w:rFonts w:ascii="Times New Roman" w:hAnsi="Times New Roman" w:cs="Times New Roman"/>
          <w:sz w:val="28"/>
          <w:szCs w:val="28"/>
        </w:rPr>
        <w:br/>
      </w:r>
    </w:p>
    <w:p w14:paraId="016B2288" w14:textId="4D021CC1" w:rsidR="001C1E9B" w:rsidRDefault="006B6C04" w:rsidP="006B6C04">
      <w:pPr>
        <w:rPr>
          <w:rFonts w:ascii="Times New Roman" w:hAnsi="Times New Roman" w:cs="Times New Roman"/>
          <w:sz w:val="28"/>
          <w:szCs w:val="28"/>
        </w:rPr>
      </w:pPr>
      <w:r w:rsidRPr="006B6C04">
        <w:rPr>
          <w:rFonts w:ascii="Times New Roman" w:hAnsi="Times New Roman" w:cs="Times New Roman"/>
          <w:sz w:val="28"/>
          <w:szCs w:val="28"/>
        </w:rPr>
        <w:t>Vize Çeşitleri;</w:t>
      </w:r>
      <w:r w:rsidRPr="006B6C04">
        <w:rPr>
          <w:rFonts w:ascii="Times New Roman" w:hAnsi="Times New Roman" w:cs="Times New Roman"/>
          <w:sz w:val="28"/>
          <w:szCs w:val="28"/>
        </w:rPr>
        <w:br/>
      </w:r>
      <w:r w:rsidRPr="006B6C04">
        <w:rPr>
          <w:rFonts w:ascii="Times New Roman" w:hAnsi="Times New Roman" w:cs="Times New Roman"/>
          <w:sz w:val="28"/>
          <w:szCs w:val="28"/>
        </w:rPr>
        <w:br/>
        <w:t>- Giriş Vizeleri</w:t>
      </w:r>
      <w:r w:rsidRPr="006B6C04">
        <w:rPr>
          <w:rFonts w:ascii="Times New Roman" w:hAnsi="Times New Roman" w:cs="Times New Roman"/>
          <w:sz w:val="28"/>
          <w:szCs w:val="28"/>
        </w:rPr>
        <w:br/>
      </w:r>
      <w:r w:rsidRPr="006B6C04">
        <w:rPr>
          <w:rFonts w:ascii="Times New Roman" w:hAnsi="Times New Roman" w:cs="Times New Roman"/>
          <w:sz w:val="28"/>
          <w:szCs w:val="28"/>
        </w:rPr>
        <w:br/>
        <w:t>- Transit Vizeleri</w:t>
      </w:r>
      <w:r w:rsidRPr="006B6C04">
        <w:rPr>
          <w:rFonts w:ascii="Times New Roman" w:hAnsi="Times New Roman" w:cs="Times New Roman"/>
          <w:sz w:val="28"/>
          <w:szCs w:val="28"/>
        </w:rPr>
        <w:br/>
      </w:r>
      <w:r w:rsidRPr="006B6C04">
        <w:rPr>
          <w:rFonts w:ascii="Times New Roman" w:hAnsi="Times New Roman" w:cs="Times New Roman"/>
          <w:sz w:val="28"/>
          <w:szCs w:val="28"/>
        </w:rPr>
        <w:br/>
        <w:t>- Mütaaddit Giriş Vizeleri.</w:t>
      </w:r>
      <w:r w:rsidRPr="006B6C04">
        <w:rPr>
          <w:rFonts w:ascii="Times New Roman" w:hAnsi="Times New Roman" w:cs="Times New Roman"/>
          <w:sz w:val="28"/>
          <w:szCs w:val="28"/>
        </w:rPr>
        <w:br/>
      </w:r>
      <w:r w:rsidRPr="006B6C04">
        <w:rPr>
          <w:rFonts w:ascii="Times New Roman" w:hAnsi="Times New Roman" w:cs="Times New Roman"/>
          <w:sz w:val="28"/>
          <w:szCs w:val="28"/>
        </w:rPr>
        <w:br/>
      </w:r>
      <w:r w:rsidRPr="006B6C04">
        <w:rPr>
          <w:rFonts w:ascii="Times New Roman" w:hAnsi="Times New Roman" w:cs="Times New Roman"/>
          <w:sz w:val="28"/>
          <w:szCs w:val="28"/>
        </w:rPr>
        <w:br/>
      </w:r>
      <w:r w:rsidRPr="006B6C04">
        <w:rPr>
          <w:rFonts w:ascii="Times New Roman" w:hAnsi="Times New Roman" w:cs="Times New Roman"/>
          <w:sz w:val="28"/>
          <w:szCs w:val="28"/>
        </w:rPr>
        <w:br/>
        <w:t>- Giriş Vizesi: Bir ülke sınırları içine girmeyi sağlayan ve genellikle bir yıl geçerli olan izin işlemidir.</w:t>
      </w:r>
      <w:r w:rsidRPr="006B6C04">
        <w:rPr>
          <w:rFonts w:ascii="Times New Roman" w:hAnsi="Times New Roman" w:cs="Times New Roman"/>
          <w:sz w:val="28"/>
          <w:szCs w:val="28"/>
        </w:rPr>
        <w:br/>
      </w:r>
      <w:r w:rsidRPr="006B6C04">
        <w:rPr>
          <w:rFonts w:ascii="Times New Roman" w:hAnsi="Times New Roman" w:cs="Times New Roman"/>
          <w:sz w:val="28"/>
          <w:szCs w:val="28"/>
        </w:rPr>
        <w:br/>
        <w:t>- Müteaddit Giriş Vizesi: Belirli sürelerde, birden fazla girişe imkân veren vizedir. 3, 6 ay veya l yıl süreli olabilir.</w:t>
      </w:r>
      <w:r w:rsidRPr="006B6C04">
        <w:rPr>
          <w:rFonts w:ascii="Times New Roman" w:hAnsi="Times New Roman" w:cs="Times New Roman"/>
          <w:sz w:val="28"/>
          <w:szCs w:val="28"/>
        </w:rPr>
        <w:br/>
      </w:r>
      <w:r w:rsidRPr="006B6C04">
        <w:rPr>
          <w:rFonts w:ascii="Times New Roman" w:hAnsi="Times New Roman" w:cs="Times New Roman"/>
          <w:sz w:val="28"/>
          <w:szCs w:val="28"/>
        </w:rPr>
        <w:br/>
        <w:t>- Transit Vizesi: Başka bir ülkeye gitmek için Türkiye'den veya herhangi bir ülkeden geçişi sağlamak üzere verilen vizelerdir. 2 çeşittir, .</w:t>
      </w:r>
      <w:r w:rsidRPr="006B6C04">
        <w:rPr>
          <w:rFonts w:ascii="Times New Roman" w:hAnsi="Times New Roman" w:cs="Times New Roman"/>
          <w:sz w:val="28"/>
          <w:szCs w:val="28"/>
        </w:rPr>
        <w:br/>
      </w:r>
      <w:r w:rsidRPr="006B6C04">
        <w:rPr>
          <w:rFonts w:ascii="Times New Roman" w:hAnsi="Times New Roman" w:cs="Times New Roman"/>
          <w:sz w:val="28"/>
          <w:szCs w:val="28"/>
        </w:rPr>
        <w:br/>
        <w:t>A- Tek Transit Vizesi (Tek geçiş)</w:t>
      </w:r>
      <w:r w:rsidRPr="006B6C04">
        <w:rPr>
          <w:rFonts w:ascii="Times New Roman" w:hAnsi="Times New Roman" w:cs="Times New Roman"/>
          <w:sz w:val="28"/>
          <w:szCs w:val="28"/>
        </w:rPr>
        <w:br/>
      </w:r>
      <w:r w:rsidRPr="006B6C04">
        <w:rPr>
          <w:rFonts w:ascii="Times New Roman" w:hAnsi="Times New Roman" w:cs="Times New Roman"/>
          <w:sz w:val="28"/>
          <w:szCs w:val="28"/>
        </w:rPr>
        <w:br/>
        <w:t>B- Çift Transit Vizesi (Gidiş dönüş)</w:t>
      </w:r>
      <w:r w:rsidRPr="006B6C04">
        <w:rPr>
          <w:rFonts w:ascii="Times New Roman" w:hAnsi="Times New Roman" w:cs="Times New Roman"/>
          <w:sz w:val="28"/>
          <w:szCs w:val="28"/>
        </w:rPr>
        <w:br/>
      </w:r>
      <w:r w:rsidRPr="006B6C04">
        <w:rPr>
          <w:rFonts w:ascii="Times New Roman" w:hAnsi="Times New Roman" w:cs="Times New Roman"/>
          <w:sz w:val="28"/>
          <w:szCs w:val="28"/>
        </w:rPr>
        <w:br/>
        <w:t>Tüm vizeler harca tabidir. Vizeler Dışişleri Bakanlığı, Büyükelçilikler, Konsolosluklar veya Valilik vize vermeye yetkili makamlardır. Havalimanlarında aktarma yapacak yolcular o ülkelerde vizeye tabi değildirler.</w:t>
      </w:r>
      <w:r w:rsidRPr="006B6C04">
        <w:rPr>
          <w:rFonts w:ascii="Times New Roman" w:hAnsi="Times New Roman" w:cs="Times New Roman"/>
          <w:sz w:val="28"/>
          <w:szCs w:val="28"/>
        </w:rPr>
        <w:br/>
      </w:r>
      <w:r w:rsidRPr="006B6C04">
        <w:rPr>
          <w:rFonts w:ascii="Times New Roman" w:hAnsi="Times New Roman" w:cs="Times New Roman"/>
          <w:sz w:val="28"/>
          <w:szCs w:val="28"/>
        </w:rPr>
        <w:lastRenderedPageBreak/>
        <w:br/>
        <w:t>Pasaportlar: Resmi makamlar tarafından verilen ve kişilerin serbestçe yurtdışına çıkmalarını sağlayan kimlik belgelerine Pasaport denir.</w:t>
      </w:r>
      <w:r w:rsidRPr="006B6C04">
        <w:rPr>
          <w:rFonts w:ascii="Times New Roman" w:hAnsi="Times New Roman" w:cs="Times New Roman"/>
          <w:sz w:val="28"/>
          <w:szCs w:val="28"/>
        </w:rPr>
        <w:br/>
      </w:r>
      <w:r w:rsidRPr="006B6C04">
        <w:rPr>
          <w:rFonts w:ascii="Times New Roman" w:hAnsi="Times New Roman" w:cs="Times New Roman"/>
          <w:sz w:val="28"/>
          <w:szCs w:val="28"/>
        </w:rPr>
        <w:br/>
        <w:t>Türkiye Cumhuriyeti adına .verilecek pasaport ve bunların yerini tutacak vesikalar:</w:t>
      </w:r>
      <w:r w:rsidRPr="006B6C04">
        <w:rPr>
          <w:rFonts w:ascii="Times New Roman" w:hAnsi="Times New Roman" w:cs="Times New Roman"/>
          <w:sz w:val="28"/>
          <w:szCs w:val="28"/>
        </w:rPr>
        <w:br/>
      </w:r>
      <w:r w:rsidRPr="006B6C04">
        <w:rPr>
          <w:rFonts w:ascii="Times New Roman" w:hAnsi="Times New Roman" w:cs="Times New Roman"/>
          <w:sz w:val="28"/>
          <w:szCs w:val="28"/>
        </w:rPr>
        <w:br/>
        <w:t>A- Pasaportlar</w:t>
      </w:r>
      <w:r w:rsidRPr="006B6C04">
        <w:rPr>
          <w:rFonts w:ascii="Times New Roman" w:hAnsi="Times New Roman" w:cs="Times New Roman"/>
          <w:sz w:val="28"/>
          <w:szCs w:val="28"/>
        </w:rPr>
        <w:br/>
      </w:r>
      <w:r w:rsidRPr="006B6C04">
        <w:rPr>
          <w:rFonts w:ascii="Times New Roman" w:hAnsi="Times New Roman" w:cs="Times New Roman"/>
          <w:sz w:val="28"/>
          <w:szCs w:val="28"/>
        </w:rPr>
        <w:br/>
        <w:t>l- Diplomatik Pasaportlar (Kırmızı)</w:t>
      </w:r>
      <w:r w:rsidRPr="006B6C04">
        <w:rPr>
          <w:rFonts w:ascii="Times New Roman" w:hAnsi="Times New Roman" w:cs="Times New Roman"/>
          <w:sz w:val="28"/>
          <w:szCs w:val="28"/>
        </w:rPr>
        <w:br/>
      </w:r>
      <w:r w:rsidRPr="006B6C04">
        <w:rPr>
          <w:rFonts w:ascii="Times New Roman" w:hAnsi="Times New Roman" w:cs="Times New Roman"/>
          <w:sz w:val="28"/>
          <w:szCs w:val="28"/>
        </w:rPr>
        <w:br/>
        <w:t>2- Hususi Damgalı Pasaportlar (Yeşil)</w:t>
      </w:r>
      <w:r w:rsidRPr="006B6C04">
        <w:rPr>
          <w:rFonts w:ascii="Times New Roman" w:hAnsi="Times New Roman" w:cs="Times New Roman"/>
          <w:sz w:val="28"/>
          <w:szCs w:val="28"/>
        </w:rPr>
        <w:br/>
      </w:r>
      <w:r w:rsidRPr="006B6C04">
        <w:rPr>
          <w:rFonts w:ascii="Times New Roman" w:hAnsi="Times New Roman" w:cs="Times New Roman"/>
          <w:sz w:val="28"/>
          <w:szCs w:val="28"/>
        </w:rPr>
        <w:br/>
        <w:t>3- Hizmet Damgalı Pasaportlar (Gri)</w:t>
      </w:r>
      <w:r w:rsidRPr="006B6C04">
        <w:rPr>
          <w:rFonts w:ascii="Times New Roman" w:hAnsi="Times New Roman" w:cs="Times New Roman"/>
          <w:sz w:val="28"/>
          <w:szCs w:val="28"/>
        </w:rPr>
        <w:br/>
      </w:r>
      <w:r w:rsidRPr="006B6C04">
        <w:rPr>
          <w:rFonts w:ascii="Times New Roman" w:hAnsi="Times New Roman" w:cs="Times New Roman"/>
          <w:sz w:val="28"/>
          <w:szCs w:val="28"/>
        </w:rPr>
        <w:br/>
        <w:t>4- Umuma Mahsus Pasaportlar (Mavi)</w:t>
      </w:r>
      <w:r w:rsidRPr="006B6C04">
        <w:rPr>
          <w:rFonts w:ascii="Times New Roman" w:hAnsi="Times New Roman" w:cs="Times New Roman"/>
          <w:sz w:val="28"/>
          <w:szCs w:val="28"/>
        </w:rPr>
        <w:br/>
      </w:r>
      <w:r w:rsidRPr="006B6C04">
        <w:rPr>
          <w:rFonts w:ascii="Times New Roman" w:hAnsi="Times New Roman" w:cs="Times New Roman"/>
          <w:sz w:val="28"/>
          <w:szCs w:val="28"/>
        </w:rPr>
        <w:br/>
        <w:t>5- Yabancılara Mahsus Pasaportlar (Mavi) </w:t>
      </w:r>
      <w:r w:rsidRPr="006B6C04">
        <w:rPr>
          <w:rFonts w:ascii="Times New Roman" w:hAnsi="Times New Roman" w:cs="Times New Roman"/>
          <w:sz w:val="28"/>
          <w:szCs w:val="28"/>
        </w:rPr>
        <w:br/>
      </w:r>
      <w:r w:rsidRPr="006B6C04">
        <w:rPr>
          <w:rFonts w:ascii="Times New Roman" w:hAnsi="Times New Roman" w:cs="Times New Roman"/>
          <w:sz w:val="28"/>
          <w:szCs w:val="28"/>
        </w:rPr>
        <w:br/>
      </w:r>
      <w:r w:rsidRPr="006B6C04">
        <w:rPr>
          <w:rFonts w:ascii="Times New Roman" w:hAnsi="Times New Roman" w:cs="Times New Roman"/>
          <w:sz w:val="28"/>
          <w:szCs w:val="28"/>
        </w:rPr>
        <w:br/>
        <w:t>B- Pasaport yerine göçen vesikalar:</w:t>
      </w:r>
      <w:r w:rsidRPr="006B6C04">
        <w:rPr>
          <w:rFonts w:ascii="Times New Roman" w:hAnsi="Times New Roman" w:cs="Times New Roman"/>
          <w:sz w:val="28"/>
          <w:szCs w:val="28"/>
        </w:rPr>
        <w:br/>
      </w:r>
      <w:r w:rsidRPr="006B6C04">
        <w:rPr>
          <w:rFonts w:ascii="Times New Roman" w:hAnsi="Times New Roman" w:cs="Times New Roman"/>
          <w:sz w:val="28"/>
          <w:szCs w:val="28"/>
        </w:rPr>
        <w:br/>
        <w:t>1- Pasavanlar, idari Mektuplar, hudut geçiş belgeleri</w:t>
      </w:r>
      <w:r w:rsidRPr="006B6C04">
        <w:rPr>
          <w:rFonts w:ascii="Times New Roman" w:hAnsi="Times New Roman" w:cs="Times New Roman"/>
          <w:sz w:val="28"/>
          <w:szCs w:val="28"/>
        </w:rPr>
        <w:br/>
      </w:r>
      <w:r w:rsidRPr="006B6C04">
        <w:rPr>
          <w:rFonts w:ascii="Times New Roman" w:hAnsi="Times New Roman" w:cs="Times New Roman"/>
          <w:sz w:val="28"/>
          <w:szCs w:val="28"/>
        </w:rPr>
        <w:br/>
        <w:t>2- Gemi adamlarına, Havayolu, demiryolu ulaşım araçları mürettebatına verilen vesikalar.</w:t>
      </w:r>
      <w:r w:rsidRPr="006B6C04">
        <w:rPr>
          <w:rFonts w:ascii="Times New Roman" w:hAnsi="Times New Roman" w:cs="Times New Roman"/>
          <w:sz w:val="28"/>
          <w:szCs w:val="28"/>
        </w:rPr>
        <w:br/>
      </w:r>
      <w:r w:rsidRPr="006B6C04">
        <w:rPr>
          <w:rFonts w:ascii="Times New Roman" w:hAnsi="Times New Roman" w:cs="Times New Roman"/>
          <w:sz w:val="28"/>
          <w:szCs w:val="28"/>
        </w:rPr>
        <w:br/>
        <w:t>3- Seyahat belgesi ve benzeri belgeler.</w:t>
      </w:r>
      <w:r w:rsidRPr="006B6C04">
        <w:rPr>
          <w:rFonts w:ascii="Times New Roman" w:hAnsi="Times New Roman" w:cs="Times New Roman"/>
          <w:sz w:val="28"/>
          <w:szCs w:val="28"/>
        </w:rPr>
        <w:br/>
      </w:r>
      <w:r w:rsidRPr="006B6C04">
        <w:rPr>
          <w:rFonts w:ascii="Times New Roman" w:hAnsi="Times New Roman" w:cs="Times New Roman"/>
          <w:sz w:val="28"/>
          <w:szCs w:val="28"/>
        </w:rPr>
        <w:br/>
        <w:t xml:space="preserve">Türkiye'ye sadece kimlik kartları veya 5 yıldan beri geçerliliği bitmiş pasaportla da olsa, serbestçe giriş yapılabilecek üye ülke turistleri: Avusturya, Belçika, Almanya, İtalya, </w:t>
      </w:r>
      <w:r w:rsidR="001C1E9B" w:rsidRPr="006B6C04">
        <w:rPr>
          <w:rFonts w:ascii="Times New Roman" w:hAnsi="Times New Roman" w:cs="Times New Roman"/>
          <w:sz w:val="28"/>
          <w:szCs w:val="28"/>
        </w:rPr>
        <w:t>Luxemburg</w:t>
      </w:r>
      <w:r w:rsidRPr="006B6C04">
        <w:rPr>
          <w:rFonts w:ascii="Times New Roman" w:hAnsi="Times New Roman" w:cs="Times New Roman"/>
          <w:sz w:val="28"/>
          <w:szCs w:val="28"/>
        </w:rPr>
        <w:t>, Hollanda ve İsviçre. Diğer OCDE üyesi ülke vatandaşları ancak geçerli bir pasaportla ülkemize giriş yapabilirler.</w:t>
      </w:r>
      <w:r w:rsidRPr="006B6C04">
        <w:rPr>
          <w:rFonts w:ascii="Times New Roman" w:hAnsi="Times New Roman" w:cs="Times New Roman"/>
          <w:sz w:val="28"/>
          <w:szCs w:val="28"/>
        </w:rPr>
        <w:br/>
      </w:r>
      <w:r w:rsidRPr="006B6C04">
        <w:rPr>
          <w:rFonts w:ascii="Times New Roman" w:hAnsi="Times New Roman" w:cs="Times New Roman"/>
          <w:sz w:val="28"/>
          <w:szCs w:val="28"/>
        </w:rPr>
        <w:br/>
        <w:t>Türkiye'den yurtdışına çıkmak isteyen T.C. uyruklu kişilerin geçerli bir pasaporta sahip olmaları gerekmektedir.</w:t>
      </w:r>
      <w:r w:rsidRPr="006B6C04">
        <w:rPr>
          <w:rFonts w:ascii="Times New Roman" w:hAnsi="Times New Roman" w:cs="Times New Roman"/>
          <w:sz w:val="28"/>
          <w:szCs w:val="28"/>
        </w:rPr>
        <w:br/>
      </w:r>
      <w:r w:rsidRPr="006B6C04">
        <w:rPr>
          <w:rFonts w:ascii="Times New Roman" w:hAnsi="Times New Roman" w:cs="Times New Roman"/>
          <w:sz w:val="28"/>
          <w:szCs w:val="28"/>
        </w:rPr>
        <w:br/>
      </w:r>
    </w:p>
    <w:p w14:paraId="6515F060" w14:textId="77777777" w:rsidR="001C1E9B" w:rsidRDefault="001C1E9B">
      <w:pPr>
        <w:rPr>
          <w:rFonts w:ascii="Times New Roman" w:hAnsi="Times New Roman" w:cs="Times New Roman"/>
          <w:sz w:val="28"/>
          <w:szCs w:val="28"/>
        </w:rPr>
      </w:pPr>
      <w:r>
        <w:rPr>
          <w:rFonts w:ascii="Times New Roman" w:hAnsi="Times New Roman" w:cs="Times New Roman"/>
          <w:sz w:val="28"/>
          <w:szCs w:val="28"/>
        </w:rPr>
        <w:br w:type="page"/>
      </w:r>
    </w:p>
    <w:p w14:paraId="07D0A6DD" w14:textId="79DB07B9" w:rsidR="001C1E9B" w:rsidRDefault="001C1E9B" w:rsidP="001C1E9B">
      <w:pPr>
        <w:rPr>
          <w:rFonts w:ascii="Times New Roman" w:hAnsi="Times New Roman" w:cs="Times New Roman"/>
          <w:sz w:val="28"/>
          <w:szCs w:val="28"/>
        </w:rPr>
      </w:pPr>
      <w:r w:rsidRPr="006B6C04">
        <w:rPr>
          <w:rFonts w:ascii="Times New Roman" w:hAnsi="Times New Roman" w:cs="Times New Roman"/>
          <w:b/>
          <w:sz w:val="28"/>
          <w:szCs w:val="28"/>
        </w:rPr>
        <w:lastRenderedPageBreak/>
        <w:t>3- Sağlık Formaliteleri</w:t>
      </w:r>
      <w:r w:rsidRPr="006B6C04">
        <w:rPr>
          <w:rFonts w:ascii="Times New Roman" w:hAnsi="Times New Roman" w:cs="Times New Roman"/>
          <w:b/>
          <w:sz w:val="28"/>
          <w:szCs w:val="28"/>
        </w:rPr>
        <w:br/>
      </w:r>
      <w:r w:rsidRPr="006B6C04">
        <w:rPr>
          <w:rFonts w:ascii="Times New Roman" w:hAnsi="Times New Roman" w:cs="Times New Roman"/>
          <w:sz w:val="28"/>
          <w:szCs w:val="28"/>
        </w:rPr>
        <w:br/>
        <w:t>Sağlık formaliteleri çok yaygın bir uygulama olmamakla birlikte, özellikle geri kalmış Afrika ve Asya ülkelerine gidiş veya bu ülkelerden gelişlerde uygulanmaktadır. Sağlık formaliteleri genellikle bulaşıcı hastalıklara karşı alınmış bir Önlemdir. Kapsamı, koruyucu bir aşıdır. Uluslararası Seyahat El Kitabında aşı gereken ülkeler belirlenmiş olup bu ülkelere gitmek için havayolu bileti alan kişilere özellikle sağlık formalitesini yerine getirmeleri belirtilir.</w:t>
      </w:r>
    </w:p>
    <w:p w14:paraId="02C9C8B4" w14:textId="6DD4ED92" w:rsidR="001C1E9B" w:rsidRDefault="001C1E9B" w:rsidP="001C1E9B">
      <w:pPr>
        <w:rPr>
          <w:rFonts w:ascii="Times New Roman" w:hAnsi="Times New Roman" w:cs="Times New Roman"/>
          <w:sz w:val="28"/>
          <w:szCs w:val="28"/>
        </w:rPr>
      </w:pPr>
      <w:r w:rsidRPr="001C1E9B">
        <w:rPr>
          <w:rFonts w:ascii="Times New Roman" w:hAnsi="Times New Roman" w:cs="Times New Roman"/>
          <w:b/>
          <w:sz w:val="28"/>
          <w:szCs w:val="28"/>
        </w:rPr>
        <w:t xml:space="preserve">4- </w:t>
      </w:r>
      <w:r w:rsidR="0059074A">
        <w:rPr>
          <w:rFonts w:ascii="Times New Roman" w:hAnsi="Times New Roman" w:cs="Times New Roman"/>
          <w:b/>
          <w:sz w:val="28"/>
          <w:szCs w:val="28"/>
        </w:rPr>
        <w:t>O</w:t>
      </w:r>
      <w:r w:rsidRPr="001C1E9B">
        <w:rPr>
          <w:rFonts w:ascii="Times New Roman" w:hAnsi="Times New Roman" w:cs="Times New Roman"/>
          <w:b/>
          <w:sz w:val="28"/>
          <w:szCs w:val="28"/>
        </w:rPr>
        <w:t>tel Rezervasyonu</w:t>
      </w:r>
      <w:r w:rsidRPr="001C1E9B">
        <w:rPr>
          <w:rFonts w:ascii="Times New Roman" w:hAnsi="Times New Roman" w:cs="Times New Roman"/>
          <w:sz w:val="28"/>
          <w:szCs w:val="28"/>
        </w:rPr>
        <w:br/>
      </w:r>
      <w:r w:rsidRPr="001C1E9B">
        <w:rPr>
          <w:rFonts w:ascii="Times New Roman" w:hAnsi="Times New Roman" w:cs="Times New Roman"/>
          <w:sz w:val="28"/>
          <w:szCs w:val="28"/>
        </w:rPr>
        <w:br/>
        <w:t xml:space="preserve">Bireysel turistler için uluslararası büyük otellerin odalarının satışlarında seyahat acentaları önemli rol oynarlar. Seyahat acentaları, müşterilerine, istedikleri oteller adına rezervasyon yaparak belli bir komisyon alırlar. Bu sistem 70'li yıllardan sonra çok gelişmiş ve otel işletmeleri seyahat acentalarına daha çok İlgi göstermişler ve önem vermişlerdir. Uluslararası Otelcilik Birliği (AIH) bu durumu göz önüne alarak oteller için ortak bir rezervasyon formülü geliştir: mistir. Bu formülde otelin tüm özelliklerini, fiyatlarını belirten bilgilere yer verilmiş ve müşterinin isteklerine </w:t>
      </w:r>
      <w:r>
        <w:rPr>
          <w:rFonts w:ascii="Times New Roman" w:hAnsi="Times New Roman" w:cs="Times New Roman"/>
          <w:sz w:val="28"/>
          <w:szCs w:val="28"/>
        </w:rPr>
        <w:t>ce</w:t>
      </w:r>
      <w:r w:rsidRPr="001C1E9B">
        <w:rPr>
          <w:rFonts w:ascii="Times New Roman" w:hAnsi="Times New Roman" w:cs="Times New Roman"/>
          <w:sz w:val="28"/>
          <w:szCs w:val="28"/>
        </w:rPr>
        <w:t xml:space="preserve">vap verecek bilgiler de hazır bulundurulmaktadır. Havayolu işletmelerinde olduğu gibi otelcilik endüstrisinde de rezervasyon İşlemleri sırasında ortak </w:t>
      </w:r>
      <w:r>
        <w:rPr>
          <w:rFonts w:ascii="Times New Roman" w:hAnsi="Times New Roman" w:cs="Times New Roman"/>
          <w:sz w:val="28"/>
          <w:szCs w:val="28"/>
        </w:rPr>
        <w:t>dil</w:t>
      </w:r>
      <w:r w:rsidRPr="001C1E9B">
        <w:rPr>
          <w:rFonts w:ascii="Times New Roman" w:hAnsi="Times New Roman" w:cs="Times New Roman"/>
          <w:sz w:val="28"/>
          <w:szCs w:val="28"/>
        </w:rPr>
        <w:t xml:space="preserve"> olarak İngilizce kullanılmaktadır. Örneğin;</w:t>
      </w:r>
    </w:p>
    <w:p w14:paraId="62C44AED" w14:textId="26BB04EA" w:rsidR="001C1E9B" w:rsidRDefault="001C1E9B" w:rsidP="001C1E9B">
      <w:pPr>
        <w:rPr>
          <w:rFonts w:ascii="Times New Roman" w:hAnsi="Times New Roman" w:cs="Times New Roman"/>
          <w:sz w:val="28"/>
          <w:szCs w:val="28"/>
        </w:rPr>
      </w:pPr>
      <w:r w:rsidRPr="001C1E9B">
        <w:rPr>
          <w:rFonts w:ascii="Times New Roman" w:hAnsi="Times New Roman" w:cs="Times New Roman"/>
          <w:sz w:val="28"/>
          <w:szCs w:val="28"/>
        </w:rPr>
        <w:br/>
        <w:t>Single : tek kişilik oda</w:t>
      </w:r>
      <w:r w:rsidRPr="001C1E9B">
        <w:rPr>
          <w:rFonts w:ascii="Times New Roman" w:hAnsi="Times New Roman" w:cs="Times New Roman"/>
          <w:sz w:val="28"/>
          <w:szCs w:val="28"/>
        </w:rPr>
        <w:br/>
      </w:r>
      <w:r w:rsidRPr="001C1E9B">
        <w:rPr>
          <w:rFonts w:ascii="Times New Roman" w:hAnsi="Times New Roman" w:cs="Times New Roman"/>
          <w:sz w:val="28"/>
          <w:szCs w:val="28"/>
        </w:rPr>
        <w:br/>
        <w:t>Twin : iki yataklı oda</w:t>
      </w:r>
      <w:r w:rsidRPr="001C1E9B">
        <w:rPr>
          <w:rFonts w:ascii="Times New Roman" w:hAnsi="Times New Roman" w:cs="Times New Roman"/>
          <w:sz w:val="28"/>
          <w:szCs w:val="28"/>
        </w:rPr>
        <w:br/>
      </w:r>
      <w:r w:rsidRPr="001C1E9B">
        <w:rPr>
          <w:rFonts w:ascii="Times New Roman" w:hAnsi="Times New Roman" w:cs="Times New Roman"/>
          <w:sz w:val="28"/>
          <w:szCs w:val="28"/>
        </w:rPr>
        <w:br/>
        <w:t>Double : İki kişi için tek büyük yataklı oda v.b.</w:t>
      </w:r>
      <w:r w:rsidRPr="001C1E9B">
        <w:rPr>
          <w:rFonts w:ascii="Times New Roman" w:hAnsi="Times New Roman" w:cs="Times New Roman"/>
          <w:sz w:val="28"/>
          <w:szCs w:val="28"/>
        </w:rPr>
        <w:br/>
      </w:r>
      <w:r w:rsidRPr="001C1E9B">
        <w:rPr>
          <w:rFonts w:ascii="Times New Roman" w:hAnsi="Times New Roman" w:cs="Times New Roman"/>
          <w:sz w:val="28"/>
          <w:szCs w:val="28"/>
        </w:rPr>
        <w:br/>
        <w:t>Bireysel rezervasyonlarda, seyahat acentası eğer anlaşmalı ise, otel adına müşteriden oda ücretini önceden peşin tahsil eder ve müşteriye (Voucher) otel kuponunu verir. Paket turlarda İse tur operatörü her yıl kendisi için belirli bir oda kontenjanı ayırtır.</w:t>
      </w:r>
    </w:p>
    <w:p w14:paraId="6FB85AA6" w14:textId="39F4B46C" w:rsidR="001B553F" w:rsidRPr="001C1E9B" w:rsidRDefault="001B553F" w:rsidP="001C1E9B">
      <w:pPr>
        <w:rPr>
          <w:rFonts w:ascii="Times New Roman" w:hAnsi="Times New Roman" w:cs="Times New Roman"/>
          <w:sz w:val="28"/>
          <w:szCs w:val="28"/>
        </w:rPr>
      </w:pPr>
      <w:r w:rsidRPr="001B553F">
        <w:rPr>
          <w:rFonts w:ascii="Times New Roman" w:hAnsi="Times New Roman" w:cs="Times New Roman"/>
          <w:b/>
          <w:sz w:val="28"/>
          <w:szCs w:val="28"/>
        </w:rPr>
        <w:t> 5- Sigorta Hizmetleri</w:t>
      </w:r>
      <w:r w:rsidRPr="001B553F">
        <w:rPr>
          <w:rFonts w:ascii="Times New Roman" w:hAnsi="Times New Roman" w:cs="Times New Roman"/>
          <w:b/>
          <w:sz w:val="28"/>
          <w:szCs w:val="28"/>
        </w:rPr>
        <w:br/>
      </w:r>
      <w:r w:rsidRPr="001B553F">
        <w:rPr>
          <w:rFonts w:ascii="Times New Roman" w:hAnsi="Times New Roman" w:cs="Times New Roman"/>
          <w:sz w:val="28"/>
          <w:szCs w:val="28"/>
        </w:rPr>
        <w:br/>
        <w:t>Tüketici ve üreticiyi koruyan önlemlerin başında turizm sigorta şirketleri gelir. Bu sigorta, kaza, bagaj, seyahat iptali ve rezervasyon iptali konularında turisti korumayı amaçlar.</w:t>
      </w:r>
    </w:p>
    <w:p w14:paraId="42D84717" w14:textId="0F77B763" w:rsidR="001C1E9B" w:rsidRPr="001C1E9B" w:rsidRDefault="001C1E9B" w:rsidP="001C1E9B">
      <w:pPr>
        <w:pStyle w:val="ListParagraph"/>
        <w:ind w:left="0"/>
        <w:rPr>
          <w:rFonts w:ascii="Times New Roman" w:hAnsi="Times New Roman" w:cs="Times New Roman"/>
          <w:sz w:val="28"/>
          <w:szCs w:val="28"/>
        </w:rPr>
      </w:pPr>
    </w:p>
    <w:p w14:paraId="1229EF30" w14:textId="0079F2BD" w:rsidR="001B553F" w:rsidRDefault="001B553F" w:rsidP="001B553F">
      <w:pPr>
        <w:rPr>
          <w:rFonts w:ascii="Times New Roman" w:hAnsi="Times New Roman" w:cs="Times New Roman"/>
          <w:sz w:val="28"/>
          <w:szCs w:val="28"/>
        </w:rPr>
      </w:pPr>
      <w:r w:rsidRPr="001B553F">
        <w:rPr>
          <w:rFonts w:ascii="Times New Roman" w:hAnsi="Times New Roman" w:cs="Times New Roman"/>
          <w:b/>
          <w:sz w:val="28"/>
          <w:szCs w:val="28"/>
        </w:rPr>
        <w:lastRenderedPageBreak/>
        <w:t>6- Hazır Seyahat-Paket Tur Satışı</w:t>
      </w:r>
      <w:r w:rsidRPr="001B553F">
        <w:rPr>
          <w:rFonts w:ascii="Times New Roman" w:hAnsi="Times New Roman" w:cs="Times New Roman"/>
          <w:sz w:val="28"/>
          <w:szCs w:val="28"/>
        </w:rPr>
        <w:br/>
      </w:r>
      <w:r w:rsidRPr="001B553F">
        <w:rPr>
          <w:rFonts w:ascii="Times New Roman" w:hAnsi="Times New Roman" w:cs="Times New Roman"/>
          <w:sz w:val="28"/>
          <w:szCs w:val="28"/>
        </w:rPr>
        <w:br/>
        <w:t>Seyahat acentalarının kuruluş amaçları arasında hizmet yardımı ilk sırada yer alıyordu. Bilet satışından başka, seyahat düzenlemelerini de yapıyorlardı. Ekonomik ve sosyal gelişmeyle birlikte seyahat acentaları faaliyetlerini genişletmeye çeşitlendirmeye başladılar. Böylece bazı seyahat acentaları, satıcı, aracı olmaktan çıkıp sadece seyahat üretimine yöneldiler. Böylece seyahat üretim fonksiyonu bağımsız bir faaliyet haline gelmiştir. Hazır seyahat ürünü veya paket tur satışı seyahat acentalarının önemli ve kazançlı faaliyetlerinden birini oluşturmuştur. Paket tur veya hazır götürü seyahat: tatil-dinlence amaçlı, tüm detaylarının veya bir kısmının Önceden bir Tur Operatörü tarafından hazırlanan ve en az bir geceleme veya gidiş-dönüş hizmetlerinin masraflara götürü bir fiyatla saptanan, seyahat başlangıcından önce tamamı ödenen ve bir reklam-tanıtma aracılığıyla halita sunulan seyahatlere</w:t>
      </w:r>
      <w:r>
        <w:rPr>
          <w:rFonts w:ascii="Times New Roman" w:hAnsi="Times New Roman" w:cs="Times New Roman"/>
          <w:sz w:val="28"/>
          <w:szCs w:val="28"/>
        </w:rPr>
        <w:t xml:space="preserve"> </w:t>
      </w:r>
      <w:r w:rsidRPr="001B553F">
        <w:rPr>
          <w:rFonts w:ascii="Times New Roman" w:hAnsi="Times New Roman" w:cs="Times New Roman"/>
          <w:sz w:val="28"/>
          <w:szCs w:val="28"/>
        </w:rPr>
        <w:t>denir. Seyahat acentaları hazır seyahat satışlarından %25'e kadar komisyon almaktadırlar. Paket tur veya hazır seyahatlerin satışı genellikle, üretici-Tur Operatörlerinin hazırladıkları katalogları vasıtasıyla yapılmaktadır.</w:t>
      </w:r>
    </w:p>
    <w:p w14:paraId="6161EEC9" w14:textId="1B67ACEA" w:rsidR="00113C4B" w:rsidRDefault="002F2C70" w:rsidP="001B553F">
      <w:pPr>
        <w:rPr>
          <w:rFonts w:ascii="Times New Roman" w:hAnsi="Times New Roman" w:cs="Times New Roman"/>
          <w:sz w:val="28"/>
          <w:szCs w:val="28"/>
        </w:rPr>
      </w:pPr>
      <w:r>
        <w:rPr>
          <w:rFonts w:ascii="Times New Roman" w:hAnsi="Times New Roman" w:cs="Times New Roman"/>
          <w:b/>
          <w:sz w:val="28"/>
          <w:szCs w:val="28"/>
        </w:rPr>
        <w:t xml:space="preserve">7- </w:t>
      </w:r>
      <w:r w:rsidR="00113C4B" w:rsidRPr="002F2C70">
        <w:rPr>
          <w:rFonts w:ascii="Times New Roman" w:hAnsi="Times New Roman" w:cs="Times New Roman"/>
          <w:b/>
          <w:sz w:val="28"/>
          <w:szCs w:val="28"/>
        </w:rPr>
        <w:t>Şoförsüz Araba Kiralama (rent-a-car)</w:t>
      </w:r>
      <w:r w:rsidR="00113C4B" w:rsidRPr="002F2C70">
        <w:rPr>
          <w:rFonts w:ascii="Times New Roman" w:hAnsi="Times New Roman" w:cs="Times New Roman"/>
          <w:sz w:val="28"/>
          <w:szCs w:val="28"/>
        </w:rPr>
        <w:br/>
      </w:r>
      <w:r w:rsidR="00113C4B" w:rsidRPr="002F2C70">
        <w:rPr>
          <w:rFonts w:ascii="Times New Roman" w:hAnsi="Times New Roman" w:cs="Times New Roman"/>
          <w:sz w:val="28"/>
          <w:szCs w:val="28"/>
        </w:rPr>
        <w:br/>
        <w:t>Son yıllarda görülen bir faaliyettir. Komisyon oranı yüksek olduğundan (</w:t>
      </w:r>
      <w:r w:rsidRPr="002F2C70">
        <w:rPr>
          <w:rFonts w:ascii="Times New Roman" w:hAnsi="Times New Roman" w:cs="Times New Roman"/>
          <w:sz w:val="28"/>
          <w:szCs w:val="28"/>
        </w:rPr>
        <w:t>%15</w:t>
      </w:r>
      <w:r w:rsidR="00113C4B" w:rsidRPr="002F2C70">
        <w:rPr>
          <w:rFonts w:ascii="Times New Roman" w:hAnsi="Times New Roman" w:cs="Times New Roman"/>
          <w:sz w:val="28"/>
          <w:szCs w:val="28"/>
        </w:rPr>
        <w:t>-25 arası) Seyahat Acentaları için kârlı bir iş olarak görülmektedir. Dünyadaki en önemli 5 büyük araba kiralama şirketi şunlardır:</w:t>
      </w:r>
      <w:r w:rsidR="00113C4B" w:rsidRPr="002F2C70">
        <w:rPr>
          <w:rFonts w:ascii="Times New Roman" w:hAnsi="Times New Roman" w:cs="Times New Roman"/>
          <w:sz w:val="28"/>
          <w:szCs w:val="28"/>
        </w:rPr>
        <w:br/>
      </w:r>
      <w:r w:rsidR="00113C4B" w:rsidRPr="002F2C70">
        <w:rPr>
          <w:rFonts w:ascii="Times New Roman" w:hAnsi="Times New Roman" w:cs="Times New Roman"/>
          <w:sz w:val="28"/>
          <w:szCs w:val="28"/>
        </w:rPr>
        <w:br/>
        <w:t>- Hertz (</w:t>
      </w:r>
      <w:r w:rsidRPr="002F2C70">
        <w:rPr>
          <w:rFonts w:ascii="Times New Roman" w:hAnsi="Times New Roman" w:cs="Times New Roman"/>
          <w:sz w:val="28"/>
          <w:szCs w:val="28"/>
        </w:rPr>
        <w:t>1924’te</w:t>
      </w:r>
      <w:r w:rsidR="00113C4B" w:rsidRPr="002F2C70">
        <w:rPr>
          <w:rFonts w:ascii="Times New Roman" w:hAnsi="Times New Roman" w:cs="Times New Roman"/>
          <w:sz w:val="28"/>
          <w:szCs w:val="28"/>
        </w:rPr>
        <w:t xml:space="preserve"> kurulmuştur.)</w:t>
      </w:r>
      <w:r w:rsidR="00113C4B" w:rsidRPr="002F2C70">
        <w:rPr>
          <w:rFonts w:ascii="Times New Roman" w:hAnsi="Times New Roman" w:cs="Times New Roman"/>
          <w:sz w:val="28"/>
          <w:szCs w:val="28"/>
        </w:rPr>
        <w:br/>
        <w:t>- Avis</w:t>
      </w:r>
      <w:r w:rsidR="00113C4B" w:rsidRPr="002F2C70">
        <w:rPr>
          <w:rFonts w:ascii="Times New Roman" w:hAnsi="Times New Roman" w:cs="Times New Roman"/>
          <w:sz w:val="28"/>
          <w:szCs w:val="28"/>
        </w:rPr>
        <w:br/>
        <w:t>- Europcar (Renault'un yan kuruluşudur.)</w:t>
      </w:r>
      <w:r w:rsidR="00113C4B" w:rsidRPr="002F2C70">
        <w:rPr>
          <w:rFonts w:ascii="Times New Roman" w:hAnsi="Times New Roman" w:cs="Times New Roman"/>
          <w:sz w:val="28"/>
          <w:szCs w:val="28"/>
        </w:rPr>
        <w:br/>
        <w:t>- Budget</w:t>
      </w:r>
      <w:r w:rsidR="00113C4B" w:rsidRPr="002F2C70">
        <w:rPr>
          <w:rFonts w:ascii="Times New Roman" w:hAnsi="Times New Roman" w:cs="Times New Roman"/>
          <w:sz w:val="28"/>
          <w:szCs w:val="28"/>
        </w:rPr>
        <w:br/>
        <w:t>- National Car Rental A.B.D.'de.</w:t>
      </w:r>
      <w:r w:rsidR="00113C4B" w:rsidRPr="002F2C70">
        <w:rPr>
          <w:rFonts w:ascii="Times New Roman" w:hAnsi="Times New Roman" w:cs="Times New Roman"/>
          <w:sz w:val="28"/>
          <w:szCs w:val="28"/>
        </w:rPr>
        <w:br/>
      </w:r>
      <w:r w:rsidR="00113C4B" w:rsidRPr="002F2C70">
        <w:rPr>
          <w:rFonts w:ascii="Times New Roman" w:hAnsi="Times New Roman" w:cs="Times New Roman"/>
          <w:sz w:val="28"/>
          <w:szCs w:val="28"/>
        </w:rPr>
        <w:br/>
        <w:t xml:space="preserve">Kiralık otomobil hizmetini Özellikle iş adamları ve ferdi turistler kullanmaktadır. Kiralık otomobil şirketleri sınır kapılarında, hava, deniz ve demiryolu limanlarında müşteriye hizmet etmektedirler. Uçak, tren veya vapurla gelen bir yolcu veya </w:t>
      </w:r>
      <w:r w:rsidRPr="002F2C70">
        <w:rPr>
          <w:rFonts w:ascii="Times New Roman" w:hAnsi="Times New Roman" w:cs="Times New Roman"/>
          <w:sz w:val="28"/>
          <w:szCs w:val="28"/>
        </w:rPr>
        <w:t>iş adamına</w:t>
      </w:r>
      <w:r w:rsidR="00113C4B" w:rsidRPr="002F2C70">
        <w:rPr>
          <w:rFonts w:ascii="Times New Roman" w:hAnsi="Times New Roman" w:cs="Times New Roman"/>
          <w:sz w:val="28"/>
          <w:szCs w:val="28"/>
        </w:rPr>
        <w:t xml:space="preserve"> şu sloganlarla reklam yaparak pazarlama faaliyetinde bulunurlar.</w:t>
      </w:r>
      <w:r w:rsidR="00113C4B" w:rsidRPr="002F2C70">
        <w:rPr>
          <w:rFonts w:ascii="Times New Roman" w:hAnsi="Times New Roman" w:cs="Times New Roman"/>
          <w:sz w:val="28"/>
          <w:szCs w:val="28"/>
        </w:rPr>
        <w:br/>
      </w:r>
      <w:r w:rsidR="00113C4B" w:rsidRPr="002F2C70">
        <w:rPr>
          <w:rFonts w:ascii="Times New Roman" w:hAnsi="Times New Roman" w:cs="Times New Roman"/>
          <w:sz w:val="28"/>
          <w:szCs w:val="28"/>
        </w:rPr>
        <w:br/>
        <w:t>Ülkemizde İstanbul, Ankara, İzmir gibi büyük şehirlerde ve önemli turistik merkezlerimizde 3 büyük dünya otomobil kiralama şirketlerinin şube ve acentaları bulunur.</w:t>
      </w:r>
    </w:p>
    <w:p w14:paraId="090A4524" w14:textId="6A1460B3" w:rsidR="00260F09" w:rsidRDefault="00260F09">
      <w:pPr>
        <w:rPr>
          <w:rFonts w:ascii="Times New Roman" w:hAnsi="Times New Roman" w:cs="Times New Roman"/>
          <w:sz w:val="72"/>
          <w:szCs w:val="72"/>
        </w:rPr>
      </w:pPr>
    </w:p>
    <w:p w14:paraId="6A0B24D5" w14:textId="77777777" w:rsidR="00260F09" w:rsidRDefault="00260F09" w:rsidP="00260F09">
      <w:pPr>
        <w:jc w:val="center"/>
        <w:rPr>
          <w:rFonts w:ascii="Times New Roman" w:hAnsi="Times New Roman" w:cs="Times New Roman"/>
          <w:sz w:val="72"/>
          <w:szCs w:val="72"/>
        </w:rPr>
      </w:pPr>
      <w:r w:rsidRPr="001B553F">
        <w:rPr>
          <w:rFonts w:ascii="Times New Roman" w:hAnsi="Times New Roman" w:cs="Times New Roman"/>
          <w:sz w:val="72"/>
          <w:szCs w:val="72"/>
        </w:rPr>
        <w:t>SÖZLÜK</w:t>
      </w:r>
      <w:r>
        <w:rPr>
          <w:rFonts w:ascii="Times New Roman" w:hAnsi="Times New Roman" w:cs="Times New Roman"/>
          <w:sz w:val="72"/>
          <w:szCs w:val="72"/>
        </w:rPr>
        <w:t xml:space="preserve"> </w:t>
      </w:r>
    </w:p>
    <w:p w14:paraId="38FDA856" w14:textId="28D4368D" w:rsidR="00260F09" w:rsidRPr="00260F09" w:rsidRDefault="00260F09" w:rsidP="00260F09">
      <w:pPr>
        <w:rPr>
          <w:rFonts w:ascii="Times New Roman" w:hAnsi="Times New Roman" w:cs="Times New Roman"/>
          <w:sz w:val="28"/>
          <w:szCs w:val="28"/>
        </w:rPr>
      </w:pPr>
      <w:r w:rsidRPr="00260F09">
        <w:rPr>
          <w:rFonts w:ascii="Times New Roman" w:hAnsi="Times New Roman" w:cs="Times New Roman"/>
          <w:b/>
          <w:sz w:val="28"/>
          <w:szCs w:val="28"/>
        </w:rPr>
        <w:t>TÜRSAB</w:t>
      </w:r>
      <w:r>
        <w:rPr>
          <w:rFonts w:ascii="Times New Roman" w:hAnsi="Times New Roman" w:cs="Times New Roman"/>
          <w:sz w:val="28"/>
          <w:szCs w:val="28"/>
        </w:rPr>
        <w:t>:</w:t>
      </w:r>
      <w:r w:rsidRPr="00260F09">
        <w:rPr>
          <w:rFonts w:ascii="Arial" w:hAnsi="Arial" w:cs="Arial"/>
          <w:color w:val="222222"/>
          <w:shd w:val="clear" w:color="auto" w:fill="FFFFFF"/>
        </w:rPr>
        <w:t xml:space="preserve"> </w:t>
      </w:r>
      <w:r w:rsidRPr="00260F09">
        <w:rPr>
          <w:rFonts w:ascii="Times New Roman" w:hAnsi="Times New Roman" w:cs="Times New Roman"/>
          <w:sz w:val="28"/>
          <w:szCs w:val="28"/>
        </w:rPr>
        <w:t>Türkiye Seyahat Acentaları Birliği, kısa adıyla TÜRSAB, 28 Eylül 1972 tarihinde yürürlüğe giren 1618 sayılı kanun ile kurulmuş, seyahat acentelarının kuruluş işlemlerinden itibaren tüm işlemlerinde yetkili kurumdur.</w:t>
      </w:r>
    </w:p>
    <w:p w14:paraId="1E83AC84" w14:textId="77777777" w:rsidR="00260F09" w:rsidRDefault="00260F09" w:rsidP="00260F09">
      <w:pPr>
        <w:pStyle w:val="NormalWeb"/>
        <w:spacing w:before="0" w:beforeAutospacing="0"/>
        <w:rPr>
          <w:sz w:val="28"/>
          <w:szCs w:val="28"/>
        </w:rPr>
      </w:pPr>
    </w:p>
    <w:p w14:paraId="47F183FA" w14:textId="1516DACA" w:rsidR="00260F09" w:rsidRPr="00260F09" w:rsidRDefault="00260F09" w:rsidP="00260F09">
      <w:pPr>
        <w:pStyle w:val="NormalWeb"/>
        <w:spacing w:before="0" w:beforeAutospacing="0"/>
        <w:rPr>
          <w:sz w:val="28"/>
          <w:szCs w:val="28"/>
        </w:rPr>
      </w:pPr>
      <w:r w:rsidRPr="00260F09">
        <w:rPr>
          <w:rFonts w:eastAsiaTheme="minorHAnsi"/>
          <w:b/>
          <w:sz w:val="28"/>
          <w:szCs w:val="28"/>
          <w:lang w:eastAsia="en-US"/>
        </w:rPr>
        <w:t>Rehber</w:t>
      </w:r>
      <w:r>
        <w:rPr>
          <w:sz w:val="28"/>
          <w:szCs w:val="28"/>
        </w:rPr>
        <w:t>: T</w:t>
      </w:r>
      <w:r w:rsidRPr="00260F09">
        <w:rPr>
          <w:sz w:val="28"/>
          <w:szCs w:val="28"/>
        </w:rPr>
        <w:t>ur rehberi; seyahat organizasyonlarında gidilecek gezi alanı ile ilgili tura katılanlara eşlik edip, onlara doğru bilgi vermekle yükümlü olan kişiye verilen isimdir. Turist rehberi olarak da bilinir. Uzun ya da kısa yolculuklarda tura katılanlara eşlik eder.</w:t>
      </w:r>
    </w:p>
    <w:p w14:paraId="2E57951E" w14:textId="3C7DFA20" w:rsidR="00260F09" w:rsidRDefault="00260F09" w:rsidP="00260F09">
      <w:pPr>
        <w:pStyle w:val="Heading2"/>
        <w:shd w:val="clear" w:color="auto" w:fill="FFFFFF"/>
        <w:spacing w:before="480" w:beforeAutospacing="0" w:after="480" w:afterAutospacing="0"/>
        <w:textAlignment w:val="baseline"/>
        <w:rPr>
          <w:b w:val="0"/>
          <w:bCs w:val="0"/>
          <w:sz w:val="28"/>
          <w:szCs w:val="28"/>
        </w:rPr>
      </w:pPr>
      <w:r w:rsidRPr="00260F09">
        <w:rPr>
          <w:rFonts w:eastAsiaTheme="minorHAnsi"/>
          <w:bCs w:val="0"/>
          <w:sz w:val="28"/>
          <w:szCs w:val="28"/>
          <w:lang w:eastAsia="en-US"/>
        </w:rPr>
        <w:t>D2 Belgesi</w:t>
      </w:r>
      <w:r w:rsidRPr="00260F09">
        <w:rPr>
          <w:b w:val="0"/>
          <w:bCs w:val="0"/>
          <w:sz w:val="28"/>
          <w:szCs w:val="28"/>
        </w:rPr>
        <w:t>: D2 belgesi, şehir içinde taşımacılık görevini gerçekleştirmek isteyen gerçek ve tüzel kişilere verilmektedir. D2 yetki belgesiyle birlikte 'Arızi' olarak adlandırılan, belirli zaman tarifesine uymaksızın seferler düzenlenebilmektedir. Güzergâh boyunca aynı yolcu grubunun taşınması, kapalı kapı seferler ya da mekik seferler şeklinde taşıma, D2 belgesi ile yapılabilmektedir.</w:t>
      </w:r>
    </w:p>
    <w:p w14:paraId="58545D74" w14:textId="1760EC4F" w:rsidR="00260F09" w:rsidRPr="00260F09" w:rsidRDefault="00260F09" w:rsidP="00260F09">
      <w:pPr>
        <w:pStyle w:val="Heading2"/>
        <w:shd w:val="clear" w:color="auto" w:fill="FFFFFF"/>
        <w:spacing w:before="480" w:beforeAutospacing="0" w:after="480" w:afterAutospacing="0"/>
        <w:textAlignment w:val="baseline"/>
        <w:rPr>
          <w:b w:val="0"/>
          <w:bCs w:val="0"/>
          <w:sz w:val="28"/>
          <w:szCs w:val="28"/>
        </w:rPr>
      </w:pPr>
      <w:r w:rsidRPr="00260F09">
        <w:rPr>
          <w:rFonts w:eastAsiaTheme="minorHAnsi"/>
          <w:bCs w:val="0"/>
          <w:sz w:val="28"/>
          <w:szCs w:val="28"/>
          <w:lang w:eastAsia="en-US"/>
        </w:rPr>
        <w:t>Komisyon</w:t>
      </w:r>
      <w:r>
        <w:rPr>
          <w:b w:val="0"/>
          <w:bCs w:val="0"/>
          <w:sz w:val="28"/>
          <w:szCs w:val="28"/>
        </w:rPr>
        <w:t>:</w:t>
      </w:r>
      <w:r w:rsidRPr="00260F09">
        <w:rPr>
          <w:b w:val="0"/>
          <w:bCs w:val="0"/>
          <w:sz w:val="28"/>
          <w:szCs w:val="28"/>
        </w:rPr>
        <w:t> Bir ticari işleme aracılık eden kişiye, hizmeti karşılığında yapılan ödeme. Örneğin, bir ticari mümessilin, emlakçının ya da döviz simsarının hizmetinin karşılığında aldığı para. Genellikle toplam satış tutarının ya da karın bir yüzdesi şeklindedir. Ancak satış birimi başına sabit bir miktar da olabilir. Kendi adına veya temsil ettiği kişi adına, bir </w:t>
      </w:r>
      <w:hyperlink r:id="rId6" w:history="1">
        <w:r w:rsidRPr="00260F09">
          <w:rPr>
            <w:b w:val="0"/>
            <w:bCs w:val="0"/>
            <w:sz w:val="28"/>
            <w:szCs w:val="28"/>
          </w:rPr>
          <w:t>ücret</w:t>
        </w:r>
      </w:hyperlink>
      <w:r w:rsidRPr="00260F09">
        <w:rPr>
          <w:b w:val="0"/>
          <w:bCs w:val="0"/>
          <w:sz w:val="28"/>
          <w:szCs w:val="28"/>
        </w:rPr>
        <w:t> karşılığında taşınır mal veya </w:t>
      </w:r>
      <w:hyperlink r:id="rId7" w:history="1">
        <w:r w:rsidRPr="00260F09">
          <w:rPr>
            <w:b w:val="0"/>
            <w:bCs w:val="0"/>
            <w:sz w:val="28"/>
            <w:szCs w:val="28"/>
          </w:rPr>
          <w:t>menkul</w:t>
        </w:r>
      </w:hyperlink>
      <w:r w:rsidRPr="00260F09">
        <w:rPr>
          <w:b w:val="0"/>
          <w:bCs w:val="0"/>
          <w:sz w:val="28"/>
          <w:szCs w:val="28"/>
        </w:rPr>
        <w:t> değer alım satımı yapmayı meslek edinen kişiye "komisyoncu" adı verilir.</w:t>
      </w:r>
    </w:p>
    <w:p w14:paraId="37921E3B" w14:textId="0D5BEE3E" w:rsidR="00260F09" w:rsidRPr="00260F09" w:rsidRDefault="00260F09" w:rsidP="00260F09">
      <w:pPr>
        <w:pStyle w:val="NormalWeb"/>
        <w:spacing w:before="0" w:beforeAutospacing="0"/>
        <w:rPr>
          <w:sz w:val="28"/>
          <w:szCs w:val="28"/>
        </w:rPr>
      </w:pPr>
      <w:r w:rsidRPr="00260F09">
        <w:rPr>
          <w:rFonts w:eastAsiaTheme="minorHAnsi"/>
          <w:b/>
          <w:sz w:val="28"/>
          <w:szCs w:val="28"/>
          <w:lang w:eastAsia="en-US"/>
        </w:rPr>
        <w:t>Tur</w:t>
      </w:r>
      <w:r>
        <w:rPr>
          <w:sz w:val="28"/>
          <w:szCs w:val="28"/>
        </w:rPr>
        <w:t>:</w:t>
      </w:r>
      <w:r w:rsidRPr="00260F09">
        <w:rPr>
          <w:rFonts w:ascii="Helvetica" w:hAnsi="Helvetica"/>
          <w:color w:val="000000"/>
          <w:sz w:val="26"/>
          <w:szCs w:val="26"/>
          <w:shd w:val="clear" w:color="auto" w:fill="FFFFFF"/>
        </w:rPr>
        <w:t> Başladığı</w:t>
      </w:r>
      <w:r w:rsidRPr="00260F09">
        <w:rPr>
          <w:sz w:val="28"/>
          <w:szCs w:val="28"/>
        </w:rPr>
        <w:t xml:space="preserve"> noktada bitebilen, bir programa bağlı olarak yapılan ve bu programda öngörülen hizmetleri kapsayan seyahat organizasyonu.</w:t>
      </w:r>
    </w:p>
    <w:p w14:paraId="76BD4490" w14:textId="77777777" w:rsidR="00CC1A16" w:rsidRDefault="00CC1A16" w:rsidP="00260F09">
      <w:pPr>
        <w:rPr>
          <w:rFonts w:ascii="Times New Roman" w:eastAsia="Times New Roman" w:hAnsi="Times New Roman" w:cs="Times New Roman"/>
          <w:sz w:val="28"/>
          <w:szCs w:val="28"/>
          <w:lang w:eastAsia="tr-TR"/>
        </w:rPr>
      </w:pPr>
    </w:p>
    <w:p w14:paraId="46635092" w14:textId="6B16CA34" w:rsidR="00CC1A16" w:rsidRDefault="00CC1A16" w:rsidP="00260F09">
      <w:pPr>
        <w:rPr>
          <w:rFonts w:ascii="Times New Roman" w:eastAsia="Times New Roman" w:hAnsi="Times New Roman" w:cs="Times New Roman"/>
          <w:sz w:val="28"/>
          <w:szCs w:val="28"/>
          <w:lang w:eastAsia="tr-TR"/>
        </w:rPr>
      </w:pPr>
    </w:p>
    <w:p w14:paraId="64580C92" w14:textId="20E73B98" w:rsidR="00CC1A16" w:rsidRDefault="00CC1A16" w:rsidP="00260F09">
      <w:pPr>
        <w:rPr>
          <w:rFonts w:ascii="Times New Roman" w:eastAsia="Times New Roman" w:hAnsi="Times New Roman" w:cs="Times New Roman"/>
          <w:sz w:val="28"/>
          <w:szCs w:val="28"/>
          <w:lang w:eastAsia="tr-TR"/>
        </w:rPr>
      </w:pPr>
    </w:p>
    <w:p w14:paraId="61E6080A" w14:textId="50CF4EF5" w:rsidR="00CC1A16" w:rsidRDefault="00CC1A16" w:rsidP="00260F09">
      <w:pPr>
        <w:rPr>
          <w:rFonts w:ascii="Times New Roman" w:eastAsia="Times New Roman" w:hAnsi="Times New Roman" w:cs="Times New Roman"/>
          <w:sz w:val="28"/>
          <w:szCs w:val="28"/>
          <w:lang w:eastAsia="tr-TR"/>
        </w:rPr>
      </w:pPr>
    </w:p>
    <w:p w14:paraId="3C14F95A" w14:textId="0BAEBE33" w:rsidR="00CC1A16" w:rsidRDefault="00CC1A16" w:rsidP="00260F09">
      <w:pPr>
        <w:rPr>
          <w:rFonts w:ascii="Times New Roman" w:eastAsia="Times New Roman" w:hAnsi="Times New Roman" w:cs="Times New Roman"/>
          <w:sz w:val="28"/>
          <w:szCs w:val="28"/>
          <w:lang w:eastAsia="tr-TR"/>
        </w:rPr>
      </w:pPr>
    </w:p>
    <w:p w14:paraId="49C36F76" w14:textId="55B86D79" w:rsidR="00CC1A16" w:rsidRPr="00062DF3" w:rsidRDefault="00CC1A16" w:rsidP="00CC1A16">
      <w:pPr>
        <w:jc w:val="center"/>
        <w:rPr>
          <w:rFonts w:ascii="Times New Roman" w:eastAsia="Times New Roman" w:hAnsi="Times New Roman" w:cs="Times New Roman"/>
          <w:b/>
          <w:sz w:val="40"/>
          <w:szCs w:val="40"/>
          <w:lang w:eastAsia="tr-TR"/>
        </w:rPr>
      </w:pPr>
      <w:r w:rsidRPr="00062DF3">
        <w:rPr>
          <w:rFonts w:ascii="Times New Roman" w:eastAsia="Times New Roman" w:hAnsi="Times New Roman" w:cs="Times New Roman"/>
          <w:b/>
          <w:sz w:val="40"/>
          <w:szCs w:val="40"/>
          <w:lang w:eastAsia="tr-TR"/>
        </w:rPr>
        <w:lastRenderedPageBreak/>
        <w:t>BİLET İŞLEMLERİ</w:t>
      </w:r>
    </w:p>
    <w:p w14:paraId="02757930" w14:textId="77777777" w:rsidR="00CC1A16" w:rsidRDefault="00CC1A16" w:rsidP="00260F09">
      <w:pPr>
        <w:rPr>
          <w:rFonts w:ascii="Times New Roman" w:eastAsia="Times New Roman" w:hAnsi="Times New Roman" w:cs="Times New Roman"/>
          <w:sz w:val="28"/>
          <w:szCs w:val="28"/>
          <w:lang w:eastAsia="tr-TR"/>
        </w:rPr>
      </w:pPr>
    </w:p>
    <w:p w14:paraId="7B9E9745" w14:textId="4B7E8071" w:rsidR="00260F09" w:rsidRPr="00260F09" w:rsidRDefault="00014C29" w:rsidP="00260F09">
      <w:pPr>
        <w:rPr>
          <w:rFonts w:ascii="Times New Roman" w:eastAsia="Times New Roman" w:hAnsi="Times New Roman" w:cs="Times New Roman"/>
          <w:sz w:val="28"/>
          <w:szCs w:val="28"/>
          <w:lang w:eastAsia="tr-TR"/>
        </w:rPr>
      </w:pPr>
      <w:r>
        <w:rPr>
          <w:noProof/>
        </w:rPr>
        <w:drawing>
          <wp:inline distT="0" distB="0" distL="0" distR="0" wp14:anchorId="4F125926" wp14:editId="166C1BEA">
            <wp:extent cx="5760720" cy="25742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74290"/>
                    </a:xfrm>
                    <a:prstGeom prst="rect">
                      <a:avLst/>
                    </a:prstGeom>
                    <a:noFill/>
                    <a:ln>
                      <a:noFill/>
                    </a:ln>
                  </pic:spPr>
                </pic:pic>
              </a:graphicData>
            </a:graphic>
          </wp:inline>
        </w:drawing>
      </w:r>
    </w:p>
    <w:p w14:paraId="4C3BDEFF" w14:textId="114746B8" w:rsidR="00CC1A16" w:rsidRDefault="00CC1A16" w:rsidP="00CC1A16">
      <w:pPr>
        <w:rPr>
          <w:sz w:val="26"/>
          <w:szCs w:val="26"/>
        </w:rPr>
      </w:pPr>
      <w:r>
        <w:rPr>
          <w:noProof/>
          <w:sz w:val="26"/>
          <w:szCs w:val="26"/>
          <w:lang w:eastAsia="tr-TR"/>
        </w:rPr>
        <mc:AlternateContent>
          <mc:Choice Requires="wps">
            <w:drawing>
              <wp:anchor distT="0" distB="0" distL="114300" distR="114300" simplePos="0" relativeHeight="251659264" behindDoc="0" locked="0" layoutInCell="1" allowOverlap="1" wp14:anchorId="7AEDCC2C" wp14:editId="1A746AE1">
                <wp:simplePos x="0" y="0"/>
                <wp:positionH relativeFrom="margin">
                  <wp:posOffset>5081</wp:posOffset>
                </wp:positionH>
                <wp:positionV relativeFrom="paragraph">
                  <wp:posOffset>319406</wp:posOffset>
                </wp:positionV>
                <wp:extent cx="5562600" cy="3486150"/>
                <wp:effectExtent l="0" t="0" r="19050" b="19050"/>
                <wp:wrapNone/>
                <wp:docPr id="8" name="Metin Kutusu 19"/>
                <wp:cNvGraphicFramePr/>
                <a:graphic xmlns:a="http://schemas.openxmlformats.org/drawingml/2006/main">
                  <a:graphicData uri="http://schemas.microsoft.com/office/word/2010/wordprocessingShape">
                    <wps:wsp>
                      <wps:cNvSpPr txBox="1"/>
                      <wps:spPr>
                        <a:xfrm>
                          <a:off x="0" y="0"/>
                          <a:ext cx="5562600" cy="3486150"/>
                        </a:xfrm>
                        <a:prstGeom prst="rect">
                          <a:avLst/>
                        </a:prstGeom>
                        <a:solidFill>
                          <a:sysClr val="window" lastClr="FFFFFF"/>
                        </a:solidFill>
                        <a:ln w="6350">
                          <a:solidFill>
                            <a:prstClr val="black"/>
                          </a:solidFill>
                        </a:ln>
                      </wps:spPr>
                      <wps:txbx>
                        <w:txbxContent>
                          <w:p w14:paraId="09993F2A" w14:textId="0FC9492C" w:rsidR="00B5701E" w:rsidRPr="00D53EA9" w:rsidRDefault="00B5701E" w:rsidP="00CC1A16">
                            <w:pPr>
                              <w:spacing w:line="276" w:lineRule="auto"/>
                              <w:jc w:val="both"/>
                              <w:rPr>
                                <w:rFonts w:cstheme="minorHAnsi"/>
                                <w:b/>
                                <w:i/>
                                <w:sz w:val="36"/>
                                <w:szCs w:val="36"/>
                                <w:u w:val="single"/>
                              </w:rPr>
                            </w:pPr>
                            <w:r>
                              <w:rPr>
                                <w:rFonts w:cstheme="minorHAnsi"/>
                                <w:b/>
                                <w:i/>
                                <w:sz w:val="36"/>
                                <w:szCs w:val="36"/>
                                <w:u w:val="single"/>
                              </w:rPr>
                              <w:t>BİLET ARA</w:t>
                            </w:r>
                          </w:p>
                          <w:p w14:paraId="5718D66B" w14:textId="77777777" w:rsidR="00B5701E" w:rsidRDefault="00B5701E" w:rsidP="00CC1A16">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452"/>
                            </w:tblGrid>
                            <w:tr w:rsidR="00B5701E" w14:paraId="22C11FFF" w14:textId="77777777" w:rsidTr="00B5701E">
                              <w:trPr>
                                <w:trHeight w:val="737"/>
                              </w:trPr>
                              <w:tc>
                                <w:tcPr>
                                  <w:tcW w:w="8586" w:type="dxa"/>
                                </w:tcPr>
                                <w:p w14:paraId="6EE6AE7F" w14:textId="79C8320D"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TANIM : </w:t>
                                  </w:r>
                                  <w:r>
                                    <w:rPr>
                                      <w:rFonts w:ascii="Times New Roman" w:hAnsi="Times New Roman" w:cs="Times New Roman"/>
                                      <w:sz w:val="28"/>
                                      <w:szCs w:val="28"/>
                                    </w:rPr>
                                    <w:t>Acentacının bilet aramasını yaptığı kısımdır.</w:t>
                                  </w:r>
                                </w:p>
                              </w:tc>
                            </w:tr>
                          </w:tbl>
                          <w:p w14:paraId="65F535CD" w14:textId="77777777" w:rsidR="00B5701E" w:rsidRDefault="00B5701E" w:rsidP="00CC1A16"/>
                          <w:p w14:paraId="0B1DF435" w14:textId="77777777" w:rsidR="00B5701E" w:rsidRDefault="00B5701E" w:rsidP="00CC1A16"/>
                          <w:tbl>
                            <w:tblPr>
                              <w:tblStyle w:val="TableGrid"/>
                              <w:tblW w:w="0" w:type="auto"/>
                              <w:tblLook w:val="04A0" w:firstRow="1" w:lastRow="0" w:firstColumn="1" w:lastColumn="0" w:noHBand="0" w:noVBand="1"/>
                            </w:tblPr>
                            <w:tblGrid>
                              <w:gridCol w:w="7907"/>
                            </w:tblGrid>
                            <w:tr w:rsidR="00B5701E" w14:paraId="1698EE9C" w14:textId="77777777" w:rsidTr="00CC1A16">
                              <w:trPr>
                                <w:trHeight w:val="1260"/>
                              </w:trPr>
                              <w:tc>
                                <w:tcPr>
                                  <w:tcW w:w="7907" w:type="dxa"/>
                                </w:tcPr>
                                <w:p w14:paraId="172E5CF7"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68B11CAF" w14:textId="77777777" w:rsidR="00B5701E" w:rsidRPr="00D53EA9" w:rsidRDefault="00B5701E" w:rsidP="00B5701E">
                                  <w:pPr>
                                    <w:rPr>
                                      <w:rFonts w:ascii="Times New Roman" w:hAnsi="Times New Roman" w:cs="Times New Roman"/>
                                      <w:sz w:val="28"/>
                                      <w:szCs w:val="28"/>
                                    </w:rPr>
                                  </w:pPr>
                                </w:p>
                                <w:p w14:paraId="6DA6652D" w14:textId="464F31A6"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23845600" w14:textId="77777777" w:rsidR="00B5701E" w:rsidRPr="00D53EA9" w:rsidRDefault="00B5701E" w:rsidP="00B5701E">
                                  <w:pPr>
                                    <w:rPr>
                                      <w:rFonts w:ascii="Times New Roman" w:hAnsi="Times New Roman" w:cs="Times New Roman"/>
                                      <w:sz w:val="28"/>
                                      <w:szCs w:val="28"/>
                                    </w:rPr>
                                  </w:pPr>
                                </w:p>
                                <w:p w14:paraId="2187FEC2" w14:textId="5BB64C1B"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Uygun biletleri arar.</w:t>
                                  </w:r>
                                </w:p>
                                <w:p w14:paraId="7B92A011" w14:textId="43139A78" w:rsidR="00B5701E" w:rsidRDefault="00B5701E" w:rsidP="00B5701E">
                                  <w:pPr>
                                    <w:rPr>
                                      <w:rFonts w:ascii="Times New Roman" w:hAnsi="Times New Roman" w:cs="Times New Roman"/>
                                      <w:sz w:val="28"/>
                                      <w:szCs w:val="28"/>
                                    </w:rPr>
                                  </w:pPr>
                                </w:p>
                                <w:p w14:paraId="6219D5D1" w14:textId="7D9889BE" w:rsidR="00B5701E" w:rsidRDefault="00B5701E" w:rsidP="00B5701E">
                                  <w:pPr>
                                    <w:rPr>
                                      <w:rFonts w:ascii="Times New Roman" w:hAnsi="Times New Roman" w:cs="Times New Roman"/>
                                      <w:sz w:val="28"/>
                                      <w:szCs w:val="28"/>
                                    </w:rPr>
                                  </w:pPr>
                                  <w:r>
                                    <w:rPr>
                                      <w:rFonts w:ascii="Times New Roman" w:hAnsi="Times New Roman" w:cs="Times New Roman"/>
                                      <w:sz w:val="28"/>
                                      <w:szCs w:val="28"/>
                                    </w:rPr>
                                    <w:t>3-)Seferler listelenir.</w:t>
                                  </w:r>
                                </w:p>
                                <w:p w14:paraId="2C1848E7" w14:textId="77777777" w:rsidR="00B5701E" w:rsidRDefault="00B5701E" w:rsidP="00B5701E">
                                  <w:pPr>
                                    <w:rPr>
                                      <w:rFonts w:ascii="Times New Roman" w:hAnsi="Times New Roman" w:cs="Times New Roman"/>
                                      <w:sz w:val="28"/>
                                      <w:szCs w:val="28"/>
                                    </w:rPr>
                                  </w:pPr>
                                </w:p>
                                <w:p w14:paraId="68FC8068" w14:textId="77777777" w:rsidR="00B5701E" w:rsidRDefault="00B5701E" w:rsidP="00B5701E"/>
                                <w:p w14:paraId="26E41225" w14:textId="60F2BFD6" w:rsidR="00B5701E" w:rsidRDefault="00B5701E" w:rsidP="00B5701E"/>
                              </w:tc>
                            </w:tr>
                          </w:tbl>
                          <w:p w14:paraId="04068FFF" w14:textId="77777777" w:rsidR="00B5701E" w:rsidRDefault="00B5701E" w:rsidP="00CC1A16"/>
                          <w:p w14:paraId="0ACEDB65" w14:textId="77777777" w:rsidR="00B5701E" w:rsidRDefault="00B5701E" w:rsidP="00CC1A16"/>
                          <w:p w14:paraId="3CC3562F" w14:textId="77777777" w:rsidR="00B5701E" w:rsidRDefault="00B5701E" w:rsidP="00CC1A16"/>
                          <w:p w14:paraId="2CCE0E29" w14:textId="77777777" w:rsidR="00B5701E" w:rsidRDefault="00B5701E" w:rsidP="00CC1A16"/>
                          <w:p w14:paraId="78020080" w14:textId="77777777" w:rsidR="00B5701E" w:rsidRDefault="00B5701E" w:rsidP="00CC1A16"/>
                          <w:p w14:paraId="7FDA24E2" w14:textId="77777777" w:rsidR="00B5701E" w:rsidRDefault="00B5701E" w:rsidP="00CC1A16"/>
                          <w:p w14:paraId="6EC5F200" w14:textId="77777777" w:rsidR="00B5701E" w:rsidRDefault="00B5701E" w:rsidP="00CC1A16"/>
                          <w:p w14:paraId="3AE1EC9A" w14:textId="77777777" w:rsidR="00B5701E" w:rsidRDefault="00B5701E" w:rsidP="00CC1A16"/>
                          <w:p w14:paraId="083E9A81" w14:textId="77777777" w:rsidR="00B5701E" w:rsidRDefault="00B5701E" w:rsidP="00CC1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DCC2C" id="_x0000_t202" coordsize="21600,21600" o:spt="202" path="m,l,21600r21600,l21600,xe">
                <v:stroke joinstyle="miter"/>
                <v:path gradientshapeok="t" o:connecttype="rect"/>
              </v:shapetype>
              <v:shape id="Metin Kutusu 19" o:spid="_x0000_s1026" type="#_x0000_t202" style="position:absolute;margin-left:.4pt;margin-top:25.15pt;width:438pt;height:2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" fillcolor="window" strokeweight=".5pt">
                <v:textbox>
                  <w:txbxContent>
                    <w:p w14:paraId="09993F2A" w14:textId="0FC9492C" w:rsidR="00B5701E" w:rsidRPr="00D53EA9" w:rsidRDefault="00B5701E" w:rsidP="00CC1A16">
                      <w:pPr>
                        <w:spacing w:line="276" w:lineRule="auto"/>
                        <w:jc w:val="both"/>
                        <w:rPr>
                          <w:rFonts w:cstheme="minorHAnsi"/>
                          <w:b/>
                          <w:i/>
                          <w:sz w:val="36"/>
                          <w:szCs w:val="36"/>
                          <w:u w:val="single"/>
                        </w:rPr>
                      </w:pPr>
                      <w:r>
                        <w:rPr>
                          <w:rFonts w:cstheme="minorHAnsi"/>
                          <w:b/>
                          <w:i/>
                          <w:sz w:val="36"/>
                          <w:szCs w:val="36"/>
                          <w:u w:val="single"/>
                        </w:rPr>
                        <w:t>BİLET ARA</w:t>
                      </w:r>
                    </w:p>
                    <w:p w14:paraId="5718D66B" w14:textId="77777777" w:rsidR="00B5701E" w:rsidRDefault="00B5701E" w:rsidP="00CC1A16">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452"/>
                      </w:tblGrid>
                      <w:tr w:rsidR="00B5701E" w14:paraId="22C11FFF" w14:textId="77777777" w:rsidTr="00B5701E">
                        <w:trPr>
                          <w:trHeight w:val="737"/>
                        </w:trPr>
                        <w:tc>
                          <w:tcPr>
                            <w:tcW w:w="8586" w:type="dxa"/>
                          </w:tcPr>
                          <w:p w14:paraId="6EE6AE7F" w14:textId="79C8320D"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TANIM : </w:t>
                            </w:r>
                            <w:r>
                              <w:rPr>
                                <w:rFonts w:ascii="Times New Roman" w:hAnsi="Times New Roman" w:cs="Times New Roman"/>
                                <w:sz w:val="28"/>
                                <w:szCs w:val="28"/>
                              </w:rPr>
                              <w:t>Acentacının bilet aramasını yaptığı kısımdır.</w:t>
                            </w:r>
                          </w:p>
                        </w:tc>
                      </w:tr>
                    </w:tbl>
                    <w:p w14:paraId="65F535CD" w14:textId="77777777" w:rsidR="00B5701E" w:rsidRDefault="00B5701E" w:rsidP="00CC1A16"/>
                    <w:p w14:paraId="0B1DF435" w14:textId="77777777" w:rsidR="00B5701E" w:rsidRDefault="00B5701E" w:rsidP="00CC1A16"/>
                    <w:tbl>
                      <w:tblPr>
                        <w:tblStyle w:val="TableGrid"/>
                        <w:tblW w:w="0" w:type="auto"/>
                        <w:tblLook w:val="04A0" w:firstRow="1" w:lastRow="0" w:firstColumn="1" w:lastColumn="0" w:noHBand="0" w:noVBand="1"/>
                      </w:tblPr>
                      <w:tblGrid>
                        <w:gridCol w:w="7907"/>
                      </w:tblGrid>
                      <w:tr w:rsidR="00B5701E" w14:paraId="1698EE9C" w14:textId="77777777" w:rsidTr="00CC1A16">
                        <w:trPr>
                          <w:trHeight w:val="1260"/>
                        </w:trPr>
                        <w:tc>
                          <w:tcPr>
                            <w:tcW w:w="7907" w:type="dxa"/>
                          </w:tcPr>
                          <w:p w14:paraId="172E5CF7"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68B11CAF" w14:textId="77777777" w:rsidR="00B5701E" w:rsidRPr="00D53EA9" w:rsidRDefault="00B5701E" w:rsidP="00B5701E">
                            <w:pPr>
                              <w:rPr>
                                <w:rFonts w:ascii="Times New Roman" w:hAnsi="Times New Roman" w:cs="Times New Roman"/>
                                <w:sz w:val="28"/>
                                <w:szCs w:val="28"/>
                              </w:rPr>
                            </w:pPr>
                          </w:p>
                          <w:p w14:paraId="6DA6652D" w14:textId="464F31A6"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23845600" w14:textId="77777777" w:rsidR="00B5701E" w:rsidRPr="00D53EA9" w:rsidRDefault="00B5701E" w:rsidP="00B5701E">
                            <w:pPr>
                              <w:rPr>
                                <w:rFonts w:ascii="Times New Roman" w:hAnsi="Times New Roman" w:cs="Times New Roman"/>
                                <w:sz w:val="28"/>
                                <w:szCs w:val="28"/>
                              </w:rPr>
                            </w:pPr>
                          </w:p>
                          <w:p w14:paraId="2187FEC2" w14:textId="5BB64C1B"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Uygun biletleri arar.</w:t>
                            </w:r>
                          </w:p>
                          <w:p w14:paraId="7B92A011" w14:textId="43139A78" w:rsidR="00B5701E" w:rsidRDefault="00B5701E" w:rsidP="00B5701E">
                            <w:pPr>
                              <w:rPr>
                                <w:rFonts w:ascii="Times New Roman" w:hAnsi="Times New Roman" w:cs="Times New Roman"/>
                                <w:sz w:val="28"/>
                                <w:szCs w:val="28"/>
                              </w:rPr>
                            </w:pPr>
                          </w:p>
                          <w:p w14:paraId="6219D5D1" w14:textId="7D9889BE" w:rsidR="00B5701E" w:rsidRDefault="00B5701E" w:rsidP="00B5701E">
                            <w:pPr>
                              <w:rPr>
                                <w:rFonts w:ascii="Times New Roman" w:hAnsi="Times New Roman" w:cs="Times New Roman"/>
                                <w:sz w:val="28"/>
                                <w:szCs w:val="28"/>
                              </w:rPr>
                            </w:pPr>
                            <w:r>
                              <w:rPr>
                                <w:rFonts w:ascii="Times New Roman" w:hAnsi="Times New Roman" w:cs="Times New Roman"/>
                                <w:sz w:val="28"/>
                                <w:szCs w:val="28"/>
                              </w:rPr>
                              <w:t>3-)Seferler listelenir.</w:t>
                            </w:r>
                          </w:p>
                          <w:p w14:paraId="2C1848E7" w14:textId="77777777" w:rsidR="00B5701E" w:rsidRDefault="00B5701E" w:rsidP="00B5701E">
                            <w:pPr>
                              <w:rPr>
                                <w:rFonts w:ascii="Times New Roman" w:hAnsi="Times New Roman" w:cs="Times New Roman"/>
                                <w:sz w:val="28"/>
                                <w:szCs w:val="28"/>
                              </w:rPr>
                            </w:pPr>
                          </w:p>
                          <w:p w14:paraId="68FC8068" w14:textId="77777777" w:rsidR="00B5701E" w:rsidRDefault="00B5701E" w:rsidP="00B5701E"/>
                          <w:p w14:paraId="26E41225" w14:textId="60F2BFD6" w:rsidR="00B5701E" w:rsidRDefault="00B5701E" w:rsidP="00B5701E"/>
                        </w:tc>
                      </w:tr>
                    </w:tbl>
                    <w:p w14:paraId="04068FFF" w14:textId="77777777" w:rsidR="00B5701E" w:rsidRDefault="00B5701E" w:rsidP="00CC1A16"/>
                    <w:p w14:paraId="0ACEDB65" w14:textId="77777777" w:rsidR="00B5701E" w:rsidRDefault="00B5701E" w:rsidP="00CC1A16"/>
                    <w:p w14:paraId="3CC3562F" w14:textId="77777777" w:rsidR="00B5701E" w:rsidRDefault="00B5701E" w:rsidP="00CC1A16"/>
                    <w:p w14:paraId="2CCE0E29" w14:textId="77777777" w:rsidR="00B5701E" w:rsidRDefault="00B5701E" w:rsidP="00CC1A16"/>
                    <w:p w14:paraId="78020080" w14:textId="77777777" w:rsidR="00B5701E" w:rsidRDefault="00B5701E" w:rsidP="00CC1A16"/>
                    <w:p w14:paraId="7FDA24E2" w14:textId="77777777" w:rsidR="00B5701E" w:rsidRDefault="00B5701E" w:rsidP="00CC1A16"/>
                    <w:p w14:paraId="6EC5F200" w14:textId="77777777" w:rsidR="00B5701E" w:rsidRDefault="00B5701E" w:rsidP="00CC1A16"/>
                    <w:p w14:paraId="3AE1EC9A" w14:textId="77777777" w:rsidR="00B5701E" w:rsidRDefault="00B5701E" w:rsidP="00CC1A16"/>
                    <w:p w14:paraId="083E9A81" w14:textId="77777777" w:rsidR="00B5701E" w:rsidRDefault="00B5701E" w:rsidP="00CC1A16"/>
                  </w:txbxContent>
                </v:textbox>
                <w10:wrap anchorx="margin"/>
              </v:shape>
            </w:pict>
          </mc:Fallback>
        </mc:AlternateContent>
      </w:r>
      <w:r w:rsidR="00260F09">
        <w:rPr>
          <w:rFonts w:ascii="Times New Roman" w:hAnsi="Times New Roman" w:cs="Times New Roman"/>
          <w:sz w:val="72"/>
          <w:szCs w:val="72"/>
        </w:rPr>
        <w:tab/>
      </w:r>
    </w:p>
    <w:p w14:paraId="2FE6AB2A" w14:textId="77777777" w:rsidR="00CC1A16" w:rsidRDefault="00CC1A16" w:rsidP="00CC1A16">
      <w:pPr>
        <w:jc w:val="right"/>
        <w:rPr>
          <w:sz w:val="26"/>
          <w:szCs w:val="26"/>
        </w:rPr>
      </w:pPr>
    </w:p>
    <w:p w14:paraId="3F412B85" w14:textId="77777777" w:rsidR="00CC1A16" w:rsidRPr="001354D4" w:rsidRDefault="00CC1A16" w:rsidP="00CC1A16">
      <w:pPr>
        <w:rPr>
          <w:sz w:val="26"/>
          <w:szCs w:val="26"/>
        </w:rPr>
      </w:pPr>
    </w:p>
    <w:p w14:paraId="422F6F2C" w14:textId="77777777" w:rsidR="00CC1A16" w:rsidRPr="001354D4" w:rsidRDefault="00CC1A16" w:rsidP="00CC1A16">
      <w:pPr>
        <w:rPr>
          <w:sz w:val="26"/>
          <w:szCs w:val="26"/>
        </w:rPr>
      </w:pPr>
    </w:p>
    <w:p w14:paraId="30C8CD5E" w14:textId="77777777" w:rsidR="00CC1A16" w:rsidRPr="001354D4" w:rsidRDefault="00CC1A16" w:rsidP="00CC1A16">
      <w:pPr>
        <w:rPr>
          <w:sz w:val="26"/>
          <w:szCs w:val="26"/>
        </w:rPr>
      </w:pPr>
    </w:p>
    <w:p w14:paraId="227B5595" w14:textId="77777777" w:rsidR="00CC1A16" w:rsidRPr="001354D4" w:rsidRDefault="00CC1A16" w:rsidP="00CC1A16">
      <w:pPr>
        <w:rPr>
          <w:sz w:val="26"/>
          <w:szCs w:val="26"/>
        </w:rPr>
      </w:pPr>
    </w:p>
    <w:p w14:paraId="708F0513" w14:textId="77777777" w:rsidR="00CC1A16" w:rsidRPr="001354D4" w:rsidRDefault="00CC1A16" w:rsidP="00CC1A16">
      <w:pPr>
        <w:rPr>
          <w:sz w:val="26"/>
          <w:szCs w:val="26"/>
        </w:rPr>
      </w:pPr>
    </w:p>
    <w:p w14:paraId="39C2A2D6" w14:textId="77777777" w:rsidR="00CC1A16" w:rsidRPr="001354D4" w:rsidRDefault="00CC1A16" w:rsidP="00CC1A16">
      <w:pPr>
        <w:rPr>
          <w:sz w:val="26"/>
          <w:szCs w:val="26"/>
        </w:rPr>
      </w:pPr>
    </w:p>
    <w:p w14:paraId="4E91DE18" w14:textId="7F34F899" w:rsidR="008B45EB" w:rsidRDefault="008B45EB" w:rsidP="002F2C70">
      <w:pPr>
        <w:jc w:val="center"/>
        <w:rPr>
          <w:rFonts w:ascii="Times New Roman" w:hAnsi="Times New Roman" w:cs="Times New Roman"/>
          <w:sz w:val="72"/>
          <w:szCs w:val="72"/>
        </w:rPr>
      </w:pPr>
    </w:p>
    <w:p w14:paraId="2E3214FF" w14:textId="525C4796" w:rsidR="00CC1A16" w:rsidRDefault="00CC1A16" w:rsidP="002F2C70">
      <w:pPr>
        <w:jc w:val="center"/>
        <w:rPr>
          <w:rFonts w:ascii="Times New Roman" w:hAnsi="Times New Roman" w:cs="Times New Roman"/>
          <w:sz w:val="72"/>
          <w:szCs w:val="72"/>
        </w:rPr>
      </w:pPr>
    </w:p>
    <w:p w14:paraId="3933343D" w14:textId="7C67CD77" w:rsidR="00CC1A16" w:rsidRDefault="00CC1A16" w:rsidP="002F2C70">
      <w:pPr>
        <w:jc w:val="center"/>
        <w:rPr>
          <w:rFonts w:ascii="Times New Roman" w:hAnsi="Times New Roman" w:cs="Times New Roman"/>
          <w:sz w:val="72"/>
          <w:szCs w:val="72"/>
        </w:rPr>
      </w:pPr>
    </w:p>
    <w:p w14:paraId="35424F1C" w14:textId="00E6EFDB" w:rsidR="00CC1A16" w:rsidRDefault="00CC1A16" w:rsidP="002F2C70">
      <w:pPr>
        <w:jc w:val="center"/>
        <w:rPr>
          <w:rFonts w:ascii="Times New Roman" w:hAnsi="Times New Roman" w:cs="Times New Roman"/>
          <w:sz w:val="72"/>
          <w:szCs w:val="72"/>
        </w:rPr>
      </w:pPr>
    </w:p>
    <w:p w14:paraId="2A93F1DE" w14:textId="7DC72070" w:rsidR="00CC1A16" w:rsidRDefault="00CC1A16">
      <w:pPr>
        <w:rPr>
          <w:rFonts w:ascii="Times New Roman" w:hAnsi="Times New Roman" w:cs="Times New Roman"/>
          <w:sz w:val="72"/>
          <w:szCs w:val="72"/>
        </w:rPr>
      </w:pPr>
      <w:r>
        <w:rPr>
          <w:noProof/>
          <w:sz w:val="26"/>
          <w:szCs w:val="26"/>
          <w:lang w:eastAsia="tr-TR"/>
        </w:rPr>
        <w:lastRenderedPageBreak/>
        <mc:AlternateContent>
          <mc:Choice Requires="wps">
            <w:drawing>
              <wp:anchor distT="0" distB="0" distL="114300" distR="114300" simplePos="0" relativeHeight="251661312" behindDoc="0" locked="0" layoutInCell="1" allowOverlap="1" wp14:anchorId="5BFF2876" wp14:editId="5E1D4CA4">
                <wp:simplePos x="0" y="0"/>
                <wp:positionH relativeFrom="margin">
                  <wp:posOffset>26670</wp:posOffset>
                </wp:positionH>
                <wp:positionV relativeFrom="paragraph">
                  <wp:posOffset>-4445</wp:posOffset>
                </wp:positionV>
                <wp:extent cx="5734050" cy="3581400"/>
                <wp:effectExtent l="0" t="0" r="19050" b="19050"/>
                <wp:wrapNone/>
                <wp:docPr id="5" name="Metin Kutusu 19"/>
                <wp:cNvGraphicFramePr/>
                <a:graphic xmlns:a="http://schemas.openxmlformats.org/drawingml/2006/main">
                  <a:graphicData uri="http://schemas.microsoft.com/office/word/2010/wordprocessingShape">
                    <wps:wsp>
                      <wps:cNvSpPr txBox="1"/>
                      <wps:spPr>
                        <a:xfrm>
                          <a:off x="0" y="0"/>
                          <a:ext cx="5734050" cy="3581400"/>
                        </a:xfrm>
                        <a:prstGeom prst="rect">
                          <a:avLst/>
                        </a:prstGeom>
                        <a:solidFill>
                          <a:sysClr val="window" lastClr="FFFFFF"/>
                        </a:solidFill>
                        <a:ln w="6350">
                          <a:solidFill>
                            <a:prstClr val="black"/>
                          </a:solidFill>
                        </a:ln>
                      </wps:spPr>
                      <wps:txbx>
                        <w:txbxContent>
                          <w:p w14:paraId="3C5468BC" w14:textId="647FECBA" w:rsidR="00B5701E" w:rsidRPr="00D53EA9" w:rsidRDefault="00B5701E" w:rsidP="00CC1A16">
                            <w:pPr>
                              <w:spacing w:line="276" w:lineRule="auto"/>
                              <w:jc w:val="both"/>
                              <w:rPr>
                                <w:rFonts w:cstheme="minorHAnsi"/>
                                <w:b/>
                                <w:i/>
                                <w:sz w:val="36"/>
                                <w:szCs w:val="36"/>
                                <w:u w:val="single"/>
                              </w:rPr>
                            </w:pPr>
                            <w:r>
                              <w:rPr>
                                <w:rFonts w:cstheme="minorHAnsi"/>
                                <w:b/>
                                <w:i/>
                                <w:sz w:val="36"/>
                                <w:szCs w:val="36"/>
                                <w:u w:val="single"/>
                              </w:rPr>
                              <w:t>BİLET ALMA</w:t>
                            </w:r>
                          </w:p>
                          <w:p w14:paraId="0D42CA65" w14:textId="77777777" w:rsidR="00B5701E" w:rsidRDefault="00B5701E" w:rsidP="00CC1A16">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02D48ED3" w14:textId="77777777" w:rsidTr="00B5701E">
                              <w:trPr>
                                <w:trHeight w:val="737"/>
                              </w:trPr>
                              <w:tc>
                                <w:tcPr>
                                  <w:tcW w:w="8586" w:type="dxa"/>
                                </w:tcPr>
                                <w:p w14:paraId="565B2CDA" w14:textId="63A1AB1C"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bileti satın aldığı</w:t>
                                  </w:r>
                                  <w:r w:rsidRPr="00D53EA9">
                                    <w:rPr>
                                      <w:rFonts w:ascii="Times New Roman" w:hAnsi="Times New Roman" w:cs="Times New Roman"/>
                                      <w:sz w:val="28"/>
                                      <w:szCs w:val="28"/>
                                    </w:rPr>
                                    <w:t xml:space="preserve"> kısımdır.</w:t>
                                  </w:r>
                                </w:p>
                              </w:tc>
                            </w:tr>
                          </w:tbl>
                          <w:p w14:paraId="2F77F026" w14:textId="77777777" w:rsidR="00B5701E" w:rsidRDefault="00B5701E" w:rsidP="00CC1A16"/>
                          <w:p w14:paraId="27449DD4" w14:textId="77777777" w:rsidR="00B5701E" w:rsidRDefault="00B5701E" w:rsidP="00CC1A16"/>
                          <w:tbl>
                            <w:tblPr>
                              <w:tblStyle w:val="TableGrid"/>
                              <w:tblW w:w="0" w:type="auto"/>
                              <w:tblLook w:val="04A0" w:firstRow="1" w:lastRow="0" w:firstColumn="1" w:lastColumn="0" w:noHBand="0" w:noVBand="1"/>
                            </w:tblPr>
                            <w:tblGrid>
                              <w:gridCol w:w="8525"/>
                            </w:tblGrid>
                            <w:tr w:rsidR="00B5701E" w14:paraId="4B17EA29" w14:textId="77777777" w:rsidTr="00B5701E">
                              <w:trPr>
                                <w:trHeight w:val="2074"/>
                              </w:trPr>
                              <w:tc>
                                <w:tcPr>
                                  <w:tcW w:w="8525" w:type="dxa"/>
                                </w:tcPr>
                                <w:p w14:paraId="0E678517"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34698A3D" w14:textId="77777777" w:rsidR="00B5701E" w:rsidRPr="00D53EA9" w:rsidRDefault="00B5701E" w:rsidP="00B5701E">
                                  <w:pPr>
                                    <w:rPr>
                                      <w:rFonts w:ascii="Times New Roman" w:hAnsi="Times New Roman" w:cs="Times New Roman"/>
                                      <w:sz w:val="28"/>
                                      <w:szCs w:val="28"/>
                                    </w:rPr>
                                  </w:pPr>
                                </w:p>
                                <w:p w14:paraId="4FE9198E" w14:textId="656202B2"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3C863CCB" w14:textId="77777777" w:rsidR="00B5701E" w:rsidRPr="00D53EA9" w:rsidRDefault="00B5701E" w:rsidP="00B5701E">
                                  <w:pPr>
                                    <w:rPr>
                                      <w:rFonts w:ascii="Times New Roman" w:hAnsi="Times New Roman" w:cs="Times New Roman"/>
                                      <w:sz w:val="28"/>
                                      <w:szCs w:val="28"/>
                                    </w:rPr>
                                  </w:pPr>
                                </w:p>
                                <w:p w14:paraId="73E27AD3" w14:textId="12F2699A"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Uygun biletleri arar.</w:t>
                                  </w:r>
                                </w:p>
                                <w:p w14:paraId="78C9E513" w14:textId="74660994" w:rsidR="00B5701E" w:rsidRDefault="00B5701E" w:rsidP="00B5701E">
                                  <w:pPr>
                                    <w:rPr>
                                      <w:rFonts w:ascii="Times New Roman" w:hAnsi="Times New Roman" w:cs="Times New Roman"/>
                                      <w:sz w:val="28"/>
                                      <w:szCs w:val="28"/>
                                    </w:rPr>
                                  </w:pPr>
                                </w:p>
                                <w:p w14:paraId="098A6064" w14:textId="5C9F1C5F" w:rsidR="00B5701E" w:rsidRDefault="00B5701E" w:rsidP="00B5701E">
                                  <w:pPr>
                                    <w:rPr>
                                      <w:rFonts w:ascii="Times New Roman" w:hAnsi="Times New Roman" w:cs="Times New Roman"/>
                                      <w:sz w:val="28"/>
                                      <w:szCs w:val="28"/>
                                    </w:rPr>
                                  </w:pPr>
                                  <w:r>
                                    <w:rPr>
                                      <w:rFonts w:ascii="Times New Roman" w:hAnsi="Times New Roman" w:cs="Times New Roman"/>
                                      <w:sz w:val="28"/>
                                      <w:szCs w:val="28"/>
                                    </w:rPr>
                                    <w:t>3-)Uygun bileti satın alır.</w:t>
                                  </w:r>
                                </w:p>
                                <w:p w14:paraId="42A96B2A" w14:textId="77777777" w:rsidR="00B5701E" w:rsidRDefault="00B5701E" w:rsidP="00B5701E"/>
                                <w:p w14:paraId="04D71A48" w14:textId="08D4A144" w:rsidR="00B5701E" w:rsidRDefault="00B5701E" w:rsidP="00B5701E"/>
                              </w:tc>
                            </w:tr>
                            <w:tr w:rsidR="00B5701E" w14:paraId="2E1C68EF" w14:textId="77777777" w:rsidTr="00B5701E">
                              <w:trPr>
                                <w:trHeight w:val="2074"/>
                              </w:trPr>
                              <w:tc>
                                <w:tcPr>
                                  <w:tcW w:w="8525" w:type="dxa"/>
                                </w:tcPr>
                                <w:p w14:paraId="128C5EC5" w14:textId="77777777" w:rsidR="00B5701E" w:rsidRPr="00D53EA9" w:rsidRDefault="00B5701E" w:rsidP="00B5701E">
                                  <w:pPr>
                                    <w:rPr>
                                      <w:rFonts w:ascii="Times New Roman" w:hAnsi="Times New Roman" w:cs="Times New Roman"/>
                                      <w:sz w:val="28"/>
                                      <w:szCs w:val="28"/>
                                    </w:rPr>
                                  </w:pPr>
                                </w:p>
                              </w:tc>
                            </w:tr>
                          </w:tbl>
                          <w:p w14:paraId="6F7F14F6" w14:textId="77777777" w:rsidR="00B5701E" w:rsidRDefault="00B5701E" w:rsidP="00CC1A16"/>
                          <w:p w14:paraId="79541B0C" w14:textId="77777777" w:rsidR="00B5701E" w:rsidRDefault="00B5701E" w:rsidP="00CC1A16"/>
                          <w:p w14:paraId="2A9E9AF7" w14:textId="77777777" w:rsidR="00B5701E" w:rsidRDefault="00B5701E" w:rsidP="00CC1A16"/>
                          <w:p w14:paraId="21ABB619" w14:textId="77777777" w:rsidR="00B5701E" w:rsidRDefault="00B5701E" w:rsidP="00CC1A16"/>
                          <w:p w14:paraId="537591AE" w14:textId="77777777" w:rsidR="00B5701E" w:rsidRDefault="00B5701E" w:rsidP="00CC1A16"/>
                          <w:p w14:paraId="6062ADAE" w14:textId="77777777" w:rsidR="00B5701E" w:rsidRDefault="00B5701E" w:rsidP="00CC1A16"/>
                          <w:p w14:paraId="44ADD483" w14:textId="77777777" w:rsidR="00B5701E" w:rsidRDefault="00B5701E" w:rsidP="00CC1A16"/>
                          <w:p w14:paraId="5BBE796F" w14:textId="77777777" w:rsidR="00B5701E" w:rsidRDefault="00B5701E" w:rsidP="00CC1A16"/>
                          <w:p w14:paraId="35457AFB" w14:textId="77777777" w:rsidR="00B5701E" w:rsidRDefault="00B5701E" w:rsidP="00CC1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F2876" id="_x0000_s1027" type="#_x0000_t202" style="position:absolute;margin-left:2.1pt;margin-top:-.35pt;width:451.5pt;height:2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" fillcolor="window" strokeweight=".5pt">
                <v:textbox>
                  <w:txbxContent>
                    <w:p w14:paraId="3C5468BC" w14:textId="647FECBA" w:rsidR="00B5701E" w:rsidRPr="00D53EA9" w:rsidRDefault="00B5701E" w:rsidP="00CC1A16">
                      <w:pPr>
                        <w:spacing w:line="276" w:lineRule="auto"/>
                        <w:jc w:val="both"/>
                        <w:rPr>
                          <w:rFonts w:cstheme="minorHAnsi"/>
                          <w:b/>
                          <w:i/>
                          <w:sz w:val="36"/>
                          <w:szCs w:val="36"/>
                          <w:u w:val="single"/>
                        </w:rPr>
                      </w:pPr>
                      <w:r>
                        <w:rPr>
                          <w:rFonts w:cstheme="minorHAnsi"/>
                          <w:b/>
                          <w:i/>
                          <w:sz w:val="36"/>
                          <w:szCs w:val="36"/>
                          <w:u w:val="single"/>
                        </w:rPr>
                        <w:t>BİLET ALMA</w:t>
                      </w:r>
                    </w:p>
                    <w:p w14:paraId="0D42CA65" w14:textId="77777777" w:rsidR="00B5701E" w:rsidRDefault="00B5701E" w:rsidP="00CC1A16">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02D48ED3" w14:textId="77777777" w:rsidTr="00B5701E">
                        <w:trPr>
                          <w:trHeight w:val="737"/>
                        </w:trPr>
                        <w:tc>
                          <w:tcPr>
                            <w:tcW w:w="8586" w:type="dxa"/>
                          </w:tcPr>
                          <w:p w14:paraId="565B2CDA" w14:textId="63A1AB1C"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bileti satın aldığı</w:t>
                            </w:r>
                            <w:r w:rsidRPr="00D53EA9">
                              <w:rPr>
                                <w:rFonts w:ascii="Times New Roman" w:hAnsi="Times New Roman" w:cs="Times New Roman"/>
                                <w:sz w:val="28"/>
                                <w:szCs w:val="28"/>
                              </w:rPr>
                              <w:t xml:space="preserve"> kısımdır.</w:t>
                            </w:r>
                          </w:p>
                        </w:tc>
                      </w:tr>
                    </w:tbl>
                    <w:p w14:paraId="2F77F026" w14:textId="77777777" w:rsidR="00B5701E" w:rsidRDefault="00B5701E" w:rsidP="00CC1A16"/>
                    <w:p w14:paraId="27449DD4" w14:textId="77777777" w:rsidR="00B5701E" w:rsidRDefault="00B5701E" w:rsidP="00CC1A16"/>
                    <w:tbl>
                      <w:tblPr>
                        <w:tblStyle w:val="TableGrid"/>
                        <w:tblW w:w="0" w:type="auto"/>
                        <w:tblLook w:val="04A0" w:firstRow="1" w:lastRow="0" w:firstColumn="1" w:lastColumn="0" w:noHBand="0" w:noVBand="1"/>
                      </w:tblPr>
                      <w:tblGrid>
                        <w:gridCol w:w="8525"/>
                      </w:tblGrid>
                      <w:tr w:rsidR="00B5701E" w14:paraId="4B17EA29" w14:textId="77777777" w:rsidTr="00B5701E">
                        <w:trPr>
                          <w:trHeight w:val="2074"/>
                        </w:trPr>
                        <w:tc>
                          <w:tcPr>
                            <w:tcW w:w="8525" w:type="dxa"/>
                          </w:tcPr>
                          <w:p w14:paraId="0E678517"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34698A3D" w14:textId="77777777" w:rsidR="00B5701E" w:rsidRPr="00D53EA9" w:rsidRDefault="00B5701E" w:rsidP="00B5701E">
                            <w:pPr>
                              <w:rPr>
                                <w:rFonts w:ascii="Times New Roman" w:hAnsi="Times New Roman" w:cs="Times New Roman"/>
                                <w:sz w:val="28"/>
                                <w:szCs w:val="28"/>
                              </w:rPr>
                            </w:pPr>
                          </w:p>
                          <w:p w14:paraId="4FE9198E" w14:textId="656202B2"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3C863CCB" w14:textId="77777777" w:rsidR="00B5701E" w:rsidRPr="00D53EA9" w:rsidRDefault="00B5701E" w:rsidP="00B5701E">
                            <w:pPr>
                              <w:rPr>
                                <w:rFonts w:ascii="Times New Roman" w:hAnsi="Times New Roman" w:cs="Times New Roman"/>
                                <w:sz w:val="28"/>
                                <w:szCs w:val="28"/>
                              </w:rPr>
                            </w:pPr>
                          </w:p>
                          <w:p w14:paraId="73E27AD3" w14:textId="12F2699A"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Uygun biletleri arar.</w:t>
                            </w:r>
                          </w:p>
                          <w:p w14:paraId="78C9E513" w14:textId="74660994" w:rsidR="00B5701E" w:rsidRDefault="00B5701E" w:rsidP="00B5701E">
                            <w:pPr>
                              <w:rPr>
                                <w:rFonts w:ascii="Times New Roman" w:hAnsi="Times New Roman" w:cs="Times New Roman"/>
                                <w:sz w:val="28"/>
                                <w:szCs w:val="28"/>
                              </w:rPr>
                            </w:pPr>
                          </w:p>
                          <w:p w14:paraId="098A6064" w14:textId="5C9F1C5F" w:rsidR="00B5701E" w:rsidRDefault="00B5701E" w:rsidP="00B5701E">
                            <w:pPr>
                              <w:rPr>
                                <w:rFonts w:ascii="Times New Roman" w:hAnsi="Times New Roman" w:cs="Times New Roman"/>
                                <w:sz w:val="28"/>
                                <w:szCs w:val="28"/>
                              </w:rPr>
                            </w:pPr>
                            <w:r>
                              <w:rPr>
                                <w:rFonts w:ascii="Times New Roman" w:hAnsi="Times New Roman" w:cs="Times New Roman"/>
                                <w:sz w:val="28"/>
                                <w:szCs w:val="28"/>
                              </w:rPr>
                              <w:t>3-)Uygun bileti satın alır.</w:t>
                            </w:r>
                          </w:p>
                          <w:p w14:paraId="42A96B2A" w14:textId="77777777" w:rsidR="00B5701E" w:rsidRDefault="00B5701E" w:rsidP="00B5701E"/>
                          <w:p w14:paraId="04D71A48" w14:textId="08D4A144" w:rsidR="00B5701E" w:rsidRDefault="00B5701E" w:rsidP="00B5701E"/>
                        </w:tc>
                      </w:tr>
                      <w:tr w:rsidR="00B5701E" w14:paraId="2E1C68EF" w14:textId="77777777" w:rsidTr="00B5701E">
                        <w:trPr>
                          <w:trHeight w:val="2074"/>
                        </w:trPr>
                        <w:tc>
                          <w:tcPr>
                            <w:tcW w:w="8525" w:type="dxa"/>
                          </w:tcPr>
                          <w:p w14:paraId="128C5EC5" w14:textId="77777777" w:rsidR="00B5701E" w:rsidRPr="00D53EA9" w:rsidRDefault="00B5701E" w:rsidP="00B5701E">
                            <w:pPr>
                              <w:rPr>
                                <w:rFonts w:ascii="Times New Roman" w:hAnsi="Times New Roman" w:cs="Times New Roman"/>
                                <w:sz w:val="28"/>
                                <w:szCs w:val="28"/>
                              </w:rPr>
                            </w:pPr>
                          </w:p>
                        </w:tc>
                      </w:tr>
                    </w:tbl>
                    <w:p w14:paraId="6F7F14F6" w14:textId="77777777" w:rsidR="00B5701E" w:rsidRDefault="00B5701E" w:rsidP="00CC1A16"/>
                    <w:p w14:paraId="79541B0C" w14:textId="77777777" w:rsidR="00B5701E" w:rsidRDefault="00B5701E" w:rsidP="00CC1A16"/>
                    <w:p w14:paraId="2A9E9AF7" w14:textId="77777777" w:rsidR="00B5701E" w:rsidRDefault="00B5701E" w:rsidP="00CC1A16"/>
                    <w:p w14:paraId="21ABB619" w14:textId="77777777" w:rsidR="00B5701E" w:rsidRDefault="00B5701E" w:rsidP="00CC1A16"/>
                    <w:p w14:paraId="537591AE" w14:textId="77777777" w:rsidR="00B5701E" w:rsidRDefault="00B5701E" w:rsidP="00CC1A16"/>
                    <w:p w14:paraId="6062ADAE" w14:textId="77777777" w:rsidR="00B5701E" w:rsidRDefault="00B5701E" w:rsidP="00CC1A16"/>
                    <w:p w14:paraId="44ADD483" w14:textId="77777777" w:rsidR="00B5701E" w:rsidRDefault="00B5701E" w:rsidP="00CC1A16"/>
                    <w:p w14:paraId="5BBE796F" w14:textId="77777777" w:rsidR="00B5701E" w:rsidRDefault="00B5701E" w:rsidP="00CC1A16"/>
                    <w:p w14:paraId="35457AFB" w14:textId="77777777" w:rsidR="00B5701E" w:rsidRDefault="00B5701E" w:rsidP="00CC1A16"/>
                  </w:txbxContent>
                </v:textbox>
                <w10:wrap anchorx="margin"/>
              </v:shape>
            </w:pict>
          </mc:Fallback>
        </mc:AlternateContent>
      </w:r>
    </w:p>
    <w:p w14:paraId="458BB8FD" w14:textId="033AB1E4" w:rsidR="00CC1A16" w:rsidRDefault="00CC1A16" w:rsidP="00CC1A16">
      <w:pPr>
        <w:rPr>
          <w:sz w:val="26"/>
          <w:szCs w:val="26"/>
        </w:rPr>
      </w:pPr>
    </w:p>
    <w:p w14:paraId="1C449888" w14:textId="77777777" w:rsidR="00CC1A16" w:rsidRDefault="00CC1A16" w:rsidP="00CC1A16">
      <w:pPr>
        <w:jc w:val="right"/>
        <w:rPr>
          <w:sz w:val="26"/>
          <w:szCs w:val="26"/>
        </w:rPr>
      </w:pPr>
    </w:p>
    <w:p w14:paraId="0E9C4BFC" w14:textId="77777777" w:rsidR="00CC1A16" w:rsidRPr="001354D4" w:rsidRDefault="00CC1A16" w:rsidP="00CC1A16">
      <w:pPr>
        <w:rPr>
          <w:sz w:val="26"/>
          <w:szCs w:val="26"/>
        </w:rPr>
      </w:pPr>
    </w:p>
    <w:p w14:paraId="1D1BCD54" w14:textId="77777777" w:rsidR="00CC1A16" w:rsidRPr="001354D4" w:rsidRDefault="00CC1A16" w:rsidP="00CC1A16">
      <w:pPr>
        <w:rPr>
          <w:sz w:val="26"/>
          <w:szCs w:val="26"/>
        </w:rPr>
      </w:pPr>
    </w:p>
    <w:p w14:paraId="4EA0CDA1" w14:textId="77777777" w:rsidR="00CC1A16" w:rsidRPr="001354D4" w:rsidRDefault="00CC1A16" w:rsidP="00CC1A16">
      <w:pPr>
        <w:rPr>
          <w:sz w:val="26"/>
          <w:szCs w:val="26"/>
        </w:rPr>
      </w:pPr>
    </w:p>
    <w:p w14:paraId="09FD8996" w14:textId="77777777" w:rsidR="00CC1A16" w:rsidRPr="001354D4" w:rsidRDefault="00CC1A16" w:rsidP="00CC1A16">
      <w:pPr>
        <w:rPr>
          <w:sz w:val="26"/>
          <w:szCs w:val="26"/>
        </w:rPr>
      </w:pPr>
    </w:p>
    <w:p w14:paraId="5E93E8C7" w14:textId="77777777" w:rsidR="00CC1A16" w:rsidRPr="001354D4" w:rsidRDefault="00CC1A16" w:rsidP="00CC1A16">
      <w:pPr>
        <w:rPr>
          <w:sz w:val="26"/>
          <w:szCs w:val="26"/>
        </w:rPr>
      </w:pPr>
    </w:p>
    <w:p w14:paraId="6B55F75A" w14:textId="77777777" w:rsidR="00CC1A16" w:rsidRPr="001354D4" w:rsidRDefault="00CC1A16" w:rsidP="00CC1A16">
      <w:pPr>
        <w:rPr>
          <w:sz w:val="26"/>
          <w:szCs w:val="26"/>
        </w:rPr>
      </w:pPr>
    </w:p>
    <w:p w14:paraId="6D9D084D" w14:textId="77777777" w:rsidR="00CC1A16" w:rsidRDefault="00CC1A16">
      <w:pPr>
        <w:rPr>
          <w:rFonts w:ascii="Times New Roman" w:hAnsi="Times New Roman" w:cs="Times New Roman"/>
          <w:sz w:val="72"/>
          <w:szCs w:val="72"/>
        </w:rPr>
      </w:pPr>
    </w:p>
    <w:p w14:paraId="064C6EFA" w14:textId="77777777" w:rsidR="00CC1A16" w:rsidRDefault="00CC1A16" w:rsidP="00CC1A16">
      <w:pPr>
        <w:rPr>
          <w:sz w:val="26"/>
          <w:szCs w:val="26"/>
        </w:rPr>
      </w:pPr>
      <w:r>
        <w:rPr>
          <w:noProof/>
          <w:sz w:val="26"/>
          <w:szCs w:val="26"/>
          <w:lang w:eastAsia="tr-TR"/>
        </w:rPr>
        <mc:AlternateContent>
          <mc:Choice Requires="wps">
            <w:drawing>
              <wp:anchor distT="0" distB="0" distL="114300" distR="114300" simplePos="0" relativeHeight="251663360" behindDoc="0" locked="0" layoutInCell="1" allowOverlap="1" wp14:anchorId="0A5F3AB7" wp14:editId="5EF30192">
                <wp:simplePos x="0" y="0"/>
                <wp:positionH relativeFrom="margin">
                  <wp:posOffset>5080</wp:posOffset>
                </wp:positionH>
                <wp:positionV relativeFrom="paragraph">
                  <wp:posOffset>314959</wp:posOffset>
                </wp:positionV>
                <wp:extent cx="5772150" cy="3857625"/>
                <wp:effectExtent l="0" t="0" r="19050" b="28575"/>
                <wp:wrapNone/>
                <wp:docPr id="6" name="Metin Kutusu 19"/>
                <wp:cNvGraphicFramePr/>
                <a:graphic xmlns:a="http://schemas.openxmlformats.org/drawingml/2006/main">
                  <a:graphicData uri="http://schemas.microsoft.com/office/word/2010/wordprocessingShape">
                    <wps:wsp>
                      <wps:cNvSpPr txBox="1"/>
                      <wps:spPr>
                        <a:xfrm>
                          <a:off x="0" y="0"/>
                          <a:ext cx="5772150" cy="3857625"/>
                        </a:xfrm>
                        <a:prstGeom prst="rect">
                          <a:avLst/>
                        </a:prstGeom>
                        <a:solidFill>
                          <a:sysClr val="window" lastClr="FFFFFF"/>
                        </a:solidFill>
                        <a:ln w="6350">
                          <a:solidFill>
                            <a:prstClr val="black"/>
                          </a:solidFill>
                        </a:ln>
                      </wps:spPr>
                      <wps:txbx>
                        <w:txbxContent>
                          <w:p w14:paraId="5F103F0D" w14:textId="56482CE2" w:rsidR="00B5701E" w:rsidRPr="00D53EA9" w:rsidRDefault="00B5701E" w:rsidP="00CC1A16">
                            <w:pPr>
                              <w:spacing w:line="276" w:lineRule="auto"/>
                              <w:jc w:val="both"/>
                              <w:rPr>
                                <w:rFonts w:cstheme="minorHAnsi"/>
                                <w:b/>
                                <w:i/>
                                <w:sz w:val="36"/>
                                <w:szCs w:val="36"/>
                                <w:u w:val="single"/>
                              </w:rPr>
                            </w:pPr>
                            <w:r>
                              <w:rPr>
                                <w:rFonts w:cstheme="minorHAnsi"/>
                                <w:b/>
                                <w:i/>
                                <w:sz w:val="36"/>
                                <w:szCs w:val="36"/>
                                <w:u w:val="single"/>
                              </w:rPr>
                              <w:t>BİLET DÜZENLEME</w:t>
                            </w:r>
                          </w:p>
                          <w:p w14:paraId="0D4FCE10" w14:textId="77777777" w:rsidR="00B5701E" w:rsidRDefault="00B5701E" w:rsidP="00CC1A16">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3C650E70" w14:textId="77777777" w:rsidTr="00B5701E">
                              <w:trPr>
                                <w:trHeight w:val="737"/>
                              </w:trPr>
                              <w:tc>
                                <w:tcPr>
                                  <w:tcW w:w="8586" w:type="dxa"/>
                                </w:tcPr>
                                <w:p w14:paraId="49A0E459" w14:textId="7B041B71"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bileti düzenlediği</w:t>
                                  </w:r>
                                  <w:r w:rsidRPr="00D53EA9">
                                    <w:rPr>
                                      <w:rFonts w:ascii="Times New Roman" w:hAnsi="Times New Roman" w:cs="Times New Roman"/>
                                      <w:sz w:val="28"/>
                                      <w:szCs w:val="28"/>
                                    </w:rPr>
                                    <w:t xml:space="preserve"> kısımdır.</w:t>
                                  </w:r>
                                </w:p>
                              </w:tc>
                            </w:tr>
                          </w:tbl>
                          <w:p w14:paraId="0BE7ABF1" w14:textId="77777777" w:rsidR="00B5701E" w:rsidRDefault="00B5701E" w:rsidP="00CC1A16"/>
                          <w:p w14:paraId="51BBFA71" w14:textId="77777777" w:rsidR="00B5701E" w:rsidRDefault="00B5701E" w:rsidP="00CC1A16"/>
                          <w:tbl>
                            <w:tblPr>
                              <w:tblStyle w:val="TableGrid"/>
                              <w:tblW w:w="0" w:type="auto"/>
                              <w:tblLook w:val="04A0" w:firstRow="1" w:lastRow="0" w:firstColumn="1" w:lastColumn="0" w:noHBand="0" w:noVBand="1"/>
                            </w:tblPr>
                            <w:tblGrid>
                              <w:gridCol w:w="8525"/>
                            </w:tblGrid>
                            <w:tr w:rsidR="00B5701E" w14:paraId="761A7E65" w14:textId="77777777" w:rsidTr="00B5701E">
                              <w:trPr>
                                <w:trHeight w:val="2074"/>
                              </w:trPr>
                              <w:tc>
                                <w:tcPr>
                                  <w:tcW w:w="8525" w:type="dxa"/>
                                </w:tcPr>
                                <w:p w14:paraId="33839C3D"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5B0DAC2C" w14:textId="77777777" w:rsidR="00B5701E" w:rsidRPr="00D53EA9" w:rsidRDefault="00B5701E" w:rsidP="00B5701E">
                                  <w:pPr>
                                    <w:rPr>
                                      <w:rFonts w:ascii="Times New Roman" w:hAnsi="Times New Roman" w:cs="Times New Roman"/>
                                      <w:sz w:val="28"/>
                                      <w:szCs w:val="28"/>
                                    </w:rPr>
                                  </w:pPr>
                                </w:p>
                                <w:p w14:paraId="3692EFEC" w14:textId="273C2E19"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3E0B05B4" w14:textId="77777777" w:rsidR="00B5701E" w:rsidRPr="00D53EA9" w:rsidRDefault="00B5701E" w:rsidP="00B5701E">
                                  <w:pPr>
                                    <w:rPr>
                                      <w:rFonts w:ascii="Times New Roman" w:hAnsi="Times New Roman" w:cs="Times New Roman"/>
                                      <w:sz w:val="28"/>
                                      <w:szCs w:val="28"/>
                                    </w:rPr>
                                  </w:pPr>
                                </w:p>
                                <w:p w14:paraId="6A6B5879" w14:textId="332E04A8"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Bilet aranır.</w:t>
                                  </w:r>
                                </w:p>
                                <w:p w14:paraId="07756DB0" w14:textId="3EFDA572" w:rsidR="00B5701E" w:rsidRDefault="00B5701E" w:rsidP="00B5701E">
                                  <w:pPr>
                                    <w:rPr>
                                      <w:rFonts w:ascii="Times New Roman" w:hAnsi="Times New Roman" w:cs="Times New Roman"/>
                                      <w:sz w:val="28"/>
                                      <w:szCs w:val="28"/>
                                    </w:rPr>
                                  </w:pPr>
                                </w:p>
                                <w:p w14:paraId="23C0DC36" w14:textId="228EB902" w:rsidR="00B5701E" w:rsidRDefault="00B5701E" w:rsidP="00B5701E">
                                  <w:pPr>
                                    <w:rPr>
                                      <w:rFonts w:ascii="Times New Roman" w:hAnsi="Times New Roman" w:cs="Times New Roman"/>
                                      <w:sz w:val="28"/>
                                      <w:szCs w:val="28"/>
                                    </w:rPr>
                                  </w:pPr>
                                  <w:r>
                                    <w:rPr>
                                      <w:rFonts w:ascii="Times New Roman" w:hAnsi="Times New Roman" w:cs="Times New Roman"/>
                                      <w:sz w:val="28"/>
                                      <w:szCs w:val="28"/>
                                    </w:rPr>
                                    <w:t>3-)Seçilen biletin düzenleme kısmına gelinir.</w:t>
                                  </w:r>
                                </w:p>
                                <w:p w14:paraId="585C50B3" w14:textId="6890CE19" w:rsidR="00B5701E" w:rsidRDefault="00B5701E" w:rsidP="00B5701E">
                                  <w:pPr>
                                    <w:rPr>
                                      <w:rFonts w:ascii="Times New Roman" w:hAnsi="Times New Roman" w:cs="Times New Roman"/>
                                      <w:sz w:val="28"/>
                                      <w:szCs w:val="28"/>
                                    </w:rPr>
                                  </w:pPr>
                                </w:p>
                                <w:p w14:paraId="163F8494" w14:textId="67839E7C" w:rsidR="00B5701E" w:rsidRDefault="00B5701E" w:rsidP="00B5701E">
                                  <w:pPr>
                                    <w:rPr>
                                      <w:rFonts w:ascii="Times New Roman" w:hAnsi="Times New Roman" w:cs="Times New Roman"/>
                                      <w:sz w:val="28"/>
                                      <w:szCs w:val="28"/>
                                    </w:rPr>
                                  </w:pPr>
                                  <w:r>
                                    <w:rPr>
                                      <w:rFonts w:ascii="Times New Roman" w:hAnsi="Times New Roman" w:cs="Times New Roman"/>
                                      <w:sz w:val="28"/>
                                      <w:szCs w:val="28"/>
                                    </w:rPr>
                                    <w:t>4-)Bilet düzenlenir.</w:t>
                                  </w:r>
                                </w:p>
                                <w:p w14:paraId="47E6A37B" w14:textId="3BDB62D5" w:rsidR="00B5701E" w:rsidRDefault="00B5701E" w:rsidP="00B5701E"/>
                              </w:tc>
                            </w:tr>
                          </w:tbl>
                          <w:p w14:paraId="716FEB4A" w14:textId="77777777" w:rsidR="00B5701E" w:rsidRDefault="00B5701E" w:rsidP="00CC1A16"/>
                          <w:p w14:paraId="6DA266CC" w14:textId="77777777" w:rsidR="00B5701E" w:rsidRDefault="00B5701E" w:rsidP="00CC1A16"/>
                          <w:p w14:paraId="0A4E9620" w14:textId="77777777" w:rsidR="00B5701E" w:rsidRDefault="00B5701E" w:rsidP="00CC1A16"/>
                          <w:p w14:paraId="03E20067" w14:textId="77777777" w:rsidR="00B5701E" w:rsidRDefault="00B5701E" w:rsidP="00CC1A16"/>
                          <w:p w14:paraId="10361A6E" w14:textId="77777777" w:rsidR="00B5701E" w:rsidRDefault="00B5701E" w:rsidP="00CC1A16"/>
                          <w:p w14:paraId="06A0AB7B" w14:textId="77777777" w:rsidR="00B5701E" w:rsidRDefault="00B5701E" w:rsidP="00CC1A16"/>
                          <w:p w14:paraId="5CDF4607" w14:textId="77777777" w:rsidR="00B5701E" w:rsidRDefault="00B5701E" w:rsidP="00CC1A16"/>
                          <w:p w14:paraId="7C8E6B28" w14:textId="77777777" w:rsidR="00B5701E" w:rsidRDefault="00B5701E" w:rsidP="00CC1A16"/>
                          <w:p w14:paraId="7EB1DDF4" w14:textId="77777777" w:rsidR="00B5701E" w:rsidRDefault="00B5701E" w:rsidP="00CC1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3AB7" id="_x0000_s1028" type="#_x0000_t202" style="position:absolute;margin-left:.4pt;margin-top:24.8pt;width:454.5pt;height:30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" fillcolor="window" strokeweight=".5pt">
                <v:textbox>
                  <w:txbxContent>
                    <w:p w14:paraId="5F103F0D" w14:textId="56482CE2" w:rsidR="00B5701E" w:rsidRPr="00D53EA9" w:rsidRDefault="00B5701E" w:rsidP="00CC1A16">
                      <w:pPr>
                        <w:spacing w:line="276" w:lineRule="auto"/>
                        <w:jc w:val="both"/>
                        <w:rPr>
                          <w:rFonts w:cstheme="minorHAnsi"/>
                          <w:b/>
                          <w:i/>
                          <w:sz w:val="36"/>
                          <w:szCs w:val="36"/>
                          <w:u w:val="single"/>
                        </w:rPr>
                      </w:pPr>
                      <w:r>
                        <w:rPr>
                          <w:rFonts w:cstheme="minorHAnsi"/>
                          <w:b/>
                          <w:i/>
                          <w:sz w:val="36"/>
                          <w:szCs w:val="36"/>
                          <w:u w:val="single"/>
                        </w:rPr>
                        <w:t>BİLET DÜZENLEME</w:t>
                      </w:r>
                    </w:p>
                    <w:p w14:paraId="0D4FCE10" w14:textId="77777777" w:rsidR="00B5701E" w:rsidRDefault="00B5701E" w:rsidP="00CC1A16">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3C650E70" w14:textId="77777777" w:rsidTr="00B5701E">
                        <w:trPr>
                          <w:trHeight w:val="737"/>
                        </w:trPr>
                        <w:tc>
                          <w:tcPr>
                            <w:tcW w:w="8586" w:type="dxa"/>
                          </w:tcPr>
                          <w:p w14:paraId="49A0E459" w14:textId="7B041B71"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bileti düzenlediği</w:t>
                            </w:r>
                            <w:r w:rsidRPr="00D53EA9">
                              <w:rPr>
                                <w:rFonts w:ascii="Times New Roman" w:hAnsi="Times New Roman" w:cs="Times New Roman"/>
                                <w:sz w:val="28"/>
                                <w:szCs w:val="28"/>
                              </w:rPr>
                              <w:t xml:space="preserve"> kısımdır.</w:t>
                            </w:r>
                          </w:p>
                        </w:tc>
                      </w:tr>
                    </w:tbl>
                    <w:p w14:paraId="0BE7ABF1" w14:textId="77777777" w:rsidR="00B5701E" w:rsidRDefault="00B5701E" w:rsidP="00CC1A16"/>
                    <w:p w14:paraId="51BBFA71" w14:textId="77777777" w:rsidR="00B5701E" w:rsidRDefault="00B5701E" w:rsidP="00CC1A16"/>
                    <w:tbl>
                      <w:tblPr>
                        <w:tblStyle w:val="TableGrid"/>
                        <w:tblW w:w="0" w:type="auto"/>
                        <w:tblLook w:val="04A0" w:firstRow="1" w:lastRow="0" w:firstColumn="1" w:lastColumn="0" w:noHBand="0" w:noVBand="1"/>
                      </w:tblPr>
                      <w:tblGrid>
                        <w:gridCol w:w="8525"/>
                      </w:tblGrid>
                      <w:tr w:rsidR="00B5701E" w14:paraId="761A7E65" w14:textId="77777777" w:rsidTr="00B5701E">
                        <w:trPr>
                          <w:trHeight w:val="2074"/>
                        </w:trPr>
                        <w:tc>
                          <w:tcPr>
                            <w:tcW w:w="8525" w:type="dxa"/>
                          </w:tcPr>
                          <w:p w14:paraId="33839C3D"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5B0DAC2C" w14:textId="77777777" w:rsidR="00B5701E" w:rsidRPr="00D53EA9" w:rsidRDefault="00B5701E" w:rsidP="00B5701E">
                            <w:pPr>
                              <w:rPr>
                                <w:rFonts w:ascii="Times New Roman" w:hAnsi="Times New Roman" w:cs="Times New Roman"/>
                                <w:sz w:val="28"/>
                                <w:szCs w:val="28"/>
                              </w:rPr>
                            </w:pPr>
                          </w:p>
                          <w:p w14:paraId="3692EFEC" w14:textId="273C2E19"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3E0B05B4" w14:textId="77777777" w:rsidR="00B5701E" w:rsidRPr="00D53EA9" w:rsidRDefault="00B5701E" w:rsidP="00B5701E">
                            <w:pPr>
                              <w:rPr>
                                <w:rFonts w:ascii="Times New Roman" w:hAnsi="Times New Roman" w:cs="Times New Roman"/>
                                <w:sz w:val="28"/>
                                <w:szCs w:val="28"/>
                              </w:rPr>
                            </w:pPr>
                          </w:p>
                          <w:p w14:paraId="6A6B5879" w14:textId="332E04A8"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Bilet aranır.</w:t>
                            </w:r>
                          </w:p>
                          <w:p w14:paraId="07756DB0" w14:textId="3EFDA572" w:rsidR="00B5701E" w:rsidRDefault="00B5701E" w:rsidP="00B5701E">
                            <w:pPr>
                              <w:rPr>
                                <w:rFonts w:ascii="Times New Roman" w:hAnsi="Times New Roman" w:cs="Times New Roman"/>
                                <w:sz w:val="28"/>
                                <w:szCs w:val="28"/>
                              </w:rPr>
                            </w:pPr>
                          </w:p>
                          <w:p w14:paraId="23C0DC36" w14:textId="228EB902" w:rsidR="00B5701E" w:rsidRDefault="00B5701E" w:rsidP="00B5701E">
                            <w:pPr>
                              <w:rPr>
                                <w:rFonts w:ascii="Times New Roman" w:hAnsi="Times New Roman" w:cs="Times New Roman"/>
                                <w:sz w:val="28"/>
                                <w:szCs w:val="28"/>
                              </w:rPr>
                            </w:pPr>
                            <w:r>
                              <w:rPr>
                                <w:rFonts w:ascii="Times New Roman" w:hAnsi="Times New Roman" w:cs="Times New Roman"/>
                                <w:sz w:val="28"/>
                                <w:szCs w:val="28"/>
                              </w:rPr>
                              <w:t>3-)Seçilen biletin düzenleme kısmına gelinir.</w:t>
                            </w:r>
                          </w:p>
                          <w:p w14:paraId="585C50B3" w14:textId="6890CE19" w:rsidR="00B5701E" w:rsidRDefault="00B5701E" w:rsidP="00B5701E">
                            <w:pPr>
                              <w:rPr>
                                <w:rFonts w:ascii="Times New Roman" w:hAnsi="Times New Roman" w:cs="Times New Roman"/>
                                <w:sz w:val="28"/>
                                <w:szCs w:val="28"/>
                              </w:rPr>
                            </w:pPr>
                          </w:p>
                          <w:p w14:paraId="163F8494" w14:textId="67839E7C" w:rsidR="00B5701E" w:rsidRDefault="00B5701E" w:rsidP="00B5701E">
                            <w:pPr>
                              <w:rPr>
                                <w:rFonts w:ascii="Times New Roman" w:hAnsi="Times New Roman" w:cs="Times New Roman"/>
                                <w:sz w:val="28"/>
                                <w:szCs w:val="28"/>
                              </w:rPr>
                            </w:pPr>
                            <w:r>
                              <w:rPr>
                                <w:rFonts w:ascii="Times New Roman" w:hAnsi="Times New Roman" w:cs="Times New Roman"/>
                                <w:sz w:val="28"/>
                                <w:szCs w:val="28"/>
                              </w:rPr>
                              <w:t>4-)Bilet düzenlenir.</w:t>
                            </w:r>
                          </w:p>
                          <w:p w14:paraId="47E6A37B" w14:textId="3BDB62D5" w:rsidR="00B5701E" w:rsidRDefault="00B5701E" w:rsidP="00B5701E"/>
                        </w:tc>
                      </w:tr>
                    </w:tbl>
                    <w:p w14:paraId="716FEB4A" w14:textId="77777777" w:rsidR="00B5701E" w:rsidRDefault="00B5701E" w:rsidP="00CC1A16"/>
                    <w:p w14:paraId="6DA266CC" w14:textId="77777777" w:rsidR="00B5701E" w:rsidRDefault="00B5701E" w:rsidP="00CC1A16"/>
                    <w:p w14:paraId="0A4E9620" w14:textId="77777777" w:rsidR="00B5701E" w:rsidRDefault="00B5701E" w:rsidP="00CC1A16"/>
                    <w:p w14:paraId="03E20067" w14:textId="77777777" w:rsidR="00B5701E" w:rsidRDefault="00B5701E" w:rsidP="00CC1A16"/>
                    <w:p w14:paraId="10361A6E" w14:textId="77777777" w:rsidR="00B5701E" w:rsidRDefault="00B5701E" w:rsidP="00CC1A16"/>
                    <w:p w14:paraId="06A0AB7B" w14:textId="77777777" w:rsidR="00B5701E" w:rsidRDefault="00B5701E" w:rsidP="00CC1A16"/>
                    <w:p w14:paraId="5CDF4607" w14:textId="77777777" w:rsidR="00B5701E" w:rsidRDefault="00B5701E" w:rsidP="00CC1A16"/>
                    <w:p w14:paraId="7C8E6B28" w14:textId="77777777" w:rsidR="00B5701E" w:rsidRDefault="00B5701E" w:rsidP="00CC1A16"/>
                    <w:p w14:paraId="7EB1DDF4" w14:textId="77777777" w:rsidR="00B5701E" w:rsidRDefault="00B5701E" w:rsidP="00CC1A16"/>
                  </w:txbxContent>
                </v:textbox>
                <w10:wrap anchorx="margin"/>
              </v:shape>
            </w:pict>
          </mc:Fallback>
        </mc:AlternateContent>
      </w:r>
    </w:p>
    <w:p w14:paraId="3D4A1488" w14:textId="77777777" w:rsidR="00CC1A16" w:rsidRDefault="00CC1A16" w:rsidP="00CC1A16">
      <w:pPr>
        <w:jc w:val="right"/>
        <w:rPr>
          <w:sz w:val="26"/>
          <w:szCs w:val="26"/>
        </w:rPr>
      </w:pPr>
    </w:p>
    <w:p w14:paraId="5E028995" w14:textId="77777777" w:rsidR="00CC1A16" w:rsidRPr="001354D4" w:rsidRDefault="00CC1A16" w:rsidP="00CC1A16">
      <w:pPr>
        <w:rPr>
          <w:sz w:val="26"/>
          <w:szCs w:val="26"/>
        </w:rPr>
      </w:pPr>
    </w:p>
    <w:p w14:paraId="226513B7" w14:textId="77777777" w:rsidR="00CC1A16" w:rsidRPr="001354D4" w:rsidRDefault="00CC1A16" w:rsidP="00CC1A16">
      <w:pPr>
        <w:rPr>
          <w:sz w:val="26"/>
          <w:szCs w:val="26"/>
        </w:rPr>
      </w:pPr>
    </w:p>
    <w:p w14:paraId="1AB20D41" w14:textId="77777777" w:rsidR="00CC1A16" w:rsidRPr="001354D4" w:rsidRDefault="00CC1A16" w:rsidP="00CC1A16">
      <w:pPr>
        <w:rPr>
          <w:sz w:val="26"/>
          <w:szCs w:val="26"/>
        </w:rPr>
      </w:pPr>
    </w:p>
    <w:p w14:paraId="3BB32BD0" w14:textId="77777777" w:rsidR="00CC1A16" w:rsidRPr="001354D4" w:rsidRDefault="00CC1A16" w:rsidP="00CC1A16">
      <w:pPr>
        <w:rPr>
          <w:sz w:val="26"/>
          <w:szCs w:val="26"/>
        </w:rPr>
      </w:pPr>
    </w:p>
    <w:p w14:paraId="63A4A30D" w14:textId="77777777" w:rsidR="00CC1A16" w:rsidRPr="001354D4" w:rsidRDefault="00CC1A16" w:rsidP="00CC1A16">
      <w:pPr>
        <w:rPr>
          <w:sz w:val="26"/>
          <w:szCs w:val="26"/>
        </w:rPr>
      </w:pPr>
    </w:p>
    <w:p w14:paraId="3E10176B" w14:textId="77777777" w:rsidR="00CC1A16" w:rsidRPr="001354D4" w:rsidRDefault="00CC1A16" w:rsidP="00CC1A16">
      <w:pPr>
        <w:rPr>
          <w:sz w:val="26"/>
          <w:szCs w:val="26"/>
        </w:rPr>
      </w:pPr>
    </w:p>
    <w:p w14:paraId="443D5B5E" w14:textId="0393366B" w:rsidR="00CC1A16" w:rsidRDefault="00CC1A16" w:rsidP="002F2C70">
      <w:pPr>
        <w:jc w:val="center"/>
        <w:rPr>
          <w:rFonts w:ascii="Times New Roman" w:hAnsi="Times New Roman" w:cs="Times New Roman"/>
          <w:sz w:val="72"/>
          <w:szCs w:val="72"/>
        </w:rPr>
      </w:pPr>
    </w:p>
    <w:p w14:paraId="419B4BE3" w14:textId="77777777" w:rsidR="00CC1A16" w:rsidRDefault="00CC1A16">
      <w:pPr>
        <w:rPr>
          <w:rFonts w:ascii="Times New Roman" w:hAnsi="Times New Roman" w:cs="Times New Roman"/>
          <w:sz w:val="72"/>
          <w:szCs w:val="72"/>
        </w:rPr>
      </w:pPr>
      <w:r>
        <w:rPr>
          <w:rFonts w:ascii="Times New Roman" w:hAnsi="Times New Roman" w:cs="Times New Roman"/>
          <w:sz w:val="72"/>
          <w:szCs w:val="72"/>
        </w:rPr>
        <w:br w:type="page"/>
      </w:r>
    </w:p>
    <w:p w14:paraId="6DB82FD9" w14:textId="77777777" w:rsidR="00CC1A16" w:rsidRDefault="00CC1A16" w:rsidP="00CC1A16">
      <w:pPr>
        <w:rPr>
          <w:sz w:val="26"/>
          <w:szCs w:val="26"/>
        </w:rPr>
      </w:pPr>
      <w:r>
        <w:rPr>
          <w:noProof/>
          <w:sz w:val="26"/>
          <w:szCs w:val="26"/>
          <w:lang w:eastAsia="tr-TR"/>
        </w:rPr>
        <w:lastRenderedPageBreak/>
        <mc:AlternateContent>
          <mc:Choice Requires="wps">
            <w:drawing>
              <wp:anchor distT="0" distB="0" distL="114300" distR="114300" simplePos="0" relativeHeight="251665408" behindDoc="0" locked="0" layoutInCell="1" allowOverlap="1" wp14:anchorId="490A4999" wp14:editId="2AB655A4">
                <wp:simplePos x="0" y="0"/>
                <wp:positionH relativeFrom="margin">
                  <wp:align>right</wp:align>
                </wp:positionH>
                <wp:positionV relativeFrom="paragraph">
                  <wp:posOffset>317501</wp:posOffset>
                </wp:positionV>
                <wp:extent cx="5734050" cy="3581400"/>
                <wp:effectExtent l="0" t="0" r="19050" b="19050"/>
                <wp:wrapNone/>
                <wp:docPr id="7" name="Metin Kutusu 19"/>
                <wp:cNvGraphicFramePr/>
                <a:graphic xmlns:a="http://schemas.openxmlformats.org/drawingml/2006/main">
                  <a:graphicData uri="http://schemas.microsoft.com/office/word/2010/wordprocessingShape">
                    <wps:wsp>
                      <wps:cNvSpPr txBox="1"/>
                      <wps:spPr>
                        <a:xfrm>
                          <a:off x="0" y="0"/>
                          <a:ext cx="5734050" cy="3581400"/>
                        </a:xfrm>
                        <a:prstGeom prst="rect">
                          <a:avLst/>
                        </a:prstGeom>
                        <a:solidFill>
                          <a:sysClr val="window" lastClr="FFFFFF"/>
                        </a:solidFill>
                        <a:ln w="6350">
                          <a:solidFill>
                            <a:prstClr val="black"/>
                          </a:solidFill>
                        </a:ln>
                      </wps:spPr>
                      <wps:txbx>
                        <w:txbxContent>
                          <w:p w14:paraId="7DBB29F4" w14:textId="731EC78B" w:rsidR="00B5701E" w:rsidRPr="00D53EA9" w:rsidRDefault="00B5701E" w:rsidP="00CC1A16">
                            <w:pPr>
                              <w:spacing w:line="276" w:lineRule="auto"/>
                              <w:jc w:val="both"/>
                              <w:rPr>
                                <w:rFonts w:cstheme="minorHAnsi"/>
                                <w:b/>
                                <w:i/>
                                <w:sz w:val="36"/>
                                <w:szCs w:val="36"/>
                                <w:u w:val="single"/>
                              </w:rPr>
                            </w:pPr>
                            <w:r>
                              <w:rPr>
                                <w:rFonts w:cstheme="minorHAnsi"/>
                                <w:b/>
                                <w:i/>
                                <w:sz w:val="36"/>
                                <w:szCs w:val="36"/>
                                <w:u w:val="single"/>
                              </w:rPr>
                              <w:t>BİLET İPTAL</w:t>
                            </w:r>
                          </w:p>
                          <w:p w14:paraId="10457925" w14:textId="77777777" w:rsidR="00B5701E" w:rsidRDefault="00B5701E" w:rsidP="00CC1A16">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7CA39E86" w14:textId="77777777" w:rsidTr="00B5701E">
                              <w:trPr>
                                <w:trHeight w:val="737"/>
                              </w:trPr>
                              <w:tc>
                                <w:tcPr>
                                  <w:tcW w:w="8586" w:type="dxa"/>
                                </w:tcPr>
                                <w:p w14:paraId="54452B86" w14:textId="4785FC76"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bileti iptal ettiği</w:t>
                                  </w:r>
                                  <w:r w:rsidRPr="00D53EA9">
                                    <w:rPr>
                                      <w:rFonts w:ascii="Times New Roman" w:hAnsi="Times New Roman" w:cs="Times New Roman"/>
                                      <w:sz w:val="28"/>
                                      <w:szCs w:val="28"/>
                                    </w:rPr>
                                    <w:t xml:space="preserve"> kısımdır.</w:t>
                                  </w:r>
                                </w:p>
                              </w:tc>
                            </w:tr>
                          </w:tbl>
                          <w:p w14:paraId="2C057BA2" w14:textId="77777777" w:rsidR="00B5701E" w:rsidRDefault="00B5701E" w:rsidP="00CC1A16"/>
                          <w:p w14:paraId="6964C08E" w14:textId="77777777" w:rsidR="00B5701E" w:rsidRDefault="00B5701E" w:rsidP="00CC1A16"/>
                          <w:tbl>
                            <w:tblPr>
                              <w:tblStyle w:val="TableGrid"/>
                              <w:tblW w:w="0" w:type="auto"/>
                              <w:tblLook w:val="04A0" w:firstRow="1" w:lastRow="0" w:firstColumn="1" w:lastColumn="0" w:noHBand="0" w:noVBand="1"/>
                            </w:tblPr>
                            <w:tblGrid>
                              <w:gridCol w:w="8525"/>
                            </w:tblGrid>
                            <w:tr w:rsidR="00B5701E" w14:paraId="34008155" w14:textId="77777777" w:rsidTr="00B5701E">
                              <w:trPr>
                                <w:trHeight w:val="2074"/>
                              </w:trPr>
                              <w:tc>
                                <w:tcPr>
                                  <w:tcW w:w="8525" w:type="dxa"/>
                                </w:tcPr>
                                <w:p w14:paraId="593BE518"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69D0BDEE" w14:textId="77777777" w:rsidR="00B5701E" w:rsidRPr="00D53EA9" w:rsidRDefault="00B5701E" w:rsidP="00B5701E">
                                  <w:pPr>
                                    <w:rPr>
                                      <w:rFonts w:ascii="Times New Roman" w:hAnsi="Times New Roman" w:cs="Times New Roman"/>
                                      <w:sz w:val="28"/>
                                      <w:szCs w:val="28"/>
                                    </w:rPr>
                                  </w:pPr>
                                </w:p>
                                <w:p w14:paraId="0813491A" w14:textId="42C6509F"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66E824AA" w14:textId="77777777" w:rsidR="00B5701E" w:rsidRPr="00D53EA9" w:rsidRDefault="00B5701E" w:rsidP="00B5701E">
                                  <w:pPr>
                                    <w:rPr>
                                      <w:rFonts w:ascii="Times New Roman" w:hAnsi="Times New Roman" w:cs="Times New Roman"/>
                                      <w:sz w:val="28"/>
                                      <w:szCs w:val="28"/>
                                    </w:rPr>
                                  </w:pPr>
                                </w:p>
                                <w:p w14:paraId="310DAD73" w14:textId="74C3E852"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Bileti arar.</w:t>
                                  </w:r>
                                </w:p>
                                <w:p w14:paraId="1AB47FF0" w14:textId="199CCE44" w:rsidR="00B5701E" w:rsidRDefault="00B5701E" w:rsidP="00B5701E">
                                  <w:pPr>
                                    <w:rPr>
                                      <w:rFonts w:ascii="Times New Roman" w:hAnsi="Times New Roman" w:cs="Times New Roman"/>
                                      <w:sz w:val="28"/>
                                      <w:szCs w:val="28"/>
                                    </w:rPr>
                                  </w:pPr>
                                </w:p>
                                <w:p w14:paraId="2FA1C365" w14:textId="7F318AC7" w:rsidR="00B5701E" w:rsidRDefault="00B5701E" w:rsidP="00B5701E">
                                  <w:pPr>
                                    <w:rPr>
                                      <w:rFonts w:ascii="Times New Roman" w:hAnsi="Times New Roman" w:cs="Times New Roman"/>
                                      <w:sz w:val="28"/>
                                      <w:szCs w:val="28"/>
                                    </w:rPr>
                                  </w:pPr>
                                  <w:r>
                                    <w:rPr>
                                      <w:rFonts w:ascii="Times New Roman" w:hAnsi="Times New Roman" w:cs="Times New Roman"/>
                                      <w:sz w:val="28"/>
                                      <w:szCs w:val="28"/>
                                    </w:rPr>
                                    <w:t>3-)Seçilen bileti siler.</w:t>
                                  </w:r>
                                </w:p>
                                <w:p w14:paraId="72D36CC4" w14:textId="44ACB7A2" w:rsidR="00B5701E" w:rsidRDefault="00B5701E" w:rsidP="00B5701E"/>
                              </w:tc>
                            </w:tr>
                          </w:tbl>
                          <w:p w14:paraId="126E6389" w14:textId="77777777" w:rsidR="00B5701E" w:rsidRDefault="00B5701E" w:rsidP="00CC1A16"/>
                          <w:p w14:paraId="2FED4774" w14:textId="77777777" w:rsidR="00B5701E" w:rsidRDefault="00B5701E" w:rsidP="00CC1A16"/>
                          <w:p w14:paraId="3CDAE7F6" w14:textId="77777777" w:rsidR="00B5701E" w:rsidRDefault="00B5701E" w:rsidP="00CC1A16"/>
                          <w:p w14:paraId="35019266" w14:textId="77777777" w:rsidR="00B5701E" w:rsidRDefault="00B5701E" w:rsidP="00CC1A16"/>
                          <w:p w14:paraId="185A1837" w14:textId="77777777" w:rsidR="00B5701E" w:rsidRDefault="00B5701E" w:rsidP="00CC1A16"/>
                          <w:p w14:paraId="535FC28E" w14:textId="77777777" w:rsidR="00B5701E" w:rsidRDefault="00B5701E" w:rsidP="00CC1A16"/>
                          <w:p w14:paraId="1BB7B3DB" w14:textId="77777777" w:rsidR="00B5701E" w:rsidRDefault="00B5701E" w:rsidP="00CC1A16"/>
                          <w:p w14:paraId="717B8C1B" w14:textId="77777777" w:rsidR="00B5701E" w:rsidRDefault="00B5701E" w:rsidP="00CC1A16"/>
                          <w:p w14:paraId="2BBAE6D0" w14:textId="77777777" w:rsidR="00B5701E" w:rsidRDefault="00B5701E" w:rsidP="00CC1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A4999" id="_x0000_s1029" type="#_x0000_t202" style="position:absolute;margin-left:400.3pt;margin-top:25pt;width:451.5pt;height:28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" fillcolor="window" strokeweight=".5pt">
                <v:textbox>
                  <w:txbxContent>
                    <w:p w14:paraId="7DBB29F4" w14:textId="731EC78B" w:rsidR="00B5701E" w:rsidRPr="00D53EA9" w:rsidRDefault="00B5701E" w:rsidP="00CC1A16">
                      <w:pPr>
                        <w:spacing w:line="276" w:lineRule="auto"/>
                        <w:jc w:val="both"/>
                        <w:rPr>
                          <w:rFonts w:cstheme="minorHAnsi"/>
                          <w:b/>
                          <w:i/>
                          <w:sz w:val="36"/>
                          <w:szCs w:val="36"/>
                          <w:u w:val="single"/>
                        </w:rPr>
                      </w:pPr>
                      <w:r>
                        <w:rPr>
                          <w:rFonts w:cstheme="minorHAnsi"/>
                          <w:b/>
                          <w:i/>
                          <w:sz w:val="36"/>
                          <w:szCs w:val="36"/>
                          <w:u w:val="single"/>
                        </w:rPr>
                        <w:t>BİLET İPTAL</w:t>
                      </w:r>
                    </w:p>
                    <w:p w14:paraId="10457925" w14:textId="77777777" w:rsidR="00B5701E" w:rsidRDefault="00B5701E" w:rsidP="00CC1A16">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7CA39E86" w14:textId="77777777" w:rsidTr="00B5701E">
                        <w:trPr>
                          <w:trHeight w:val="737"/>
                        </w:trPr>
                        <w:tc>
                          <w:tcPr>
                            <w:tcW w:w="8586" w:type="dxa"/>
                          </w:tcPr>
                          <w:p w14:paraId="54452B86" w14:textId="4785FC76"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bileti iptal ettiği</w:t>
                            </w:r>
                            <w:r w:rsidRPr="00D53EA9">
                              <w:rPr>
                                <w:rFonts w:ascii="Times New Roman" w:hAnsi="Times New Roman" w:cs="Times New Roman"/>
                                <w:sz w:val="28"/>
                                <w:szCs w:val="28"/>
                              </w:rPr>
                              <w:t xml:space="preserve"> kısımdır.</w:t>
                            </w:r>
                          </w:p>
                        </w:tc>
                      </w:tr>
                    </w:tbl>
                    <w:p w14:paraId="2C057BA2" w14:textId="77777777" w:rsidR="00B5701E" w:rsidRDefault="00B5701E" w:rsidP="00CC1A16"/>
                    <w:p w14:paraId="6964C08E" w14:textId="77777777" w:rsidR="00B5701E" w:rsidRDefault="00B5701E" w:rsidP="00CC1A16"/>
                    <w:tbl>
                      <w:tblPr>
                        <w:tblStyle w:val="TableGrid"/>
                        <w:tblW w:w="0" w:type="auto"/>
                        <w:tblLook w:val="04A0" w:firstRow="1" w:lastRow="0" w:firstColumn="1" w:lastColumn="0" w:noHBand="0" w:noVBand="1"/>
                      </w:tblPr>
                      <w:tblGrid>
                        <w:gridCol w:w="8525"/>
                      </w:tblGrid>
                      <w:tr w:rsidR="00B5701E" w14:paraId="34008155" w14:textId="77777777" w:rsidTr="00B5701E">
                        <w:trPr>
                          <w:trHeight w:val="2074"/>
                        </w:trPr>
                        <w:tc>
                          <w:tcPr>
                            <w:tcW w:w="8525" w:type="dxa"/>
                          </w:tcPr>
                          <w:p w14:paraId="593BE518"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69D0BDEE" w14:textId="77777777" w:rsidR="00B5701E" w:rsidRPr="00D53EA9" w:rsidRDefault="00B5701E" w:rsidP="00B5701E">
                            <w:pPr>
                              <w:rPr>
                                <w:rFonts w:ascii="Times New Roman" w:hAnsi="Times New Roman" w:cs="Times New Roman"/>
                                <w:sz w:val="28"/>
                                <w:szCs w:val="28"/>
                              </w:rPr>
                            </w:pPr>
                          </w:p>
                          <w:p w14:paraId="0813491A" w14:textId="42C6509F"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66E824AA" w14:textId="77777777" w:rsidR="00B5701E" w:rsidRPr="00D53EA9" w:rsidRDefault="00B5701E" w:rsidP="00B5701E">
                            <w:pPr>
                              <w:rPr>
                                <w:rFonts w:ascii="Times New Roman" w:hAnsi="Times New Roman" w:cs="Times New Roman"/>
                                <w:sz w:val="28"/>
                                <w:szCs w:val="28"/>
                              </w:rPr>
                            </w:pPr>
                          </w:p>
                          <w:p w14:paraId="310DAD73" w14:textId="74C3E852"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Bileti arar.</w:t>
                            </w:r>
                          </w:p>
                          <w:p w14:paraId="1AB47FF0" w14:textId="199CCE44" w:rsidR="00B5701E" w:rsidRDefault="00B5701E" w:rsidP="00B5701E">
                            <w:pPr>
                              <w:rPr>
                                <w:rFonts w:ascii="Times New Roman" w:hAnsi="Times New Roman" w:cs="Times New Roman"/>
                                <w:sz w:val="28"/>
                                <w:szCs w:val="28"/>
                              </w:rPr>
                            </w:pPr>
                          </w:p>
                          <w:p w14:paraId="2FA1C365" w14:textId="7F318AC7" w:rsidR="00B5701E" w:rsidRDefault="00B5701E" w:rsidP="00B5701E">
                            <w:pPr>
                              <w:rPr>
                                <w:rFonts w:ascii="Times New Roman" w:hAnsi="Times New Roman" w:cs="Times New Roman"/>
                                <w:sz w:val="28"/>
                                <w:szCs w:val="28"/>
                              </w:rPr>
                            </w:pPr>
                            <w:r>
                              <w:rPr>
                                <w:rFonts w:ascii="Times New Roman" w:hAnsi="Times New Roman" w:cs="Times New Roman"/>
                                <w:sz w:val="28"/>
                                <w:szCs w:val="28"/>
                              </w:rPr>
                              <w:t>3-)Seçilen bileti siler.</w:t>
                            </w:r>
                          </w:p>
                          <w:p w14:paraId="72D36CC4" w14:textId="44ACB7A2" w:rsidR="00B5701E" w:rsidRDefault="00B5701E" w:rsidP="00B5701E"/>
                        </w:tc>
                      </w:tr>
                    </w:tbl>
                    <w:p w14:paraId="126E6389" w14:textId="77777777" w:rsidR="00B5701E" w:rsidRDefault="00B5701E" w:rsidP="00CC1A16"/>
                    <w:p w14:paraId="2FED4774" w14:textId="77777777" w:rsidR="00B5701E" w:rsidRDefault="00B5701E" w:rsidP="00CC1A16"/>
                    <w:p w14:paraId="3CDAE7F6" w14:textId="77777777" w:rsidR="00B5701E" w:rsidRDefault="00B5701E" w:rsidP="00CC1A16"/>
                    <w:p w14:paraId="35019266" w14:textId="77777777" w:rsidR="00B5701E" w:rsidRDefault="00B5701E" w:rsidP="00CC1A16"/>
                    <w:p w14:paraId="185A1837" w14:textId="77777777" w:rsidR="00B5701E" w:rsidRDefault="00B5701E" w:rsidP="00CC1A16"/>
                    <w:p w14:paraId="535FC28E" w14:textId="77777777" w:rsidR="00B5701E" w:rsidRDefault="00B5701E" w:rsidP="00CC1A16"/>
                    <w:p w14:paraId="1BB7B3DB" w14:textId="77777777" w:rsidR="00B5701E" w:rsidRDefault="00B5701E" w:rsidP="00CC1A16"/>
                    <w:p w14:paraId="717B8C1B" w14:textId="77777777" w:rsidR="00B5701E" w:rsidRDefault="00B5701E" w:rsidP="00CC1A16"/>
                    <w:p w14:paraId="2BBAE6D0" w14:textId="77777777" w:rsidR="00B5701E" w:rsidRDefault="00B5701E" w:rsidP="00CC1A16"/>
                  </w:txbxContent>
                </v:textbox>
                <w10:wrap anchorx="margin"/>
              </v:shape>
            </w:pict>
          </mc:Fallback>
        </mc:AlternateContent>
      </w:r>
    </w:p>
    <w:p w14:paraId="4E10824E" w14:textId="77777777" w:rsidR="00CC1A16" w:rsidRDefault="00CC1A16" w:rsidP="00CC1A16">
      <w:pPr>
        <w:jc w:val="right"/>
        <w:rPr>
          <w:sz w:val="26"/>
          <w:szCs w:val="26"/>
        </w:rPr>
      </w:pPr>
    </w:p>
    <w:p w14:paraId="6A63C885" w14:textId="77777777" w:rsidR="00CC1A16" w:rsidRPr="001354D4" w:rsidRDefault="00CC1A16" w:rsidP="00CC1A16">
      <w:pPr>
        <w:rPr>
          <w:sz w:val="26"/>
          <w:szCs w:val="26"/>
        </w:rPr>
      </w:pPr>
    </w:p>
    <w:p w14:paraId="11107C86" w14:textId="77777777" w:rsidR="00CC1A16" w:rsidRPr="001354D4" w:rsidRDefault="00CC1A16" w:rsidP="00CC1A16">
      <w:pPr>
        <w:rPr>
          <w:sz w:val="26"/>
          <w:szCs w:val="26"/>
        </w:rPr>
      </w:pPr>
    </w:p>
    <w:p w14:paraId="4085CADD" w14:textId="77777777" w:rsidR="00CC1A16" w:rsidRPr="001354D4" w:rsidRDefault="00CC1A16" w:rsidP="00CC1A16">
      <w:pPr>
        <w:rPr>
          <w:sz w:val="26"/>
          <w:szCs w:val="26"/>
        </w:rPr>
      </w:pPr>
    </w:p>
    <w:p w14:paraId="67C4643D" w14:textId="77777777" w:rsidR="00CC1A16" w:rsidRPr="001354D4" w:rsidRDefault="00CC1A16" w:rsidP="00CC1A16">
      <w:pPr>
        <w:rPr>
          <w:sz w:val="26"/>
          <w:szCs w:val="26"/>
        </w:rPr>
      </w:pPr>
    </w:p>
    <w:p w14:paraId="74465DD6" w14:textId="77777777" w:rsidR="00CC1A16" w:rsidRPr="001354D4" w:rsidRDefault="00CC1A16" w:rsidP="00CC1A16">
      <w:pPr>
        <w:rPr>
          <w:sz w:val="26"/>
          <w:szCs w:val="26"/>
        </w:rPr>
      </w:pPr>
    </w:p>
    <w:p w14:paraId="4A8AC73D" w14:textId="77777777" w:rsidR="00CC1A16" w:rsidRPr="001354D4" w:rsidRDefault="00CC1A16" w:rsidP="00CC1A16">
      <w:pPr>
        <w:rPr>
          <w:sz w:val="26"/>
          <w:szCs w:val="26"/>
        </w:rPr>
      </w:pPr>
    </w:p>
    <w:p w14:paraId="6E18DFEA" w14:textId="77777777" w:rsidR="00062DF3" w:rsidRDefault="00062DF3" w:rsidP="002F2C70">
      <w:pPr>
        <w:jc w:val="center"/>
        <w:rPr>
          <w:rFonts w:ascii="Times New Roman" w:hAnsi="Times New Roman" w:cs="Times New Roman"/>
          <w:sz w:val="72"/>
          <w:szCs w:val="72"/>
        </w:rPr>
      </w:pPr>
    </w:p>
    <w:p w14:paraId="4C9474DD" w14:textId="77777777" w:rsidR="00062DF3" w:rsidRDefault="00062DF3" w:rsidP="002F2C70">
      <w:pPr>
        <w:jc w:val="center"/>
        <w:rPr>
          <w:rFonts w:ascii="Times New Roman" w:hAnsi="Times New Roman" w:cs="Times New Roman"/>
          <w:sz w:val="72"/>
          <w:szCs w:val="72"/>
        </w:rPr>
      </w:pPr>
    </w:p>
    <w:p w14:paraId="697F26A9" w14:textId="77777777" w:rsidR="00B5701E" w:rsidRDefault="00B5701E" w:rsidP="00B5701E">
      <w:pPr>
        <w:rPr>
          <w:rFonts w:ascii="Times New Roman" w:hAnsi="Times New Roman" w:cs="Times New Roman"/>
          <w:b/>
          <w:sz w:val="32"/>
          <w:szCs w:val="32"/>
        </w:rPr>
      </w:pPr>
    </w:p>
    <w:p w14:paraId="32B8651F" w14:textId="77777777" w:rsidR="00B5701E" w:rsidRDefault="00B5701E" w:rsidP="00B5701E">
      <w:pPr>
        <w:rPr>
          <w:rFonts w:ascii="Times New Roman" w:hAnsi="Times New Roman" w:cs="Times New Roman"/>
          <w:b/>
          <w:sz w:val="32"/>
          <w:szCs w:val="32"/>
        </w:rPr>
      </w:pPr>
    </w:p>
    <w:p w14:paraId="593C6B83" w14:textId="77777777" w:rsidR="00B5701E" w:rsidRDefault="00B5701E" w:rsidP="00B5701E">
      <w:pPr>
        <w:rPr>
          <w:rFonts w:ascii="Times New Roman" w:hAnsi="Times New Roman" w:cs="Times New Roman"/>
          <w:b/>
          <w:sz w:val="32"/>
          <w:szCs w:val="32"/>
        </w:rPr>
      </w:pPr>
    </w:p>
    <w:p w14:paraId="766C16E5" w14:textId="670C2D8D" w:rsidR="00B5701E" w:rsidRPr="00B5701E" w:rsidRDefault="00B5701E" w:rsidP="00B5701E">
      <w:pPr>
        <w:rPr>
          <w:rFonts w:ascii="Times New Roman" w:hAnsi="Times New Roman" w:cs="Times New Roman"/>
          <w:b/>
          <w:sz w:val="32"/>
          <w:szCs w:val="32"/>
        </w:rPr>
      </w:pPr>
      <w:r w:rsidRPr="00B5701E">
        <w:rPr>
          <w:rFonts w:ascii="Times New Roman" w:hAnsi="Times New Roman" w:cs="Times New Roman"/>
          <w:b/>
          <w:sz w:val="32"/>
          <w:szCs w:val="32"/>
        </w:rPr>
        <w:t>İşlevsel Olan Fonksiyonlar</w:t>
      </w:r>
    </w:p>
    <w:p w14:paraId="2BB74821" w14:textId="77777777" w:rsidR="00B5701E" w:rsidRPr="00B5701E" w:rsidRDefault="00B5701E" w:rsidP="00B5701E">
      <w:pPr>
        <w:rPr>
          <w:rFonts w:ascii="Times New Roman" w:hAnsi="Times New Roman" w:cs="Times New Roman"/>
          <w:sz w:val="28"/>
          <w:szCs w:val="28"/>
        </w:rPr>
      </w:pPr>
      <w:r w:rsidRPr="00B5701E">
        <w:rPr>
          <w:rFonts w:ascii="Times New Roman" w:hAnsi="Times New Roman" w:cs="Times New Roman"/>
          <w:sz w:val="28"/>
          <w:szCs w:val="28"/>
        </w:rPr>
        <w:t xml:space="preserve">1-) </w:t>
      </w:r>
      <w:r>
        <w:rPr>
          <w:rFonts w:ascii="Times New Roman" w:hAnsi="Times New Roman" w:cs="Times New Roman"/>
          <w:sz w:val="28"/>
          <w:szCs w:val="28"/>
        </w:rPr>
        <w:t>Otel</w:t>
      </w:r>
      <w:r w:rsidRPr="00B5701E">
        <w:rPr>
          <w:rFonts w:ascii="Times New Roman" w:hAnsi="Times New Roman" w:cs="Times New Roman"/>
          <w:sz w:val="28"/>
          <w:szCs w:val="28"/>
        </w:rPr>
        <w:t xml:space="preserve"> arama</w:t>
      </w:r>
    </w:p>
    <w:p w14:paraId="3156D40F" w14:textId="77777777" w:rsidR="00B5701E" w:rsidRPr="00B5701E" w:rsidRDefault="00B5701E" w:rsidP="00B5701E">
      <w:pPr>
        <w:rPr>
          <w:rFonts w:ascii="Times New Roman" w:hAnsi="Times New Roman" w:cs="Times New Roman"/>
          <w:sz w:val="28"/>
          <w:szCs w:val="28"/>
        </w:rPr>
      </w:pPr>
      <w:r w:rsidRPr="00B5701E">
        <w:rPr>
          <w:rFonts w:ascii="Times New Roman" w:hAnsi="Times New Roman" w:cs="Times New Roman"/>
          <w:sz w:val="28"/>
          <w:szCs w:val="28"/>
        </w:rPr>
        <w:t xml:space="preserve">2-) </w:t>
      </w:r>
      <w:r>
        <w:rPr>
          <w:rFonts w:ascii="Times New Roman" w:hAnsi="Times New Roman" w:cs="Times New Roman"/>
          <w:sz w:val="28"/>
          <w:szCs w:val="28"/>
        </w:rPr>
        <w:t>Rezervasyon yapma</w:t>
      </w:r>
    </w:p>
    <w:p w14:paraId="6B121485" w14:textId="77777777" w:rsidR="00B5701E" w:rsidRPr="00B5701E" w:rsidRDefault="00B5701E" w:rsidP="00B5701E">
      <w:pPr>
        <w:rPr>
          <w:rFonts w:ascii="Times New Roman" w:hAnsi="Times New Roman" w:cs="Times New Roman"/>
          <w:sz w:val="28"/>
          <w:szCs w:val="28"/>
        </w:rPr>
      </w:pPr>
      <w:r w:rsidRPr="00B5701E">
        <w:rPr>
          <w:rFonts w:ascii="Times New Roman" w:hAnsi="Times New Roman" w:cs="Times New Roman"/>
          <w:sz w:val="28"/>
          <w:szCs w:val="28"/>
        </w:rPr>
        <w:t xml:space="preserve">3-) </w:t>
      </w:r>
      <w:r>
        <w:rPr>
          <w:rFonts w:ascii="Times New Roman" w:hAnsi="Times New Roman" w:cs="Times New Roman"/>
          <w:sz w:val="28"/>
          <w:szCs w:val="28"/>
        </w:rPr>
        <w:t>Rezervasyon</w:t>
      </w:r>
      <w:r w:rsidRPr="00B5701E">
        <w:rPr>
          <w:rFonts w:ascii="Times New Roman" w:hAnsi="Times New Roman" w:cs="Times New Roman"/>
          <w:sz w:val="28"/>
          <w:szCs w:val="28"/>
        </w:rPr>
        <w:t xml:space="preserve"> iptali</w:t>
      </w:r>
    </w:p>
    <w:p w14:paraId="2FAA20B0" w14:textId="77777777" w:rsidR="00B5701E" w:rsidRPr="00B5701E" w:rsidRDefault="00B5701E" w:rsidP="00B5701E">
      <w:pPr>
        <w:rPr>
          <w:rFonts w:ascii="Times New Roman" w:hAnsi="Times New Roman" w:cs="Times New Roman"/>
          <w:sz w:val="28"/>
          <w:szCs w:val="28"/>
        </w:rPr>
      </w:pPr>
      <w:r w:rsidRPr="00B5701E">
        <w:rPr>
          <w:rFonts w:ascii="Times New Roman" w:hAnsi="Times New Roman" w:cs="Times New Roman"/>
          <w:sz w:val="28"/>
          <w:szCs w:val="28"/>
        </w:rPr>
        <w:t xml:space="preserve">4-) </w:t>
      </w:r>
      <w:r>
        <w:rPr>
          <w:rFonts w:ascii="Times New Roman" w:hAnsi="Times New Roman" w:cs="Times New Roman"/>
          <w:sz w:val="28"/>
          <w:szCs w:val="28"/>
        </w:rPr>
        <w:t>Rezervasyon</w:t>
      </w:r>
      <w:r w:rsidRPr="00B5701E">
        <w:rPr>
          <w:rFonts w:ascii="Times New Roman" w:hAnsi="Times New Roman" w:cs="Times New Roman"/>
          <w:sz w:val="28"/>
          <w:szCs w:val="28"/>
        </w:rPr>
        <w:t xml:space="preserve"> görüntüleme</w:t>
      </w:r>
    </w:p>
    <w:p w14:paraId="2CB4C8D8" w14:textId="77777777" w:rsidR="00B5701E" w:rsidRDefault="00B5701E" w:rsidP="00B5701E">
      <w:pPr>
        <w:rPr>
          <w:rFonts w:ascii="Times New Roman" w:hAnsi="Times New Roman" w:cs="Times New Roman"/>
          <w:b/>
          <w:sz w:val="32"/>
          <w:szCs w:val="32"/>
        </w:rPr>
      </w:pPr>
      <w:r w:rsidRPr="00B5701E">
        <w:rPr>
          <w:rFonts w:ascii="Times New Roman" w:hAnsi="Times New Roman" w:cs="Times New Roman"/>
          <w:b/>
          <w:sz w:val="32"/>
          <w:szCs w:val="32"/>
        </w:rPr>
        <w:t>İşlevsel Olmayan Fonksiyonlar</w:t>
      </w:r>
    </w:p>
    <w:p w14:paraId="2E89D632" w14:textId="77777777" w:rsidR="00B5701E" w:rsidRPr="00B5701E" w:rsidRDefault="00B5701E" w:rsidP="00B5701E">
      <w:pPr>
        <w:rPr>
          <w:rFonts w:ascii="Times New Roman" w:hAnsi="Times New Roman" w:cs="Times New Roman"/>
          <w:sz w:val="28"/>
          <w:szCs w:val="28"/>
        </w:rPr>
      </w:pPr>
      <w:r>
        <w:rPr>
          <w:rFonts w:ascii="Times New Roman" w:hAnsi="Times New Roman" w:cs="Times New Roman"/>
          <w:sz w:val="32"/>
          <w:szCs w:val="32"/>
        </w:rPr>
        <w:t>1-)Arama fonksiyonu içinde tüm bilgilerin olması</w:t>
      </w:r>
    </w:p>
    <w:p w14:paraId="16150ECA" w14:textId="4D96457D" w:rsidR="00062DF3" w:rsidRDefault="00062DF3" w:rsidP="002F2C70">
      <w:pPr>
        <w:jc w:val="center"/>
        <w:rPr>
          <w:rFonts w:ascii="Times New Roman" w:hAnsi="Times New Roman" w:cs="Times New Roman"/>
          <w:sz w:val="72"/>
          <w:szCs w:val="72"/>
        </w:rPr>
      </w:pPr>
    </w:p>
    <w:p w14:paraId="18F4BDD9" w14:textId="77777777" w:rsidR="00B5701E" w:rsidRDefault="00B5701E" w:rsidP="002F2C70">
      <w:pPr>
        <w:jc w:val="center"/>
        <w:rPr>
          <w:rFonts w:ascii="Times New Roman" w:hAnsi="Times New Roman" w:cs="Times New Roman"/>
          <w:sz w:val="72"/>
          <w:szCs w:val="72"/>
        </w:rPr>
      </w:pPr>
    </w:p>
    <w:p w14:paraId="2E49E1AA" w14:textId="6F4F7CD4" w:rsidR="00062DF3" w:rsidRPr="00062DF3" w:rsidRDefault="00062DF3" w:rsidP="002F2C70">
      <w:pPr>
        <w:jc w:val="center"/>
        <w:rPr>
          <w:rFonts w:ascii="Times New Roman" w:hAnsi="Times New Roman" w:cs="Times New Roman"/>
          <w:b/>
          <w:sz w:val="40"/>
          <w:szCs w:val="40"/>
        </w:rPr>
      </w:pPr>
      <w:r w:rsidRPr="00062DF3">
        <w:rPr>
          <w:rFonts w:ascii="Times New Roman" w:hAnsi="Times New Roman" w:cs="Times New Roman"/>
          <w:b/>
          <w:sz w:val="40"/>
          <w:szCs w:val="40"/>
        </w:rPr>
        <w:lastRenderedPageBreak/>
        <w:t>OTEL REZERVASYONU</w:t>
      </w:r>
    </w:p>
    <w:p w14:paraId="68D162A7" w14:textId="77777777" w:rsidR="00062DF3" w:rsidRDefault="00062DF3" w:rsidP="002F2C70">
      <w:pPr>
        <w:jc w:val="center"/>
        <w:rPr>
          <w:rFonts w:ascii="Times New Roman" w:hAnsi="Times New Roman" w:cs="Times New Roman"/>
          <w:sz w:val="72"/>
          <w:szCs w:val="72"/>
        </w:rPr>
      </w:pPr>
    </w:p>
    <w:p w14:paraId="6429B350" w14:textId="2D8CE623" w:rsidR="00062DF3" w:rsidRDefault="001039B0" w:rsidP="00014C29">
      <w:pPr>
        <w:jc w:val="center"/>
        <w:rPr>
          <w:rFonts w:ascii="Times New Roman" w:hAnsi="Times New Roman" w:cs="Times New Roman"/>
          <w:sz w:val="72"/>
          <w:szCs w:val="72"/>
        </w:rPr>
      </w:pPr>
      <w:r>
        <w:rPr>
          <w:noProof/>
        </w:rPr>
        <w:drawing>
          <wp:inline distT="0" distB="0" distL="0" distR="0" wp14:anchorId="7E722B51" wp14:editId="3AA1E74A">
            <wp:extent cx="5760720" cy="247459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74595"/>
                    </a:xfrm>
                    <a:prstGeom prst="rect">
                      <a:avLst/>
                    </a:prstGeom>
                    <a:noFill/>
                    <a:ln>
                      <a:noFill/>
                    </a:ln>
                  </pic:spPr>
                </pic:pic>
              </a:graphicData>
            </a:graphic>
          </wp:inline>
        </w:drawing>
      </w:r>
    </w:p>
    <w:p w14:paraId="1DC6B9A0" w14:textId="62B31B7C" w:rsidR="00062DF3" w:rsidRDefault="00062DF3" w:rsidP="00062DF3">
      <w:pPr>
        <w:rPr>
          <w:sz w:val="26"/>
          <w:szCs w:val="26"/>
        </w:rPr>
      </w:pPr>
    </w:p>
    <w:p w14:paraId="2EB5A30F" w14:textId="4FD81B56" w:rsidR="00062DF3" w:rsidRPr="00062DF3" w:rsidRDefault="00062DF3" w:rsidP="00062DF3">
      <w:pPr>
        <w:rPr>
          <w:sz w:val="26"/>
          <w:szCs w:val="26"/>
        </w:rPr>
      </w:pPr>
    </w:p>
    <w:p w14:paraId="2393215F" w14:textId="0C32411C" w:rsidR="00062DF3" w:rsidRPr="00062DF3" w:rsidRDefault="00014C29" w:rsidP="00062DF3">
      <w:pPr>
        <w:rPr>
          <w:sz w:val="26"/>
          <w:szCs w:val="26"/>
        </w:rPr>
      </w:pPr>
      <w:r>
        <w:rPr>
          <w:noProof/>
          <w:sz w:val="26"/>
          <w:szCs w:val="26"/>
          <w:lang w:eastAsia="tr-TR"/>
        </w:rPr>
        <mc:AlternateContent>
          <mc:Choice Requires="wps">
            <w:drawing>
              <wp:anchor distT="0" distB="0" distL="114300" distR="114300" simplePos="0" relativeHeight="251667456" behindDoc="0" locked="0" layoutInCell="1" allowOverlap="1" wp14:anchorId="20362D79" wp14:editId="7EF89992">
                <wp:simplePos x="0" y="0"/>
                <wp:positionH relativeFrom="margin">
                  <wp:align>right</wp:align>
                </wp:positionH>
                <wp:positionV relativeFrom="paragraph">
                  <wp:posOffset>98425</wp:posOffset>
                </wp:positionV>
                <wp:extent cx="5734050" cy="3581400"/>
                <wp:effectExtent l="0" t="0" r="19050" b="19050"/>
                <wp:wrapNone/>
                <wp:docPr id="11" name="Metin Kutusu 19"/>
                <wp:cNvGraphicFramePr/>
                <a:graphic xmlns:a="http://schemas.openxmlformats.org/drawingml/2006/main">
                  <a:graphicData uri="http://schemas.microsoft.com/office/word/2010/wordprocessingShape">
                    <wps:wsp>
                      <wps:cNvSpPr txBox="1"/>
                      <wps:spPr>
                        <a:xfrm>
                          <a:off x="0" y="0"/>
                          <a:ext cx="5734050" cy="3581400"/>
                        </a:xfrm>
                        <a:prstGeom prst="rect">
                          <a:avLst/>
                        </a:prstGeom>
                        <a:solidFill>
                          <a:sysClr val="window" lastClr="FFFFFF"/>
                        </a:solidFill>
                        <a:ln w="6350">
                          <a:solidFill>
                            <a:prstClr val="black"/>
                          </a:solidFill>
                        </a:ln>
                      </wps:spPr>
                      <wps:txbx>
                        <w:txbxContent>
                          <w:p w14:paraId="1138098C" w14:textId="03645222" w:rsidR="00B5701E" w:rsidRPr="00D53EA9" w:rsidRDefault="00B5701E" w:rsidP="00062DF3">
                            <w:pPr>
                              <w:spacing w:line="276" w:lineRule="auto"/>
                              <w:jc w:val="both"/>
                              <w:rPr>
                                <w:rFonts w:cstheme="minorHAnsi"/>
                                <w:b/>
                                <w:i/>
                                <w:sz w:val="36"/>
                                <w:szCs w:val="36"/>
                                <w:u w:val="single"/>
                              </w:rPr>
                            </w:pPr>
                            <w:r>
                              <w:rPr>
                                <w:rFonts w:cstheme="minorHAnsi"/>
                                <w:b/>
                                <w:i/>
                                <w:sz w:val="36"/>
                                <w:szCs w:val="36"/>
                                <w:u w:val="single"/>
                              </w:rPr>
                              <w:t>OTEL ARAMA</w:t>
                            </w:r>
                          </w:p>
                          <w:p w14:paraId="2DD2F12A" w14:textId="77777777" w:rsidR="00B5701E" w:rsidRDefault="00B5701E" w:rsidP="00062DF3">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4B4C1A91" w14:textId="77777777" w:rsidTr="00B5701E">
                              <w:trPr>
                                <w:trHeight w:val="737"/>
                              </w:trPr>
                              <w:tc>
                                <w:tcPr>
                                  <w:tcW w:w="8586" w:type="dxa"/>
                                </w:tcPr>
                                <w:p w14:paraId="107A9FAB" w14:textId="58F4D7C3"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uygun otelleri aradığı</w:t>
                                  </w:r>
                                  <w:r w:rsidRPr="00D53EA9">
                                    <w:rPr>
                                      <w:rFonts w:ascii="Times New Roman" w:hAnsi="Times New Roman" w:cs="Times New Roman"/>
                                      <w:sz w:val="28"/>
                                      <w:szCs w:val="28"/>
                                    </w:rPr>
                                    <w:t xml:space="preserve"> kısımdır.</w:t>
                                  </w:r>
                                </w:p>
                              </w:tc>
                            </w:tr>
                          </w:tbl>
                          <w:p w14:paraId="41A41666" w14:textId="77777777" w:rsidR="00B5701E" w:rsidRDefault="00B5701E" w:rsidP="00062DF3"/>
                          <w:p w14:paraId="4EFC2C35" w14:textId="77777777" w:rsidR="00B5701E" w:rsidRDefault="00B5701E" w:rsidP="00062DF3"/>
                          <w:tbl>
                            <w:tblPr>
                              <w:tblStyle w:val="TableGrid"/>
                              <w:tblW w:w="0" w:type="auto"/>
                              <w:tblLook w:val="04A0" w:firstRow="1" w:lastRow="0" w:firstColumn="1" w:lastColumn="0" w:noHBand="0" w:noVBand="1"/>
                            </w:tblPr>
                            <w:tblGrid>
                              <w:gridCol w:w="8525"/>
                            </w:tblGrid>
                            <w:tr w:rsidR="00B5701E" w14:paraId="2F4B487C" w14:textId="77777777" w:rsidTr="00B5701E">
                              <w:trPr>
                                <w:trHeight w:val="2074"/>
                              </w:trPr>
                              <w:tc>
                                <w:tcPr>
                                  <w:tcW w:w="8525" w:type="dxa"/>
                                </w:tcPr>
                                <w:p w14:paraId="3B38CF56"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0D76E72B" w14:textId="77777777" w:rsidR="00B5701E" w:rsidRPr="00D53EA9" w:rsidRDefault="00B5701E" w:rsidP="00B5701E">
                                  <w:pPr>
                                    <w:rPr>
                                      <w:rFonts w:ascii="Times New Roman" w:hAnsi="Times New Roman" w:cs="Times New Roman"/>
                                      <w:sz w:val="28"/>
                                      <w:szCs w:val="28"/>
                                    </w:rPr>
                                  </w:pPr>
                                </w:p>
                                <w:p w14:paraId="258F16B1"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7D66555F" w14:textId="77777777" w:rsidR="00B5701E" w:rsidRPr="00D53EA9" w:rsidRDefault="00B5701E" w:rsidP="00B5701E">
                                  <w:pPr>
                                    <w:rPr>
                                      <w:rFonts w:ascii="Times New Roman" w:hAnsi="Times New Roman" w:cs="Times New Roman"/>
                                      <w:sz w:val="28"/>
                                      <w:szCs w:val="28"/>
                                    </w:rPr>
                                  </w:pPr>
                                </w:p>
                                <w:p w14:paraId="59E60BE1" w14:textId="4BDEB685"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Uygun oteli arar.</w:t>
                                  </w:r>
                                </w:p>
                                <w:p w14:paraId="6962A601" w14:textId="77777777" w:rsidR="00B5701E" w:rsidRDefault="00B5701E" w:rsidP="00B5701E">
                                  <w:pPr>
                                    <w:rPr>
                                      <w:rFonts w:ascii="Times New Roman" w:hAnsi="Times New Roman" w:cs="Times New Roman"/>
                                      <w:sz w:val="28"/>
                                      <w:szCs w:val="28"/>
                                    </w:rPr>
                                  </w:pPr>
                                </w:p>
                                <w:p w14:paraId="08876A74" w14:textId="20ECA91B" w:rsidR="00B5701E" w:rsidRDefault="00B5701E" w:rsidP="00B5701E">
                                  <w:pPr>
                                    <w:rPr>
                                      <w:rFonts w:ascii="Times New Roman" w:hAnsi="Times New Roman" w:cs="Times New Roman"/>
                                      <w:sz w:val="28"/>
                                      <w:szCs w:val="28"/>
                                    </w:rPr>
                                  </w:pPr>
                                  <w:r>
                                    <w:rPr>
                                      <w:rFonts w:ascii="Times New Roman" w:hAnsi="Times New Roman" w:cs="Times New Roman"/>
                                      <w:sz w:val="28"/>
                                      <w:szCs w:val="28"/>
                                    </w:rPr>
                                    <w:t>3-)Oteller listelenir.</w:t>
                                  </w:r>
                                </w:p>
                                <w:p w14:paraId="4E0BA1CE" w14:textId="77777777" w:rsidR="00B5701E" w:rsidRDefault="00B5701E" w:rsidP="00B5701E"/>
                              </w:tc>
                            </w:tr>
                          </w:tbl>
                          <w:p w14:paraId="76287F0E" w14:textId="77777777" w:rsidR="00B5701E" w:rsidRDefault="00B5701E" w:rsidP="00062DF3"/>
                          <w:p w14:paraId="0A9F3D44" w14:textId="77777777" w:rsidR="00B5701E" w:rsidRDefault="00B5701E" w:rsidP="00062DF3"/>
                          <w:p w14:paraId="19FE12E0" w14:textId="53A2F41A" w:rsidR="00B5701E" w:rsidRDefault="00B5701E" w:rsidP="00062DF3"/>
                          <w:p w14:paraId="2D7B7259" w14:textId="77777777" w:rsidR="00B5701E" w:rsidRDefault="00B5701E" w:rsidP="00062DF3"/>
                          <w:p w14:paraId="4326E58E" w14:textId="77777777" w:rsidR="00B5701E" w:rsidRDefault="00B5701E" w:rsidP="00062DF3"/>
                          <w:p w14:paraId="46414BAE" w14:textId="77777777" w:rsidR="00B5701E" w:rsidRDefault="00B5701E" w:rsidP="00062DF3"/>
                          <w:p w14:paraId="52013CE8" w14:textId="77777777" w:rsidR="00B5701E" w:rsidRDefault="00B5701E" w:rsidP="00062DF3"/>
                          <w:p w14:paraId="148A834D" w14:textId="77777777" w:rsidR="00B5701E" w:rsidRDefault="00B5701E" w:rsidP="00062DF3"/>
                          <w:p w14:paraId="20DBCD7B" w14:textId="77777777" w:rsidR="00B5701E" w:rsidRDefault="00B5701E" w:rsidP="00062DF3"/>
                          <w:p w14:paraId="2B66BD7A" w14:textId="77777777" w:rsidR="00B5701E" w:rsidRDefault="00B5701E" w:rsidP="00062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2D79" id="_x0000_s1030" type="#_x0000_t202" style="position:absolute;margin-left:400.3pt;margin-top:7.75pt;width:451.5pt;height:28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" fillcolor="window" strokeweight=".5pt">
                <v:textbox>
                  <w:txbxContent>
                    <w:p w14:paraId="1138098C" w14:textId="03645222" w:rsidR="00B5701E" w:rsidRPr="00D53EA9" w:rsidRDefault="00B5701E" w:rsidP="00062DF3">
                      <w:pPr>
                        <w:spacing w:line="276" w:lineRule="auto"/>
                        <w:jc w:val="both"/>
                        <w:rPr>
                          <w:rFonts w:cstheme="minorHAnsi"/>
                          <w:b/>
                          <w:i/>
                          <w:sz w:val="36"/>
                          <w:szCs w:val="36"/>
                          <w:u w:val="single"/>
                        </w:rPr>
                      </w:pPr>
                      <w:r>
                        <w:rPr>
                          <w:rFonts w:cstheme="minorHAnsi"/>
                          <w:b/>
                          <w:i/>
                          <w:sz w:val="36"/>
                          <w:szCs w:val="36"/>
                          <w:u w:val="single"/>
                        </w:rPr>
                        <w:t>OTEL ARAMA</w:t>
                      </w:r>
                    </w:p>
                    <w:p w14:paraId="2DD2F12A" w14:textId="77777777" w:rsidR="00B5701E" w:rsidRDefault="00B5701E" w:rsidP="00062DF3">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4B4C1A91" w14:textId="77777777" w:rsidTr="00B5701E">
                        <w:trPr>
                          <w:trHeight w:val="737"/>
                        </w:trPr>
                        <w:tc>
                          <w:tcPr>
                            <w:tcW w:w="8586" w:type="dxa"/>
                          </w:tcPr>
                          <w:p w14:paraId="107A9FAB" w14:textId="58F4D7C3"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uygun otelleri aradığı</w:t>
                            </w:r>
                            <w:r w:rsidRPr="00D53EA9">
                              <w:rPr>
                                <w:rFonts w:ascii="Times New Roman" w:hAnsi="Times New Roman" w:cs="Times New Roman"/>
                                <w:sz w:val="28"/>
                                <w:szCs w:val="28"/>
                              </w:rPr>
                              <w:t xml:space="preserve"> kısımdır.</w:t>
                            </w:r>
                          </w:p>
                        </w:tc>
                      </w:tr>
                    </w:tbl>
                    <w:p w14:paraId="41A41666" w14:textId="77777777" w:rsidR="00B5701E" w:rsidRDefault="00B5701E" w:rsidP="00062DF3"/>
                    <w:p w14:paraId="4EFC2C35" w14:textId="77777777" w:rsidR="00B5701E" w:rsidRDefault="00B5701E" w:rsidP="00062DF3"/>
                    <w:tbl>
                      <w:tblPr>
                        <w:tblStyle w:val="TableGrid"/>
                        <w:tblW w:w="0" w:type="auto"/>
                        <w:tblLook w:val="04A0" w:firstRow="1" w:lastRow="0" w:firstColumn="1" w:lastColumn="0" w:noHBand="0" w:noVBand="1"/>
                      </w:tblPr>
                      <w:tblGrid>
                        <w:gridCol w:w="8525"/>
                      </w:tblGrid>
                      <w:tr w:rsidR="00B5701E" w14:paraId="2F4B487C" w14:textId="77777777" w:rsidTr="00B5701E">
                        <w:trPr>
                          <w:trHeight w:val="2074"/>
                        </w:trPr>
                        <w:tc>
                          <w:tcPr>
                            <w:tcW w:w="8525" w:type="dxa"/>
                          </w:tcPr>
                          <w:p w14:paraId="3B38CF56"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0D76E72B" w14:textId="77777777" w:rsidR="00B5701E" w:rsidRPr="00D53EA9" w:rsidRDefault="00B5701E" w:rsidP="00B5701E">
                            <w:pPr>
                              <w:rPr>
                                <w:rFonts w:ascii="Times New Roman" w:hAnsi="Times New Roman" w:cs="Times New Roman"/>
                                <w:sz w:val="28"/>
                                <w:szCs w:val="28"/>
                              </w:rPr>
                            </w:pPr>
                          </w:p>
                          <w:p w14:paraId="258F16B1"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7D66555F" w14:textId="77777777" w:rsidR="00B5701E" w:rsidRPr="00D53EA9" w:rsidRDefault="00B5701E" w:rsidP="00B5701E">
                            <w:pPr>
                              <w:rPr>
                                <w:rFonts w:ascii="Times New Roman" w:hAnsi="Times New Roman" w:cs="Times New Roman"/>
                                <w:sz w:val="28"/>
                                <w:szCs w:val="28"/>
                              </w:rPr>
                            </w:pPr>
                          </w:p>
                          <w:p w14:paraId="59E60BE1" w14:textId="4BDEB685"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Uygun oteli arar.</w:t>
                            </w:r>
                          </w:p>
                          <w:p w14:paraId="6962A601" w14:textId="77777777" w:rsidR="00B5701E" w:rsidRDefault="00B5701E" w:rsidP="00B5701E">
                            <w:pPr>
                              <w:rPr>
                                <w:rFonts w:ascii="Times New Roman" w:hAnsi="Times New Roman" w:cs="Times New Roman"/>
                                <w:sz w:val="28"/>
                                <w:szCs w:val="28"/>
                              </w:rPr>
                            </w:pPr>
                          </w:p>
                          <w:p w14:paraId="08876A74" w14:textId="20ECA91B" w:rsidR="00B5701E" w:rsidRDefault="00B5701E" w:rsidP="00B5701E">
                            <w:pPr>
                              <w:rPr>
                                <w:rFonts w:ascii="Times New Roman" w:hAnsi="Times New Roman" w:cs="Times New Roman"/>
                                <w:sz w:val="28"/>
                                <w:szCs w:val="28"/>
                              </w:rPr>
                            </w:pPr>
                            <w:r>
                              <w:rPr>
                                <w:rFonts w:ascii="Times New Roman" w:hAnsi="Times New Roman" w:cs="Times New Roman"/>
                                <w:sz w:val="28"/>
                                <w:szCs w:val="28"/>
                              </w:rPr>
                              <w:t>3-)Oteller listelenir.</w:t>
                            </w:r>
                          </w:p>
                          <w:p w14:paraId="4E0BA1CE" w14:textId="77777777" w:rsidR="00B5701E" w:rsidRDefault="00B5701E" w:rsidP="00B5701E"/>
                        </w:tc>
                      </w:tr>
                    </w:tbl>
                    <w:p w14:paraId="76287F0E" w14:textId="77777777" w:rsidR="00B5701E" w:rsidRDefault="00B5701E" w:rsidP="00062DF3"/>
                    <w:p w14:paraId="0A9F3D44" w14:textId="77777777" w:rsidR="00B5701E" w:rsidRDefault="00B5701E" w:rsidP="00062DF3"/>
                    <w:p w14:paraId="19FE12E0" w14:textId="53A2F41A" w:rsidR="00B5701E" w:rsidRDefault="00B5701E" w:rsidP="00062DF3"/>
                    <w:p w14:paraId="2D7B7259" w14:textId="77777777" w:rsidR="00B5701E" w:rsidRDefault="00B5701E" w:rsidP="00062DF3"/>
                    <w:p w14:paraId="4326E58E" w14:textId="77777777" w:rsidR="00B5701E" w:rsidRDefault="00B5701E" w:rsidP="00062DF3"/>
                    <w:p w14:paraId="46414BAE" w14:textId="77777777" w:rsidR="00B5701E" w:rsidRDefault="00B5701E" w:rsidP="00062DF3"/>
                    <w:p w14:paraId="52013CE8" w14:textId="77777777" w:rsidR="00B5701E" w:rsidRDefault="00B5701E" w:rsidP="00062DF3"/>
                    <w:p w14:paraId="148A834D" w14:textId="77777777" w:rsidR="00B5701E" w:rsidRDefault="00B5701E" w:rsidP="00062DF3"/>
                    <w:p w14:paraId="20DBCD7B" w14:textId="77777777" w:rsidR="00B5701E" w:rsidRDefault="00B5701E" w:rsidP="00062DF3"/>
                    <w:p w14:paraId="2B66BD7A" w14:textId="77777777" w:rsidR="00B5701E" w:rsidRDefault="00B5701E" w:rsidP="00062DF3"/>
                  </w:txbxContent>
                </v:textbox>
                <w10:wrap anchorx="margin"/>
              </v:shape>
            </w:pict>
          </mc:Fallback>
        </mc:AlternateContent>
      </w:r>
    </w:p>
    <w:p w14:paraId="25569E09" w14:textId="06F979DE" w:rsidR="00062DF3" w:rsidRPr="00062DF3" w:rsidRDefault="00062DF3" w:rsidP="00062DF3">
      <w:pPr>
        <w:rPr>
          <w:sz w:val="26"/>
          <w:szCs w:val="26"/>
        </w:rPr>
      </w:pPr>
    </w:p>
    <w:p w14:paraId="2BC4EEC6" w14:textId="3D08F374" w:rsidR="00062DF3" w:rsidRPr="00062DF3" w:rsidRDefault="00062DF3" w:rsidP="00062DF3">
      <w:pPr>
        <w:rPr>
          <w:sz w:val="26"/>
          <w:szCs w:val="26"/>
        </w:rPr>
      </w:pPr>
    </w:p>
    <w:p w14:paraId="1B707499" w14:textId="4435C1B0" w:rsidR="00062DF3" w:rsidRPr="00062DF3" w:rsidRDefault="00062DF3" w:rsidP="00062DF3">
      <w:pPr>
        <w:rPr>
          <w:sz w:val="26"/>
          <w:szCs w:val="26"/>
        </w:rPr>
      </w:pPr>
    </w:p>
    <w:p w14:paraId="5D5447F0" w14:textId="0558BB93" w:rsidR="00062DF3" w:rsidRPr="00062DF3" w:rsidRDefault="00062DF3" w:rsidP="00062DF3">
      <w:pPr>
        <w:rPr>
          <w:sz w:val="26"/>
          <w:szCs w:val="26"/>
        </w:rPr>
      </w:pPr>
    </w:p>
    <w:p w14:paraId="3820B3C5" w14:textId="599D5D56" w:rsidR="00062DF3" w:rsidRPr="00062DF3" w:rsidRDefault="00062DF3" w:rsidP="00062DF3">
      <w:pPr>
        <w:rPr>
          <w:sz w:val="26"/>
          <w:szCs w:val="26"/>
        </w:rPr>
      </w:pPr>
    </w:p>
    <w:p w14:paraId="0512A51B" w14:textId="3754AFC3" w:rsidR="00062DF3" w:rsidRPr="00062DF3" w:rsidRDefault="00062DF3" w:rsidP="00062DF3">
      <w:pPr>
        <w:rPr>
          <w:sz w:val="26"/>
          <w:szCs w:val="26"/>
        </w:rPr>
      </w:pPr>
    </w:p>
    <w:p w14:paraId="46E79319" w14:textId="3D02F5F5" w:rsidR="00062DF3" w:rsidRPr="00062DF3" w:rsidRDefault="00062DF3" w:rsidP="00062DF3">
      <w:pPr>
        <w:rPr>
          <w:sz w:val="26"/>
          <w:szCs w:val="26"/>
        </w:rPr>
      </w:pPr>
    </w:p>
    <w:p w14:paraId="35A2839C" w14:textId="369FB5B7" w:rsidR="00062DF3" w:rsidRPr="00062DF3" w:rsidRDefault="00062DF3" w:rsidP="00062DF3">
      <w:pPr>
        <w:rPr>
          <w:sz w:val="26"/>
          <w:szCs w:val="26"/>
        </w:rPr>
      </w:pPr>
    </w:p>
    <w:p w14:paraId="280AF03E" w14:textId="46AF4E4B" w:rsidR="00062DF3" w:rsidRPr="00062DF3" w:rsidRDefault="00062DF3" w:rsidP="00062DF3">
      <w:pPr>
        <w:rPr>
          <w:sz w:val="26"/>
          <w:szCs w:val="26"/>
        </w:rPr>
      </w:pPr>
    </w:p>
    <w:p w14:paraId="4E5B6FEF" w14:textId="24E1F1C0" w:rsidR="00062DF3" w:rsidRPr="00062DF3" w:rsidRDefault="00062DF3" w:rsidP="00062DF3">
      <w:pPr>
        <w:rPr>
          <w:sz w:val="26"/>
          <w:szCs w:val="26"/>
        </w:rPr>
      </w:pPr>
    </w:p>
    <w:p w14:paraId="0B0428FF" w14:textId="39A574BC" w:rsidR="00062DF3" w:rsidRDefault="00062DF3" w:rsidP="00062DF3">
      <w:pPr>
        <w:rPr>
          <w:sz w:val="26"/>
          <w:szCs w:val="26"/>
        </w:rPr>
      </w:pPr>
    </w:p>
    <w:p w14:paraId="5B815D81" w14:textId="328D0755" w:rsidR="00062DF3" w:rsidRDefault="00062DF3" w:rsidP="00062DF3">
      <w:pPr>
        <w:rPr>
          <w:sz w:val="26"/>
          <w:szCs w:val="26"/>
        </w:rPr>
      </w:pPr>
    </w:p>
    <w:p w14:paraId="0CED06FE" w14:textId="1E3C020D" w:rsidR="00062DF3" w:rsidRDefault="00062DF3" w:rsidP="00062DF3">
      <w:pPr>
        <w:jc w:val="right"/>
        <w:rPr>
          <w:sz w:val="26"/>
          <w:szCs w:val="26"/>
        </w:rPr>
      </w:pPr>
    </w:p>
    <w:p w14:paraId="7C31EBAD" w14:textId="675F0AF0" w:rsidR="00062DF3" w:rsidRPr="001354D4" w:rsidRDefault="00014C29" w:rsidP="00062DF3">
      <w:pPr>
        <w:rPr>
          <w:sz w:val="26"/>
          <w:szCs w:val="26"/>
        </w:rPr>
      </w:pPr>
      <w:r>
        <w:rPr>
          <w:noProof/>
          <w:sz w:val="26"/>
          <w:szCs w:val="26"/>
          <w:lang w:eastAsia="tr-TR"/>
        </w:rPr>
        <w:lastRenderedPageBreak/>
        <mc:AlternateContent>
          <mc:Choice Requires="wps">
            <w:drawing>
              <wp:anchor distT="0" distB="0" distL="114300" distR="114300" simplePos="0" relativeHeight="251669504" behindDoc="0" locked="0" layoutInCell="1" allowOverlap="1" wp14:anchorId="0A5A382F" wp14:editId="65797495">
                <wp:simplePos x="0" y="0"/>
                <wp:positionH relativeFrom="margin">
                  <wp:posOffset>-81915</wp:posOffset>
                </wp:positionH>
                <wp:positionV relativeFrom="paragraph">
                  <wp:posOffset>6350</wp:posOffset>
                </wp:positionV>
                <wp:extent cx="5915025" cy="3905250"/>
                <wp:effectExtent l="0" t="0" r="28575" b="19050"/>
                <wp:wrapNone/>
                <wp:docPr id="12" name="Metin Kutusu 19"/>
                <wp:cNvGraphicFramePr/>
                <a:graphic xmlns:a="http://schemas.openxmlformats.org/drawingml/2006/main">
                  <a:graphicData uri="http://schemas.microsoft.com/office/word/2010/wordprocessingShape">
                    <wps:wsp>
                      <wps:cNvSpPr txBox="1"/>
                      <wps:spPr>
                        <a:xfrm>
                          <a:off x="0" y="0"/>
                          <a:ext cx="5915025" cy="3905250"/>
                        </a:xfrm>
                        <a:prstGeom prst="rect">
                          <a:avLst/>
                        </a:prstGeom>
                        <a:solidFill>
                          <a:sysClr val="window" lastClr="FFFFFF"/>
                        </a:solidFill>
                        <a:ln w="6350">
                          <a:solidFill>
                            <a:prstClr val="black"/>
                          </a:solidFill>
                        </a:ln>
                      </wps:spPr>
                      <wps:txbx>
                        <w:txbxContent>
                          <w:p w14:paraId="063E08D2" w14:textId="6BDA2736" w:rsidR="00B5701E" w:rsidRPr="00D53EA9" w:rsidRDefault="00B5701E" w:rsidP="00062DF3">
                            <w:pPr>
                              <w:spacing w:line="276" w:lineRule="auto"/>
                              <w:jc w:val="both"/>
                              <w:rPr>
                                <w:rFonts w:cstheme="minorHAnsi"/>
                                <w:b/>
                                <w:i/>
                                <w:sz w:val="36"/>
                                <w:szCs w:val="36"/>
                                <w:u w:val="single"/>
                              </w:rPr>
                            </w:pPr>
                            <w:r>
                              <w:rPr>
                                <w:rFonts w:cstheme="minorHAnsi"/>
                                <w:b/>
                                <w:i/>
                                <w:sz w:val="36"/>
                                <w:szCs w:val="36"/>
                                <w:u w:val="single"/>
                              </w:rPr>
                              <w:t>REZERVASYON YAPMA</w:t>
                            </w:r>
                          </w:p>
                          <w:p w14:paraId="14E51544" w14:textId="77777777" w:rsidR="00B5701E" w:rsidRDefault="00B5701E" w:rsidP="00062DF3">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0E050B95" w14:textId="77777777" w:rsidTr="00B5701E">
                              <w:trPr>
                                <w:trHeight w:val="737"/>
                              </w:trPr>
                              <w:tc>
                                <w:tcPr>
                                  <w:tcW w:w="8586" w:type="dxa"/>
                                </w:tcPr>
                                <w:p w14:paraId="336D954A" w14:textId="53117E4C"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rezervasyon yaptığı</w:t>
                                  </w:r>
                                  <w:r w:rsidRPr="00D53EA9">
                                    <w:rPr>
                                      <w:rFonts w:ascii="Times New Roman" w:hAnsi="Times New Roman" w:cs="Times New Roman"/>
                                      <w:sz w:val="28"/>
                                      <w:szCs w:val="28"/>
                                    </w:rPr>
                                    <w:t xml:space="preserve"> kısımdır.</w:t>
                                  </w:r>
                                </w:p>
                              </w:tc>
                            </w:tr>
                          </w:tbl>
                          <w:p w14:paraId="729A027B" w14:textId="77777777" w:rsidR="00B5701E" w:rsidRDefault="00B5701E" w:rsidP="00062DF3"/>
                          <w:p w14:paraId="195E2119" w14:textId="77777777" w:rsidR="00B5701E" w:rsidRDefault="00B5701E" w:rsidP="00062DF3"/>
                          <w:tbl>
                            <w:tblPr>
                              <w:tblStyle w:val="TableGrid"/>
                              <w:tblW w:w="0" w:type="auto"/>
                              <w:tblLook w:val="04A0" w:firstRow="1" w:lastRow="0" w:firstColumn="1" w:lastColumn="0" w:noHBand="0" w:noVBand="1"/>
                            </w:tblPr>
                            <w:tblGrid>
                              <w:gridCol w:w="8525"/>
                            </w:tblGrid>
                            <w:tr w:rsidR="00B5701E" w14:paraId="7771E7DE" w14:textId="77777777" w:rsidTr="00B5701E">
                              <w:trPr>
                                <w:trHeight w:val="2074"/>
                              </w:trPr>
                              <w:tc>
                                <w:tcPr>
                                  <w:tcW w:w="8525" w:type="dxa"/>
                                </w:tcPr>
                                <w:p w14:paraId="4B286BA9"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68B71958" w14:textId="77777777" w:rsidR="00B5701E" w:rsidRPr="00D53EA9" w:rsidRDefault="00B5701E" w:rsidP="00B5701E">
                                  <w:pPr>
                                    <w:rPr>
                                      <w:rFonts w:ascii="Times New Roman" w:hAnsi="Times New Roman" w:cs="Times New Roman"/>
                                      <w:sz w:val="28"/>
                                      <w:szCs w:val="28"/>
                                    </w:rPr>
                                  </w:pPr>
                                </w:p>
                                <w:p w14:paraId="535434D6"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607BD6D9" w14:textId="77777777" w:rsidR="00B5701E" w:rsidRPr="00D53EA9" w:rsidRDefault="00B5701E" w:rsidP="00B5701E">
                                  <w:pPr>
                                    <w:rPr>
                                      <w:rFonts w:ascii="Times New Roman" w:hAnsi="Times New Roman" w:cs="Times New Roman"/>
                                      <w:sz w:val="28"/>
                                      <w:szCs w:val="28"/>
                                    </w:rPr>
                                  </w:pPr>
                                </w:p>
                                <w:p w14:paraId="09EE2C42" w14:textId="49874EBA"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Uygun otelleri arar</w:t>
                                  </w:r>
                                </w:p>
                                <w:p w14:paraId="1124A942" w14:textId="77777777" w:rsidR="00B5701E" w:rsidRDefault="00B5701E" w:rsidP="00B5701E">
                                  <w:pPr>
                                    <w:rPr>
                                      <w:rFonts w:ascii="Times New Roman" w:hAnsi="Times New Roman" w:cs="Times New Roman"/>
                                      <w:sz w:val="28"/>
                                      <w:szCs w:val="28"/>
                                    </w:rPr>
                                  </w:pPr>
                                </w:p>
                                <w:p w14:paraId="467E152E" w14:textId="6B75AF77" w:rsidR="00B5701E" w:rsidRDefault="00B5701E" w:rsidP="00B5701E">
                                  <w:pPr>
                                    <w:rPr>
                                      <w:rFonts w:ascii="Times New Roman" w:hAnsi="Times New Roman" w:cs="Times New Roman"/>
                                      <w:sz w:val="28"/>
                                      <w:szCs w:val="28"/>
                                    </w:rPr>
                                  </w:pPr>
                                  <w:r>
                                    <w:rPr>
                                      <w:rFonts w:ascii="Times New Roman" w:hAnsi="Times New Roman" w:cs="Times New Roman"/>
                                      <w:sz w:val="28"/>
                                      <w:szCs w:val="28"/>
                                    </w:rPr>
                                    <w:t>3-)Oteller listelenir.</w:t>
                                  </w:r>
                                </w:p>
                                <w:p w14:paraId="1CD96224" w14:textId="5A96C6EF" w:rsidR="00B5701E" w:rsidRDefault="00B5701E" w:rsidP="00B5701E">
                                  <w:pPr>
                                    <w:rPr>
                                      <w:rFonts w:ascii="Times New Roman" w:hAnsi="Times New Roman" w:cs="Times New Roman"/>
                                      <w:sz w:val="28"/>
                                      <w:szCs w:val="28"/>
                                    </w:rPr>
                                  </w:pPr>
                                </w:p>
                                <w:p w14:paraId="655AA014" w14:textId="2810B6AE" w:rsidR="00B5701E" w:rsidRDefault="00B5701E" w:rsidP="00B5701E">
                                  <w:pPr>
                                    <w:rPr>
                                      <w:rFonts w:ascii="Times New Roman" w:hAnsi="Times New Roman" w:cs="Times New Roman"/>
                                      <w:sz w:val="28"/>
                                      <w:szCs w:val="28"/>
                                    </w:rPr>
                                  </w:pPr>
                                  <w:r>
                                    <w:rPr>
                                      <w:rFonts w:ascii="Times New Roman" w:hAnsi="Times New Roman" w:cs="Times New Roman"/>
                                      <w:sz w:val="28"/>
                                      <w:szCs w:val="28"/>
                                    </w:rPr>
                                    <w:t>4-)Rezervasyon yapar.</w:t>
                                  </w:r>
                                </w:p>
                                <w:p w14:paraId="6DFF5522" w14:textId="77777777" w:rsidR="00B5701E" w:rsidRDefault="00B5701E" w:rsidP="00B5701E"/>
                              </w:tc>
                            </w:tr>
                          </w:tbl>
                          <w:p w14:paraId="67D92CDA" w14:textId="77777777" w:rsidR="00B5701E" w:rsidRDefault="00B5701E" w:rsidP="00062DF3"/>
                          <w:p w14:paraId="119A951E" w14:textId="77777777" w:rsidR="00B5701E" w:rsidRDefault="00B5701E" w:rsidP="00062DF3"/>
                          <w:p w14:paraId="72576547" w14:textId="77777777" w:rsidR="00B5701E" w:rsidRDefault="00B5701E" w:rsidP="00062DF3"/>
                          <w:p w14:paraId="1DD55CA4" w14:textId="77777777" w:rsidR="00B5701E" w:rsidRDefault="00B5701E" w:rsidP="00062DF3"/>
                          <w:p w14:paraId="1D4FBF32" w14:textId="77777777" w:rsidR="00B5701E" w:rsidRDefault="00B5701E" w:rsidP="00062DF3"/>
                          <w:p w14:paraId="17669CCF" w14:textId="77777777" w:rsidR="00B5701E" w:rsidRDefault="00B5701E" w:rsidP="00062DF3"/>
                          <w:p w14:paraId="569A7B27" w14:textId="77777777" w:rsidR="00B5701E" w:rsidRDefault="00B5701E" w:rsidP="00062DF3"/>
                          <w:p w14:paraId="7F736BB8" w14:textId="77777777" w:rsidR="00B5701E" w:rsidRDefault="00B5701E" w:rsidP="00062DF3"/>
                          <w:p w14:paraId="09F868E9" w14:textId="77777777" w:rsidR="00B5701E" w:rsidRDefault="00B5701E" w:rsidP="00062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382F" id="_x0000_s1031" type="#_x0000_t202" style="position:absolute;margin-left:-6.45pt;margin-top:.5pt;width:465.75pt;height:3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" fillcolor="window" strokeweight=".5pt">
                <v:textbox>
                  <w:txbxContent>
                    <w:p w14:paraId="063E08D2" w14:textId="6BDA2736" w:rsidR="00B5701E" w:rsidRPr="00D53EA9" w:rsidRDefault="00B5701E" w:rsidP="00062DF3">
                      <w:pPr>
                        <w:spacing w:line="276" w:lineRule="auto"/>
                        <w:jc w:val="both"/>
                        <w:rPr>
                          <w:rFonts w:cstheme="minorHAnsi"/>
                          <w:b/>
                          <w:i/>
                          <w:sz w:val="36"/>
                          <w:szCs w:val="36"/>
                          <w:u w:val="single"/>
                        </w:rPr>
                      </w:pPr>
                      <w:r>
                        <w:rPr>
                          <w:rFonts w:cstheme="minorHAnsi"/>
                          <w:b/>
                          <w:i/>
                          <w:sz w:val="36"/>
                          <w:szCs w:val="36"/>
                          <w:u w:val="single"/>
                        </w:rPr>
                        <w:t>REZERVASYON YAPMA</w:t>
                      </w:r>
                    </w:p>
                    <w:p w14:paraId="14E51544" w14:textId="77777777" w:rsidR="00B5701E" w:rsidRDefault="00B5701E" w:rsidP="00062DF3">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0E050B95" w14:textId="77777777" w:rsidTr="00B5701E">
                        <w:trPr>
                          <w:trHeight w:val="737"/>
                        </w:trPr>
                        <w:tc>
                          <w:tcPr>
                            <w:tcW w:w="8586" w:type="dxa"/>
                          </w:tcPr>
                          <w:p w14:paraId="336D954A" w14:textId="53117E4C"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rezervasyon yaptığı</w:t>
                            </w:r>
                            <w:r w:rsidRPr="00D53EA9">
                              <w:rPr>
                                <w:rFonts w:ascii="Times New Roman" w:hAnsi="Times New Roman" w:cs="Times New Roman"/>
                                <w:sz w:val="28"/>
                                <w:szCs w:val="28"/>
                              </w:rPr>
                              <w:t xml:space="preserve"> kısımdır.</w:t>
                            </w:r>
                          </w:p>
                        </w:tc>
                      </w:tr>
                    </w:tbl>
                    <w:p w14:paraId="729A027B" w14:textId="77777777" w:rsidR="00B5701E" w:rsidRDefault="00B5701E" w:rsidP="00062DF3"/>
                    <w:p w14:paraId="195E2119" w14:textId="77777777" w:rsidR="00B5701E" w:rsidRDefault="00B5701E" w:rsidP="00062DF3"/>
                    <w:tbl>
                      <w:tblPr>
                        <w:tblStyle w:val="TableGrid"/>
                        <w:tblW w:w="0" w:type="auto"/>
                        <w:tblLook w:val="04A0" w:firstRow="1" w:lastRow="0" w:firstColumn="1" w:lastColumn="0" w:noHBand="0" w:noVBand="1"/>
                      </w:tblPr>
                      <w:tblGrid>
                        <w:gridCol w:w="8525"/>
                      </w:tblGrid>
                      <w:tr w:rsidR="00B5701E" w14:paraId="7771E7DE" w14:textId="77777777" w:rsidTr="00B5701E">
                        <w:trPr>
                          <w:trHeight w:val="2074"/>
                        </w:trPr>
                        <w:tc>
                          <w:tcPr>
                            <w:tcW w:w="8525" w:type="dxa"/>
                          </w:tcPr>
                          <w:p w14:paraId="4B286BA9"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68B71958" w14:textId="77777777" w:rsidR="00B5701E" w:rsidRPr="00D53EA9" w:rsidRDefault="00B5701E" w:rsidP="00B5701E">
                            <w:pPr>
                              <w:rPr>
                                <w:rFonts w:ascii="Times New Roman" w:hAnsi="Times New Roman" w:cs="Times New Roman"/>
                                <w:sz w:val="28"/>
                                <w:szCs w:val="28"/>
                              </w:rPr>
                            </w:pPr>
                          </w:p>
                          <w:p w14:paraId="535434D6"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607BD6D9" w14:textId="77777777" w:rsidR="00B5701E" w:rsidRPr="00D53EA9" w:rsidRDefault="00B5701E" w:rsidP="00B5701E">
                            <w:pPr>
                              <w:rPr>
                                <w:rFonts w:ascii="Times New Roman" w:hAnsi="Times New Roman" w:cs="Times New Roman"/>
                                <w:sz w:val="28"/>
                                <w:szCs w:val="28"/>
                              </w:rPr>
                            </w:pPr>
                          </w:p>
                          <w:p w14:paraId="09EE2C42" w14:textId="49874EBA"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Uygun otelleri arar</w:t>
                            </w:r>
                          </w:p>
                          <w:p w14:paraId="1124A942" w14:textId="77777777" w:rsidR="00B5701E" w:rsidRDefault="00B5701E" w:rsidP="00B5701E">
                            <w:pPr>
                              <w:rPr>
                                <w:rFonts w:ascii="Times New Roman" w:hAnsi="Times New Roman" w:cs="Times New Roman"/>
                                <w:sz w:val="28"/>
                                <w:szCs w:val="28"/>
                              </w:rPr>
                            </w:pPr>
                          </w:p>
                          <w:p w14:paraId="467E152E" w14:textId="6B75AF77" w:rsidR="00B5701E" w:rsidRDefault="00B5701E" w:rsidP="00B5701E">
                            <w:pPr>
                              <w:rPr>
                                <w:rFonts w:ascii="Times New Roman" w:hAnsi="Times New Roman" w:cs="Times New Roman"/>
                                <w:sz w:val="28"/>
                                <w:szCs w:val="28"/>
                              </w:rPr>
                            </w:pPr>
                            <w:r>
                              <w:rPr>
                                <w:rFonts w:ascii="Times New Roman" w:hAnsi="Times New Roman" w:cs="Times New Roman"/>
                                <w:sz w:val="28"/>
                                <w:szCs w:val="28"/>
                              </w:rPr>
                              <w:t>3-)Oteller listelenir.</w:t>
                            </w:r>
                          </w:p>
                          <w:p w14:paraId="1CD96224" w14:textId="5A96C6EF" w:rsidR="00B5701E" w:rsidRDefault="00B5701E" w:rsidP="00B5701E">
                            <w:pPr>
                              <w:rPr>
                                <w:rFonts w:ascii="Times New Roman" w:hAnsi="Times New Roman" w:cs="Times New Roman"/>
                                <w:sz w:val="28"/>
                                <w:szCs w:val="28"/>
                              </w:rPr>
                            </w:pPr>
                          </w:p>
                          <w:p w14:paraId="655AA014" w14:textId="2810B6AE" w:rsidR="00B5701E" w:rsidRDefault="00B5701E" w:rsidP="00B5701E">
                            <w:pPr>
                              <w:rPr>
                                <w:rFonts w:ascii="Times New Roman" w:hAnsi="Times New Roman" w:cs="Times New Roman"/>
                                <w:sz w:val="28"/>
                                <w:szCs w:val="28"/>
                              </w:rPr>
                            </w:pPr>
                            <w:r>
                              <w:rPr>
                                <w:rFonts w:ascii="Times New Roman" w:hAnsi="Times New Roman" w:cs="Times New Roman"/>
                                <w:sz w:val="28"/>
                                <w:szCs w:val="28"/>
                              </w:rPr>
                              <w:t>4-)Rezervasyon yapar.</w:t>
                            </w:r>
                          </w:p>
                          <w:p w14:paraId="6DFF5522" w14:textId="77777777" w:rsidR="00B5701E" w:rsidRDefault="00B5701E" w:rsidP="00B5701E"/>
                        </w:tc>
                      </w:tr>
                    </w:tbl>
                    <w:p w14:paraId="67D92CDA" w14:textId="77777777" w:rsidR="00B5701E" w:rsidRDefault="00B5701E" w:rsidP="00062DF3"/>
                    <w:p w14:paraId="119A951E" w14:textId="77777777" w:rsidR="00B5701E" w:rsidRDefault="00B5701E" w:rsidP="00062DF3"/>
                    <w:p w14:paraId="72576547" w14:textId="77777777" w:rsidR="00B5701E" w:rsidRDefault="00B5701E" w:rsidP="00062DF3"/>
                    <w:p w14:paraId="1DD55CA4" w14:textId="77777777" w:rsidR="00B5701E" w:rsidRDefault="00B5701E" w:rsidP="00062DF3"/>
                    <w:p w14:paraId="1D4FBF32" w14:textId="77777777" w:rsidR="00B5701E" w:rsidRDefault="00B5701E" w:rsidP="00062DF3"/>
                    <w:p w14:paraId="17669CCF" w14:textId="77777777" w:rsidR="00B5701E" w:rsidRDefault="00B5701E" w:rsidP="00062DF3"/>
                    <w:p w14:paraId="569A7B27" w14:textId="77777777" w:rsidR="00B5701E" w:rsidRDefault="00B5701E" w:rsidP="00062DF3"/>
                    <w:p w14:paraId="7F736BB8" w14:textId="77777777" w:rsidR="00B5701E" w:rsidRDefault="00B5701E" w:rsidP="00062DF3"/>
                    <w:p w14:paraId="09F868E9" w14:textId="77777777" w:rsidR="00B5701E" w:rsidRDefault="00B5701E" w:rsidP="00062DF3"/>
                  </w:txbxContent>
                </v:textbox>
                <w10:wrap anchorx="margin"/>
              </v:shape>
            </w:pict>
          </mc:Fallback>
        </mc:AlternateContent>
      </w:r>
    </w:p>
    <w:p w14:paraId="222B4EE6" w14:textId="77777777" w:rsidR="00062DF3" w:rsidRPr="001354D4" w:rsidRDefault="00062DF3" w:rsidP="00062DF3">
      <w:pPr>
        <w:rPr>
          <w:sz w:val="26"/>
          <w:szCs w:val="26"/>
        </w:rPr>
      </w:pPr>
    </w:p>
    <w:p w14:paraId="727E9B8D" w14:textId="77777777" w:rsidR="00062DF3" w:rsidRPr="001354D4" w:rsidRDefault="00062DF3" w:rsidP="00062DF3">
      <w:pPr>
        <w:rPr>
          <w:sz w:val="26"/>
          <w:szCs w:val="26"/>
        </w:rPr>
      </w:pPr>
    </w:p>
    <w:p w14:paraId="7E2273CB" w14:textId="77777777" w:rsidR="00062DF3" w:rsidRPr="001354D4" w:rsidRDefault="00062DF3" w:rsidP="00062DF3">
      <w:pPr>
        <w:rPr>
          <w:sz w:val="26"/>
          <w:szCs w:val="26"/>
        </w:rPr>
      </w:pPr>
    </w:p>
    <w:p w14:paraId="0AC13174" w14:textId="77777777" w:rsidR="00062DF3" w:rsidRPr="001354D4" w:rsidRDefault="00062DF3" w:rsidP="00062DF3">
      <w:pPr>
        <w:rPr>
          <w:sz w:val="26"/>
          <w:szCs w:val="26"/>
        </w:rPr>
      </w:pPr>
    </w:p>
    <w:p w14:paraId="3092E89D" w14:textId="77777777" w:rsidR="00062DF3" w:rsidRPr="001354D4" w:rsidRDefault="00062DF3" w:rsidP="00062DF3">
      <w:pPr>
        <w:rPr>
          <w:sz w:val="26"/>
          <w:szCs w:val="26"/>
        </w:rPr>
      </w:pPr>
    </w:p>
    <w:p w14:paraId="0EF28EBA" w14:textId="243D0A27" w:rsidR="00062DF3" w:rsidRDefault="00062DF3" w:rsidP="00062DF3">
      <w:pPr>
        <w:jc w:val="center"/>
        <w:rPr>
          <w:rFonts w:ascii="Times New Roman" w:hAnsi="Times New Roman" w:cs="Times New Roman"/>
          <w:sz w:val="72"/>
          <w:szCs w:val="72"/>
        </w:rPr>
      </w:pPr>
    </w:p>
    <w:p w14:paraId="54BB44F2" w14:textId="2F50DC65" w:rsidR="00062DF3" w:rsidRDefault="00062DF3" w:rsidP="00062DF3">
      <w:pPr>
        <w:jc w:val="center"/>
        <w:rPr>
          <w:rFonts w:ascii="Times New Roman" w:hAnsi="Times New Roman" w:cs="Times New Roman"/>
          <w:sz w:val="72"/>
          <w:szCs w:val="72"/>
        </w:rPr>
      </w:pPr>
    </w:p>
    <w:p w14:paraId="2B92E829" w14:textId="5E09026B" w:rsidR="00062DF3" w:rsidRDefault="00062DF3" w:rsidP="00062DF3">
      <w:pPr>
        <w:rPr>
          <w:sz w:val="26"/>
          <w:szCs w:val="26"/>
        </w:rPr>
      </w:pPr>
    </w:p>
    <w:p w14:paraId="3DE1477C" w14:textId="13D277C8" w:rsidR="00062DF3" w:rsidRDefault="00062DF3" w:rsidP="00062DF3">
      <w:pPr>
        <w:jc w:val="right"/>
        <w:rPr>
          <w:sz w:val="26"/>
          <w:szCs w:val="26"/>
        </w:rPr>
      </w:pPr>
    </w:p>
    <w:p w14:paraId="06802AAE" w14:textId="1BD6EE55" w:rsidR="00062DF3" w:rsidRPr="001354D4" w:rsidRDefault="00062DF3" w:rsidP="00062DF3">
      <w:pPr>
        <w:rPr>
          <w:sz w:val="26"/>
          <w:szCs w:val="26"/>
        </w:rPr>
      </w:pPr>
    </w:p>
    <w:p w14:paraId="7DF20563" w14:textId="1F81E2FC" w:rsidR="00062DF3" w:rsidRPr="001354D4" w:rsidRDefault="00014C29" w:rsidP="00062DF3">
      <w:pPr>
        <w:rPr>
          <w:sz w:val="26"/>
          <w:szCs w:val="26"/>
        </w:rPr>
      </w:pPr>
      <w:r>
        <w:rPr>
          <w:noProof/>
          <w:sz w:val="26"/>
          <w:szCs w:val="26"/>
          <w:lang w:eastAsia="tr-TR"/>
        </w:rPr>
        <mc:AlternateContent>
          <mc:Choice Requires="wps">
            <w:drawing>
              <wp:anchor distT="0" distB="0" distL="114300" distR="114300" simplePos="0" relativeHeight="251671552" behindDoc="0" locked="0" layoutInCell="1" allowOverlap="1" wp14:anchorId="48A58960" wp14:editId="54EDA88D">
                <wp:simplePos x="0" y="0"/>
                <wp:positionH relativeFrom="margin">
                  <wp:align>right</wp:align>
                </wp:positionH>
                <wp:positionV relativeFrom="paragraph">
                  <wp:posOffset>217170</wp:posOffset>
                </wp:positionV>
                <wp:extent cx="5734050" cy="3581400"/>
                <wp:effectExtent l="0" t="0" r="19050" b="19050"/>
                <wp:wrapNone/>
                <wp:docPr id="13" name="Metin Kutusu 19"/>
                <wp:cNvGraphicFramePr/>
                <a:graphic xmlns:a="http://schemas.openxmlformats.org/drawingml/2006/main">
                  <a:graphicData uri="http://schemas.microsoft.com/office/word/2010/wordprocessingShape">
                    <wps:wsp>
                      <wps:cNvSpPr txBox="1"/>
                      <wps:spPr>
                        <a:xfrm>
                          <a:off x="0" y="0"/>
                          <a:ext cx="5734050" cy="3581400"/>
                        </a:xfrm>
                        <a:prstGeom prst="rect">
                          <a:avLst/>
                        </a:prstGeom>
                        <a:solidFill>
                          <a:sysClr val="window" lastClr="FFFFFF"/>
                        </a:solidFill>
                        <a:ln w="6350">
                          <a:solidFill>
                            <a:prstClr val="black"/>
                          </a:solidFill>
                        </a:ln>
                      </wps:spPr>
                      <wps:txbx>
                        <w:txbxContent>
                          <w:p w14:paraId="163276E3" w14:textId="5D3DA67C" w:rsidR="00B5701E" w:rsidRPr="00D53EA9" w:rsidRDefault="00B5701E" w:rsidP="00062DF3">
                            <w:pPr>
                              <w:spacing w:line="276" w:lineRule="auto"/>
                              <w:jc w:val="both"/>
                              <w:rPr>
                                <w:rFonts w:cstheme="minorHAnsi"/>
                                <w:b/>
                                <w:i/>
                                <w:sz w:val="36"/>
                                <w:szCs w:val="36"/>
                                <w:u w:val="single"/>
                              </w:rPr>
                            </w:pPr>
                            <w:r>
                              <w:rPr>
                                <w:rFonts w:cstheme="minorHAnsi"/>
                                <w:b/>
                                <w:i/>
                                <w:sz w:val="36"/>
                                <w:szCs w:val="36"/>
                                <w:u w:val="single"/>
                              </w:rPr>
                              <w:t>REZERVASYON İPTALİ</w:t>
                            </w:r>
                          </w:p>
                          <w:p w14:paraId="2907992A" w14:textId="77777777" w:rsidR="00B5701E" w:rsidRDefault="00B5701E" w:rsidP="00062DF3">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401EFD65" w14:textId="77777777" w:rsidTr="00B5701E">
                              <w:trPr>
                                <w:trHeight w:val="737"/>
                              </w:trPr>
                              <w:tc>
                                <w:tcPr>
                                  <w:tcW w:w="8586" w:type="dxa"/>
                                </w:tcPr>
                                <w:p w14:paraId="238BAAAA" w14:textId="7ED1ABB5"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rezervasyonu iptal ettiği</w:t>
                                  </w:r>
                                  <w:r w:rsidRPr="00D53EA9">
                                    <w:rPr>
                                      <w:rFonts w:ascii="Times New Roman" w:hAnsi="Times New Roman" w:cs="Times New Roman"/>
                                      <w:sz w:val="28"/>
                                      <w:szCs w:val="28"/>
                                    </w:rPr>
                                    <w:t xml:space="preserve"> kısımdır.</w:t>
                                  </w:r>
                                </w:p>
                              </w:tc>
                            </w:tr>
                          </w:tbl>
                          <w:p w14:paraId="7FEBEA06" w14:textId="77777777" w:rsidR="00B5701E" w:rsidRDefault="00B5701E" w:rsidP="00062DF3"/>
                          <w:p w14:paraId="187DDC52" w14:textId="77777777" w:rsidR="00B5701E" w:rsidRDefault="00B5701E" w:rsidP="00062DF3"/>
                          <w:tbl>
                            <w:tblPr>
                              <w:tblStyle w:val="TableGrid"/>
                              <w:tblW w:w="0" w:type="auto"/>
                              <w:tblLook w:val="04A0" w:firstRow="1" w:lastRow="0" w:firstColumn="1" w:lastColumn="0" w:noHBand="0" w:noVBand="1"/>
                            </w:tblPr>
                            <w:tblGrid>
                              <w:gridCol w:w="8525"/>
                            </w:tblGrid>
                            <w:tr w:rsidR="00B5701E" w14:paraId="692D727C" w14:textId="77777777" w:rsidTr="00B5701E">
                              <w:trPr>
                                <w:trHeight w:val="2074"/>
                              </w:trPr>
                              <w:tc>
                                <w:tcPr>
                                  <w:tcW w:w="8525" w:type="dxa"/>
                                </w:tcPr>
                                <w:p w14:paraId="2F79FE3F"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761B8329" w14:textId="77777777" w:rsidR="00B5701E" w:rsidRPr="00D53EA9" w:rsidRDefault="00B5701E" w:rsidP="00B5701E">
                                  <w:pPr>
                                    <w:rPr>
                                      <w:rFonts w:ascii="Times New Roman" w:hAnsi="Times New Roman" w:cs="Times New Roman"/>
                                      <w:sz w:val="28"/>
                                      <w:szCs w:val="28"/>
                                    </w:rPr>
                                  </w:pPr>
                                </w:p>
                                <w:p w14:paraId="1883B8A7"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104FA2C8" w14:textId="77777777" w:rsidR="00B5701E" w:rsidRPr="00D53EA9" w:rsidRDefault="00B5701E" w:rsidP="00B5701E">
                                  <w:pPr>
                                    <w:rPr>
                                      <w:rFonts w:ascii="Times New Roman" w:hAnsi="Times New Roman" w:cs="Times New Roman"/>
                                      <w:sz w:val="28"/>
                                      <w:szCs w:val="28"/>
                                    </w:rPr>
                                  </w:pPr>
                                </w:p>
                                <w:p w14:paraId="5A248A67" w14:textId="2553A53E"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Rezervasyonu arar.</w:t>
                                  </w:r>
                                </w:p>
                                <w:p w14:paraId="46DE70A7" w14:textId="77777777" w:rsidR="00B5701E" w:rsidRDefault="00B5701E" w:rsidP="00B5701E">
                                  <w:pPr>
                                    <w:rPr>
                                      <w:rFonts w:ascii="Times New Roman" w:hAnsi="Times New Roman" w:cs="Times New Roman"/>
                                      <w:sz w:val="28"/>
                                      <w:szCs w:val="28"/>
                                    </w:rPr>
                                  </w:pPr>
                                </w:p>
                                <w:p w14:paraId="5E948B56" w14:textId="60B7C865" w:rsidR="00B5701E" w:rsidRDefault="00B5701E" w:rsidP="00B5701E">
                                  <w:pPr>
                                    <w:rPr>
                                      <w:rFonts w:ascii="Times New Roman" w:hAnsi="Times New Roman" w:cs="Times New Roman"/>
                                      <w:sz w:val="28"/>
                                      <w:szCs w:val="28"/>
                                    </w:rPr>
                                  </w:pPr>
                                  <w:r>
                                    <w:rPr>
                                      <w:rFonts w:ascii="Times New Roman" w:hAnsi="Times New Roman" w:cs="Times New Roman"/>
                                      <w:sz w:val="28"/>
                                      <w:szCs w:val="28"/>
                                    </w:rPr>
                                    <w:t>3-)Seçilen rezervasyonu siler.</w:t>
                                  </w:r>
                                </w:p>
                                <w:p w14:paraId="03B245D3" w14:textId="77777777" w:rsidR="00B5701E" w:rsidRDefault="00B5701E" w:rsidP="00B5701E"/>
                              </w:tc>
                            </w:tr>
                          </w:tbl>
                          <w:p w14:paraId="0F8E0027" w14:textId="77777777" w:rsidR="00B5701E" w:rsidRDefault="00B5701E" w:rsidP="00062DF3"/>
                          <w:p w14:paraId="55A88A5E" w14:textId="77777777" w:rsidR="00B5701E" w:rsidRDefault="00B5701E" w:rsidP="00062DF3"/>
                          <w:p w14:paraId="3DD12CD0" w14:textId="77777777" w:rsidR="00B5701E" w:rsidRDefault="00B5701E" w:rsidP="00062DF3"/>
                          <w:p w14:paraId="1CB0FA49" w14:textId="77777777" w:rsidR="00B5701E" w:rsidRDefault="00B5701E" w:rsidP="00062DF3"/>
                          <w:p w14:paraId="4C7E8A60" w14:textId="77777777" w:rsidR="00B5701E" w:rsidRDefault="00B5701E" w:rsidP="00062DF3"/>
                          <w:p w14:paraId="2D8F6622" w14:textId="77777777" w:rsidR="00B5701E" w:rsidRDefault="00B5701E" w:rsidP="00062DF3"/>
                          <w:p w14:paraId="714DF759" w14:textId="77777777" w:rsidR="00B5701E" w:rsidRDefault="00B5701E" w:rsidP="00062DF3"/>
                          <w:p w14:paraId="5716F8BB" w14:textId="77777777" w:rsidR="00B5701E" w:rsidRDefault="00B5701E" w:rsidP="00062DF3"/>
                          <w:p w14:paraId="27511140" w14:textId="77777777" w:rsidR="00B5701E" w:rsidRDefault="00B5701E" w:rsidP="00062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8960" id="_x0000_s1032" type="#_x0000_t202" style="position:absolute;margin-left:400.3pt;margin-top:17.1pt;width:451.5pt;height:28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" fillcolor="window" strokeweight=".5pt">
                <v:textbox>
                  <w:txbxContent>
                    <w:p w14:paraId="163276E3" w14:textId="5D3DA67C" w:rsidR="00B5701E" w:rsidRPr="00D53EA9" w:rsidRDefault="00B5701E" w:rsidP="00062DF3">
                      <w:pPr>
                        <w:spacing w:line="276" w:lineRule="auto"/>
                        <w:jc w:val="both"/>
                        <w:rPr>
                          <w:rFonts w:cstheme="minorHAnsi"/>
                          <w:b/>
                          <w:i/>
                          <w:sz w:val="36"/>
                          <w:szCs w:val="36"/>
                          <w:u w:val="single"/>
                        </w:rPr>
                      </w:pPr>
                      <w:r>
                        <w:rPr>
                          <w:rFonts w:cstheme="minorHAnsi"/>
                          <w:b/>
                          <w:i/>
                          <w:sz w:val="36"/>
                          <w:szCs w:val="36"/>
                          <w:u w:val="single"/>
                        </w:rPr>
                        <w:t>REZERVASYON İPTALİ</w:t>
                      </w:r>
                    </w:p>
                    <w:p w14:paraId="2907992A" w14:textId="77777777" w:rsidR="00B5701E" w:rsidRDefault="00B5701E" w:rsidP="00062DF3">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401EFD65" w14:textId="77777777" w:rsidTr="00B5701E">
                        <w:trPr>
                          <w:trHeight w:val="737"/>
                        </w:trPr>
                        <w:tc>
                          <w:tcPr>
                            <w:tcW w:w="8586" w:type="dxa"/>
                          </w:tcPr>
                          <w:p w14:paraId="238BAAAA" w14:textId="7ED1ABB5"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rezervasyonu iptal ettiği</w:t>
                            </w:r>
                            <w:r w:rsidRPr="00D53EA9">
                              <w:rPr>
                                <w:rFonts w:ascii="Times New Roman" w:hAnsi="Times New Roman" w:cs="Times New Roman"/>
                                <w:sz w:val="28"/>
                                <w:szCs w:val="28"/>
                              </w:rPr>
                              <w:t xml:space="preserve"> kısımdır.</w:t>
                            </w:r>
                          </w:p>
                        </w:tc>
                      </w:tr>
                    </w:tbl>
                    <w:p w14:paraId="7FEBEA06" w14:textId="77777777" w:rsidR="00B5701E" w:rsidRDefault="00B5701E" w:rsidP="00062DF3"/>
                    <w:p w14:paraId="187DDC52" w14:textId="77777777" w:rsidR="00B5701E" w:rsidRDefault="00B5701E" w:rsidP="00062DF3"/>
                    <w:tbl>
                      <w:tblPr>
                        <w:tblStyle w:val="TableGrid"/>
                        <w:tblW w:w="0" w:type="auto"/>
                        <w:tblLook w:val="04A0" w:firstRow="1" w:lastRow="0" w:firstColumn="1" w:lastColumn="0" w:noHBand="0" w:noVBand="1"/>
                      </w:tblPr>
                      <w:tblGrid>
                        <w:gridCol w:w="8525"/>
                      </w:tblGrid>
                      <w:tr w:rsidR="00B5701E" w14:paraId="692D727C" w14:textId="77777777" w:rsidTr="00B5701E">
                        <w:trPr>
                          <w:trHeight w:val="2074"/>
                        </w:trPr>
                        <w:tc>
                          <w:tcPr>
                            <w:tcW w:w="8525" w:type="dxa"/>
                          </w:tcPr>
                          <w:p w14:paraId="2F79FE3F"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761B8329" w14:textId="77777777" w:rsidR="00B5701E" w:rsidRPr="00D53EA9" w:rsidRDefault="00B5701E" w:rsidP="00B5701E">
                            <w:pPr>
                              <w:rPr>
                                <w:rFonts w:ascii="Times New Roman" w:hAnsi="Times New Roman" w:cs="Times New Roman"/>
                                <w:sz w:val="28"/>
                                <w:szCs w:val="28"/>
                              </w:rPr>
                            </w:pPr>
                          </w:p>
                          <w:p w14:paraId="1883B8A7"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104FA2C8" w14:textId="77777777" w:rsidR="00B5701E" w:rsidRPr="00D53EA9" w:rsidRDefault="00B5701E" w:rsidP="00B5701E">
                            <w:pPr>
                              <w:rPr>
                                <w:rFonts w:ascii="Times New Roman" w:hAnsi="Times New Roman" w:cs="Times New Roman"/>
                                <w:sz w:val="28"/>
                                <w:szCs w:val="28"/>
                              </w:rPr>
                            </w:pPr>
                          </w:p>
                          <w:p w14:paraId="5A248A67" w14:textId="2553A53E"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Rezervasyonu arar.</w:t>
                            </w:r>
                          </w:p>
                          <w:p w14:paraId="46DE70A7" w14:textId="77777777" w:rsidR="00B5701E" w:rsidRDefault="00B5701E" w:rsidP="00B5701E">
                            <w:pPr>
                              <w:rPr>
                                <w:rFonts w:ascii="Times New Roman" w:hAnsi="Times New Roman" w:cs="Times New Roman"/>
                                <w:sz w:val="28"/>
                                <w:szCs w:val="28"/>
                              </w:rPr>
                            </w:pPr>
                          </w:p>
                          <w:p w14:paraId="5E948B56" w14:textId="60B7C865" w:rsidR="00B5701E" w:rsidRDefault="00B5701E" w:rsidP="00B5701E">
                            <w:pPr>
                              <w:rPr>
                                <w:rFonts w:ascii="Times New Roman" w:hAnsi="Times New Roman" w:cs="Times New Roman"/>
                                <w:sz w:val="28"/>
                                <w:szCs w:val="28"/>
                              </w:rPr>
                            </w:pPr>
                            <w:r>
                              <w:rPr>
                                <w:rFonts w:ascii="Times New Roman" w:hAnsi="Times New Roman" w:cs="Times New Roman"/>
                                <w:sz w:val="28"/>
                                <w:szCs w:val="28"/>
                              </w:rPr>
                              <w:t>3-)Seçilen rezervasyonu siler.</w:t>
                            </w:r>
                          </w:p>
                          <w:p w14:paraId="03B245D3" w14:textId="77777777" w:rsidR="00B5701E" w:rsidRDefault="00B5701E" w:rsidP="00B5701E"/>
                        </w:tc>
                      </w:tr>
                    </w:tbl>
                    <w:p w14:paraId="0F8E0027" w14:textId="77777777" w:rsidR="00B5701E" w:rsidRDefault="00B5701E" w:rsidP="00062DF3"/>
                    <w:p w14:paraId="55A88A5E" w14:textId="77777777" w:rsidR="00B5701E" w:rsidRDefault="00B5701E" w:rsidP="00062DF3"/>
                    <w:p w14:paraId="3DD12CD0" w14:textId="77777777" w:rsidR="00B5701E" w:rsidRDefault="00B5701E" w:rsidP="00062DF3"/>
                    <w:p w14:paraId="1CB0FA49" w14:textId="77777777" w:rsidR="00B5701E" w:rsidRDefault="00B5701E" w:rsidP="00062DF3"/>
                    <w:p w14:paraId="4C7E8A60" w14:textId="77777777" w:rsidR="00B5701E" w:rsidRDefault="00B5701E" w:rsidP="00062DF3"/>
                    <w:p w14:paraId="2D8F6622" w14:textId="77777777" w:rsidR="00B5701E" w:rsidRDefault="00B5701E" w:rsidP="00062DF3"/>
                    <w:p w14:paraId="714DF759" w14:textId="77777777" w:rsidR="00B5701E" w:rsidRDefault="00B5701E" w:rsidP="00062DF3"/>
                    <w:p w14:paraId="5716F8BB" w14:textId="77777777" w:rsidR="00B5701E" w:rsidRDefault="00B5701E" w:rsidP="00062DF3"/>
                    <w:p w14:paraId="27511140" w14:textId="77777777" w:rsidR="00B5701E" w:rsidRDefault="00B5701E" w:rsidP="00062DF3"/>
                  </w:txbxContent>
                </v:textbox>
                <w10:wrap anchorx="margin"/>
              </v:shape>
            </w:pict>
          </mc:Fallback>
        </mc:AlternateContent>
      </w:r>
    </w:p>
    <w:p w14:paraId="48C59F4D" w14:textId="77777777" w:rsidR="00062DF3" w:rsidRPr="001354D4" w:rsidRDefault="00062DF3" w:rsidP="00062DF3">
      <w:pPr>
        <w:rPr>
          <w:sz w:val="26"/>
          <w:szCs w:val="26"/>
        </w:rPr>
      </w:pPr>
    </w:p>
    <w:p w14:paraId="607D1C05" w14:textId="77777777" w:rsidR="00062DF3" w:rsidRPr="001354D4" w:rsidRDefault="00062DF3" w:rsidP="00062DF3">
      <w:pPr>
        <w:rPr>
          <w:sz w:val="26"/>
          <w:szCs w:val="26"/>
        </w:rPr>
      </w:pPr>
    </w:p>
    <w:p w14:paraId="3AA8DDDC" w14:textId="77777777" w:rsidR="00062DF3" w:rsidRPr="001354D4" w:rsidRDefault="00062DF3" w:rsidP="00062DF3">
      <w:pPr>
        <w:rPr>
          <w:sz w:val="26"/>
          <w:szCs w:val="26"/>
        </w:rPr>
      </w:pPr>
    </w:p>
    <w:p w14:paraId="7B5405ED" w14:textId="77777777" w:rsidR="00062DF3" w:rsidRPr="001354D4" w:rsidRDefault="00062DF3" w:rsidP="00062DF3">
      <w:pPr>
        <w:rPr>
          <w:sz w:val="26"/>
          <w:szCs w:val="26"/>
        </w:rPr>
      </w:pPr>
    </w:p>
    <w:p w14:paraId="61746076" w14:textId="77777777" w:rsidR="00062DF3" w:rsidRDefault="00062DF3" w:rsidP="00062DF3">
      <w:pPr>
        <w:jc w:val="center"/>
        <w:rPr>
          <w:rFonts w:ascii="Times New Roman" w:hAnsi="Times New Roman" w:cs="Times New Roman"/>
          <w:sz w:val="72"/>
          <w:szCs w:val="72"/>
        </w:rPr>
      </w:pPr>
    </w:p>
    <w:p w14:paraId="4C23D86C" w14:textId="77777777" w:rsidR="00062DF3" w:rsidRDefault="00062DF3" w:rsidP="00062DF3">
      <w:pPr>
        <w:jc w:val="center"/>
        <w:rPr>
          <w:rFonts w:ascii="Times New Roman" w:hAnsi="Times New Roman" w:cs="Times New Roman"/>
          <w:sz w:val="72"/>
          <w:szCs w:val="72"/>
        </w:rPr>
      </w:pPr>
    </w:p>
    <w:p w14:paraId="1B7C2FAF" w14:textId="058FC20E" w:rsidR="00062DF3" w:rsidRDefault="00062DF3" w:rsidP="00062DF3">
      <w:pPr>
        <w:rPr>
          <w:sz w:val="26"/>
          <w:szCs w:val="26"/>
        </w:rPr>
      </w:pPr>
    </w:p>
    <w:p w14:paraId="0EC8F26B" w14:textId="09E25500" w:rsidR="00062DF3" w:rsidRDefault="00062DF3" w:rsidP="00062DF3">
      <w:pPr>
        <w:rPr>
          <w:sz w:val="26"/>
          <w:szCs w:val="26"/>
        </w:rPr>
      </w:pPr>
    </w:p>
    <w:p w14:paraId="4E08A1B3" w14:textId="746E6FA6" w:rsidR="00062DF3" w:rsidRDefault="00062DF3" w:rsidP="00062DF3">
      <w:pPr>
        <w:jc w:val="right"/>
        <w:rPr>
          <w:sz w:val="26"/>
          <w:szCs w:val="26"/>
        </w:rPr>
      </w:pPr>
    </w:p>
    <w:p w14:paraId="3C303E06" w14:textId="2EF6565E" w:rsidR="00062DF3" w:rsidRPr="001354D4" w:rsidRDefault="00062DF3" w:rsidP="00062DF3">
      <w:pPr>
        <w:rPr>
          <w:sz w:val="26"/>
          <w:szCs w:val="26"/>
        </w:rPr>
      </w:pPr>
    </w:p>
    <w:p w14:paraId="21C83889" w14:textId="270F2CA4" w:rsidR="00062DF3" w:rsidRPr="001354D4" w:rsidRDefault="00062DF3" w:rsidP="00062DF3">
      <w:pPr>
        <w:rPr>
          <w:sz w:val="26"/>
          <w:szCs w:val="26"/>
        </w:rPr>
      </w:pPr>
    </w:p>
    <w:p w14:paraId="192D96C5" w14:textId="4BBE3B00" w:rsidR="00062DF3" w:rsidRPr="001354D4" w:rsidRDefault="00014C29" w:rsidP="00062DF3">
      <w:pPr>
        <w:rPr>
          <w:sz w:val="26"/>
          <w:szCs w:val="26"/>
        </w:rPr>
      </w:pPr>
      <w:r>
        <w:rPr>
          <w:noProof/>
          <w:sz w:val="26"/>
          <w:szCs w:val="26"/>
          <w:lang w:eastAsia="tr-TR"/>
        </w:rPr>
        <w:lastRenderedPageBreak/>
        <mc:AlternateContent>
          <mc:Choice Requires="wps">
            <w:drawing>
              <wp:anchor distT="0" distB="0" distL="114300" distR="114300" simplePos="0" relativeHeight="251673600" behindDoc="0" locked="0" layoutInCell="1" allowOverlap="1" wp14:anchorId="0347D2F0" wp14:editId="3424B74F">
                <wp:simplePos x="0" y="0"/>
                <wp:positionH relativeFrom="margin">
                  <wp:posOffset>-156845</wp:posOffset>
                </wp:positionH>
                <wp:positionV relativeFrom="paragraph">
                  <wp:posOffset>-318770</wp:posOffset>
                </wp:positionV>
                <wp:extent cx="5734050" cy="3476625"/>
                <wp:effectExtent l="0" t="0" r="19050" b="28575"/>
                <wp:wrapNone/>
                <wp:docPr id="14" name="Metin Kutusu 19"/>
                <wp:cNvGraphicFramePr/>
                <a:graphic xmlns:a="http://schemas.openxmlformats.org/drawingml/2006/main">
                  <a:graphicData uri="http://schemas.microsoft.com/office/word/2010/wordprocessingShape">
                    <wps:wsp>
                      <wps:cNvSpPr txBox="1"/>
                      <wps:spPr>
                        <a:xfrm>
                          <a:off x="0" y="0"/>
                          <a:ext cx="5734050" cy="3476625"/>
                        </a:xfrm>
                        <a:prstGeom prst="rect">
                          <a:avLst/>
                        </a:prstGeom>
                        <a:solidFill>
                          <a:sysClr val="window" lastClr="FFFFFF"/>
                        </a:solidFill>
                        <a:ln w="6350">
                          <a:solidFill>
                            <a:prstClr val="black"/>
                          </a:solidFill>
                        </a:ln>
                      </wps:spPr>
                      <wps:txbx>
                        <w:txbxContent>
                          <w:p w14:paraId="61EC1C93" w14:textId="780C9675" w:rsidR="00B5701E" w:rsidRPr="00D53EA9" w:rsidRDefault="00B5701E" w:rsidP="00062DF3">
                            <w:pPr>
                              <w:spacing w:line="276" w:lineRule="auto"/>
                              <w:jc w:val="both"/>
                              <w:rPr>
                                <w:rFonts w:cstheme="minorHAnsi"/>
                                <w:b/>
                                <w:i/>
                                <w:sz w:val="36"/>
                                <w:szCs w:val="36"/>
                                <w:u w:val="single"/>
                              </w:rPr>
                            </w:pPr>
                            <w:r>
                              <w:rPr>
                                <w:rFonts w:cstheme="minorHAnsi"/>
                                <w:b/>
                                <w:i/>
                                <w:sz w:val="36"/>
                                <w:szCs w:val="36"/>
                                <w:u w:val="single"/>
                              </w:rPr>
                              <w:t xml:space="preserve">REZERVASYON </w:t>
                            </w:r>
                            <w:r w:rsidR="004A4F83">
                              <w:rPr>
                                <w:rFonts w:cstheme="minorHAnsi"/>
                                <w:b/>
                                <w:i/>
                                <w:sz w:val="36"/>
                                <w:szCs w:val="36"/>
                                <w:u w:val="single"/>
                              </w:rPr>
                              <w:t>DÜZENLEME</w:t>
                            </w:r>
                          </w:p>
                          <w:p w14:paraId="3A112239" w14:textId="77777777" w:rsidR="00B5701E" w:rsidRDefault="00B5701E" w:rsidP="00062DF3">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384489F1" w14:textId="77777777" w:rsidTr="00B5701E">
                              <w:trPr>
                                <w:trHeight w:val="737"/>
                              </w:trPr>
                              <w:tc>
                                <w:tcPr>
                                  <w:tcW w:w="8586" w:type="dxa"/>
                                </w:tcPr>
                                <w:p w14:paraId="3E5AB0FC" w14:textId="159DA910"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rezervasyonu görüntülediği</w:t>
                                  </w:r>
                                  <w:r w:rsidRPr="00D53EA9">
                                    <w:rPr>
                                      <w:rFonts w:ascii="Times New Roman" w:hAnsi="Times New Roman" w:cs="Times New Roman"/>
                                      <w:sz w:val="28"/>
                                      <w:szCs w:val="28"/>
                                    </w:rPr>
                                    <w:t xml:space="preserve"> kısımdır.</w:t>
                                  </w:r>
                                </w:p>
                              </w:tc>
                            </w:tr>
                          </w:tbl>
                          <w:p w14:paraId="386CA696" w14:textId="77777777" w:rsidR="00B5701E" w:rsidRDefault="00B5701E" w:rsidP="00062DF3"/>
                          <w:p w14:paraId="3B3F9FA2" w14:textId="77777777" w:rsidR="00B5701E" w:rsidRDefault="00B5701E" w:rsidP="00062DF3"/>
                          <w:tbl>
                            <w:tblPr>
                              <w:tblStyle w:val="TableGrid"/>
                              <w:tblW w:w="0" w:type="auto"/>
                              <w:tblLook w:val="04A0" w:firstRow="1" w:lastRow="0" w:firstColumn="1" w:lastColumn="0" w:noHBand="0" w:noVBand="1"/>
                            </w:tblPr>
                            <w:tblGrid>
                              <w:gridCol w:w="8525"/>
                            </w:tblGrid>
                            <w:tr w:rsidR="00B5701E" w14:paraId="00114F12" w14:textId="77777777" w:rsidTr="00B5701E">
                              <w:trPr>
                                <w:trHeight w:val="2074"/>
                              </w:trPr>
                              <w:tc>
                                <w:tcPr>
                                  <w:tcW w:w="8525" w:type="dxa"/>
                                </w:tcPr>
                                <w:p w14:paraId="12DBED36"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1A27DE8D" w14:textId="77777777" w:rsidR="00B5701E" w:rsidRPr="00D53EA9" w:rsidRDefault="00B5701E" w:rsidP="00B5701E">
                                  <w:pPr>
                                    <w:rPr>
                                      <w:rFonts w:ascii="Times New Roman" w:hAnsi="Times New Roman" w:cs="Times New Roman"/>
                                      <w:sz w:val="28"/>
                                      <w:szCs w:val="28"/>
                                    </w:rPr>
                                  </w:pPr>
                                </w:p>
                                <w:p w14:paraId="069187F7"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1819BFD0" w14:textId="77777777" w:rsidR="00B5701E" w:rsidRPr="00D53EA9" w:rsidRDefault="00B5701E" w:rsidP="00B5701E">
                                  <w:pPr>
                                    <w:rPr>
                                      <w:rFonts w:ascii="Times New Roman" w:hAnsi="Times New Roman" w:cs="Times New Roman"/>
                                      <w:sz w:val="28"/>
                                      <w:szCs w:val="28"/>
                                    </w:rPr>
                                  </w:pPr>
                                </w:p>
                                <w:p w14:paraId="2EE04111" w14:textId="413E8E3A"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sidR="004A4F83">
                                    <w:rPr>
                                      <w:rFonts w:ascii="Times New Roman" w:hAnsi="Times New Roman" w:cs="Times New Roman"/>
                                      <w:sz w:val="28"/>
                                      <w:szCs w:val="28"/>
                                    </w:rPr>
                                    <w:t>Düzeltilmek istenilen rezervasyonu arar.</w:t>
                                  </w:r>
                                </w:p>
                                <w:p w14:paraId="4A668841" w14:textId="5A860E96" w:rsidR="004A4F83" w:rsidRDefault="004A4F83" w:rsidP="00B5701E">
                                  <w:pPr>
                                    <w:rPr>
                                      <w:rFonts w:ascii="Times New Roman" w:hAnsi="Times New Roman" w:cs="Times New Roman"/>
                                      <w:sz w:val="28"/>
                                      <w:szCs w:val="28"/>
                                    </w:rPr>
                                  </w:pPr>
                                </w:p>
                                <w:p w14:paraId="63EA7CB0" w14:textId="515D2BCF" w:rsidR="004A4F83" w:rsidRDefault="004A4F83" w:rsidP="00B5701E">
                                  <w:pPr>
                                    <w:rPr>
                                      <w:rFonts w:ascii="Times New Roman" w:hAnsi="Times New Roman" w:cs="Times New Roman"/>
                                      <w:sz w:val="28"/>
                                      <w:szCs w:val="28"/>
                                    </w:rPr>
                                  </w:pPr>
                                  <w:r>
                                    <w:rPr>
                                      <w:rFonts w:ascii="Times New Roman" w:hAnsi="Times New Roman" w:cs="Times New Roman"/>
                                      <w:sz w:val="28"/>
                                      <w:szCs w:val="28"/>
                                    </w:rPr>
                                    <w:t>3-)Çıkan rezervasyonu düzenler.</w:t>
                                  </w:r>
                                </w:p>
                                <w:p w14:paraId="7E669603" w14:textId="77777777" w:rsidR="004A4F83" w:rsidRDefault="004A4F83" w:rsidP="00B5701E">
                                  <w:pPr>
                                    <w:rPr>
                                      <w:rFonts w:ascii="Times New Roman" w:hAnsi="Times New Roman" w:cs="Times New Roman"/>
                                      <w:sz w:val="28"/>
                                      <w:szCs w:val="28"/>
                                    </w:rPr>
                                  </w:pPr>
                                </w:p>
                                <w:p w14:paraId="128C6826" w14:textId="103FB139" w:rsidR="00B5701E" w:rsidRDefault="00B5701E" w:rsidP="00B5701E">
                                  <w:pPr>
                                    <w:rPr>
                                      <w:rFonts w:ascii="Times New Roman" w:hAnsi="Times New Roman" w:cs="Times New Roman"/>
                                      <w:sz w:val="28"/>
                                      <w:szCs w:val="28"/>
                                    </w:rPr>
                                  </w:pPr>
                                </w:p>
                                <w:p w14:paraId="2F844329" w14:textId="77777777" w:rsidR="00B5701E" w:rsidRDefault="00B5701E" w:rsidP="00B5701E"/>
                              </w:tc>
                            </w:tr>
                          </w:tbl>
                          <w:p w14:paraId="33130A7B" w14:textId="77777777" w:rsidR="00B5701E" w:rsidRDefault="00B5701E" w:rsidP="00062DF3"/>
                          <w:p w14:paraId="7C85D936" w14:textId="77777777" w:rsidR="00B5701E" w:rsidRDefault="00B5701E" w:rsidP="00062DF3"/>
                          <w:p w14:paraId="35EAF3DD" w14:textId="77777777" w:rsidR="00B5701E" w:rsidRDefault="00B5701E" w:rsidP="00062DF3"/>
                          <w:p w14:paraId="119A39E2" w14:textId="77777777" w:rsidR="00B5701E" w:rsidRDefault="00B5701E" w:rsidP="00062DF3"/>
                          <w:p w14:paraId="64AB4959" w14:textId="77777777" w:rsidR="00B5701E" w:rsidRDefault="00B5701E" w:rsidP="00062DF3"/>
                          <w:p w14:paraId="1A29C8A8" w14:textId="77777777" w:rsidR="00B5701E" w:rsidRDefault="00B5701E" w:rsidP="00062DF3"/>
                          <w:p w14:paraId="50038908" w14:textId="77777777" w:rsidR="00B5701E" w:rsidRDefault="00B5701E" w:rsidP="00062DF3"/>
                          <w:p w14:paraId="32ACD3FF" w14:textId="77777777" w:rsidR="00B5701E" w:rsidRDefault="00B5701E" w:rsidP="00062DF3"/>
                          <w:p w14:paraId="2B4D9A2E" w14:textId="77777777" w:rsidR="00B5701E" w:rsidRDefault="00B5701E" w:rsidP="00062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D2F0" id="_x0000_s1033" type="#_x0000_t202" style="position:absolute;margin-left:-12.35pt;margin-top:-25.1pt;width:451.5pt;height:27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" fillcolor="window" strokeweight=".5pt">
                <v:textbox>
                  <w:txbxContent>
                    <w:p w14:paraId="61EC1C93" w14:textId="780C9675" w:rsidR="00B5701E" w:rsidRPr="00D53EA9" w:rsidRDefault="00B5701E" w:rsidP="00062DF3">
                      <w:pPr>
                        <w:spacing w:line="276" w:lineRule="auto"/>
                        <w:jc w:val="both"/>
                        <w:rPr>
                          <w:rFonts w:cstheme="minorHAnsi"/>
                          <w:b/>
                          <w:i/>
                          <w:sz w:val="36"/>
                          <w:szCs w:val="36"/>
                          <w:u w:val="single"/>
                        </w:rPr>
                      </w:pPr>
                      <w:r>
                        <w:rPr>
                          <w:rFonts w:cstheme="minorHAnsi"/>
                          <w:b/>
                          <w:i/>
                          <w:sz w:val="36"/>
                          <w:szCs w:val="36"/>
                          <w:u w:val="single"/>
                        </w:rPr>
                        <w:t xml:space="preserve">REZERVASYON </w:t>
                      </w:r>
                      <w:r w:rsidR="004A4F83">
                        <w:rPr>
                          <w:rFonts w:cstheme="minorHAnsi"/>
                          <w:b/>
                          <w:i/>
                          <w:sz w:val="36"/>
                          <w:szCs w:val="36"/>
                          <w:u w:val="single"/>
                        </w:rPr>
                        <w:t>DÜZENLEME</w:t>
                      </w:r>
                    </w:p>
                    <w:p w14:paraId="3A112239" w14:textId="77777777" w:rsidR="00B5701E" w:rsidRDefault="00B5701E" w:rsidP="00062DF3">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384489F1" w14:textId="77777777" w:rsidTr="00B5701E">
                        <w:trPr>
                          <w:trHeight w:val="737"/>
                        </w:trPr>
                        <w:tc>
                          <w:tcPr>
                            <w:tcW w:w="8586" w:type="dxa"/>
                          </w:tcPr>
                          <w:p w14:paraId="3E5AB0FC" w14:textId="159DA910"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rezervasyonu görüntülediği</w:t>
                            </w:r>
                            <w:r w:rsidRPr="00D53EA9">
                              <w:rPr>
                                <w:rFonts w:ascii="Times New Roman" w:hAnsi="Times New Roman" w:cs="Times New Roman"/>
                                <w:sz w:val="28"/>
                                <w:szCs w:val="28"/>
                              </w:rPr>
                              <w:t xml:space="preserve"> kısımdır.</w:t>
                            </w:r>
                          </w:p>
                        </w:tc>
                      </w:tr>
                    </w:tbl>
                    <w:p w14:paraId="386CA696" w14:textId="77777777" w:rsidR="00B5701E" w:rsidRDefault="00B5701E" w:rsidP="00062DF3"/>
                    <w:p w14:paraId="3B3F9FA2" w14:textId="77777777" w:rsidR="00B5701E" w:rsidRDefault="00B5701E" w:rsidP="00062DF3"/>
                    <w:tbl>
                      <w:tblPr>
                        <w:tblStyle w:val="TableGrid"/>
                        <w:tblW w:w="0" w:type="auto"/>
                        <w:tblLook w:val="04A0" w:firstRow="1" w:lastRow="0" w:firstColumn="1" w:lastColumn="0" w:noHBand="0" w:noVBand="1"/>
                      </w:tblPr>
                      <w:tblGrid>
                        <w:gridCol w:w="8525"/>
                      </w:tblGrid>
                      <w:tr w:rsidR="00B5701E" w14:paraId="00114F12" w14:textId="77777777" w:rsidTr="00B5701E">
                        <w:trPr>
                          <w:trHeight w:val="2074"/>
                        </w:trPr>
                        <w:tc>
                          <w:tcPr>
                            <w:tcW w:w="8525" w:type="dxa"/>
                          </w:tcPr>
                          <w:p w14:paraId="12DBED36"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1A27DE8D" w14:textId="77777777" w:rsidR="00B5701E" w:rsidRPr="00D53EA9" w:rsidRDefault="00B5701E" w:rsidP="00B5701E">
                            <w:pPr>
                              <w:rPr>
                                <w:rFonts w:ascii="Times New Roman" w:hAnsi="Times New Roman" w:cs="Times New Roman"/>
                                <w:sz w:val="28"/>
                                <w:szCs w:val="28"/>
                              </w:rPr>
                            </w:pPr>
                          </w:p>
                          <w:p w14:paraId="069187F7"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1819BFD0" w14:textId="77777777" w:rsidR="00B5701E" w:rsidRPr="00D53EA9" w:rsidRDefault="00B5701E" w:rsidP="00B5701E">
                            <w:pPr>
                              <w:rPr>
                                <w:rFonts w:ascii="Times New Roman" w:hAnsi="Times New Roman" w:cs="Times New Roman"/>
                                <w:sz w:val="28"/>
                                <w:szCs w:val="28"/>
                              </w:rPr>
                            </w:pPr>
                          </w:p>
                          <w:p w14:paraId="2EE04111" w14:textId="413E8E3A"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sidR="004A4F83">
                              <w:rPr>
                                <w:rFonts w:ascii="Times New Roman" w:hAnsi="Times New Roman" w:cs="Times New Roman"/>
                                <w:sz w:val="28"/>
                                <w:szCs w:val="28"/>
                              </w:rPr>
                              <w:t>Düzeltilmek istenilen rezervasyonu arar.</w:t>
                            </w:r>
                          </w:p>
                          <w:p w14:paraId="4A668841" w14:textId="5A860E96" w:rsidR="004A4F83" w:rsidRDefault="004A4F83" w:rsidP="00B5701E">
                            <w:pPr>
                              <w:rPr>
                                <w:rFonts w:ascii="Times New Roman" w:hAnsi="Times New Roman" w:cs="Times New Roman"/>
                                <w:sz w:val="28"/>
                                <w:szCs w:val="28"/>
                              </w:rPr>
                            </w:pPr>
                          </w:p>
                          <w:p w14:paraId="63EA7CB0" w14:textId="515D2BCF" w:rsidR="004A4F83" w:rsidRDefault="004A4F83" w:rsidP="00B5701E">
                            <w:pPr>
                              <w:rPr>
                                <w:rFonts w:ascii="Times New Roman" w:hAnsi="Times New Roman" w:cs="Times New Roman"/>
                                <w:sz w:val="28"/>
                                <w:szCs w:val="28"/>
                              </w:rPr>
                            </w:pPr>
                            <w:r>
                              <w:rPr>
                                <w:rFonts w:ascii="Times New Roman" w:hAnsi="Times New Roman" w:cs="Times New Roman"/>
                                <w:sz w:val="28"/>
                                <w:szCs w:val="28"/>
                              </w:rPr>
                              <w:t>3-)Çıkan rezervasyonu düzenler.</w:t>
                            </w:r>
                          </w:p>
                          <w:p w14:paraId="7E669603" w14:textId="77777777" w:rsidR="004A4F83" w:rsidRDefault="004A4F83" w:rsidP="00B5701E">
                            <w:pPr>
                              <w:rPr>
                                <w:rFonts w:ascii="Times New Roman" w:hAnsi="Times New Roman" w:cs="Times New Roman"/>
                                <w:sz w:val="28"/>
                                <w:szCs w:val="28"/>
                              </w:rPr>
                            </w:pPr>
                          </w:p>
                          <w:p w14:paraId="128C6826" w14:textId="103FB139" w:rsidR="00B5701E" w:rsidRDefault="00B5701E" w:rsidP="00B5701E">
                            <w:pPr>
                              <w:rPr>
                                <w:rFonts w:ascii="Times New Roman" w:hAnsi="Times New Roman" w:cs="Times New Roman"/>
                                <w:sz w:val="28"/>
                                <w:szCs w:val="28"/>
                              </w:rPr>
                            </w:pPr>
                          </w:p>
                          <w:p w14:paraId="2F844329" w14:textId="77777777" w:rsidR="00B5701E" w:rsidRDefault="00B5701E" w:rsidP="00B5701E"/>
                        </w:tc>
                      </w:tr>
                    </w:tbl>
                    <w:p w14:paraId="33130A7B" w14:textId="77777777" w:rsidR="00B5701E" w:rsidRDefault="00B5701E" w:rsidP="00062DF3"/>
                    <w:p w14:paraId="7C85D936" w14:textId="77777777" w:rsidR="00B5701E" w:rsidRDefault="00B5701E" w:rsidP="00062DF3"/>
                    <w:p w14:paraId="35EAF3DD" w14:textId="77777777" w:rsidR="00B5701E" w:rsidRDefault="00B5701E" w:rsidP="00062DF3"/>
                    <w:p w14:paraId="119A39E2" w14:textId="77777777" w:rsidR="00B5701E" w:rsidRDefault="00B5701E" w:rsidP="00062DF3"/>
                    <w:p w14:paraId="64AB4959" w14:textId="77777777" w:rsidR="00B5701E" w:rsidRDefault="00B5701E" w:rsidP="00062DF3"/>
                    <w:p w14:paraId="1A29C8A8" w14:textId="77777777" w:rsidR="00B5701E" w:rsidRDefault="00B5701E" w:rsidP="00062DF3"/>
                    <w:p w14:paraId="50038908" w14:textId="77777777" w:rsidR="00B5701E" w:rsidRDefault="00B5701E" w:rsidP="00062DF3"/>
                    <w:p w14:paraId="32ACD3FF" w14:textId="77777777" w:rsidR="00B5701E" w:rsidRDefault="00B5701E" w:rsidP="00062DF3"/>
                    <w:p w14:paraId="2B4D9A2E" w14:textId="77777777" w:rsidR="00B5701E" w:rsidRDefault="00B5701E" w:rsidP="00062DF3"/>
                  </w:txbxContent>
                </v:textbox>
                <w10:wrap anchorx="margin"/>
              </v:shape>
            </w:pict>
          </mc:Fallback>
        </mc:AlternateContent>
      </w:r>
    </w:p>
    <w:p w14:paraId="04FDC37C" w14:textId="77777777" w:rsidR="00062DF3" w:rsidRPr="001354D4" w:rsidRDefault="00062DF3" w:rsidP="00062DF3">
      <w:pPr>
        <w:rPr>
          <w:sz w:val="26"/>
          <w:szCs w:val="26"/>
        </w:rPr>
      </w:pPr>
    </w:p>
    <w:p w14:paraId="16411D34" w14:textId="77777777" w:rsidR="00062DF3" w:rsidRPr="001354D4" w:rsidRDefault="00062DF3" w:rsidP="00062DF3">
      <w:pPr>
        <w:rPr>
          <w:sz w:val="26"/>
          <w:szCs w:val="26"/>
        </w:rPr>
      </w:pPr>
    </w:p>
    <w:p w14:paraId="5B0A0D5C" w14:textId="77777777" w:rsidR="00062DF3" w:rsidRPr="001354D4" w:rsidRDefault="00062DF3" w:rsidP="00062DF3">
      <w:pPr>
        <w:rPr>
          <w:sz w:val="26"/>
          <w:szCs w:val="26"/>
        </w:rPr>
      </w:pPr>
    </w:p>
    <w:p w14:paraId="2BAF687A" w14:textId="77777777" w:rsidR="00062DF3" w:rsidRDefault="00062DF3" w:rsidP="00062DF3">
      <w:pPr>
        <w:jc w:val="center"/>
        <w:rPr>
          <w:rFonts w:ascii="Times New Roman" w:hAnsi="Times New Roman" w:cs="Times New Roman"/>
          <w:sz w:val="72"/>
          <w:szCs w:val="72"/>
        </w:rPr>
      </w:pPr>
    </w:p>
    <w:p w14:paraId="7714541F" w14:textId="6D82CAF6" w:rsidR="00062DF3" w:rsidRDefault="00062DF3" w:rsidP="00062DF3">
      <w:pPr>
        <w:rPr>
          <w:sz w:val="26"/>
          <w:szCs w:val="26"/>
        </w:rPr>
      </w:pPr>
    </w:p>
    <w:p w14:paraId="4DB12E69" w14:textId="214E537B" w:rsidR="00B5701E" w:rsidRDefault="00B5701E" w:rsidP="00062DF3">
      <w:pPr>
        <w:rPr>
          <w:sz w:val="26"/>
          <w:szCs w:val="26"/>
        </w:rPr>
      </w:pPr>
    </w:p>
    <w:p w14:paraId="54E54749" w14:textId="7AEC9ECC" w:rsidR="00B5701E" w:rsidRDefault="00B5701E" w:rsidP="00062DF3">
      <w:pPr>
        <w:rPr>
          <w:sz w:val="26"/>
          <w:szCs w:val="26"/>
        </w:rPr>
      </w:pPr>
    </w:p>
    <w:p w14:paraId="6294EBCC" w14:textId="77777777" w:rsidR="00B5701E" w:rsidRDefault="00B5701E" w:rsidP="00062DF3">
      <w:pPr>
        <w:rPr>
          <w:sz w:val="26"/>
          <w:szCs w:val="26"/>
        </w:rPr>
      </w:pPr>
    </w:p>
    <w:p w14:paraId="0ED5B05E" w14:textId="36DBB02F" w:rsidR="00062DF3" w:rsidRDefault="00062DF3" w:rsidP="00062DF3">
      <w:pPr>
        <w:rPr>
          <w:sz w:val="26"/>
          <w:szCs w:val="26"/>
        </w:rPr>
      </w:pPr>
    </w:p>
    <w:p w14:paraId="2502D118" w14:textId="781C4D46" w:rsidR="00062DF3" w:rsidRDefault="00062DF3" w:rsidP="00062DF3">
      <w:pPr>
        <w:rPr>
          <w:sz w:val="26"/>
          <w:szCs w:val="26"/>
        </w:rPr>
      </w:pPr>
    </w:p>
    <w:p w14:paraId="2CBAF064" w14:textId="77777777" w:rsidR="00B5701E" w:rsidRPr="00B5701E" w:rsidRDefault="00B5701E" w:rsidP="00B5701E">
      <w:pPr>
        <w:rPr>
          <w:rFonts w:ascii="Times New Roman" w:hAnsi="Times New Roman" w:cs="Times New Roman"/>
          <w:b/>
          <w:sz w:val="32"/>
          <w:szCs w:val="32"/>
        </w:rPr>
      </w:pPr>
      <w:r w:rsidRPr="00B5701E">
        <w:rPr>
          <w:rFonts w:ascii="Times New Roman" w:hAnsi="Times New Roman" w:cs="Times New Roman"/>
          <w:b/>
          <w:sz w:val="32"/>
          <w:szCs w:val="32"/>
        </w:rPr>
        <w:t>İşlevsel Olan Fonksiyonlar</w:t>
      </w:r>
    </w:p>
    <w:p w14:paraId="1AA5008D" w14:textId="27AE74B2" w:rsidR="00B5701E" w:rsidRPr="00B5701E" w:rsidRDefault="00B5701E" w:rsidP="00B5701E">
      <w:pPr>
        <w:rPr>
          <w:rFonts w:ascii="Times New Roman" w:hAnsi="Times New Roman" w:cs="Times New Roman"/>
          <w:sz w:val="28"/>
          <w:szCs w:val="28"/>
        </w:rPr>
      </w:pPr>
      <w:r w:rsidRPr="00B5701E">
        <w:rPr>
          <w:rFonts w:ascii="Times New Roman" w:hAnsi="Times New Roman" w:cs="Times New Roman"/>
          <w:sz w:val="28"/>
          <w:szCs w:val="28"/>
        </w:rPr>
        <w:t xml:space="preserve">1-) </w:t>
      </w:r>
      <w:r>
        <w:rPr>
          <w:rFonts w:ascii="Times New Roman" w:hAnsi="Times New Roman" w:cs="Times New Roman"/>
          <w:sz w:val="28"/>
          <w:szCs w:val="28"/>
        </w:rPr>
        <w:t>Otel</w:t>
      </w:r>
      <w:r w:rsidRPr="00B5701E">
        <w:rPr>
          <w:rFonts w:ascii="Times New Roman" w:hAnsi="Times New Roman" w:cs="Times New Roman"/>
          <w:sz w:val="28"/>
          <w:szCs w:val="28"/>
        </w:rPr>
        <w:t xml:space="preserve"> arama</w:t>
      </w:r>
    </w:p>
    <w:p w14:paraId="4712DAFE" w14:textId="0DB78E01" w:rsidR="00B5701E" w:rsidRPr="00B5701E" w:rsidRDefault="00B5701E" w:rsidP="00B5701E">
      <w:pPr>
        <w:rPr>
          <w:rFonts w:ascii="Times New Roman" w:hAnsi="Times New Roman" w:cs="Times New Roman"/>
          <w:sz w:val="28"/>
          <w:szCs w:val="28"/>
        </w:rPr>
      </w:pPr>
      <w:r w:rsidRPr="00B5701E">
        <w:rPr>
          <w:rFonts w:ascii="Times New Roman" w:hAnsi="Times New Roman" w:cs="Times New Roman"/>
          <w:sz w:val="28"/>
          <w:szCs w:val="28"/>
        </w:rPr>
        <w:t xml:space="preserve">2-) </w:t>
      </w:r>
      <w:r>
        <w:rPr>
          <w:rFonts w:ascii="Times New Roman" w:hAnsi="Times New Roman" w:cs="Times New Roman"/>
          <w:sz w:val="28"/>
          <w:szCs w:val="28"/>
        </w:rPr>
        <w:t>Rezervasyon yapma</w:t>
      </w:r>
    </w:p>
    <w:p w14:paraId="39681DD6" w14:textId="03F5E6C6" w:rsidR="00B5701E" w:rsidRPr="00B5701E" w:rsidRDefault="00B5701E" w:rsidP="00B5701E">
      <w:pPr>
        <w:rPr>
          <w:rFonts w:ascii="Times New Roman" w:hAnsi="Times New Roman" w:cs="Times New Roman"/>
          <w:sz w:val="28"/>
          <w:szCs w:val="28"/>
        </w:rPr>
      </w:pPr>
      <w:r w:rsidRPr="00B5701E">
        <w:rPr>
          <w:rFonts w:ascii="Times New Roman" w:hAnsi="Times New Roman" w:cs="Times New Roman"/>
          <w:sz w:val="28"/>
          <w:szCs w:val="28"/>
        </w:rPr>
        <w:t xml:space="preserve">3-) </w:t>
      </w:r>
      <w:r>
        <w:rPr>
          <w:rFonts w:ascii="Times New Roman" w:hAnsi="Times New Roman" w:cs="Times New Roman"/>
          <w:sz w:val="28"/>
          <w:szCs w:val="28"/>
        </w:rPr>
        <w:t>Rezervasyon</w:t>
      </w:r>
      <w:r w:rsidRPr="00B5701E">
        <w:rPr>
          <w:rFonts w:ascii="Times New Roman" w:hAnsi="Times New Roman" w:cs="Times New Roman"/>
          <w:sz w:val="28"/>
          <w:szCs w:val="28"/>
        </w:rPr>
        <w:t xml:space="preserve"> iptali</w:t>
      </w:r>
    </w:p>
    <w:p w14:paraId="6A4D733B" w14:textId="00837118" w:rsidR="00B5701E" w:rsidRPr="00B5701E" w:rsidRDefault="00B5701E" w:rsidP="00B5701E">
      <w:pPr>
        <w:rPr>
          <w:rFonts w:ascii="Times New Roman" w:hAnsi="Times New Roman" w:cs="Times New Roman"/>
          <w:sz w:val="28"/>
          <w:szCs w:val="28"/>
        </w:rPr>
      </w:pPr>
      <w:r w:rsidRPr="00B5701E">
        <w:rPr>
          <w:rFonts w:ascii="Times New Roman" w:hAnsi="Times New Roman" w:cs="Times New Roman"/>
          <w:sz w:val="28"/>
          <w:szCs w:val="28"/>
        </w:rPr>
        <w:t xml:space="preserve">4-) </w:t>
      </w:r>
      <w:r>
        <w:rPr>
          <w:rFonts w:ascii="Times New Roman" w:hAnsi="Times New Roman" w:cs="Times New Roman"/>
          <w:sz w:val="28"/>
          <w:szCs w:val="28"/>
        </w:rPr>
        <w:t>Rezervasyon</w:t>
      </w:r>
      <w:r w:rsidRPr="00B5701E">
        <w:rPr>
          <w:rFonts w:ascii="Times New Roman" w:hAnsi="Times New Roman" w:cs="Times New Roman"/>
          <w:sz w:val="28"/>
          <w:szCs w:val="28"/>
        </w:rPr>
        <w:t xml:space="preserve"> görüntüleme</w:t>
      </w:r>
    </w:p>
    <w:p w14:paraId="384A8C21" w14:textId="77777777" w:rsidR="00B5701E" w:rsidRDefault="00B5701E" w:rsidP="00B5701E">
      <w:pPr>
        <w:rPr>
          <w:rFonts w:ascii="Times New Roman" w:hAnsi="Times New Roman" w:cs="Times New Roman"/>
          <w:b/>
          <w:sz w:val="32"/>
          <w:szCs w:val="32"/>
        </w:rPr>
      </w:pPr>
      <w:r w:rsidRPr="00B5701E">
        <w:rPr>
          <w:rFonts w:ascii="Times New Roman" w:hAnsi="Times New Roman" w:cs="Times New Roman"/>
          <w:b/>
          <w:sz w:val="32"/>
          <w:szCs w:val="32"/>
        </w:rPr>
        <w:t>İşlevsel Olmayan Fonksiyonlar</w:t>
      </w:r>
    </w:p>
    <w:p w14:paraId="1EEEA4D5" w14:textId="77777777" w:rsidR="00B5701E" w:rsidRPr="00B5701E" w:rsidRDefault="00B5701E" w:rsidP="00B5701E">
      <w:pPr>
        <w:rPr>
          <w:rFonts w:ascii="Times New Roman" w:hAnsi="Times New Roman" w:cs="Times New Roman"/>
          <w:sz w:val="28"/>
          <w:szCs w:val="28"/>
        </w:rPr>
      </w:pPr>
      <w:r>
        <w:rPr>
          <w:rFonts w:ascii="Times New Roman" w:hAnsi="Times New Roman" w:cs="Times New Roman"/>
          <w:sz w:val="32"/>
          <w:szCs w:val="32"/>
        </w:rPr>
        <w:t>1-)Arama fonksiyonu içinde tüm bilgilerin olması</w:t>
      </w:r>
    </w:p>
    <w:p w14:paraId="12C4E9E4" w14:textId="77777777" w:rsidR="00062DF3" w:rsidRDefault="00062DF3" w:rsidP="00062DF3">
      <w:pPr>
        <w:rPr>
          <w:sz w:val="26"/>
          <w:szCs w:val="26"/>
        </w:rPr>
      </w:pPr>
    </w:p>
    <w:p w14:paraId="14B5711A" w14:textId="77777777" w:rsidR="00014C29" w:rsidRDefault="00014C29" w:rsidP="00062DF3">
      <w:pPr>
        <w:jc w:val="center"/>
        <w:rPr>
          <w:b/>
          <w:sz w:val="40"/>
          <w:szCs w:val="40"/>
        </w:rPr>
      </w:pPr>
    </w:p>
    <w:p w14:paraId="6E92CA6B" w14:textId="77777777" w:rsidR="00014C29" w:rsidRDefault="00014C29" w:rsidP="00062DF3">
      <w:pPr>
        <w:jc w:val="center"/>
        <w:rPr>
          <w:b/>
          <w:sz w:val="40"/>
          <w:szCs w:val="40"/>
        </w:rPr>
      </w:pPr>
    </w:p>
    <w:p w14:paraId="28C21BC2" w14:textId="77777777" w:rsidR="00014C29" w:rsidRDefault="00014C29" w:rsidP="00062DF3">
      <w:pPr>
        <w:jc w:val="center"/>
        <w:rPr>
          <w:b/>
          <w:sz w:val="40"/>
          <w:szCs w:val="40"/>
        </w:rPr>
      </w:pPr>
    </w:p>
    <w:p w14:paraId="2125B87A" w14:textId="77777777" w:rsidR="00014C29" w:rsidRDefault="00014C29" w:rsidP="00062DF3">
      <w:pPr>
        <w:jc w:val="center"/>
        <w:rPr>
          <w:b/>
          <w:sz w:val="40"/>
          <w:szCs w:val="40"/>
        </w:rPr>
      </w:pPr>
    </w:p>
    <w:p w14:paraId="38FB4A10" w14:textId="77777777" w:rsidR="00014C29" w:rsidRDefault="00014C29" w:rsidP="00062DF3">
      <w:pPr>
        <w:jc w:val="center"/>
        <w:rPr>
          <w:b/>
          <w:sz w:val="40"/>
          <w:szCs w:val="40"/>
        </w:rPr>
      </w:pPr>
    </w:p>
    <w:p w14:paraId="6739B066" w14:textId="3F22E6C1" w:rsidR="00062DF3" w:rsidRPr="00062DF3" w:rsidRDefault="00062DF3" w:rsidP="00062DF3">
      <w:pPr>
        <w:jc w:val="center"/>
        <w:rPr>
          <w:b/>
          <w:sz w:val="40"/>
          <w:szCs w:val="40"/>
        </w:rPr>
      </w:pPr>
      <w:r w:rsidRPr="00062DF3">
        <w:rPr>
          <w:b/>
          <w:sz w:val="40"/>
          <w:szCs w:val="40"/>
        </w:rPr>
        <w:lastRenderedPageBreak/>
        <w:t>TUR OLUŞTURMA</w:t>
      </w:r>
    </w:p>
    <w:p w14:paraId="162A1BCC" w14:textId="77777777" w:rsidR="00062DF3" w:rsidRDefault="00062DF3" w:rsidP="00062DF3">
      <w:pPr>
        <w:rPr>
          <w:sz w:val="26"/>
          <w:szCs w:val="26"/>
        </w:rPr>
      </w:pPr>
    </w:p>
    <w:p w14:paraId="70CD622D" w14:textId="517C2D7F" w:rsidR="00062DF3" w:rsidRDefault="00014C29" w:rsidP="00062DF3">
      <w:pPr>
        <w:rPr>
          <w:sz w:val="26"/>
          <w:szCs w:val="26"/>
        </w:rPr>
      </w:pPr>
      <w:r>
        <w:rPr>
          <w:noProof/>
        </w:rPr>
        <w:drawing>
          <wp:inline distT="0" distB="0" distL="0" distR="0" wp14:anchorId="5ECD5E3E" wp14:editId="5AD2510C">
            <wp:extent cx="5610225" cy="27622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762250"/>
                    </a:xfrm>
                    <a:prstGeom prst="rect">
                      <a:avLst/>
                    </a:prstGeom>
                    <a:noFill/>
                    <a:ln>
                      <a:noFill/>
                    </a:ln>
                  </pic:spPr>
                </pic:pic>
              </a:graphicData>
            </a:graphic>
          </wp:inline>
        </w:drawing>
      </w:r>
    </w:p>
    <w:p w14:paraId="6037EBF4" w14:textId="77777777" w:rsidR="00062DF3" w:rsidRDefault="00062DF3" w:rsidP="00062DF3">
      <w:pPr>
        <w:rPr>
          <w:sz w:val="26"/>
          <w:szCs w:val="26"/>
        </w:rPr>
      </w:pPr>
      <w:r>
        <w:rPr>
          <w:noProof/>
          <w:sz w:val="26"/>
          <w:szCs w:val="26"/>
          <w:lang w:eastAsia="tr-TR"/>
        </w:rPr>
        <mc:AlternateContent>
          <mc:Choice Requires="wps">
            <w:drawing>
              <wp:anchor distT="0" distB="0" distL="114300" distR="114300" simplePos="0" relativeHeight="251675648" behindDoc="0" locked="0" layoutInCell="1" allowOverlap="1" wp14:anchorId="5C63D757" wp14:editId="7D490D6D">
                <wp:simplePos x="0" y="0"/>
                <wp:positionH relativeFrom="margin">
                  <wp:align>right</wp:align>
                </wp:positionH>
                <wp:positionV relativeFrom="paragraph">
                  <wp:posOffset>317501</wp:posOffset>
                </wp:positionV>
                <wp:extent cx="5734050" cy="3581400"/>
                <wp:effectExtent l="0" t="0" r="19050" b="19050"/>
                <wp:wrapNone/>
                <wp:docPr id="16" name="Metin Kutusu 19"/>
                <wp:cNvGraphicFramePr/>
                <a:graphic xmlns:a="http://schemas.openxmlformats.org/drawingml/2006/main">
                  <a:graphicData uri="http://schemas.microsoft.com/office/word/2010/wordprocessingShape">
                    <wps:wsp>
                      <wps:cNvSpPr txBox="1"/>
                      <wps:spPr>
                        <a:xfrm>
                          <a:off x="0" y="0"/>
                          <a:ext cx="5734050" cy="3581400"/>
                        </a:xfrm>
                        <a:prstGeom prst="rect">
                          <a:avLst/>
                        </a:prstGeom>
                        <a:solidFill>
                          <a:sysClr val="window" lastClr="FFFFFF"/>
                        </a:solidFill>
                        <a:ln w="6350">
                          <a:solidFill>
                            <a:prstClr val="black"/>
                          </a:solidFill>
                        </a:ln>
                      </wps:spPr>
                      <wps:txbx>
                        <w:txbxContent>
                          <w:p w14:paraId="44FF1D9D" w14:textId="33EAC69E" w:rsidR="00B5701E" w:rsidRPr="00D53EA9" w:rsidRDefault="00B5701E" w:rsidP="00062DF3">
                            <w:pPr>
                              <w:spacing w:line="276" w:lineRule="auto"/>
                              <w:jc w:val="both"/>
                              <w:rPr>
                                <w:rFonts w:cstheme="minorHAnsi"/>
                                <w:b/>
                                <w:i/>
                                <w:sz w:val="36"/>
                                <w:szCs w:val="36"/>
                                <w:u w:val="single"/>
                              </w:rPr>
                            </w:pPr>
                            <w:r>
                              <w:rPr>
                                <w:rFonts w:cstheme="minorHAnsi"/>
                                <w:b/>
                                <w:i/>
                                <w:sz w:val="36"/>
                                <w:szCs w:val="36"/>
                                <w:u w:val="single"/>
                              </w:rPr>
                              <w:t>TUR EKLEME</w:t>
                            </w:r>
                          </w:p>
                          <w:p w14:paraId="0A1FF0D9" w14:textId="77777777" w:rsidR="00B5701E" w:rsidRDefault="00B5701E" w:rsidP="00062DF3">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46420595" w14:textId="77777777" w:rsidTr="00B5701E">
                              <w:trPr>
                                <w:trHeight w:val="737"/>
                              </w:trPr>
                              <w:tc>
                                <w:tcPr>
                                  <w:tcW w:w="8586" w:type="dxa"/>
                                </w:tcPr>
                                <w:p w14:paraId="06675C06" w14:textId="38B300A0"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tur eklediği</w:t>
                                  </w:r>
                                  <w:r w:rsidRPr="00D53EA9">
                                    <w:rPr>
                                      <w:rFonts w:ascii="Times New Roman" w:hAnsi="Times New Roman" w:cs="Times New Roman"/>
                                      <w:sz w:val="28"/>
                                      <w:szCs w:val="28"/>
                                    </w:rPr>
                                    <w:t xml:space="preserve"> kısımdır.</w:t>
                                  </w:r>
                                </w:p>
                              </w:tc>
                            </w:tr>
                          </w:tbl>
                          <w:p w14:paraId="6DDCEFD4" w14:textId="77777777" w:rsidR="00B5701E" w:rsidRDefault="00B5701E" w:rsidP="00062DF3"/>
                          <w:p w14:paraId="4FE99BE4" w14:textId="77777777" w:rsidR="00B5701E" w:rsidRDefault="00B5701E" w:rsidP="00062DF3"/>
                          <w:tbl>
                            <w:tblPr>
                              <w:tblStyle w:val="TableGrid"/>
                              <w:tblW w:w="0" w:type="auto"/>
                              <w:tblLook w:val="04A0" w:firstRow="1" w:lastRow="0" w:firstColumn="1" w:lastColumn="0" w:noHBand="0" w:noVBand="1"/>
                            </w:tblPr>
                            <w:tblGrid>
                              <w:gridCol w:w="8525"/>
                            </w:tblGrid>
                            <w:tr w:rsidR="00B5701E" w14:paraId="291813E8" w14:textId="77777777" w:rsidTr="00B5701E">
                              <w:trPr>
                                <w:trHeight w:val="2074"/>
                              </w:trPr>
                              <w:tc>
                                <w:tcPr>
                                  <w:tcW w:w="8525" w:type="dxa"/>
                                </w:tcPr>
                                <w:p w14:paraId="500E47AE"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4EE0AD7C" w14:textId="77777777" w:rsidR="00B5701E" w:rsidRPr="00D53EA9" w:rsidRDefault="00B5701E" w:rsidP="00B5701E">
                                  <w:pPr>
                                    <w:rPr>
                                      <w:rFonts w:ascii="Times New Roman" w:hAnsi="Times New Roman" w:cs="Times New Roman"/>
                                      <w:sz w:val="28"/>
                                      <w:szCs w:val="28"/>
                                    </w:rPr>
                                  </w:pPr>
                                </w:p>
                                <w:p w14:paraId="1C6C4EA2"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02115580" w14:textId="77777777" w:rsidR="00B5701E" w:rsidRPr="00D53EA9" w:rsidRDefault="00B5701E" w:rsidP="00B5701E">
                                  <w:pPr>
                                    <w:rPr>
                                      <w:rFonts w:ascii="Times New Roman" w:hAnsi="Times New Roman" w:cs="Times New Roman"/>
                                      <w:sz w:val="28"/>
                                      <w:szCs w:val="28"/>
                                    </w:rPr>
                                  </w:pPr>
                                </w:p>
                                <w:p w14:paraId="6E09CF43" w14:textId="5B5477B1"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Turu sisteme ekler.</w:t>
                                  </w:r>
                                </w:p>
                                <w:p w14:paraId="09612D4A" w14:textId="77777777" w:rsidR="00B5701E" w:rsidRDefault="00B5701E" w:rsidP="00B5701E">
                                  <w:pPr>
                                    <w:rPr>
                                      <w:rFonts w:ascii="Times New Roman" w:hAnsi="Times New Roman" w:cs="Times New Roman"/>
                                      <w:sz w:val="28"/>
                                      <w:szCs w:val="28"/>
                                    </w:rPr>
                                  </w:pPr>
                                </w:p>
                                <w:p w14:paraId="7013224F" w14:textId="77777777" w:rsidR="00B5701E" w:rsidRDefault="00B5701E" w:rsidP="00B5701E"/>
                              </w:tc>
                            </w:tr>
                          </w:tbl>
                          <w:p w14:paraId="1BC071A4" w14:textId="77777777" w:rsidR="00B5701E" w:rsidRDefault="00B5701E" w:rsidP="00062DF3"/>
                          <w:p w14:paraId="40D4698F" w14:textId="77777777" w:rsidR="00B5701E" w:rsidRDefault="00B5701E" w:rsidP="00062DF3"/>
                          <w:p w14:paraId="2FE269A4" w14:textId="77777777" w:rsidR="00B5701E" w:rsidRDefault="00B5701E" w:rsidP="00062DF3"/>
                          <w:p w14:paraId="1BFB987D" w14:textId="77777777" w:rsidR="00B5701E" w:rsidRDefault="00B5701E" w:rsidP="00062DF3"/>
                          <w:p w14:paraId="1E15BA12" w14:textId="77777777" w:rsidR="00B5701E" w:rsidRDefault="00B5701E" w:rsidP="00062DF3"/>
                          <w:p w14:paraId="42900308" w14:textId="77777777" w:rsidR="00B5701E" w:rsidRDefault="00B5701E" w:rsidP="00062DF3"/>
                          <w:p w14:paraId="29D1101E" w14:textId="77777777" w:rsidR="00B5701E" w:rsidRDefault="00B5701E" w:rsidP="00062DF3"/>
                          <w:p w14:paraId="546409F1" w14:textId="77777777" w:rsidR="00B5701E" w:rsidRDefault="00B5701E" w:rsidP="00062DF3"/>
                          <w:p w14:paraId="1CDE417D" w14:textId="77777777" w:rsidR="00B5701E" w:rsidRDefault="00B5701E" w:rsidP="00062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3D757" id="_x0000_s1034" type="#_x0000_t202" style="position:absolute;margin-left:400.3pt;margin-top:25pt;width:451.5pt;height:28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" fillcolor="window" strokeweight=".5pt">
                <v:textbox>
                  <w:txbxContent>
                    <w:p w14:paraId="44FF1D9D" w14:textId="33EAC69E" w:rsidR="00B5701E" w:rsidRPr="00D53EA9" w:rsidRDefault="00B5701E" w:rsidP="00062DF3">
                      <w:pPr>
                        <w:spacing w:line="276" w:lineRule="auto"/>
                        <w:jc w:val="both"/>
                        <w:rPr>
                          <w:rFonts w:cstheme="minorHAnsi"/>
                          <w:b/>
                          <w:i/>
                          <w:sz w:val="36"/>
                          <w:szCs w:val="36"/>
                          <w:u w:val="single"/>
                        </w:rPr>
                      </w:pPr>
                      <w:r>
                        <w:rPr>
                          <w:rFonts w:cstheme="minorHAnsi"/>
                          <w:b/>
                          <w:i/>
                          <w:sz w:val="36"/>
                          <w:szCs w:val="36"/>
                          <w:u w:val="single"/>
                        </w:rPr>
                        <w:t>TUR EKLEME</w:t>
                      </w:r>
                    </w:p>
                    <w:p w14:paraId="0A1FF0D9" w14:textId="77777777" w:rsidR="00B5701E" w:rsidRDefault="00B5701E" w:rsidP="00062DF3">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46420595" w14:textId="77777777" w:rsidTr="00B5701E">
                        <w:trPr>
                          <w:trHeight w:val="737"/>
                        </w:trPr>
                        <w:tc>
                          <w:tcPr>
                            <w:tcW w:w="8586" w:type="dxa"/>
                          </w:tcPr>
                          <w:p w14:paraId="06675C06" w14:textId="38B300A0"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tur eklediği</w:t>
                            </w:r>
                            <w:r w:rsidRPr="00D53EA9">
                              <w:rPr>
                                <w:rFonts w:ascii="Times New Roman" w:hAnsi="Times New Roman" w:cs="Times New Roman"/>
                                <w:sz w:val="28"/>
                                <w:szCs w:val="28"/>
                              </w:rPr>
                              <w:t xml:space="preserve"> kısımdır.</w:t>
                            </w:r>
                          </w:p>
                        </w:tc>
                      </w:tr>
                    </w:tbl>
                    <w:p w14:paraId="6DDCEFD4" w14:textId="77777777" w:rsidR="00B5701E" w:rsidRDefault="00B5701E" w:rsidP="00062DF3"/>
                    <w:p w14:paraId="4FE99BE4" w14:textId="77777777" w:rsidR="00B5701E" w:rsidRDefault="00B5701E" w:rsidP="00062DF3"/>
                    <w:tbl>
                      <w:tblPr>
                        <w:tblStyle w:val="TableGrid"/>
                        <w:tblW w:w="0" w:type="auto"/>
                        <w:tblLook w:val="04A0" w:firstRow="1" w:lastRow="0" w:firstColumn="1" w:lastColumn="0" w:noHBand="0" w:noVBand="1"/>
                      </w:tblPr>
                      <w:tblGrid>
                        <w:gridCol w:w="8525"/>
                      </w:tblGrid>
                      <w:tr w:rsidR="00B5701E" w14:paraId="291813E8" w14:textId="77777777" w:rsidTr="00B5701E">
                        <w:trPr>
                          <w:trHeight w:val="2074"/>
                        </w:trPr>
                        <w:tc>
                          <w:tcPr>
                            <w:tcW w:w="8525" w:type="dxa"/>
                          </w:tcPr>
                          <w:p w14:paraId="500E47AE"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4EE0AD7C" w14:textId="77777777" w:rsidR="00B5701E" w:rsidRPr="00D53EA9" w:rsidRDefault="00B5701E" w:rsidP="00B5701E">
                            <w:pPr>
                              <w:rPr>
                                <w:rFonts w:ascii="Times New Roman" w:hAnsi="Times New Roman" w:cs="Times New Roman"/>
                                <w:sz w:val="28"/>
                                <w:szCs w:val="28"/>
                              </w:rPr>
                            </w:pPr>
                          </w:p>
                          <w:p w14:paraId="1C6C4EA2"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02115580" w14:textId="77777777" w:rsidR="00B5701E" w:rsidRPr="00D53EA9" w:rsidRDefault="00B5701E" w:rsidP="00B5701E">
                            <w:pPr>
                              <w:rPr>
                                <w:rFonts w:ascii="Times New Roman" w:hAnsi="Times New Roman" w:cs="Times New Roman"/>
                                <w:sz w:val="28"/>
                                <w:szCs w:val="28"/>
                              </w:rPr>
                            </w:pPr>
                          </w:p>
                          <w:p w14:paraId="6E09CF43" w14:textId="5B5477B1"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Turu sisteme ekler.</w:t>
                            </w:r>
                          </w:p>
                          <w:p w14:paraId="09612D4A" w14:textId="77777777" w:rsidR="00B5701E" w:rsidRDefault="00B5701E" w:rsidP="00B5701E">
                            <w:pPr>
                              <w:rPr>
                                <w:rFonts w:ascii="Times New Roman" w:hAnsi="Times New Roman" w:cs="Times New Roman"/>
                                <w:sz w:val="28"/>
                                <w:szCs w:val="28"/>
                              </w:rPr>
                            </w:pPr>
                          </w:p>
                          <w:p w14:paraId="7013224F" w14:textId="77777777" w:rsidR="00B5701E" w:rsidRDefault="00B5701E" w:rsidP="00B5701E"/>
                        </w:tc>
                      </w:tr>
                    </w:tbl>
                    <w:p w14:paraId="1BC071A4" w14:textId="77777777" w:rsidR="00B5701E" w:rsidRDefault="00B5701E" w:rsidP="00062DF3"/>
                    <w:p w14:paraId="40D4698F" w14:textId="77777777" w:rsidR="00B5701E" w:rsidRDefault="00B5701E" w:rsidP="00062DF3"/>
                    <w:p w14:paraId="2FE269A4" w14:textId="77777777" w:rsidR="00B5701E" w:rsidRDefault="00B5701E" w:rsidP="00062DF3"/>
                    <w:p w14:paraId="1BFB987D" w14:textId="77777777" w:rsidR="00B5701E" w:rsidRDefault="00B5701E" w:rsidP="00062DF3"/>
                    <w:p w14:paraId="1E15BA12" w14:textId="77777777" w:rsidR="00B5701E" w:rsidRDefault="00B5701E" w:rsidP="00062DF3"/>
                    <w:p w14:paraId="42900308" w14:textId="77777777" w:rsidR="00B5701E" w:rsidRDefault="00B5701E" w:rsidP="00062DF3"/>
                    <w:p w14:paraId="29D1101E" w14:textId="77777777" w:rsidR="00B5701E" w:rsidRDefault="00B5701E" w:rsidP="00062DF3"/>
                    <w:p w14:paraId="546409F1" w14:textId="77777777" w:rsidR="00B5701E" w:rsidRDefault="00B5701E" w:rsidP="00062DF3"/>
                    <w:p w14:paraId="1CDE417D" w14:textId="77777777" w:rsidR="00B5701E" w:rsidRDefault="00B5701E" w:rsidP="00062DF3"/>
                  </w:txbxContent>
                </v:textbox>
                <w10:wrap anchorx="margin"/>
              </v:shape>
            </w:pict>
          </mc:Fallback>
        </mc:AlternateContent>
      </w:r>
    </w:p>
    <w:p w14:paraId="3A7471E0" w14:textId="5280A1F5" w:rsidR="00062DF3" w:rsidRDefault="00062DF3" w:rsidP="00062DF3">
      <w:pPr>
        <w:rPr>
          <w:sz w:val="26"/>
          <w:szCs w:val="26"/>
        </w:rPr>
      </w:pPr>
    </w:p>
    <w:p w14:paraId="2BD219FC" w14:textId="363B9431" w:rsidR="003E4784" w:rsidRDefault="003E4784" w:rsidP="00062DF3">
      <w:pPr>
        <w:rPr>
          <w:sz w:val="26"/>
          <w:szCs w:val="26"/>
        </w:rPr>
      </w:pPr>
    </w:p>
    <w:p w14:paraId="26B0E5C2" w14:textId="6B6B01AA" w:rsidR="003E4784" w:rsidRDefault="003E4784" w:rsidP="00062DF3">
      <w:pPr>
        <w:rPr>
          <w:sz w:val="26"/>
          <w:szCs w:val="26"/>
        </w:rPr>
      </w:pPr>
    </w:p>
    <w:p w14:paraId="032BCDD3" w14:textId="4283BCE4" w:rsidR="003E4784" w:rsidRDefault="003E4784" w:rsidP="00062DF3">
      <w:pPr>
        <w:rPr>
          <w:sz w:val="26"/>
          <w:szCs w:val="26"/>
        </w:rPr>
      </w:pPr>
    </w:p>
    <w:p w14:paraId="52F25B3C" w14:textId="36A2E690" w:rsidR="003E4784" w:rsidRDefault="003E4784" w:rsidP="00062DF3">
      <w:pPr>
        <w:rPr>
          <w:sz w:val="26"/>
          <w:szCs w:val="26"/>
        </w:rPr>
      </w:pPr>
    </w:p>
    <w:p w14:paraId="2273ED05" w14:textId="54588FF6" w:rsidR="003E4784" w:rsidRDefault="003E4784" w:rsidP="00062DF3">
      <w:pPr>
        <w:rPr>
          <w:sz w:val="26"/>
          <w:szCs w:val="26"/>
        </w:rPr>
      </w:pPr>
    </w:p>
    <w:p w14:paraId="6497C494" w14:textId="2D5D5768" w:rsidR="003E4784" w:rsidRDefault="003E4784" w:rsidP="00062DF3">
      <w:pPr>
        <w:rPr>
          <w:sz w:val="26"/>
          <w:szCs w:val="26"/>
        </w:rPr>
      </w:pPr>
    </w:p>
    <w:p w14:paraId="70EEEAFF" w14:textId="18BA3E03" w:rsidR="003E4784" w:rsidRDefault="003E4784" w:rsidP="00062DF3">
      <w:pPr>
        <w:rPr>
          <w:sz w:val="26"/>
          <w:szCs w:val="26"/>
        </w:rPr>
      </w:pPr>
    </w:p>
    <w:p w14:paraId="3BE9B8DB" w14:textId="10657324" w:rsidR="003E4784" w:rsidRDefault="003E4784" w:rsidP="00062DF3">
      <w:pPr>
        <w:rPr>
          <w:sz w:val="26"/>
          <w:szCs w:val="26"/>
        </w:rPr>
      </w:pPr>
    </w:p>
    <w:p w14:paraId="1EFEEDCB" w14:textId="34F543B0" w:rsidR="003E4784" w:rsidRDefault="003E4784" w:rsidP="00062DF3">
      <w:pPr>
        <w:rPr>
          <w:sz w:val="26"/>
          <w:szCs w:val="26"/>
        </w:rPr>
      </w:pPr>
    </w:p>
    <w:p w14:paraId="40328098" w14:textId="6C7C0FE6" w:rsidR="003E4784" w:rsidRDefault="003E4784" w:rsidP="00062DF3">
      <w:pPr>
        <w:rPr>
          <w:sz w:val="26"/>
          <w:szCs w:val="26"/>
        </w:rPr>
      </w:pPr>
    </w:p>
    <w:p w14:paraId="6E7ACBBC" w14:textId="77E6DBC3" w:rsidR="003E4784" w:rsidRDefault="003E4784" w:rsidP="00062DF3">
      <w:pPr>
        <w:rPr>
          <w:sz w:val="26"/>
          <w:szCs w:val="26"/>
        </w:rPr>
      </w:pPr>
    </w:p>
    <w:p w14:paraId="6E89BA67" w14:textId="34C0F748" w:rsidR="003E4784" w:rsidRDefault="003E4784" w:rsidP="00062DF3">
      <w:pPr>
        <w:rPr>
          <w:sz w:val="26"/>
          <w:szCs w:val="26"/>
        </w:rPr>
      </w:pPr>
    </w:p>
    <w:p w14:paraId="3E408F65" w14:textId="3C43D8AD" w:rsidR="003E4784" w:rsidRDefault="003E4784">
      <w:pPr>
        <w:rPr>
          <w:sz w:val="26"/>
          <w:szCs w:val="26"/>
        </w:rPr>
      </w:pPr>
    </w:p>
    <w:p w14:paraId="2E7CD07B" w14:textId="5846DBF6" w:rsidR="003E4784" w:rsidRDefault="003E4784" w:rsidP="003E4784">
      <w:pPr>
        <w:rPr>
          <w:sz w:val="26"/>
          <w:szCs w:val="26"/>
        </w:rPr>
      </w:pPr>
    </w:p>
    <w:p w14:paraId="2B9A2FEB" w14:textId="31713E6A" w:rsidR="003E4784" w:rsidRDefault="00531EF4" w:rsidP="00062DF3">
      <w:pPr>
        <w:rPr>
          <w:sz w:val="26"/>
          <w:szCs w:val="26"/>
        </w:rPr>
      </w:pPr>
      <w:r>
        <w:rPr>
          <w:noProof/>
          <w:sz w:val="26"/>
          <w:szCs w:val="26"/>
          <w:lang w:eastAsia="tr-TR"/>
        </w:rPr>
        <w:lastRenderedPageBreak/>
        <mc:AlternateContent>
          <mc:Choice Requires="wps">
            <w:drawing>
              <wp:anchor distT="0" distB="0" distL="114300" distR="114300" simplePos="0" relativeHeight="251677696" behindDoc="0" locked="0" layoutInCell="1" allowOverlap="1" wp14:anchorId="0556DD52" wp14:editId="5772507D">
                <wp:simplePos x="0" y="0"/>
                <wp:positionH relativeFrom="margin">
                  <wp:posOffset>17145</wp:posOffset>
                </wp:positionH>
                <wp:positionV relativeFrom="paragraph">
                  <wp:posOffset>-350520</wp:posOffset>
                </wp:positionV>
                <wp:extent cx="5734050" cy="3581400"/>
                <wp:effectExtent l="0" t="0" r="19050" b="19050"/>
                <wp:wrapNone/>
                <wp:docPr id="18" name="Metin Kutusu 19"/>
                <wp:cNvGraphicFramePr/>
                <a:graphic xmlns:a="http://schemas.openxmlformats.org/drawingml/2006/main">
                  <a:graphicData uri="http://schemas.microsoft.com/office/word/2010/wordprocessingShape">
                    <wps:wsp>
                      <wps:cNvSpPr txBox="1"/>
                      <wps:spPr>
                        <a:xfrm>
                          <a:off x="0" y="0"/>
                          <a:ext cx="5734050" cy="3581400"/>
                        </a:xfrm>
                        <a:prstGeom prst="rect">
                          <a:avLst/>
                        </a:prstGeom>
                        <a:solidFill>
                          <a:sysClr val="window" lastClr="FFFFFF"/>
                        </a:solidFill>
                        <a:ln w="6350">
                          <a:solidFill>
                            <a:prstClr val="black"/>
                          </a:solidFill>
                        </a:ln>
                      </wps:spPr>
                      <wps:txbx>
                        <w:txbxContent>
                          <w:p w14:paraId="4DC9F094" w14:textId="02CA33F3" w:rsidR="00B5701E" w:rsidRPr="00D53EA9" w:rsidRDefault="00B5701E" w:rsidP="003E4784">
                            <w:pPr>
                              <w:spacing w:line="276" w:lineRule="auto"/>
                              <w:jc w:val="both"/>
                              <w:rPr>
                                <w:rFonts w:cstheme="minorHAnsi"/>
                                <w:b/>
                                <w:i/>
                                <w:sz w:val="36"/>
                                <w:szCs w:val="36"/>
                                <w:u w:val="single"/>
                              </w:rPr>
                            </w:pPr>
                            <w:r>
                              <w:rPr>
                                <w:rFonts w:cstheme="minorHAnsi"/>
                                <w:b/>
                                <w:i/>
                                <w:sz w:val="36"/>
                                <w:szCs w:val="36"/>
                                <w:u w:val="single"/>
                              </w:rPr>
                              <w:t xml:space="preserve">TUR SİLME </w:t>
                            </w:r>
                          </w:p>
                          <w:p w14:paraId="571F4444" w14:textId="77777777" w:rsidR="00B5701E" w:rsidRDefault="00B5701E" w:rsidP="003E4784">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19858C19" w14:textId="77777777" w:rsidTr="00B5701E">
                              <w:trPr>
                                <w:trHeight w:val="737"/>
                              </w:trPr>
                              <w:tc>
                                <w:tcPr>
                                  <w:tcW w:w="8586" w:type="dxa"/>
                                </w:tcPr>
                                <w:p w14:paraId="658AD11F" w14:textId="43EC8E3C"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turu sildiği</w:t>
                                  </w:r>
                                  <w:r w:rsidRPr="00D53EA9">
                                    <w:rPr>
                                      <w:rFonts w:ascii="Times New Roman" w:hAnsi="Times New Roman" w:cs="Times New Roman"/>
                                      <w:sz w:val="28"/>
                                      <w:szCs w:val="28"/>
                                    </w:rPr>
                                    <w:t xml:space="preserve"> kısımdır.</w:t>
                                  </w:r>
                                </w:p>
                              </w:tc>
                            </w:tr>
                          </w:tbl>
                          <w:p w14:paraId="335C5BE5" w14:textId="77777777" w:rsidR="00B5701E" w:rsidRDefault="00B5701E" w:rsidP="003E4784"/>
                          <w:p w14:paraId="793E3E99" w14:textId="77777777" w:rsidR="00B5701E" w:rsidRDefault="00B5701E" w:rsidP="003E4784"/>
                          <w:tbl>
                            <w:tblPr>
                              <w:tblStyle w:val="TableGrid"/>
                              <w:tblW w:w="0" w:type="auto"/>
                              <w:tblLook w:val="04A0" w:firstRow="1" w:lastRow="0" w:firstColumn="1" w:lastColumn="0" w:noHBand="0" w:noVBand="1"/>
                            </w:tblPr>
                            <w:tblGrid>
                              <w:gridCol w:w="8525"/>
                            </w:tblGrid>
                            <w:tr w:rsidR="00B5701E" w14:paraId="1D23856E" w14:textId="77777777" w:rsidTr="00B5701E">
                              <w:trPr>
                                <w:trHeight w:val="2074"/>
                              </w:trPr>
                              <w:tc>
                                <w:tcPr>
                                  <w:tcW w:w="8525" w:type="dxa"/>
                                </w:tcPr>
                                <w:p w14:paraId="63F46EB0"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33474090" w14:textId="77777777" w:rsidR="00B5701E" w:rsidRPr="00D53EA9" w:rsidRDefault="00B5701E" w:rsidP="00B5701E">
                                  <w:pPr>
                                    <w:rPr>
                                      <w:rFonts w:ascii="Times New Roman" w:hAnsi="Times New Roman" w:cs="Times New Roman"/>
                                      <w:sz w:val="28"/>
                                      <w:szCs w:val="28"/>
                                    </w:rPr>
                                  </w:pPr>
                                </w:p>
                                <w:p w14:paraId="4F8499FF"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2D14A2A1" w14:textId="77777777" w:rsidR="00B5701E" w:rsidRPr="00D53EA9" w:rsidRDefault="00B5701E" w:rsidP="00B5701E">
                                  <w:pPr>
                                    <w:rPr>
                                      <w:rFonts w:ascii="Times New Roman" w:hAnsi="Times New Roman" w:cs="Times New Roman"/>
                                      <w:sz w:val="28"/>
                                      <w:szCs w:val="28"/>
                                    </w:rPr>
                                  </w:pPr>
                                </w:p>
                                <w:p w14:paraId="0BAFCFE9" w14:textId="04FB528C"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Turları arar.</w:t>
                                  </w:r>
                                </w:p>
                                <w:p w14:paraId="389A8453" w14:textId="1AD33839" w:rsidR="00B5701E" w:rsidRDefault="00B5701E" w:rsidP="00B5701E">
                                  <w:pPr>
                                    <w:rPr>
                                      <w:rFonts w:ascii="Times New Roman" w:hAnsi="Times New Roman" w:cs="Times New Roman"/>
                                      <w:sz w:val="28"/>
                                      <w:szCs w:val="28"/>
                                    </w:rPr>
                                  </w:pPr>
                                </w:p>
                                <w:p w14:paraId="3420B4E8" w14:textId="33421C50" w:rsidR="00B5701E" w:rsidRDefault="00B5701E" w:rsidP="00B5701E">
                                  <w:pPr>
                                    <w:rPr>
                                      <w:rFonts w:ascii="Times New Roman" w:hAnsi="Times New Roman" w:cs="Times New Roman"/>
                                      <w:sz w:val="28"/>
                                      <w:szCs w:val="28"/>
                                    </w:rPr>
                                  </w:pPr>
                                  <w:r>
                                    <w:rPr>
                                      <w:rFonts w:ascii="Times New Roman" w:hAnsi="Times New Roman" w:cs="Times New Roman"/>
                                      <w:sz w:val="28"/>
                                      <w:szCs w:val="28"/>
                                    </w:rPr>
                                    <w:t>3-)Seçilen turu siler.</w:t>
                                  </w:r>
                                </w:p>
                                <w:p w14:paraId="72C7D3D1" w14:textId="77777777" w:rsidR="00B5701E" w:rsidRDefault="00B5701E" w:rsidP="00B5701E">
                                  <w:pPr>
                                    <w:rPr>
                                      <w:rFonts w:ascii="Times New Roman" w:hAnsi="Times New Roman" w:cs="Times New Roman"/>
                                      <w:sz w:val="28"/>
                                      <w:szCs w:val="28"/>
                                    </w:rPr>
                                  </w:pPr>
                                </w:p>
                                <w:p w14:paraId="7715DF46" w14:textId="77777777" w:rsidR="00B5701E" w:rsidRDefault="00B5701E" w:rsidP="00B5701E"/>
                              </w:tc>
                            </w:tr>
                          </w:tbl>
                          <w:p w14:paraId="76C29052" w14:textId="77777777" w:rsidR="00B5701E" w:rsidRDefault="00B5701E" w:rsidP="003E4784"/>
                          <w:p w14:paraId="21277EF2" w14:textId="77777777" w:rsidR="00B5701E" w:rsidRDefault="00B5701E" w:rsidP="003E4784"/>
                          <w:p w14:paraId="033DC5C9" w14:textId="77777777" w:rsidR="00B5701E" w:rsidRDefault="00B5701E" w:rsidP="003E4784"/>
                          <w:p w14:paraId="73D96883" w14:textId="77777777" w:rsidR="00B5701E" w:rsidRDefault="00B5701E" w:rsidP="003E4784"/>
                          <w:p w14:paraId="768B6825" w14:textId="77777777" w:rsidR="00B5701E" w:rsidRDefault="00B5701E" w:rsidP="003E4784"/>
                          <w:p w14:paraId="5D273C44" w14:textId="77777777" w:rsidR="00B5701E" w:rsidRDefault="00B5701E" w:rsidP="003E4784"/>
                          <w:p w14:paraId="453FDB0A" w14:textId="77777777" w:rsidR="00B5701E" w:rsidRDefault="00B5701E" w:rsidP="003E4784"/>
                          <w:p w14:paraId="3DC2DC69" w14:textId="77777777" w:rsidR="00B5701E" w:rsidRDefault="00B5701E" w:rsidP="003E4784"/>
                          <w:p w14:paraId="778E7073" w14:textId="77777777" w:rsidR="00B5701E" w:rsidRDefault="00B5701E" w:rsidP="003E4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DD52" id="_x0000_s1035" type="#_x0000_t202" style="position:absolute;margin-left:1.35pt;margin-top:-27.6pt;width:451.5pt;height:28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" fillcolor="window" strokeweight=".5pt">
                <v:textbox>
                  <w:txbxContent>
                    <w:p w14:paraId="4DC9F094" w14:textId="02CA33F3" w:rsidR="00B5701E" w:rsidRPr="00D53EA9" w:rsidRDefault="00B5701E" w:rsidP="003E4784">
                      <w:pPr>
                        <w:spacing w:line="276" w:lineRule="auto"/>
                        <w:jc w:val="both"/>
                        <w:rPr>
                          <w:rFonts w:cstheme="minorHAnsi"/>
                          <w:b/>
                          <w:i/>
                          <w:sz w:val="36"/>
                          <w:szCs w:val="36"/>
                          <w:u w:val="single"/>
                        </w:rPr>
                      </w:pPr>
                      <w:r>
                        <w:rPr>
                          <w:rFonts w:cstheme="minorHAnsi"/>
                          <w:b/>
                          <w:i/>
                          <w:sz w:val="36"/>
                          <w:szCs w:val="36"/>
                          <w:u w:val="single"/>
                        </w:rPr>
                        <w:t xml:space="preserve">TUR SİLME </w:t>
                      </w:r>
                    </w:p>
                    <w:p w14:paraId="571F4444" w14:textId="77777777" w:rsidR="00B5701E" w:rsidRDefault="00B5701E" w:rsidP="003E4784">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19858C19" w14:textId="77777777" w:rsidTr="00B5701E">
                        <w:trPr>
                          <w:trHeight w:val="737"/>
                        </w:trPr>
                        <w:tc>
                          <w:tcPr>
                            <w:tcW w:w="8586" w:type="dxa"/>
                          </w:tcPr>
                          <w:p w14:paraId="658AD11F" w14:textId="43EC8E3C"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turu sildiği</w:t>
                            </w:r>
                            <w:r w:rsidRPr="00D53EA9">
                              <w:rPr>
                                <w:rFonts w:ascii="Times New Roman" w:hAnsi="Times New Roman" w:cs="Times New Roman"/>
                                <w:sz w:val="28"/>
                                <w:szCs w:val="28"/>
                              </w:rPr>
                              <w:t xml:space="preserve"> kısımdır.</w:t>
                            </w:r>
                          </w:p>
                        </w:tc>
                      </w:tr>
                    </w:tbl>
                    <w:p w14:paraId="335C5BE5" w14:textId="77777777" w:rsidR="00B5701E" w:rsidRDefault="00B5701E" w:rsidP="003E4784"/>
                    <w:p w14:paraId="793E3E99" w14:textId="77777777" w:rsidR="00B5701E" w:rsidRDefault="00B5701E" w:rsidP="003E4784"/>
                    <w:tbl>
                      <w:tblPr>
                        <w:tblStyle w:val="TableGrid"/>
                        <w:tblW w:w="0" w:type="auto"/>
                        <w:tblLook w:val="04A0" w:firstRow="1" w:lastRow="0" w:firstColumn="1" w:lastColumn="0" w:noHBand="0" w:noVBand="1"/>
                      </w:tblPr>
                      <w:tblGrid>
                        <w:gridCol w:w="8525"/>
                      </w:tblGrid>
                      <w:tr w:rsidR="00B5701E" w14:paraId="1D23856E" w14:textId="77777777" w:rsidTr="00B5701E">
                        <w:trPr>
                          <w:trHeight w:val="2074"/>
                        </w:trPr>
                        <w:tc>
                          <w:tcPr>
                            <w:tcW w:w="8525" w:type="dxa"/>
                          </w:tcPr>
                          <w:p w14:paraId="63F46EB0"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33474090" w14:textId="77777777" w:rsidR="00B5701E" w:rsidRPr="00D53EA9" w:rsidRDefault="00B5701E" w:rsidP="00B5701E">
                            <w:pPr>
                              <w:rPr>
                                <w:rFonts w:ascii="Times New Roman" w:hAnsi="Times New Roman" w:cs="Times New Roman"/>
                                <w:sz w:val="28"/>
                                <w:szCs w:val="28"/>
                              </w:rPr>
                            </w:pPr>
                          </w:p>
                          <w:p w14:paraId="4F8499FF"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2D14A2A1" w14:textId="77777777" w:rsidR="00B5701E" w:rsidRPr="00D53EA9" w:rsidRDefault="00B5701E" w:rsidP="00B5701E">
                            <w:pPr>
                              <w:rPr>
                                <w:rFonts w:ascii="Times New Roman" w:hAnsi="Times New Roman" w:cs="Times New Roman"/>
                                <w:sz w:val="28"/>
                                <w:szCs w:val="28"/>
                              </w:rPr>
                            </w:pPr>
                          </w:p>
                          <w:p w14:paraId="0BAFCFE9" w14:textId="04FB528C"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Turları arar.</w:t>
                            </w:r>
                          </w:p>
                          <w:p w14:paraId="389A8453" w14:textId="1AD33839" w:rsidR="00B5701E" w:rsidRDefault="00B5701E" w:rsidP="00B5701E">
                            <w:pPr>
                              <w:rPr>
                                <w:rFonts w:ascii="Times New Roman" w:hAnsi="Times New Roman" w:cs="Times New Roman"/>
                                <w:sz w:val="28"/>
                                <w:szCs w:val="28"/>
                              </w:rPr>
                            </w:pPr>
                          </w:p>
                          <w:p w14:paraId="3420B4E8" w14:textId="33421C50" w:rsidR="00B5701E" w:rsidRDefault="00B5701E" w:rsidP="00B5701E">
                            <w:pPr>
                              <w:rPr>
                                <w:rFonts w:ascii="Times New Roman" w:hAnsi="Times New Roman" w:cs="Times New Roman"/>
                                <w:sz w:val="28"/>
                                <w:szCs w:val="28"/>
                              </w:rPr>
                            </w:pPr>
                            <w:r>
                              <w:rPr>
                                <w:rFonts w:ascii="Times New Roman" w:hAnsi="Times New Roman" w:cs="Times New Roman"/>
                                <w:sz w:val="28"/>
                                <w:szCs w:val="28"/>
                              </w:rPr>
                              <w:t>3-)Seçilen turu siler.</w:t>
                            </w:r>
                          </w:p>
                          <w:p w14:paraId="72C7D3D1" w14:textId="77777777" w:rsidR="00B5701E" w:rsidRDefault="00B5701E" w:rsidP="00B5701E">
                            <w:pPr>
                              <w:rPr>
                                <w:rFonts w:ascii="Times New Roman" w:hAnsi="Times New Roman" w:cs="Times New Roman"/>
                                <w:sz w:val="28"/>
                                <w:szCs w:val="28"/>
                              </w:rPr>
                            </w:pPr>
                          </w:p>
                          <w:p w14:paraId="7715DF46" w14:textId="77777777" w:rsidR="00B5701E" w:rsidRDefault="00B5701E" w:rsidP="00B5701E"/>
                        </w:tc>
                      </w:tr>
                    </w:tbl>
                    <w:p w14:paraId="76C29052" w14:textId="77777777" w:rsidR="00B5701E" w:rsidRDefault="00B5701E" w:rsidP="003E4784"/>
                    <w:p w14:paraId="21277EF2" w14:textId="77777777" w:rsidR="00B5701E" w:rsidRDefault="00B5701E" w:rsidP="003E4784"/>
                    <w:p w14:paraId="033DC5C9" w14:textId="77777777" w:rsidR="00B5701E" w:rsidRDefault="00B5701E" w:rsidP="003E4784"/>
                    <w:p w14:paraId="73D96883" w14:textId="77777777" w:rsidR="00B5701E" w:rsidRDefault="00B5701E" w:rsidP="003E4784"/>
                    <w:p w14:paraId="768B6825" w14:textId="77777777" w:rsidR="00B5701E" w:rsidRDefault="00B5701E" w:rsidP="003E4784"/>
                    <w:p w14:paraId="5D273C44" w14:textId="77777777" w:rsidR="00B5701E" w:rsidRDefault="00B5701E" w:rsidP="003E4784"/>
                    <w:p w14:paraId="453FDB0A" w14:textId="77777777" w:rsidR="00B5701E" w:rsidRDefault="00B5701E" w:rsidP="003E4784"/>
                    <w:p w14:paraId="3DC2DC69" w14:textId="77777777" w:rsidR="00B5701E" w:rsidRDefault="00B5701E" w:rsidP="003E4784"/>
                    <w:p w14:paraId="778E7073" w14:textId="77777777" w:rsidR="00B5701E" w:rsidRDefault="00B5701E" w:rsidP="003E4784"/>
                  </w:txbxContent>
                </v:textbox>
                <w10:wrap anchorx="margin"/>
              </v:shape>
            </w:pict>
          </mc:Fallback>
        </mc:AlternateContent>
      </w:r>
    </w:p>
    <w:p w14:paraId="158FDDF4" w14:textId="4B429967" w:rsidR="003E4784" w:rsidRDefault="003E4784" w:rsidP="00062DF3">
      <w:pPr>
        <w:rPr>
          <w:sz w:val="26"/>
          <w:szCs w:val="26"/>
        </w:rPr>
      </w:pPr>
    </w:p>
    <w:p w14:paraId="5503F45C" w14:textId="13C25580" w:rsidR="003E4784" w:rsidRDefault="003E4784" w:rsidP="00062DF3">
      <w:pPr>
        <w:rPr>
          <w:sz w:val="26"/>
          <w:szCs w:val="26"/>
        </w:rPr>
      </w:pPr>
    </w:p>
    <w:p w14:paraId="2156CE71" w14:textId="1A3A8EB5" w:rsidR="003E4784" w:rsidRDefault="003E4784" w:rsidP="00062DF3">
      <w:pPr>
        <w:rPr>
          <w:sz w:val="26"/>
          <w:szCs w:val="26"/>
        </w:rPr>
      </w:pPr>
    </w:p>
    <w:p w14:paraId="53817E6F" w14:textId="29DC4982" w:rsidR="003E4784" w:rsidRDefault="003E4784" w:rsidP="00062DF3">
      <w:pPr>
        <w:rPr>
          <w:sz w:val="26"/>
          <w:szCs w:val="26"/>
        </w:rPr>
      </w:pPr>
    </w:p>
    <w:p w14:paraId="02FCCA43" w14:textId="36E80B23" w:rsidR="003E4784" w:rsidRDefault="003E4784" w:rsidP="00062DF3">
      <w:pPr>
        <w:rPr>
          <w:sz w:val="26"/>
          <w:szCs w:val="26"/>
        </w:rPr>
      </w:pPr>
    </w:p>
    <w:p w14:paraId="7F000A4A" w14:textId="3F97C227" w:rsidR="003E4784" w:rsidRDefault="003E4784" w:rsidP="00062DF3">
      <w:pPr>
        <w:rPr>
          <w:sz w:val="26"/>
          <w:szCs w:val="26"/>
        </w:rPr>
      </w:pPr>
    </w:p>
    <w:p w14:paraId="3C002304" w14:textId="6C4C29EA" w:rsidR="003E4784" w:rsidRDefault="003E4784" w:rsidP="00062DF3">
      <w:pPr>
        <w:rPr>
          <w:sz w:val="26"/>
          <w:szCs w:val="26"/>
        </w:rPr>
      </w:pPr>
    </w:p>
    <w:p w14:paraId="40F0F191" w14:textId="76700F61" w:rsidR="003E4784" w:rsidRDefault="003E4784" w:rsidP="00062DF3">
      <w:pPr>
        <w:rPr>
          <w:sz w:val="26"/>
          <w:szCs w:val="26"/>
        </w:rPr>
      </w:pPr>
    </w:p>
    <w:p w14:paraId="440AF5EC" w14:textId="738937F9" w:rsidR="003E4784" w:rsidRDefault="003E4784" w:rsidP="00062DF3">
      <w:pPr>
        <w:rPr>
          <w:sz w:val="26"/>
          <w:szCs w:val="26"/>
        </w:rPr>
      </w:pPr>
    </w:p>
    <w:p w14:paraId="7235321B" w14:textId="7DD03050" w:rsidR="003E4784" w:rsidRDefault="003E4784" w:rsidP="00062DF3">
      <w:pPr>
        <w:rPr>
          <w:sz w:val="26"/>
          <w:szCs w:val="26"/>
        </w:rPr>
      </w:pPr>
    </w:p>
    <w:p w14:paraId="36DA6CAB" w14:textId="74879C7B" w:rsidR="003E4784" w:rsidRDefault="003E4784" w:rsidP="00062DF3">
      <w:pPr>
        <w:rPr>
          <w:sz w:val="26"/>
          <w:szCs w:val="26"/>
        </w:rPr>
      </w:pPr>
    </w:p>
    <w:p w14:paraId="22BAED06" w14:textId="77777777" w:rsidR="003E4784" w:rsidRDefault="003E4784" w:rsidP="003E4784">
      <w:pPr>
        <w:rPr>
          <w:sz w:val="26"/>
          <w:szCs w:val="26"/>
        </w:rPr>
      </w:pPr>
      <w:r>
        <w:rPr>
          <w:noProof/>
          <w:sz w:val="26"/>
          <w:szCs w:val="26"/>
          <w:lang w:eastAsia="tr-TR"/>
        </w:rPr>
        <mc:AlternateContent>
          <mc:Choice Requires="wps">
            <w:drawing>
              <wp:anchor distT="0" distB="0" distL="114300" distR="114300" simplePos="0" relativeHeight="251679744" behindDoc="0" locked="0" layoutInCell="1" allowOverlap="1" wp14:anchorId="7823BDF7" wp14:editId="0E3BB52E">
                <wp:simplePos x="0" y="0"/>
                <wp:positionH relativeFrom="margin">
                  <wp:align>right</wp:align>
                </wp:positionH>
                <wp:positionV relativeFrom="paragraph">
                  <wp:posOffset>317501</wp:posOffset>
                </wp:positionV>
                <wp:extent cx="5734050" cy="3581400"/>
                <wp:effectExtent l="0" t="0" r="19050" b="19050"/>
                <wp:wrapNone/>
                <wp:docPr id="19" name="Metin Kutusu 19"/>
                <wp:cNvGraphicFramePr/>
                <a:graphic xmlns:a="http://schemas.openxmlformats.org/drawingml/2006/main">
                  <a:graphicData uri="http://schemas.microsoft.com/office/word/2010/wordprocessingShape">
                    <wps:wsp>
                      <wps:cNvSpPr txBox="1"/>
                      <wps:spPr>
                        <a:xfrm>
                          <a:off x="0" y="0"/>
                          <a:ext cx="5734050" cy="3581400"/>
                        </a:xfrm>
                        <a:prstGeom prst="rect">
                          <a:avLst/>
                        </a:prstGeom>
                        <a:solidFill>
                          <a:sysClr val="window" lastClr="FFFFFF"/>
                        </a:solidFill>
                        <a:ln w="6350">
                          <a:solidFill>
                            <a:prstClr val="black"/>
                          </a:solidFill>
                        </a:ln>
                      </wps:spPr>
                      <wps:txbx>
                        <w:txbxContent>
                          <w:p w14:paraId="20BE6659" w14:textId="59F9D1C1" w:rsidR="00B5701E" w:rsidRPr="00D53EA9" w:rsidRDefault="00B5701E" w:rsidP="003E4784">
                            <w:pPr>
                              <w:spacing w:line="276" w:lineRule="auto"/>
                              <w:jc w:val="both"/>
                              <w:rPr>
                                <w:rFonts w:cstheme="minorHAnsi"/>
                                <w:b/>
                                <w:i/>
                                <w:sz w:val="36"/>
                                <w:szCs w:val="36"/>
                                <w:u w:val="single"/>
                              </w:rPr>
                            </w:pPr>
                            <w:r>
                              <w:rPr>
                                <w:rFonts w:cstheme="minorHAnsi"/>
                                <w:b/>
                                <w:i/>
                                <w:sz w:val="36"/>
                                <w:szCs w:val="36"/>
                                <w:u w:val="single"/>
                              </w:rPr>
                              <w:t>TUR GÖRÜNTÜLEME</w:t>
                            </w:r>
                          </w:p>
                          <w:p w14:paraId="43693435" w14:textId="77777777" w:rsidR="00B5701E" w:rsidRDefault="00B5701E" w:rsidP="003E4784">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6A9BD5F6" w14:textId="77777777" w:rsidTr="00B5701E">
                              <w:trPr>
                                <w:trHeight w:val="737"/>
                              </w:trPr>
                              <w:tc>
                                <w:tcPr>
                                  <w:tcW w:w="8586" w:type="dxa"/>
                                </w:tcPr>
                                <w:p w14:paraId="3604A0DC" w14:textId="11C918DD"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turları görüntülediği</w:t>
                                  </w:r>
                                  <w:r w:rsidRPr="00D53EA9">
                                    <w:rPr>
                                      <w:rFonts w:ascii="Times New Roman" w:hAnsi="Times New Roman" w:cs="Times New Roman"/>
                                      <w:sz w:val="28"/>
                                      <w:szCs w:val="28"/>
                                    </w:rPr>
                                    <w:t xml:space="preserve"> kısımdır.</w:t>
                                  </w:r>
                                </w:p>
                              </w:tc>
                            </w:tr>
                          </w:tbl>
                          <w:p w14:paraId="776C277D" w14:textId="77777777" w:rsidR="00B5701E" w:rsidRDefault="00B5701E" w:rsidP="003E4784"/>
                          <w:p w14:paraId="0B33E08C" w14:textId="77777777" w:rsidR="00B5701E" w:rsidRDefault="00B5701E" w:rsidP="003E4784"/>
                          <w:tbl>
                            <w:tblPr>
                              <w:tblStyle w:val="TableGrid"/>
                              <w:tblW w:w="0" w:type="auto"/>
                              <w:tblLook w:val="04A0" w:firstRow="1" w:lastRow="0" w:firstColumn="1" w:lastColumn="0" w:noHBand="0" w:noVBand="1"/>
                            </w:tblPr>
                            <w:tblGrid>
                              <w:gridCol w:w="8525"/>
                            </w:tblGrid>
                            <w:tr w:rsidR="00B5701E" w14:paraId="42D9536D" w14:textId="77777777" w:rsidTr="00B5701E">
                              <w:trPr>
                                <w:trHeight w:val="2074"/>
                              </w:trPr>
                              <w:tc>
                                <w:tcPr>
                                  <w:tcW w:w="8525" w:type="dxa"/>
                                </w:tcPr>
                                <w:p w14:paraId="603A1155"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2EB7C5BE" w14:textId="77777777" w:rsidR="00B5701E" w:rsidRPr="00D53EA9" w:rsidRDefault="00B5701E" w:rsidP="00B5701E">
                                  <w:pPr>
                                    <w:rPr>
                                      <w:rFonts w:ascii="Times New Roman" w:hAnsi="Times New Roman" w:cs="Times New Roman"/>
                                      <w:sz w:val="28"/>
                                      <w:szCs w:val="28"/>
                                    </w:rPr>
                                  </w:pPr>
                                </w:p>
                                <w:p w14:paraId="5B29D806"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6F513B63" w14:textId="77777777" w:rsidR="00B5701E" w:rsidRPr="00D53EA9" w:rsidRDefault="00B5701E" w:rsidP="00B5701E">
                                  <w:pPr>
                                    <w:rPr>
                                      <w:rFonts w:ascii="Times New Roman" w:hAnsi="Times New Roman" w:cs="Times New Roman"/>
                                      <w:sz w:val="28"/>
                                      <w:szCs w:val="28"/>
                                    </w:rPr>
                                  </w:pPr>
                                </w:p>
                                <w:p w14:paraId="1A6043AC" w14:textId="1CB85775"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Turları görüntüler.</w:t>
                                  </w:r>
                                </w:p>
                                <w:p w14:paraId="7A10D6F3" w14:textId="77777777" w:rsidR="00B5701E" w:rsidRDefault="00B5701E" w:rsidP="00B5701E">
                                  <w:pPr>
                                    <w:rPr>
                                      <w:rFonts w:ascii="Times New Roman" w:hAnsi="Times New Roman" w:cs="Times New Roman"/>
                                      <w:sz w:val="28"/>
                                      <w:szCs w:val="28"/>
                                    </w:rPr>
                                  </w:pPr>
                                </w:p>
                                <w:p w14:paraId="731334B1" w14:textId="77777777" w:rsidR="00B5701E" w:rsidRDefault="00B5701E" w:rsidP="00B5701E"/>
                              </w:tc>
                            </w:tr>
                          </w:tbl>
                          <w:p w14:paraId="26625072" w14:textId="77777777" w:rsidR="00B5701E" w:rsidRDefault="00B5701E" w:rsidP="003E4784"/>
                          <w:p w14:paraId="24B4E2B5" w14:textId="77777777" w:rsidR="00B5701E" w:rsidRDefault="00B5701E" w:rsidP="003E4784"/>
                          <w:p w14:paraId="4A6A038F" w14:textId="77777777" w:rsidR="00B5701E" w:rsidRDefault="00B5701E" w:rsidP="003E4784"/>
                          <w:p w14:paraId="60175B91" w14:textId="77777777" w:rsidR="00B5701E" w:rsidRDefault="00B5701E" w:rsidP="003E4784"/>
                          <w:p w14:paraId="7B20A29D" w14:textId="77777777" w:rsidR="00B5701E" w:rsidRDefault="00B5701E" w:rsidP="003E4784"/>
                          <w:p w14:paraId="2E0B522E" w14:textId="77777777" w:rsidR="00B5701E" w:rsidRDefault="00B5701E" w:rsidP="003E4784"/>
                          <w:p w14:paraId="035C6CFB" w14:textId="77777777" w:rsidR="00B5701E" w:rsidRDefault="00B5701E" w:rsidP="003E4784"/>
                          <w:p w14:paraId="0BCD8A7D" w14:textId="77777777" w:rsidR="00B5701E" w:rsidRDefault="00B5701E" w:rsidP="003E4784"/>
                          <w:p w14:paraId="6746A4D1" w14:textId="77777777" w:rsidR="00B5701E" w:rsidRDefault="00B5701E" w:rsidP="003E4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3BDF7" id="_x0000_s1036" type="#_x0000_t202" style="position:absolute;margin-left:400.3pt;margin-top:25pt;width:451.5pt;height:28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" fillcolor="window" strokeweight=".5pt">
                <v:textbox>
                  <w:txbxContent>
                    <w:p w14:paraId="20BE6659" w14:textId="59F9D1C1" w:rsidR="00B5701E" w:rsidRPr="00D53EA9" w:rsidRDefault="00B5701E" w:rsidP="003E4784">
                      <w:pPr>
                        <w:spacing w:line="276" w:lineRule="auto"/>
                        <w:jc w:val="both"/>
                        <w:rPr>
                          <w:rFonts w:cstheme="minorHAnsi"/>
                          <w:b/>
                          <w:i/>
                          <w:sz w:val="36"/>
                          <w:szCs w:val="36"/>
                          <w:u w:val="single"/>
                        </w:rPr>
                      </w:pPr>
                      <w:r>
                        <w:rPr>
                          <w:rFonts w:cstheme="minorHAnsi"/>
                          <w:b/>
                          <w:i/>
                          <w:sz w:val="36"/>
                          <w:szCs w:val="36"/>
                          <w:u w:val="single"/>
                        </w:rPr>
                        <w:t>TUR GÖRÜNTÜLEME</w:t>
                      </w:r>
                    </w:p>
                    <w:p w14:paraId="43693435" w14:textId="77777777" w:rsidR="00B5701E" w:rsidRDefault="00B5701E" w:rsidP="003E4784">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6A9BD5F6" w14:textId="77777777" w:rsidTr="00B5701E">
                        <w:trPr>
                          <w:trHeight w:val="737"/>
                        </w:trPr>
                        <w:tc>
                          <w:tcPr>
                            <w:tcW w:w="8586" w:type="dxa"/>
                          </w:tcPr>
                          <w:p w14:paraId="3604A0DC" w14:textId="11C918DD"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turları görüntülediği</w:t>
                            </w:r>
                            <w:r w:rsidRPr="00D53EA9">
                              <w:rPr>
                                <w:rFonts w:ascii="Times New Roman" w:hAnsi="Times New Roman" w:cs="Times New Roman"/>
                                <w:sz w:val="28"/>
                                <w:szCs w:val="28"/>
                              </w:rPr>
                              <w:t xml:space="preserve"> kısımdır.</w:t>
                            </w:r>
                          </w:p>
                        </w:tc>
                      </w:tr>
                    </w:tbl>
                    <w:p w14:paraId="776C277D" w14:textId="77777777" w:rsidR="00B5701E" w:rsidRDefault="00B5701E" w:rsidP="003E4784"/>
                    <w:p w14:paraId="0B33E08C" w14:textId="77777777" w:rsidR="00B5701E" w:rsidRDefault="00B5701E" w:rsidP="003E4784"/>
                    <w:tbl>
                      <w:tblPr>
                        <w:tblStyle w:val="TableGrid"/>
                        <w:tblW w:w="0" w:type="auto"/>
                        <w:tblLook w:val="04A0" w:firstRow="1" w:lastRow="0" w:firstColumn="1" w:lastColumn="0" w:noHBand="0" w:noVBand="1"/>
                      </w:tblPr>
                      <w:tblGrid>
                        <w:gridCol w:w="8525"/>
                      </w:tblGrid>
                      <w:tr w:rsidR="00B5701E" w14:paraId="42D9536D" w14:textId="77777777" w:rsidTr="00B5701E">
                        <w:trPr>
                          <w:trHeight w:val="2074"/>
                        </w:trPr>
                        <w:tc>
                          <w:tcPr>
                            <w:tcW w:w="8525" w:type="dxa"/>
                          </w:tcPr>
                          <w:p w14:paraId="603A1155"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2EB7C5BE" w14:textId="77777777" w:rsidR="00B5701E" w:rsidRPr="00D53EA9" w:rsidRDefault="00B5701E" w:rsidP="00B5701E">
                            <w:pPr>
                              <w:rPr>
                                <w:rFonts w:ascii="Times New Roman" w:hAnsi="Times New Roman" w:cs="Times New Roman"/>
                                <w:sz w:val="28"/>
                                <w:szCs w:val="28"/>
                              </w:rPr>
                            </w:pPr>
                          </w:p>
                          <w:p w14:paraId="5B29D806"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6F513B63" w14:textId="77777777" w:rsidR="00B5701E" w:rsidRPr="00D53EA9" w:rsidRDefault="00B5701E" w:rsidP="00B5701E">
                            <w:pPr>
                              <w:rPr>
                                <w:rFonts w:ascii="Times New Roman" w:hAnsi="Times New Roman" w:cs="Times New Roman"/>
                                <w:sz w:val="28"/>
                                <w:szCs w:val="28"/>
                              </w:rPr>
                            </w:pPr>
                          </w:p>
                          <w:p w14:paraId="1A6043AC" w14:textId="1CB85775"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Turları görüntüler.</w:t>
                            </w:r>
                          </w:p>
                          <w:p w14:paraId="7A10D6F3" w14:textId="77777777" w:rsidR="00B5701E" w:rsidRDefault="00B5701E" w:rsidP="00B5701E">
                            <w:pPr>
                              <w:rPr>
                                <w:rFonts w:ascii="Times New Roman" w:hAnsi="Times New Roman" w:cs="Times New Roman"/>
                                <w:sz w:val="28"/>
                                <w:szCs w:val="28"/>
                              </w:rPr>
                            </w:pPr>
                          </w:p>
                          <w:p w14:paraId="731334B1" w14:textId="77777777" w:rsidR="00B5701E" w:rsidRDefault="00B5701E" w:rsidP="00B5701E"/>
                        </w:tc>
                      </w:tr>
                    </w:tbl>
                    <w:p w14:paraId="26625072" w14:textId="77777777" w:rsidR="00B5701E" w:rsidRDefault="00B5701E" w:rsidP="003E4784"/>
                    <w:p w14:paraId="24B4E2B5" w14:textId="77777777" w:rsidR="00B5701E" w:rsidRDefault="00B5701E" w:rsidP="003E4784"/>
                    <w:p w14:paraId="4A6A038F" w14:textId="77777777" w:rsidR="00B5701E" w:rsidRDefault="00B5701E" w:rsidP="003E4784"/>
                    <w:p w14:paraId="60175B91" w14:textId="77777777" w:rsidR="00B5701E" w:rsidRDefault="00B5701E" w:rsidP="003E4784"/>
                    <w:p w14:paraId="7B20A29D" w14:textId="77777777" w:rsidR="00B5701E" w:rsidRDefault="00B5701E" w:rsidP="003E4784"/>
                    <w:p w14:paraId="2E0B522E" w14:textId="77777777" w:rsidR="00B5701E" w:rsidRDefault="00B5701E" w:rsidP="003E4784"/>
                    <w:p w14:paraId="035C6CFB" w14:textId="77777777" w:rsidR="00B5701E" w:rsidRDefault="00B5701E" w:rsidP="003E4784"/>
                    <w:p w14:paraId="0BCD8A7D" w14:textId="77777777" w:rsidR="00B5701E" w:rsidRDefault="00B5701E" w:rsidP="003E4784"/>
                    <w:p w14:paraId="6746A4D1" w14:textId="77777777" w:rsidR="00B5701E" w:rsidRDefault="00B5701E" w:rsidP="003E4784"/>
                  </w:txbxContent>
                </v:textbox>
                <w10:wrap anchorx="margin"/>
              </v:shape>
            </w:pict>
          </mc:Fallback>
        </mc:AlternateContent>
      </w:r>
    </w:p>
    <w:p w14:paraId="118B1C03" w14:textId="47174533" w:rsidR="003E4784" w:rsidRDefault="003E4784" w:rsidP="00062DF3">
      <w:pPr>
        <w:rPr>
          <w:sz w:val="26"/>
          <w:szCs w:val="26"/>
        </w:rPr>
      </w:pPr>
    </w:p>
    <w:p w14:paraId="62C689BF" w14:textId="77777777" w:rsidR="003E4784" w:rsidRDefault="003E4784">
      <w:pPr>
        <w:rPr>
          <w:sz w:val="26"/>
          <w:szCs w:val="26"/>
        </w:rPr>
      </w:pPr>
      <w:r>
        <w:rPr>
          <w:sz w:val="26"/>
          <w:szCs w:val="26"/>
        </w:rPr>
        <w:br w:type="page"/>
      </w:r>
    </w:p>
    <w:p w14:paraId="4B5E24FF" w14:textId="3F3687AD" w:rsidR="003E4784" w:rsidRPr="003E4784" w:rsidRDefault="003E4784" w:rsidP="003E4784">
      <w:pPr>
        <w:jc w:val="center"/>
        <w:rPr>
          <w:b/>
          <w:sz w:val="40"/>
          <w:szCs w:val="40"/>
        </w:rPr>
      </w:pPr>
      <w:r w:rsidRPr="003E4784">
        <w:rPr>
          <w:b/>
          <w:sz w:val="40"/>
          <w:szCs w:val="40"/>
        </w:rPr>
        <w:lastRenderedPageBreak/>
        <w:t>ARAÇ KİRALAMA</w:t>
      </w:r>
    </w:p>
    <w:p w14:paraId="1CE01318" w14:textId="77777777" w:rsidR="003E4784" w:rsidRDefault="003E4784" w:rsidP="00062DF3">
      <w:pPr>
        <w:rPr>
          <w:sz w:val="26"/>
          <w:szCs w:val="26"/>
        </w:rPr>
      </w:pPr>
    </w:p>
    <w:p w14:paraId="00152ACA" w14:textId="15BFAF53" w:rsidR="003E4784" w:rsidRDefault="00014C29" w:rsidP="00062DF3">
      <w:pPr>
        <w:rPr>
          <w:sz w:val="26"/>
          <w:szCs w:val="26"/>
        </w:rPr>
      </w:pPr>
      <w:r>
        <w:rPr>
          <w:noProof/>
        </w:rPr>
        <w:drawing>
          <wp:inline distT="0" distB="0" distL="0" distR="0" wp14:anchorId="2F35CB41" wp14:editId="5A450B68">
            <wp:extent cx="5760720" cy="2926715"/>
            <wp:effectExtent l="0" t="0" r="0"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26715"/>
                    </a:xfrm>
                    <a:prstGeom prst="rect">
                      <a:avLst/>
                    </a:prstGeom>
                    <a:noFill/>
                    <a:ln>
                      <a:noFill/>
                    </a:ln>
                  </pic:spPr>
                </pic:pic>
              </a:graphicData>
            </a:graphic>
          </wp:inline>
        </w:drawing>
      </w:r>
    </w:p>
    <w:p w14:paraId="35CCFD28" w14:textId="77777777" w:rsidR="003E4784" w:rsidRDefault="003E4784" w:rsidP="003E4784">
      <w:pPr>
        <w:rPr>
          <w:sz w:val="26"/>
          <w:szCs w:val="26"/>
        </w:rPr>
      </w:pPr>
      <w:r>
        <w:rPr>
          <w:noProof/>
          <w:sz w:val="26"/>
          <w:szCs w:val="26"/>
          <w:lang w:eastAsia="tr-TR"/>
        </w:rPr>
        <mc:AlternateContent>
          <mc:Choice Requires="wps">
            <w:drawing>
              <wp:anchor distT="0" distB="0" distL="114300" distR="114300" simplePos="0" relativeHeight="251681792" behindDoc="0" locked="0" layoutInCell="1" allowOverlap="1" wp14:anchorId="1418AECB" wp14:editId="11F64B42">
                <wp:simplePos x="0" y="0"/>
                <wp:positionH relativeFrom="margin">
                  <wp:align>right</wp:align>
                </wp:positionH>
                <wp:positionV relativeFrom="paragraph">
                  <wp:posOffset>317501</wp:posOffset>
                </wp:positionV>
                <wp:extent cx="5734050" cy="3581400"/>
                <wp:effectExtent l="0" t="0" r="19050" b="19050"/>
                <wp:wrapNone/>
                <wp:docPr id="21" name="Metin Kutusu 21"/>
                <wp:cNvGraphicFramePr/>
                <a:graphic xmlns:a="http://schemas.openxmlformats.org/drawingml/2006/main">
                  <a:graphicData uri="http://schemas.microsoft.com/office/word/2010/wordprocessingShape">
                    <wps:wsp>
                      <wps:cNvSpPr txBox="1"/>
                      <wps:spPr>
                        <a:xfrm>
                          <a:off x="0" y="0"/>
                          <a:ext cx="5734050" cy="3581400"/>
                        </a:xfrm>
                        <a:prstGeom prst="rect">
                          <a:avLst/>
                        </a:prstGeom>
                        <a:solidFill>
                          <a:sysClr val="window" lastClr="FFFFFF"/>
                        </a:solidFill>
                        <a:ln w="6350">
                          <a:solidFill>
                            <a:prstClr val="black"/>
                          </a:solidFill>
                        </a:ln>
                      </wps:spPr>
                      <wps:txbx>
                        <w:txbxContent>
                          <w:p w14:paraId="0C722D75" w14:textId="36A8C4EB" w:rsidR="00B5701E" w:rsidRPr="00D53EA9" w:rsidRDefault="00B5701E" w:rsidP="003E4784">
                            <w:pPr>
                              <w:spacing w:line="276" w:lineRule="auto"/>
                              <w:jc w:val="both"/>
                              <w:rPr>
                                <w:rFonts w:cstheme="minorHAnsi"/>
                                <w:b/>
                                <w:i/>
                                <w:sz w:val="36"/>
                                <w:szCs w:val="36"/>
                                <w:u w:val="single"/>
                              </w:rPr>
                            </w:pPr>
                            <w:r>
                              <w:rPr>
                                <w:rFonts w:cstheme="minorHAnsi"/>
                                <w:b/>
                                <w:i/>
                                <w:sz w:val="36"/>
                                <w:szCs w:val="36"/>
                                <w:u w:val="single"/>
                              </w:rPr>
                              <w:t>ARAÇ ARAMA</w:t>
                            </w:r>
                          </w:p>
                          <w:p w14:paraId="13469462" w14:textId="77777777" w:rsidR="00B5701E" w:rsidRDefault="00B5701E" w:rsidP="003E4784">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304E85D3" w14:textId="77777777" w:rsidTr="00B5701E">
                              <w:trPr>
                                <w:trHeight w:val="737"/>
                              </w:trPr>
                              <w:tc>
                                <w:tcPr>
                                  <w:tcW w:w="8586" w:type="dxa"/>
                                </w:tcPr>
                                <w:p w14:paraId="15B733E5" w14:textId="2122EF8A"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araçları aradığı</w:t>
                                  </w:r>
                                  <w:r w:rsidRPr="00D53EA9">
                                    <w:rPr>
                                      <w:rFonts w:ascii="Times New Roman" w:hAnsi="Times New Roman" w:cs="Times New Roman"/>
                                      <w:sz w:val="28"/>
                                      <w:szCs w:val="28"/>
                                    </w:rPr>
                                    <w:t xml:space="preserve"> kısımdır.</w:t>
                                  </w:r>
                                </w:p>
                              </w:tc>
                            </w:tr>
                          </w:tbl>
                          <w:p w14:paraId="4F70BAE1" w14:textId="77777777" w:rsidR="00B5701E" w:rsidRDefault="00B5701E" w:rsidP="003E4784"/>
                          <w:p w14:paraId="32BE31AA" w14:textId="77777777" w:rsidR="00B5701E" w:rsidRDefault="00B5701E" w:rsidP="003E4784"/>
                          <w:tbl>
                            <w:tblPr>
                              <w:tblStyle w:val="TableGrid"/>
                              <w:tblW w:w="0" w:type="auto"/>
                              <w:tblLook w:val="04A0" w:firstRow="1" w:lastRow="0" w:firstColumn="1" w:lastColumn="0" w:noHBand="0" w:noVBand="1"/>
                            </w:tblPr>
                            <w:tblGrid>
                              <w:gridCol w:w="8525"/>
                            </w:tblGrid>
                            <w:tr w:rsidR="00B5701E" w14:paraId="7450C67E" w14:textId="77777777" w:rsidTr="00B5701E">
                              <w:trPr>
                                <w:trHeight w:val="2074"/>
                              </w:trPr>
                              <w:tc>
                                <w:tcPr>
                                  <w:tcW w:w="8525" w:type="dxa"/>
                                </w:tcPr>
                                <w:p w14:paraId="45841E20"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78848385" w14:textId="77777777" w:rsidR="00B5701E" w:rsidRPr="00D53EA9" w:rsidRDefault="00B5701E" w:rsidP="00B5701E">
                                  <w:pPr>
                                    <w:rPr>
                                      <w:rFonts w:ascii="Times New Roman" w:hAnsi="Times New Roman" w:cs="Times New Roman"/>
                                      <w:sz w:val="28"/>
                                      <w:szCs w:val="28"/>
                                    </w:rPr>
                                  </w:pPr>
                                </w:p>
                                <w:p w14:paraId="0EB6739D"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087E0FE7" w14:textId="77777777" w:rsidR="00B5701E" w:rsidRPr="00D53EA9" w:rsidRDefault="00B5701E" w:rsidP="00B5701E">
                                  <w:pPr>
                                    <w:rPr>
                                      <w:rFonts w:ascii="Times New Roman" w:hAnsi="Times New Roman" w:cs="Times New Roman"/>
                                      <w:sz w:val="28"/>
                                      <w:szCs w:val="28"/>
                                    </w:rPr>
                                  </w:pPr>
                                </w:p>
                                <w:p w14:paraId="6734B76E" w14:textId="18834007"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Araçları arar.</w:t>
                                  </w:r>
                                </w:p>
                                <w:p w14:paraId="7E3C0E67" w14:textId="610178A8" w:rsidR="00B5701E" w:rsidRDefault="00B5701E" w:rsidP="00B5701E">
                                  <w:pPr>
                                    <w:rPr>
                                      <w:rFonts w:ascii="Times New Roman" w:hAnsi="Times New Roman" w:cs="Times New Roman"/>
                                      <w:sz w:val="28"/>
                                      <w:szCs w:val="28"/>
                                    </w:rPr>
                                  </w:pPr>
                                </w:p>
                                <w:p w14:paraId="107EACF6" w14:textId="727E7C0D" w:rsidR="00B5701E" w:rsidRDefault="00B5701E" w:rsidP="00B5701E">
                                  <w:pPr>
                                    <w:rPr>
                                      <w:rFonts w:ascii="Times New Roman" w:hAnsi="Times New Roman" w:cs="Times New Roman"/>
                                      <w:sz w:val="28"/>
                                      <w:szCs w:val="28"/>
                                    </w:rPr>
                                  </w:pPr>
                                  <w:r>
                                    <w:rPr>
                                      <w:rFonts w:ascii="Times New Roman" w:hAnsi="Times New Roman" w:cs="Times New Roman"/>
                                      <w:sz w:val="28"/>
                                      <w:szCs w:val="28"/>
                                    </w:rPr>
                                    <w:t>3-)Uygun araçlar listelenir.</w:t>
                                  </w:r>
                                </w:p>
                                <w:p w14:paraId="6C6DDEBC" w14:textId="77777777" w:rsidR="00B5701E" w:rsidRDefault="00B5701E" w:rsidP="00B5701E">
                                  <w:pPr>
                                    <w:rPr>
                                      <w:rFonts w:ascii="Times New Roman" w:hAnsi="Times New Roman" w:cs="Times New Roman"/>
                                      <w:sz w:val="28"/>
                                      <w:szCs w:val="28"/>
                                    </w:rPr>
                                  </w:pPr>
                                </w:p>
                                <w:p w14:paraId="4E06C217" w14:textId="77777777" w:rsidR="00B5701E" w:rsidRDefault="00B5701E" w:rsidP="00B5701E"/>
                              </w:tc>
                            </w:tr>
                          </w:tbl>
                          <w:p w14:paraId="59DBBD51" w14:textId="77777777" w:rsidR="00B5701E" w:rsidRDefault="00B5701E" w:rsidP="003E4784"/>
                          <w:p w14:paraId="5DFABBD8" w14:textId="77777777" w:rsidR="00B5701E" w:rsidRDefault="00B5701E" w:rsidP="003E4784"/>
                          <w:p w14:paraId="77052B20" w14:textId="77777777" w:rsidR="00B5701E" w:rsidRDefault="00B5701E" w:rsidP="003E4784"/>
                          <w:p w14:paraId="1C546CC7" w14:textId="77777777" w:rsidR="00B5701E" w:rsidRDefault="00B5701E" w:rsidP="003E4784"/>
                          <w:p w14:paraId="6DDDD566" w14:textId="77777777" w:rsidR="00B5701E" w:rsidRDefault="00B5701E" w:rsidP="003E4784"/>
                          <w:p w14:paraId="7250925A" w14:textId="77777777" w:rsidR="00B5701E" w:rsidRDefault="00B5701E" w:rsidP="003E4784"/>
                          <w:p w14:paraId="180B80E8" w14:textId="77777777" w:rsidR="00B5701E" w:rsidRDefault="00B5701E" w:rsidP="003E4784"/>
                          <w:p w14:paraId="0C5D01A7" w14:textId="77777777" w:rsidR="00B5701E" w:rsidRDefault="00B5701E" w:rsidP="003E4784"/>
                          <w:p w14:paraId="67150E13" w14:textId="77777777" w:rsidR="00B5701E" w:rsidRDefault="00B5701E" w:rsidP="003E4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AECB" id="Metin Kutusu 21" o:spid="_x0000_s1037" type="#_x0000_t202" style="position:absolute;margin-left:400.3pt;margin-top:25pt;width:451.5pt;height:28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" fillcolor="window" strokeweight=".5pt">
                <v:textbox>
                  <w:txbxContent>
                    <w:p w14:paraId="0C722D75" w14:textId="36A8C4EB" w:rsidR="00B5701E" w:rsidRPr="00D53EA9" w:rsidRDefault="00B5701E" w:rsidP="003E4784">
                      <w:pPr>
                        <w:spacing w:line="276" w:lineRule="auto"/>
                        <w:jc w:val="both"/>
                        <w:rPr>
                          <w:rFonts w:cstheme="minorHAnsi"/>
                          <w:b/>
                          <w:i/>
                          <w:sz w:val="36"/>
                          <w:szCs w:val="36"/>
                          <w:u w:val="single"/>
                        </w:rPr>
                      </w:pPr>
                      <w:r>
                        <w:rPr>
                          <w:rFonts w:cstheme="minorHAnsi"/>
                          <w:b/>
                          <w:i/>
                          <w:sz w:val="36"/>
                          <w:szCs w:val="36"/>
                          <w:u w:val="single"/>
                        </w:rPr>
                        <w:t>ARAÇ ARAMA</w:t>
                      </w:r>
                    </w:p>
                    <w:p w14:paraId="13469462" w14:textId="77777777" w:rsidR="00B5701E" w:rsidRDefault="00B5701E" w:rsidP="003E4784">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304E85D3" w14:textId="77777777" w:rsidTr="00B5701E">
                        <w:trPr>
                          <w:trHeight w:val="737"/>
                        </w:trPr>
                        <w:tc>
                          <w:tcPr>
                            <w:tcW w:w="8586" w:type="dxa"/>
                          </w:tcPr>
                          <w:p w14:paraId="15B733E5" w14:textId="2122EF8A"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araçları aradığı</w:t>
                            </w:r>
                            <w:r w:rsidRPr="00D53EA9">
                              <w:rPr>
                                <w:rFonts w:ascii="Times New Roman" w:hAnsi="Times New Roman" w:cs="Times New Roman"/>
                                <w:sz w:val="28"/>
                                <w:szCs w:val="28"/>
                              </w:rPr>
                              <w:t xml:space="preserve"> kısımdır.</w:t>
                            </w:r>
                          </w:p>
                        </w:tc>
                      </w:tr>
                    </w:tbl>
                    <w:p w14:paraId="4F70BAE1" w14:textId="77777777" w:rsidR="00B5701E" w:rsidRDefault="00B5701E" w:rsidP="003E4784"/>
                    <w:p w14:paraId="32BE31AA" w14:textId="77777777" w:rsidR="00B5701E" w:rsidRDefault="00B5701E" w:rsidP="003E4784"/>
                    <w:tbl>
                      <w:tblPr>
                        <w:tblStyle w:val="TableGrid"/>
                        <w:tblW w:w="0" w:type="auto"/>
                        <w:tblLook w:val="04A0" w:firstRow="1" w:lastRow="0" w:firstColumn="1" w:lastColumn="0" w:noHBand="0" w:noVBand="1"/>
                      </w:tblPr>
                      <w:tblGrid>
                        <w:gridCol w:w="8525"/>
                      </w:tblGrid>
                      <w:tr w:rsidR="00B5701E" w14:paraId="7450C67E" w14:textId="77777777" w:rsidTr="00B5701E">
                        <w:trPr>
                          <w:trHeight w:val="2074"/>
                        </w:trPr>
                        <w:tc>
                          <w:tcPr>
                            <w:tcW w:w="8525" w:type="dxa"/>
                          </w:tcPr>
                          <w:p w14:paraId="45841E20"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78848385" w14:textId="77777777" w:rsidR="00B5701E" w:rsidRPr="00D53EA9" w:rsidRDefault="00B5701E" w:rsidP="00B5701E">
                            <w:pPr>
                              <w:rPr>
                                <w:rFonts w:ascii="Times New Roman" w:hAnsi="Times New Roman" w:cs="Times New Roman"/>
                                <w:sz w:val="28"/>
                                <w:szCs w:val="28"/>
                              </w:rPr>
                            </w:pPr>
                          </w:p>
                          <w:p w14:paraId="0EB6739D"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087E0FE7" w14:textId="77777777" w:rsidR="00B5701E" w:rsidRPr="00D53EA9" w:rsidRDefault="00B5701E" w:rsidP="00B5701E">
                            <w:pPr>
                              <w:rPr>
                                <w:rFonts w:ascii="Times New Roman" w:hAnsi="Times New Roman" w:cs="Times New Roman"/>
                                <w:sz w:val="28"/>
                                <w:szCs w:val="28"/>
                              </w:rPr>
                            </w:pPr>
                          </w:p>
                          <w:p w14:paraId="6734B76E" w14:textId="18834007"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Araçları arar.</w:t>
                            </w:r>
                          </w:p>
                          <w:p w14:paraId="7E3C0E67" w14:textId="610178A8" w:rsidR="00B5701E" w:rsidRDefault="00B5701E" w:rsidP="00B5701E">
                            <w:pPr>
                              <w:rPr>
                                <w:rFonts w:ascii="Times New Roman" w:hAnsi="Times New Roman" w:cs="Times New Roman"/>
                                <w:sz w:val="28"/>
                                <w:szCs w:val="28"/>
                              </w:rPr>
                            </w:pPr>
                          </w:p>
                          <w:p w14:paraId="107EACF6" w14:textId="727E7C0D" w:rsidR="00B5701E" w:rsidRDefault="00B5701E" w:rsidP="00B5701E">
                            <w:pPr>
                              <w:rPr>
                                <w:rFonts w:ascii="Times New Roman" w:hAnsi="Times New Roman" w:cs="Times New Roman"/>
                                <w:sz w:val="28"/>
                                <w:szCs w:val="28"/>
                              </w:rPr>
                            </w:pPr>
                            <w:r>
                              <w:rPr>
                                <w:rFonts w:ascii="Times New Roman" w:hAnsi="Times New Roman" w:cs="Times New Roman"/>
                                <w:sz w:val="28"/>
                                <w:szCs w:val="28"/>
                              </w:rPr>
                              <w:t>3-)Uygun araçlar listelenir.</w:t>
                            </w:r>
                          </w:p>
                          <w:p w14:paraId="6C6DDEBC" w14:textId="77777777" w:rsidR="00B5701E" w:rsidRDefault="00B5701E" w:rsidP="00B5701E">
                            <w:pPr>
                              <w:rPr>
                                <w:rFonts w:ascii="Times New Roman" w:hAnsi="Times New Roman" w:cs="Times New Roman"/>
                                <w:sz w:val="28"/>
                                <w:szCs w:val="28"/>
                              </w:rPr>
                            </w:pPr>
                          </w:p>
                          <w:p w14:paraId="4E06C217" w14:textId="77777777" w:rsidR="00B5701E" w:rsidRDefault="00B5701E" w:rsidP="00B5701E"/>
                        </w:tc>
                      </w:tr>
                    </w:tbl>
                    <w:p w14:paraId="59DBBD51" w14:textId="77777777" w:rsidR="00B5701E" w:rsidRDefault="00B5701E" w:rsidP="003E4784"/>
                    <w:p w14:paraId="5DFABBD8" w14:textId="77777777" w:rsidR="00B5701E" w:rsidRDefault="00B5701E" w:rsidP="003E4784"/>
                    <w:p w14:paraId="77052B20" w14:textId="77777777" w:rsidR="00B5701E" w:rsidRDefault="00B5701E" w:rsidP="003E4784"/>
                    <w:p w14:paraId="1C546CC7" w14:textId="77777777" w:rsidR="00B5701E" w:rsidRDefault="00B5701E" w:rsidP="003E4784"/>
                    <w:p w14:paraId="6DDDD566" w14:textId="77777777" w:rsidR="00B5701E" w:rsidRDefault="00B5701E" w:rsidP="003E4784"/>
                    <w:p w14:paraId="7250925A" w14:textId="77777777" w:rsidR="00B5701E" w:rsidRDefault="00B5701E" w:rsidP="003E4784"/>
                    <w:p w14:paraId="180B80E8" w14:textId="77777777" w:rsidR="00B5701E" w:rsidRDefault="00B5701E" w:rsidP="003E4784"/>
                    <w:p w14:paraId="0C5D01A7" w14:textId="77777777" w:rsidR="00B5701E" w:rsidRDefault="00B5701E" w:rsidP="003E4784"/>
                    <w:p w14:paraId="67150E13" w14:textId="77777777" w:rsidR="00B5701E" w:rsidRDefault="00B5701E" w:rsidP="003E4784"/>
                  </w:txbxContent>
                </v:textbox>
                <w10:wrap anchorx="margin"/>
              </v:shape>
            </w:pict>
          </mc:Fallback>
        </mc:AlternateContent>
      </w:r>
    </w:p>
    <w:p w14:paraId="15EAC8BC" w14:textId="59697CFE" w:rsidR="003E4784" w:rsidRDefault="003E4784" w:rsidP="00062DF3">
      <w:pPr>
        <w:rPr>
          <w:sz w:val="26"/>
          <w:szCs w:val="26"/>
        </w:rPr>
      </w:pPr>
    </w:p>
    <w:p w14:paraId="3EECF583" w14:textId="77777777" w:rsidR="003E4784" w:rsidRDefault="003E4784">
      <w:pPr>
        <w:rPr>
          <w:sz w:val="26"/>
          <w:szCs w:val="26"/>
        </w:rPr>
      </w:pPr>
      <w:r>
        <w:rPr>
          <w:sz w:val="26"/>
          <w:szCs w:val="26"/>
        </w:rPr>
        <w:br w:type="page"/>
      </w:r>
    </w:p>
    <w:p w14:paraId="1936AF99" w14:textId="77777777" w:rsidR="003E4784" w:rsidRDefault="003E4784" w:rsidP="003E4784">
      <w:pPr>
        <w:rPr>
          <w:sz w:val="26"/>
          <w:szCs w:val="26"/>
        </w:rPr>
      </w:pPr>
      <w:r>
        <w:rPr>
          <w:noProof/>
          <w:sz w:val="26"/>
          <w:szCs w:val="26"/>
          <w:lang w:eastAsia="tr-TR"/>
        </w:rPr>
        <w:lastRenderedPageBreak/>
        <mc:AlternateContent>
          <mc:Choice Requires="wps">
            <w:drawing>
              <wp:anchor distT="0" distB="0" distL="114300" distR="114300" simplePos="0" relativeHeight="251683840" behindDoc="0" locked="0" layoutInCell="1" allowOverlap="1" wp14:anchorId="61FB4BCF" wp14:editId="00982C21">
                <wp:simplePos x="0" y="0"/>
                <wp:positionH relativeFrom="margin">
                  <wp:align>right</wp:align>
                </wp:positionH>
                <wp:positionV relativeFrom="paragraph">
                  <wp:posOffset>317501</wp:posOffset>
                </wp:positionV>
                <wp:extent cx="5734050" cy="3581400"/>
                <wp:effectExtent l="0" t="0" r="19050" b="19050"/>
                <wp:wrapNone/>
                <wp:docPr id="22" name="Metin Kutusu 22"/>
                <wp:cNvGraphicFramePr/>
                <a:graphic xmlns:a="http://schemas.openxmlformats.org/drawingml/2006/main">
                  <a:graphicData uri="http://schemas.microsoft.com/office/word/2010/wordprocessingShape">
                    <wps:wsp>
                      <wps:cNvSpPr txBox="1"/>
                      <wps:spPr>
                        <a:xfrm>
                          <a:off x="0" y="0"/>
                          <a:ext cx="5734050" cy="3581400"/>
                        </a:xfrm>
                        <a:prstGeom prst="rect">
                          <a:avLst/>
                        </a:prstGeom>
                        <a:solidFill>
                          <a:sysClr val="window" lastClr="FFFFFF"/>
                        </a:solidFill>
                        <a:ln w="6350">
                          <a:solidFill>
                            <a:prstClr val="black"/>
                          </a:solidFill>
                        </a:ln>
                      </wps:spPr>
                      <wps:txbx>
                        <w:txbxContent>
                          <w:p w14:paraId="2393893E" w14:textId="4589B567" w:rsidR="00B5701E" w:rsidRPr="00D53EA9" w:rsidRDefault="00B5701E" w:rsidP="003E4784">
                            <w:pPr>
                              <w:spacing w:line="276" w:lineRule="auto"/>
                              <w:jc w:val="both"/>
                              <w:rPr>
                                <w:rFonts w:cstheme="minorHAnsi"/>
                                <w:b/>
                                <w:i/>
                                <w:sz w:val="36"/>
                                <w:szCs w:val="36"/>
                                <w:u w:val="single"/>
                              </w:rPr>
                            </w:pPr>
                            <w:r>
                              <w:rPr>
                                <w:rFonts w:cstheme="minorHAnsi"/>
                                <w:b/>
                                <w:i/>
                                <w:sz w:val="36"/>
                                <w:szCs w:val="36"/>
                                <w:u w:val="single"/>
                              </w:rPr>
                              <w:t>ARAÇ KİRALAMA</w:t>
                            </w:r>
                          </w:p>
                          <w:p w14:paraId="6E04E384" w14:textId="77777777" w:rsidR="00B5701E" w:rsidRDefault="00B5701E" w:rsidP="003E4784">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2BE82C6C" w14:textId="77777777" w:rsidTr="00B5701E">
                              <w:trPr>
                                <w:trHeight w:val="737"/>
                              </w:trPr>
                              <w:tc>
                                <w:tcPr>
                                  <w:tcW w:w="8586" w:type="dxa"/>
                                </w:tcPr>
                                <w:p w14:paraId="4C99308B" w14:textId="6FAC3EA8"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araç kiraladığı</w:t>
                                  </w:r>
                                  <w:r w:rsidRPr="00D53EA9">
                                    <w:rPr>
                                      <w:rFonts w:ascii="Times New Roman" w:hAnsi="Times New Roman" w:cs="Times New Roman"/>
                                      <w:sz w:val="28"/>
                                      <w:szCs w:val="28"/>
                                    </w:rPr>
                                    <w:t xml:space="preserve"> kısımdır.</w:t>
                                  </w:r>
                                </w:p>
                              </w:tc>
                            </w:tr>
                          </w:tbl>
                          <w:p w14:paraId="04FD029B" w14:textId="77777777" w:rsidR="00B5701E" w:rsidRDefault="00B5701E" w:rsidP="003E4784"/>
                          <w:p w14:paraId="79599FD7" w14:textId="77777777" w:rsidR="00B5701E" w:rsidRDefault="00B5701E" w:rsidP="003E4784"/>
                          <w:tbl>
                            <w:tblPr>
                              <w:tblStyle w:val="TableGrid"/>
                              <w:tblW w:w="0" w:type="auto"/>
                              <w:tblLook w:val="04A0" w:firstRow="1" w:lastRow="0" w:firstColumn="1" w:lastColumn="0" w:noHBand="0" w:noVBand="1"/>
                            </w:tblPr>
                            <w:tblGrid>
                              <w:gridCol w:w="8525"/>
                            </w:tblGrid>
                            <w:tr w:rsidR="00B5701E" w14:paraId="42CEFE2C" w14:textId="77777777" w:rsidTr="00B5701E">
                              <w:trPr>
                                <w:trHeight w:val="2074"/>
                              </w:trPr>
                              <w:tc>
                                <w:tcPr>
                                  <w:tcW w:w="8525" w:type="dxa"/>
                                </w:tcPr>
                                <w:p w14:paraId="7E55E965"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40E7D648" w14:textId="77777777" w:rsidR="00B5701E" w:rsidRPr="00D53EA9" w:rsidRDefault="00B5701E" w:rsidP="00B5701E">
                                  <w:pPr>
                                    <w:rPr>
                                      <w:rFonts w:ascii="Times New Roman" w:hAnsi="Times New Roman" w:cs="Times New Roman"/>
                                      <w:sz w:val="28"/>
                                      <w:szCs w:val="28"/>
                                    </w:rPr>
                                  </w:pPr>
                                </w:p>
                                <w:p w14:paraId="1914551C"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3C11DB8E" w14:textId="77777777" w:rsidR="00B5701E" w:rsidRPr="00D53EA9" w:rsidRDefault="00B5701E" w:rsidP="00B5701E">
                                  <w:pPr>
                                    <w:rPr>
                                      <w:rFonts w:ascii="Times New Roman" w:hAnsi="Times New Roman" w:cs="Times New Roman"/>
                                      <w:sz w:val="28"/>
                                      <w:szCs w:val="28"/>
                                    </w:rPr>
                                  </w:pPr>
                                </w:p>
                                <w:p w14:paraId="14209BE6" w14:textId="2B22FCCB"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Araçları arar.</w:t>
                                  </w:r>
                                </w:p>
                                <w:p w14:paraId="7848C166" w14:textId="1A30551A" w:rsidR="00B5701E" w:rsidRDefault="00B5701E" w:rsidP="00B5701E">
                                  <w:pPr>
                                    <w:rPr>
                                      <w:rFonts w:ascii="Times New Roman" w:hAnsi="Times New Roman" w:cs="Times New Roman"/>
                                      <w:sz w:val="28"/>
                                      <w:szCs w:val="28"/>
                                    </w:rPr>
                                  </w:pPr>
                                </w:p>
                                <w:p w14:paraId="4B3D816A" w14:textId="7CB85C6B" w:rsidR="00B5701E" w:rsidRDefault="00B5701E" w:rsidP="00B5701E">
                                  <w:pPr>
                                    <w:rPr>
                                      <w:rFonts w:ascii="Times New Roman" w:hAnsi="Times New Roman" w:cs="Times New Roman"/>
                                      <w:sz w:val="28"/>
                                      <w:szCs w:val="28"/>
                                    </w:rPr>
                                  </w:pPr>
                                  <w:r>
                                    <w:rPr>
                                      <w:rFonts w:ascii="Times New Roman" w:hAnsi="Times New Roman" w:cs="Times New Roman"/>
                                      <w:sz w:val="28"/>
                                      <w:szCs w:val="28"/>
                                    </w:rPr>
                                    <w:t>3-)Uygun aracı kiralar.</w:t>
                                  </w:r>
                                </w:p>
                                <w:p w14:paraId="42097AB4" w14:textId="77777777" w:rsidR="00B5701E" w:rsidRDefault="00B5701E" w:rsidP="00B5701E">
                                  <w:pPr>
                                    <w:rPr>
                                      <w:rFonts w:ascii="Times New Roman" w:hAnsi="Times New Roman" w:cs="Times New Roman"/>
                                      <w:sz w:val="28"/>
                                      <w:szCs w:val="28"/>
                                    </w:rPr>
                                  </w:pPr>
                                </w:p>
                                <w:p w14:paraId="00B5356B" w14:textId="77777777" w:rsidR="00B5701E" w:rsidRDefault="00B5701E" w:rsidP="00B5701E"/>
                              </w:tc>
                            </w:tr>
                          </w:tbl>
                          <w:p w14:paraId="19F9AF96" w14:textId="77777777" w:rsidR="00B5701E" w:rsidRDefault="00B5701E" w:rsidP="003E4784"/>
                          <w:p w14:paraId="1AD1C504" w14:textId="77777777" w:rsidR="00B5701E" w:rsidRDefault="00B5701E" w:rsidP="003E4784"/>
                          <w:p w14:paraId="7C7FF4C7" w14:textId="77777777" w:rsidR="00B5701E" w:rsidRDefault="00B5701E" w:rsidP="003E4784"/>
                          <w:p w14:paraId="53DE7DB0" w14:textId="77777777" w:rsidR="00B5701E" w:rsidRDefault="00B5701E" w:rsidP="003E4784"/>
                          <w:p w14:paraId="1988AB79" w14:textId="77777777" w:rsidR="00B5701E" w:rsidRDefault="00B5701E" w:rsidP="003E4784"/>
                          <w:p w14:paraId="2B26EEF7" w14:textId="77777777" w:rsidR="00B5701E" w:rsidRDefault="00B5701E" w:rsidP="003E4784"/>
                          <w:p w14:paraId="0FAA4171" w14:textId="77777777" w:rsidR="00B5701E" w:rsidRDefault="00B5701E" w:rsidP="003E4784"/>
                          <w:p w14:paraId="119D3903" w14:textId="77777777" w:rsidR="00B5701E" w:rsidRDefault="00B5701E" w:rsidP="003E4784"/>
                          <w:p w14:paraId="57A0DAF7" w14:textId="77777777" w:rsidR="00B5701E" w:rsidRDefault="00B5701E" w:rsidP="003E4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4BCF" id="Metin Kutusu 22" o:spid="_x0000_s1038" type="#_x0000_t202" style="position:absolute;margin-left:400.3pt;margin-top:25pt;width:451.5pt;height:28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" fillcolor="window" strokeweight=".5pt">
                <v:textbox>
                  <w:txbxContent>
                    <w:p w14:paraId="2393893E" w14:textId="4589B567" w:rsidR="00B5701E" w:rsidRPr="00D53EA9" w:rsidRDefault="00B5701E" w:rsidP="003E4784">
                      <w:pPr>
                        <w:spacing w:line="276" w:lineRule="auto"/>
                        <w:jc w:val="both"/>
                        <w:rPr>
                          <w:rFonts w:cstheme="minorHAnsi"/>
                          <w:b/>
                          <w:i/>
                          <w:sz w:val="36"/>
                          <w:szCs w:val="36"/>
                          <w:u w:val="single"/>
                        </w:rPr>
                      </w:pPr>
                      <w:r>
                        <w:rPr>
                          <w:rFonts w:cstheme="minorHAnsi"/>
                          <w:b/>
                          <w:i/>
                          <w:sz w:val="36"/>
                          <w:szCs w:val="36"/>
                          <w:u w:val="single"/>
                        </w:rPr>
                        <w:t>ARAÇ KİRALAMA</w:t>
                      </w:r>
                    </w:p>
                    <w:p w14:paraId="6E04E384" w14:textId="77777777" w:rsidR="00B5701E" w:rsidRDefault="00B5701E" w:rsidP="003E4784">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2BE82C6C" w14:textId="77777777" w:rsidTr="00B5701E">
                        <w:trPr>
                          <w:trHeight w:val="737"/>
                        </w:trPr>
                        <w:tc>
                          <w:tcPr>
                            <w:tcW w:w="8586" w:type="dxa"/>
                          </w:tcPr>
                          <w:p w14:paraId="4C99308B" w14:textId="6FAC3EA8"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araç kiraladığı</w:t>
                            </w:r>
                            <w:r w:rsidRPr="00D53EA9">
                              <w:rPr>
                                <w:rFonts w:ascii="Times New Roman" w:hAnsi="Times New Roman" w:cs="Times New Roman"/>
                                <w:sz w:val="28"/>
                                <w:szCs w:val="28"/>
                              </w:rPr>
                              <w:t xml:space="preserve"> kısımdır.</w:t>
                            </w:r>
                          </w:p>
                        </w:tc>
                      </w:tr>
                    </w:tbl>
                    <w:p w14:paraId="04FD029B" w14:textId="77777777" w:rsidR="00B5701E" w:rsidRDefault="00B5701E" w:rsidP="003E4784"/>
                    <w:p w14:paraId="79599FD7" w14:textId="77777777" w:rsidR="00B5701E" w:rsidRDefault="00B5701E" w:rsidP="003E4784"/>
                    <w:tbl>
                      <w:tblPr>
                        <w:tblStyle w:val="TableGrid"/>
                        <w:tblW w:w="0" w:type="auto"/>
                        <w:tblLook w:val="04A0" w:firstRow="1" w:lastRow="0" w:firstColumn="1" w:lastColumn="0" w:noHBand="0" w:noVBand="1"/>
                      </w:tblPr>
                      <w:tblGrid>
                        <w:gridCol w:w="8525"/>
                      </w:tblGrid>
                      <w:tr w:rsidR="00B5701E" w14:paraId="42CEFE2C" w14:textId="77777777" w:rsidTr="00B5701E">
                        <w:trPr>
                          <w:trHeight w:val="2074"/>
                        </w:trPr>
                        <w:tc>
                          <w:tcPr>
                            <w:tcW w:w="8525" w:type="dxa"/>
                          </w:tcPr>
                          <w:p w14:paraId="7E55E965"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40E7D648" w14:textId="77777777" w:rsidR="00B5701E" w:rsidRPr="00D53EA9" w:rsidRDefault="00B5701E" w:rsidP="00B5701E">
                            <w:pPr>
                              <w:rPr>
                                <w:rFonts w:ascii="Times New Roman" w:hAnsi="Times New Roman" w:cs="Times New Roman"/>
                                <w:sz w:val="28"/>
                                <w:szCs w:val="28"/>
                              </w:rPr>
                            </w:pPr>
                          </w:p>
                          <w:p w14:paraId="1914551C"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3C11DB8E" w14:textId="77777777" w:rsidR="00B5701E" w:rsidRPr="00D53EA9" w:rsidRDefault="00B5701E" w:rsidP="00B5701E">
                            <w:pPr>
                              <w:rPr>
                                <w:rFonts w:ascii="Times New Roman" w:hAnsi="Times New Roman" w:cs="Times New Roman"/>
                                <w:sz w:val="28"/>
                                <w:szCs w:val="28"/>
                              </w:rPr>
                            </w:pPr>
                          </w:p>
                          <w:p w14:paraId="14209BE6" w14:textId="2B22FCCB"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Araçları arar.</w:t>
                            </w:r>
                          </w:p>
                          <w:p w14:paraId="7848C166" w14:textId="1A30551A" w:rsidR="00B5701E" w:rsidRDefault="00B5701E" w:rsidP="00B5701E">
                            <w:pPr>
                              <w:rPr>
                                <w:rFonts w:ascii="Times New Roman" w:hAnsi="Times New Roman" w:cs="Times New Roman"/>
                                <w:sz w:val="28"/>
                                <w:szCs w:val="28"/>
                              </w:rPr>
                            </w:pPr>
                          </w:p>
                          <w:p w14:paraId="4B3D816A" w14:textId="7CB85C6B" w:rsidR="00B5701E" w:rsidRDefault="00B5701E" w:rsidP="00B5701E">
                            <w:pPr>
                              <w:rPr>
                                <w:rFonts w:ascii="Times New Roman" w:hAnsi="Times New Roman" w:cs="Times New Roman"/>
                                <w:sz w:val="28"/>
                                <w:szCs w:val="28"/>
                              </w:rPr>
                            </w:pPr>
                            <w:r>
                              <w:rPr>
                                <w:rFonts w:ascii="Times New Roman" w:hAnsi="Times New Roman" w:cs="Times New Roman"/>
                                <w:sz w:val="28"/>
                                <w:szCs w:val="28"/>
                              </w:rPr>
                              <w:t>3-)Uygun aracı kiralar.</w:t>
                            </w:r>
                          </w:p>
                          <w:p w14:paraId="42097AB4" w14:textId="77777777" w:rsidR="00B5701E" w:rsidRDefault="00B5701E" w:rsidP="00B5701E">
                            <w:pPr>
                              <w:rPr>
                                <w:rFonts w:ascii="Times New Roman" w:hAnsi="Times New Roman" w:cs="Times New Roman"/>
                                <w:sz w:val="28"/>
                                <w:szCs w:val="28"/>
                              </w:rPr>
                            </w:pPr>
                          </w:p>
                          <w:p w14:paraId="00B5356B" w14:textId="77777777" w:rsidR="00B5701E" w:rsidRDefault="00B5701E" w:rsidP="00B5701E"/>
                        </w:tc>
                      </w:tr>
                    </w:tbl>
                    <w:p w14:paraId="19F9AF96" w14:textId="77777777" w:rsidR="00B5701E" w:rsidRDefault="00B5701E" w:rsidP="003E4784"/>
                    <w:p w14:paraId="1AD1C504" w14:textId="77777777" w:rsidR="00B5701E" w:rsidRDefault="00B5701E" w:rsidP="003E4784"/>
                    <w:p w14:paraId="7C7FF4C7" w14:textId="77777777" w:rsidR="00B5701E" w:rsidRDefault="00B5701E" w:rsidP="003E4784"/>
                    <w:p w14:paraId="53DE7DB0" w14:textId="77777777" w:rsidR="00B5701E" w:rsidRDefault="00B5701E" w:rsidP="003E4784"/>
                    <w:p w14:paraId="1988AB79" w14:textId="77777777" w:rsidR="00B5701E" w:rsidRDefault="00B5701E" w:rsidP="003E4784"/>
                    <w:p w14:paraId="2B26EEF7" w14:textId="77777777" w:rsidR="00B5701E" w:rsidRDefault="00B5701E" w:rsidP="003E4784"/>
                    <w:p w14:paraId="0FAA4171" w14:textId="77777777" w:rsidR="00B5701E" w:rsidRDefault="00B5701E" w:rsidP="003E4784"/>
                    <w:p w14:paraId="119D3903" w14:textId="77777777" w:rsidR="00B5701E" w:rsidRDefault="00B5701E" w:rsidP="003E4784"/>
                    <w:p w14:paraId="57A0DAF7" w14:textId="77777777" w:rsidR="00B5701E" w:rsidRDefault="00B5701E" w:rsidP="003E4784"/>
                  </w:txbxContent>
                </v:textbox>
                <w10:wrap anchorx="margin"/>
              </v:shape>
            </w:pict>
          </mc:Fallback>
        </mc:AlternateContent>
      </w:r>
    </w:p>
    <w:p w14:paraId="6E29ECAC" w14:textId="47BE6A0F" w:rsidR="003E4784" w:rsidRDefault="003E4784" w:rsidP="00062DF3">
      <w:pPr>
        <w:rPr>
          <w:sz w:val="26"/>
          <w:szCs w:val="26"/>
        </w:rPr>
      </w:pPr>
    </w:p>
    <w:p w14:paraId="6EF79E95" w14:textId="2C8BB1DE" w:rsidR="003E4784" w:rsidRDefault="003E4784" w:rsidP="00062DF3">
      <w:pPr>
        <w:rPr>
          <w:sz w:val="26"/>
          <w:szCs w:val="26"/>
        </w:rPr>
      </w:pPr>
    </w:p>
    <w:p w14:paraId="06334F51" w14:textId="79769CB5" w:rsidR="003E4784" w:rsidRDefault="003E4784" w:rsidP="00062DF3">
      <w:pPr>
        <w:rPr>
          <w:sz w:val="26"/>
          <w:szCs w:val="26"/>
        </w:rPr>
      </w:pPr>
    </w:p>
    <w:p w14:paraId="5666B421" w14:textId="3D1930E0" w:rsidR="003E4784" w:rsidRDefault="003E4784" w:rsidP="00062DF3">
      <w:pPr>
        <w:rPr>
          <w:sz w:val="26"/>
          <w:szCs w:val="26"/>
        </w:rPr>
      </w:pPr>
    </w:p>
    <w:p w14:paraId="0A74E7E1" w14:textId="41F068CC" w:rsidR="003E4784" w:rsidRDefault="003E4784" w:rsidP="00062DF3">
      <w:pPr>
        <w:rPr>
          <w:sz w:val="26"/>
          <w:szCs w:val="26"/>
        </w:rPr>
      </w:pPr>
    </w:p>
    <w:p w14:paraId="3EF12D94" w14:textId="456E6DF1" w:rsidR="003E4784" w:rsidRDefault="003E4784" w:rsidP="00062DF3">
      <w:pPr>
        <w:rPr>
          <w:sz w:val="26"/>
          <w:szCs w:val="26"/>
        </w:rPr>
      </w:pPr>
    </w:p>
    <w:p w14:paraId="387C94F6" w14:textId="1E6B761D" w:rsidR="003E4784" w:rsidRDefault="003E4784" w:rsidP="00062DF3">
      <w:pPr>
        <w:rPr>
          <w:sz w:val="26"/>
          <w:szCs w:val="26"/>
        </w:rPr>
      </w:pPr>
    </w:p>
    <w:p w14:paraId="1B9EFAB9" w14:textId="3D0549EC" w:rsidR="003E4784" w:rsidRDefault="003E4784" w:rsidP="00062DF3">
      <w:pPr>
        <w:rPr>
          <w:sz w:val="26"/>
          <w:szCs w:val="26"/>
        </w:rPr>
      </w:pPr>
    </w:p>
    <w:p w14:paraId="0EF1BDDA" w14:textId="6B0D02E0" w:rsidR="003E4784" w:rsidRDefault="003E4784" w:rsidP="00062DF3">
      <w:pPr>
        <w:rPr>
          <w:sz w:val="26"/>
          <w:szCs w:val="26"/>
        </w:rPr>
      </w:pPr>
    </w:p>
    <w:p w14:paraId="6D342B6E" w14:textId="05731612" w:rsidR="003E4784" w:rsidRDefault="003E4784" w:rsidP="00062DF3">
      <w:pPr>
        <w:rPr>
          <w:sz w:val="26"/>
          <w:szCs w:val="26"/>
        </w:rPr>
      </w:pPr>
    </w:p>
    <w:p w14:paraId="2B2274CD" w14:textId="63E7A227" w:rsidR="003E4784" w:rsidRDefault="003E4784" w:rsidP="00062DF3">
      <w:pPr>
        <w:rPr>
          <w:sz w:val="26"/>
          <w:szCs w:val="26"/>
        </w:rPr>
      </w:pPr>
    </w:p>
    <w:p w14:paraId="4844AF86" w14:textId="0E0E7D1A" w:rsidR="003E4784" w:rsidRDefault="003E4784" w:rsidP="00062DF3">
      <w:pPr>
        <w:rPr>
          <w:sz w:val="26"/>
          <w:szCs w:val="26"/>
        </w:rPr>
      </w:pPr>
    </w:p>
    <w:p w14:paraId="6EA6B891" w14:textId="77777777" w:rsidR="003E4784" w:rsidRDefault="003E4784" w:rsidP="003E4784">
      <w:pPr>
        <w:rPr>
          <w:sz w:val="26"/>
          <w:szCs w:val="26"/>
        </w:rPr>
      </w:pPr>
      <w:r>
        <w:rPr>
          <w:noProof/>
          <w:sz w:val="26"/>
          <w:szCs w:val="26"/>
          <w:lang w:eastAsia="tr-TR"/>
        </w:rPr>
        <mc:AlternateContent>
          <mc:Choice Requires="wps">
            <w:drawing>
              <wp:anchor distT="0" distB="0" distL="114300" distR="114300" simplePos="0" relativeHeight="251685888" behindDoc="0" locked="0" layoutInCell="1" allowOverlap="1" wp14:anchorId="0D0378A8" wp14:editId="593880BF">
                <wp:simplePos x="0" y="0"/>
                <wp:positionH relativeFrom="margin">
                  <wp:align>right</wp:align>
                </wp:positionH>
                <wp:positionV relativeFrom="paragraph">
                  <wp:posOffset>317501</wp:posOffset>
                </wp:positionV>
                <wp:extent cx="5734050" cy="3581400"/>
                <wp:effectExtent l="0" t="0" r="19050" b="19050"/>
                <wp:wrapNone/>
                <wp:docPr id="23" name="Metin Kutusu 23"/>
                <wp:cNvGraphicFramePr/>
                <a:graphic xmlns:a="http://schemas.openxmlformats.org/drawingml/2006/main">
                  <a:graphicData uri="http://schemas.microsoft.com/office/word/2010/wordprocessingShape">
                    <wps:wsp>
                      <wps:cNvSpPr txBox="1"/>
                      <wps:spPr>
                        <a:xfrm>
                          <a:off x="0" y="0"/>
                          <a:ext cx="5734050" cy="3581400"/>
                        </a:xfrm>
                        <a:prstGeom prst="rect">
                          <a:avLst/>
                        </a:prstGeom>
                        <a:solidFill>
                          <a:sysClr val="window" lastClr="FFFFFF"/>
                        </a:solidFill>
                        <a:ln w="6350">
                          <a:solidFill>
                            <a:prstClr val="black"/>
                          </a:solidFill>
                        </a:ln>
                      </wps:spPr>
                      <wps:txbx>
                        <w:txbxContent>
                          <w:p w14:paraId="65D807C0" w14:textId="1C3B08C8" w:rsidR="00B5701E" w:rsidRPr="00D53EA9" w:rsidRDefault="00B5701E" w:rsidP="003E4784">
                            <w:pPr>
                              <w:spacing w:line="276" w:lineRule="auto"/>
                              <w:jc w:val="both"/>
                              <w:rPr>
                                <w:rFonts w:cstheme="minorHAnsi"/>
                                <w:b/>
                                <w:i/>
                                <w:sz w:val="36"/>
                                <w:szCs w:val="36"/>
                                <w:u w:val="single"/>
                              </w:rPr>
                            </w:pPr>
                            <w:r>
                              <w:rPr>
                                <w:rFonts w:cstheme="minorHAnsi"/>
                                <w:b/>
                                <w:i/>
                                <w:sz w:val="36"/>
                                <w:szCs w:val="36"/>
                                <w:u w:val="single"/>
                              </w:rPr>
                              <w:t>KİRALAMALARI GÖRÜNTÜLEME</w:t>
                            </w:r>
                          </w:p>
                          <w:p w14:paraId="2BAE2F3C" w14:textId="77777777" w:rsidR="00B5701E" w:rsidRDefault="00B5701E" w:rsidP="003E4784">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25BC1DA8" w14:textId="77777777" w:rsidTr="00B5701E">
                              <w:trPr>
                                <w:trHeight w:val="737"/>
                              </w:trPr>
                              <w:tc>
                                <w:tcPr>
                                  <w:tcW w:w="8586" w:type="dxa"/>
                                </w:tcPr>
                                <w:p w14:paraId="5456EC82" w14:textId="3F2ACCB2"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araçları görüntülediği</w:t>
                                  </w:r>
                                  <w:r w:rsidRPr="00D53EA9">
                                    <w:rPr>
                                      <w:rFonts w:ascii="Times New Roman" w:hAnsi="Times New Roman" w:cs="Times New Roman"/>
                                      <w:sz w:val="28"/>
                                      <w:szCs w:val="28"/>
                                    </w:rPr>
                                    <w:t xml:space="preserve"> kısımdır.</w:t>
                                  </w:r>
                                </w:p>
                              </w:tc>
                            </w:tr>
                          </w:tbl>
                          <w:p w14:paraId="3CCA751F" w14:textId="77777777" w:rsidR="00B5701E" w:rsidRDefault="00B5701E" w:rsidP="003E4784"/>
                          <w:p w14:paraId="3DFBFDDA" w14:textId="77777777" w:rsidR="00B5701E" w:rsidRDefault="00B5701E" w:rsidP="003E4784"/>
                          <w:tbl>
                            <w:tblPr>
                              <w:tblStyle w:val="TableGrid"/>
                              <w:tblW w:w="0" w:type="auto"/>
                              <w:tblLook w:val="04A0" w:firstRow="1" w:lastRow="0" w:firstColumn="1" w:lastColumn="0" w:noHBand="0" w:noVBand="1"/>
                            </w:tblPr>
                            <w:tblGrid>
                              <w:gridCol w:w="8525"/>
                            </w:tblGrid>
                            <w:tr w:rsidR="00B5701E" w14:paraId="5DC6B6B6" w14:textId="77777777" w:rsidTr="00B5701E">
                              <w:trPr>
                                <w:trHeight w:val="2074"/>
                              </w:trPr>
                              <w:tc>
                                <w:tcPr>
                                  <w:tcW w:w="8525" w:type="dxa"/>
                                </w:tcPr>
                                <w:p w14:paraId="07467B00"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35E96A92" w14:textId="77777777" w:rsidR="00B5701E" w:rsidRPr="00D53EA9" w:rsidRDefault="00B5701E" w:rsidP="00B5701E">
                                  <w:pPr>
                                    <w:rPr>
                                      <w:rFonts w:ascii="Times New Roman" w:hAnsi="Times New Roman" w:cs="Times New Roman"/>
                                      <w:sz w:val="28"/>
                                      <w:szCs w:val="28"/>
                                    </w:rPr>
                                  </w:pPr>
                                </w:p>
                                <w:p w14:paraId="56AA2606"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58819CDA" w14:textId="77777777" w:rsidR="00B5701E" w:rsidRPr="00D53EA9" w:rsidRDefault="00B5701E" w:rsidP="00B5701E">
                                  <w:pPr>
                                    <w:rPr>
                                      <w:rFonts w:ascii="Times New Roman" w:hAnsi="Times New Roman" w:cs="Times New Roman"/>
                                      <w:sz w:val="28"/>
                                      <w:szCs w:val="28"/>
                                    </w:rPr>
                                  </w:pPr>
                                </w:p>
                                <w:p w14:paraId="7F6B4DE1" w14:textId="21B8200C"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Araçları görüntüler.</w:t>
                                  </w:r>
                                </w:p>
                                <w:p w14:paraId="5297A626" w14:textId="77777777" w:rsidR="00B5701E" w:rsidRDefault="00B5701E" w:rsidP="00B5701E">
                                  <w:pPr>
                                    <w:rPr>
                                      <w:rFonts w:ascii="Times New Roman" w:hAnsi="Times New Roman" w:cs="Times New Roman"/>
                                      <w:sz w:val="28"/>
                                      <w:szCs w:val="28"/>
                                    </w:rPr>
                                  </w:pPr>
                                </w:p>
                                <w:p w14:paraId="1ECDF1EC" w14:textId="77777777" w:rsidR="00B5701E" w:rsidRDefault="00B5701E" w:rsidP="00B5701E"/>
                              </w:tc>
                            </w:tr>
                          </w:tbl>
                          <w:p w14:paraId="2B5C4500" w14:textId="77777777" w:rsidR="00B5701E" w:rsidRDefault="00B5701E" w:rsidP="003E4784"/>
                          <w:p w14:paraId="0DCFE586" w14:textId="77777777" w:rsidR="00B5701E" w:rsidRDefault="00B5701E" w:rsidP="003E4784"/>
                          <w:p w14:paraId="7BA4F4F5" w14:textId="77777777" w:rsidR="00B5701E" w:rsidRDefault="00B5701E" w:rsidP="003E4784"/>
                          <w:p w14:paraId="02564C73" w14:textId="77777777" w:rsidR="00B5701E" w:rsidRDefault="00B5701E" w:rsidP="003E4784"/>
                          <w:p w14:paraId="43BF8B8E" w14:textId="77777777" w:rsidR="00B5701E" w:rsidRDefault="00B5701E" w:rsidP="003E4784"/>
                          <w:p w14:paraId="26598DC6" w14:textId="77777777" w:rsidR="00B5701E" w:rsidRDefault="00B5701E" w:rsidP="003E4784"/>
                          <w:p w14:paraId="54A09E79" w14:textId="77777777" w:rsidR="00B5701E" w:rsidRDefault="00B5701E" w:rsidP="003E4784"/>
                          <w:p w14:paraId="30EC74FB" w14:textId="77777777" w:rsidR="00B5701E" w:rsidRDefault="00B5701E" w:rsidP="003E4784"/>
                          <w:p w14:paraId="7A507FAC" w14:textId="77777777" w:rsidR="00B5701E" w:rsidRDefault="00B5701E" w:rsidP="003E4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378A8" id="Metin Kutusu 23" o:spid="_x0000_s1039" type="#_x0000_t202" style="position:absolute;margin-left:400.3pt;margin-top:25pt;width:451.5pt;height:28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" fillcolor="window" strokeweight=".5pt">
                <v:textbox>
                  <w:txbxContent>
                    <w:p w14:paraId="65D807C0" w14:textId="1C3B08C8" w:rsidR="00B5701E" w:rsidRPr="00D53EA9" w:rsidRDefault="00B5701E" w:rsidP="003E4784">
                      <w:pPr>
                        <w:spacing w:line="276" w:lineRule="auto"/>
                        <w:jc w:val="both"/>
                        <w:rPr>
                          <w:rFonts w:cstheme="minorHAnsi"/>
                          <w:b/>
                          <w:i/>
                          <w:sz w:val="36"/>
                          <w:szCs w:val="36"/>
                          <w:u w:val="single"/>
                        </w:rPr>
                      </w:pPr>
                      <w:r>
                        <w:rPr>
                          <w:rFonts w:cstheme="minorHAnsi"/>
                          <w:b/>
                          <w:i/>
                          <w:sz w:val="36"/>
                          <w:szCs w:val="36"/>
                          <w:u w:val="single"/>
                        </w:rPr>
                        <w:t>KİRALAMALARI GÖRÜNTÜLEME</w:t>
                      </w:r>
                    </w:p>
                    <w:p w14:paraId="2BAE2F3C" w14:textId="77777777" w:rsidR="00B5701E" w:rsidRDefault="00B5701E" w:rsidP="003E4784">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25BC1DA8" w14:textId="77777777" w:rsidTr="00B5701E">
                        <w:trPr>
                          <w:trHeight w:val="737"/>
                        </w:trPr>
                        <w:tc>
                          <w:tcPr>
                            <w:tcW w:w="8586" w:type="dxa"/>
                          </w:tcPr>
                          <w:p w14:paraId="5456EC82" w14:textId="3F2ACCB2"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Acentacının araçları görüntülediği</w:t>
                            </w:r>
                            <w:r w:rsidRPr="00D53EA9">
                              <w:rPr>
                                <w:rFonts w:ascii="Times New Roman" w:hAnsi="Times New Roman" w:cs="Times New Roman"/>
                                <w:sz w:val="28"/>
                                <w:szCs w:val="28"/>
                              </w:rPr>
                              <w:t xml:space="preserve"> kısımdır.</w:t>
                            </w:r>
                          </w:p>
                        </w:tc>
                      </w:tr>
                    </w:tbl>
                    <w:p w14:paraId="3CCA751F" w14:textId="77777777" w:rsidR="00B5701E" w:rsidRDefault="00B5701E" w:rsidP="003E4784"/>
                    <w:p w14:paraId="3DFBFDDA" w14:textId="77777777" w:rsidR="00B5701E" w:rsidRDefault="00B5701E" w:rsidP="003E4784"/>
                    <w:tbl>
                      <w:tblPr>
                        <w:tblStyle w:val="TableGrid"/>
                        <w:tblW w:w="0" w:type="auto"/>
                        <w:tblLook w:val="04A0" w:firstRow="1" w:lastRow="0" w:firstColumn="1" w:lastColumn="0" w:noHBand="0" w:noVBand="1"/>
                      </w:tblPr>
                      <w:tblGrid>
                        <w:gridCol w:w="8525"/>
                      </w:tblGrid>
                      <w:tr w:rsidR="00B5701E" w14:paraId="5DC6B6B6" w14:textId="77777777" w:rsidTr="00B5701E">
                        <w:trPr>
                          <w:trHeight w:val="2074"/>
                        </w:trPr>
                        <w:tc>
                          <w:tcPr>
                            <w:tcW w:w="8525" w:type="dxa"/>
                          </w:tcPr>
                          <w:p w14:paraId="07467B00"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35E96A92" w14:textId="77777777" w:rsidR="00B5701E" w:rsidRPr="00D53EA9" w:rsidRDefault="00B5701E" w:rsidP="00B5701E">
                            <w:pPr>
                              <w:rPr>
                                <w:rFonts w:ascii="Times New Roman" w:hAnsi="Times New Roman" w:cs="Times New Roman"/>
                                <w:sz w:val="28"/>
                                <w:szCs w:val="28"/>
                              </w:rPr>
                            </w:pPr>
                          </w:p>
                          <w:p w14:paraId="56AA2606"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Acentacı</w:t>
                            </w:r>
                            <w:r w:rsidRPr="00D53EA9">
                              <w:rPr>
                                <w:rFonts w:ascii="Times New Roman" w:hAnsi="Times New Roman" w:cs="Times New Roman"/>
                                <w:sz w:val="28"/>
                                <w:szCs w:val="28"/>
                              </w:rPr>
                              <w:t xml:space="preserve"> sisteme giriş yapar.</w:t>
                            </w:r>
                          </w:p>
                          <w:p w14:paraId="58819CDA" w14:textId="77777777" w:rsidR="00B5701E" w:rsidRPr="00D53EA9" w:rsidRDefault="00B5701E" w:rsidP="00B5701E">
                            <w:pPr>
                              <w:rPr>
                                <w:rFonts w:ascii="Times New Roman" w:hAnsi="Times New Roman" w:cs="Times New Roman"/>
                                <w:sz w:val="28"/>
                                <w:szCs w:val="28"/>
                              </w:rPr>
                            </w:pPr>
                          </w:p>
                          <w:p w14:paraId="7F6B4DE1" w14:textId="21B8200C"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Araçları görüntüler.</w:t>
                            </w:r>
                          </w:p>
                          <w:p w14:paraId="5297A626" w14:textId="77777777" w:rsidR="00B5701E" w:rsidRDefault="00B5701E" w:rsidP="00B5701E">
                            <w:pPr>
                              <w:rPr>
                                <w:rFonts w:ascii="Times New Roman" w:hAnsi="Times New Roman" w:cs="Times New Roman"/>
                                <w:sz w:val="28"/>
                                <w:szCs w:val="28"/>
                              </w:rPr>
                            </w:pPr>
                          </w:p>
                          <w:p w14:paraId="1ECDF1EC" w14:textId="77777777" w:rsidR="00B5701E" w:rsidRDefault="00B5701E" w:rsidP="00B5701E"/>
                        </w:tc>
                      </w:tr>
                    </w:tbl>
                    <w:p w14:paraId="2B5C4500" w14:textId="77777777" w:rsidR="00B5701E" w:rsidRDefault="00B5701E" w:rsidP="003E4784"/>
                    <w:p w14:paraId="0DCFE586" w14:textId="77777777" w:rsidR="00B5701E" w:rsidRDefault="00B5701E" w:rsidP="003E4784"/>
                    <w:p w14:paraId="7BA4F4F5" w14:textId="77777777" w:rsidR="00B5701E" w:rsidRDefault="00B5701E" w:rsidP="003E4784"/>
                    <w:p w14:paraId="02564C73" w14:textId="77777777" w:rsidR="00B5701E" w:rsidRDefault="00B5701E" w:rsidP="003E4784"/>
                    <w:p w14:paraId="43BF8B8E" w14:textId="77777777" w:rsidR="00B5701E" w:rsidRDefault="00B5701E" w:rsidP="003E4784"/>
                    <w:p w14:paraId="26598DC6" w14:textId="77777777" w:rsidR="00B5701E" w:rsidRDefault="00B5701E" w:rsidP="003E4784"/>
                    <w:p w14:paraId="54A09E79" w14:textId="77777777" w:rsidR="00B5701E" w:rsidRDefault="00B5701E" w:rsidP="003E4784"/>
                    <w:p w14:paraId="30EC74FB" w14:textId="77777777" w:rsidR="00B5701E" w:rsidRDefault="00B5701E" w:rsidP="003E4784"/>
                    <w:p w14:paraId="7A507FAC" w14:textId="77777777" w:rsidR="00B5701E" w:rsidRDefault="00B5701E" w:rsidP="003E4784"/>
                  </w:txbxContent>
                </v:textbox>
                <w10:wrap anchorx="margin"/>
              </v:shape>
            </w:pict>
          </mc:Fallback>
        </mc:AlternateContent>
      </w:r>
    </w:p>
    <w:p w14:paraId="5CE2049E" w14:textId="320DD7BF" w:rsidR="003E4784" w:rsidRDefault="003E4784" w:rsidP="00062DF3">
      <w:pPr>
        <w:rPr>
          <w:sz w:val="26"/>
          <w:szCs w:val="26"/>
        </w:rPr>
      </w:pPr>
    </w:p>
    <w:p w14:paraId="581A7B80" w14:textId="77777777" w:rsidR="003E4784" w:rsidRDefault="003E4784">
      <w:pPr>
        <w:rPr>
          <w:sz w:val="26"/>
          <w:szCs w:val="26"/>
        </w:rPr>
      </w:pPr>
      <w:r>
        <w:rPr>
          <w:sz w:val="26"/>
          <w:szCs w:val="26"/>
        </w:rPr>
        <w:br w:type="page"/>
      </w:r>
    </w:p>
    <w:p w14:paraId="13843B78" w14:textId="77777777" w:rsidR="003E4784" w:rsidRDefault="003E4784" w:rsidP="003E4784">
      <w:pPr>
        <w:rPr>
          <w:sz w:val="26"/>
          <w:szCs w:val="26"/>
        </w:rPr>
      </w:pPr>
      <w:r>
        <w:rPr>
          <w:noProof/>
          <w:sz w:val="26"/>
          <w:szCs w:val="26"/>
          <w:lang w:eastAsia="tr-TR"/>
        </w:rPr>
        <w:lastRenderedPageBreak/>
        <mc:AlternateContent>
          <mc:Choice Requires="wps">
            <w:drawing>
              <wp:anchor distT="0" distB="0" distL="114300" distR="114300" simplePos="0" relativeHeight="251687936" behindDoc="0" locked="0" layoutInCell="1" allowOverlap="1" wp14:anchorId="52EA324D" wp14:editId="7D98874A">
                <wp:simplePos x="0" y="0"/>
                <wp:positionH relativeFrom="margin">
                  <wp:align>right</wp:align>
                </wp:positionH>
                <wp:positionV relativeFrom="paragraph">
                  <wp:posOffset>317501</wp:posOffset>
                </wp:positionV>
                <wp:extent cx="5734050" cy="3581400"/>
                <wp:effectExtent l="0" t="0" r="19050" b="19050"/>
                <wp:wrapNone/>
                <wp:docPr id="24" name="Metin Kutusu 24"/>
                <wp:cNvGraphicFramePr/>
                <a:graphic xmlns:a="http://schemas.openxmlformats.org/drawingml/2006/main">
                  <a:graphicData uri="http://schemas.microsoft.com/office/word/2010/wordprocessingShape">
                    <wps:wsp>
                      <wps:cNvSpPr txBox="1"/>
                      <wps:spPr>
                        <a:xfrm>
                          <a:off x="0" y="0"/>
                          <a:ext cx="5734050" cy="3581400"/>
                        </a:xfrm>
                        <a:prstGeom prst="rect">
                          <a:avLst/>
                        </a:prstGeom>
                        <a:solidFill>
                          <a:sysClr val="window" lastClr="FFFFFF"/>
                        </a:solidFill>
                        <a:ln w="6350">
                          <a:solidFill>
                            <a:prstClr val="black"/>
                          </a:solidFill>
                        </a:ln>
                      </wps:spPr>
                      <wps:txbx>
                        <w:txbxContent>
                          <w:p w14:paraId="0B00B16C" w14:textId="2938FD62" w:rsidR="00B5701E" w:rsidRPr="00D53EA9" w:rsidRDefault="00B5701E" w:rsidP="003E4784">
                            <w:pPr>
                              <w:spacing w:line="276" w:lineRule="auto"/>
                              <w:jc w:val="both"/>
                              <w:rPr>
                                <w:rFonts w:cstheme="minorHAnsi"/>
                                <w:b/>
                                <w:i/>
                                <w:sz w:val="36"/>
                                <w:szCs w:val="36"/>
                                <w:u w:val="single"/>
                              </w:rPr>
                            </w:pPr>
                            <w:r>
                              <w:rPr>
                                <w:rFonts w:cstheme="minorHAnsi"/>
                                <w:b/>
                                <w:i/>
                                <w:sz w:val="36"/>
                                <w:szCs w:val="36"/>
                                <w:u w:val="single"/>
                              </w:rPr>
                              <w:t>KİRALAMA İPTALİ</w:t>
                            </w:r>
                          </w:p>
                          <w:p w14:paraId="34A3407F" w14:textId="77777777" w:rsidR="00B5701E" w:rsidRDefault="00B5701E" w:rsidP="003E4784">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48950848" w14:textId="77777777" w:rsidTr="00B5701E">
                              <w:trPr>
                                <w:trHeight w:val="737"/>
                              </w:trPr>
                              <w:tc>
                                <w:tcPr>
                                  <w:tcW w:w="8586" w:type="dxa"/>
                                </w:tcPr>
                                <w:p w14:paraId="75EE0DD1" w14:textId="24F28B80"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 xml:space="preserve">Acentacının kiralanan araçları iptal ettiği </w:t>
                                  </w:r>
                                  <w:r w:rsidRPr="00D53EA9">
                                    <w:rPr>
                                      <w:rFonts w:ascii="Times New Roman" w:hAnsi="Times New Roman" w:cs="Times New Roman"/>
                                      <w:sz w:val="28"/>
                                      <w:szCs w:val="28"/>
                                    </w:rPr>
                                    <w:t xml:space="preserve"> kısımdır.</w:t>
                                  </w:r>
                                </w:p>
                              </w:tc>
                            </w:tr>
                          </w:tbl>
                          <w:p w14:paraId="186B87A7" w14:textId="77777777" w:rsidR="00B5701E" w:rsidRDefault="00B5701E" w:rsidP="003E4784"/>
                          <w:p w14:paraId="703FCECF" w14:textId="77777777" w:rsidR="00B5701E" w:rsidRDefault="00B5701E" w:rsidP="003E4784"/>
                          <w:tbl>
                            <w:tblPr>
                              <w:tblStyle w:val="TableGrid"/>
                              <w:tblW w:w="0" w:type="auto"/>
                              <w:tblLook w:val="04A0" w:firstRow="1" w:lastRow="0" w:firstColumn="1" w:lastColumn="0" w:noHBand="0" w:noVBand="1"/>
                            </w:tblPr>
                            <w:tblGrid>
                              <w:gridCol w:w="8525"/>
                            </w:tblGrid>
                            <w:tr w:rsidR="00B5701E" w14:paraId="288041E5" w14:textId="77777777" w:rsidTr="00B5701E">
                              <w:trPr>
                                <w:trHeight w:val="2074"/>
                              </w:trPr>
                              <w:tc>
                                <w:tcPr>
                                  <w:tcW w:w="8525" w:type="dxa"/>
                                </w:tcPr>
                                <w:p w14:paraId="5AEDBD6E"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6D8903E5" w14:textId="77777777" w:rsidR="00B5701E" w:rsidRPr="00D53EA9" w:rsidRDefault="00B5701E" w:rsidP="00B5701E">
                                  <w:pPr>
                                    <w:rPr>
                                      <w:rFonts w:ascii="Times New Roman" w:hAnsi="Times New Roman" w:cs="Times New Roman"/>
                                      <w:sz w:val="28"/>
                                      <w:szCs w:val="28"/>
                                    </w:rPr>
                                  </w:pPr>
                                </w:p>
                                <w:p w14:paraId="3C67475A" w14:textId="5B51AE0C"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 xml:space="preserve"> Acentacı</w:t>
                                  </w:r>
                                  <w:r w:rsidRPr="00D53EA9">
                                    <w:rPr>
                                      <w:rFonts w:ascii="Times New Roman" w:hAnsi="Times New Roman" w:cs="Times New Roman"/>
                                      <w:sz w:val="28"/>
                                      <w:szCs w:val="28"/>
                                    </w:rPr>
                                    <w:t xml:space="preserve"> sisteme giriş yapar.</w:t>
                                  </w:r>
                                </w:p>
                                <w:p w14:paraId="6129158B" w14:textId="77777777" w:rsidR="00B5701E" w:rsidRPr="00D53EA9" w:rsidRDefault="00B5701E" w:rsidP="00B5701E">
                                  <w:pPr>
                                    <w:rPr>
                                      <w:rFonts w:ascii="Times New Roman" w:hAnsi="Times New Roman" w:cs="Times New Roman"/>
                                      <w:sz w:val="28"/>
                                      <w:szCs w:val="28"/>
                                    </w:rPr>
                                  </w:pPr>
                                </w:p>
                                <w:p w14:paraId="002C6B23" w14:textId="59840DBC"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 xml:space="preserve"> Kiralanan araçları görüntüler.</w:t>
                                  </w:r>
                                </w:p>
                                <w:p w14:paraId="1835183B" w14:textId="47EF4B73" w:rsidR="00B5701E" w:rsidRDefault="00B5701E" w:rsidP="00B5701E">
                                  <w:pPr>
                                    <w:rPr>
                                      <w:rFonts w:ascii="Times New Roman" w:hAnsi="Times New Roman" w:cs="Times New Roman"/>
                                      <w:sz w:val="28"/>
                                      <w:szCs w:val="28"/>
                                    </w:rPr>
                                  </w:pPr>
                                </w:p>
                                <w:p w14:paraId="422E6793" w14:textId="390A4DA6" w:rsidR="00B5701E" w:rsidRDefault="00B5701E" w:rsidP="00B5701E">
                                  <w:pPr>
                                    <w:rPr>
                                      <w:rFonts w:ascii="Times New Roman" w:hAnsi="Times New Roman" w:cs="Times New Roman"/>
                                      <w:sz w:val="28"/>
                                      <w:szCs w:val="28"/>
                                    </w:rPr>
                                  </w:pPr>
                                  <w:r>
                                    <w:rPr>
                                      <w:rFonts w:ascii="Times New Roman" w:hAnsi="Times New Roman" w:cs="Times New Roman"/>
                                      <w:sz w:val="28"/>
                                      <w:szCs w:val="28"/>
                                    </w:rPr>
                                    <w:t>3-) Seçilen kiralamayı iptal eder.</w:t>
                                  </w:r>
                                </w:p>
                                <w:p w14:paraId="4316D7EF" w14:textId="77777777" w:rsidR="00B5701E" w:rsidRDefault="00B5701E" w:rsidP="00B5701E">
                                  <w:pPr>
                                    <w:rPr>
                                      <w:rFonts w:ascii="Times New Roman" w:hAnsi="Times New Roman" w:cs="Times New Roman"/>
                                      <w:sz w:val="28"/>
                                      <w:szCs w:val="28"/>
                                    </w:rPr>
                                  </w:pPr>
                                </w:p>
                                <w:p w14:paraId="5E66CAD5" w14:textId="77777777" w:rsidR="00B5701E" w:rsidRDefault="00B5701E" w:rsidP="00B5701E"/>
                              </w:tc>
                            </w:tr>
                          </w:tbl>
                          <w:p w14:paraId="5B6CB2F9" w14:textId="77777777" w:rsidR="00B5701E" w:rsidRDefault="00B5701E" w:rsidP="003E4784"/>
                          <w:p w14:paraId="741AF0EA" w14:textId="77777777" w:rsidR="00B5701E" w:rsidRDefault="00B5701E" w:rsidP="003E4784"/>
                          <w:p w14:paraId="489947E1" w14:textId="77777777" w:rsidR="00B5701E" w:rsidRDefault="00B5701E" w:rsidP="003E4784"/>
                          <w:p w14:paraId="3B675AC8" w14:textId="77777777" w:rsidR="00B5701E" w:rsidRDefault="00B5701E" w:rsidP="003E4784"/>
                          <w:p w14:paraId="07126E8C" w14:textId="77777777" w:rsidR="00B5701E" w:rsidRDefault="00B5701E" w:rsidP="003E4784"/>
                          <w:p w14:paraId="692793B3" w14:textId="77777777" w:rsidR="00B5701E" w:rsidRDefault="00B5701E" w:rsidP="003E4784"/>
                          <w:p w14:paraId="2E5A25A0" w14:textId="77777777" w:rsidR="00B5701E" w:rsidRDefault="00B5701E" w:rsidP="003E4784"/>
                          <w:p w14:paraId="53623EAB" w14:textId="77777777" w:rsidR="00B5701E" w:rsidRDefault="00B5701E" w:rsidP="003E4784"/>
                          <w:p w14:paraId="7B0B1443" w14:textId="77777777" w:rsidR="00B5701E" w:rsidRDefault="00B5701E" w:rsidP="003E4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A324D" id="Metin Kutusu 24" o:spid="_x0000_s1040" type="#_x0000_t202" style="position:absolute;margin-left:400.3pt;margin-top:25pt;width:451.5pt;height:28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" fillcolor="window" strokeweight=".5pt">
                <v:textbox>
                  <w:txbxContent>
                    <w:p w14:paraId="0B00B16C" w14:textId="2938FD62" w:rsidR="00B5701E" w:rsidRPr="00D53EA9" w:rsidRDefault="00B5701E" w:rsidP="003E4784">
                      <w:pPr>
                        <w:spacing w:line="276" w:lineRule="auto"/>
                        <w:jc w:val="both"/>
                        <w:rPr>
                          <w:rFonts w:cstheme="minorHAnsi"/>
                          <w:b/>
                          <w:i/>
                          <w:sz w:val="36"/>
                          <w:szCs w:val="36"/>
                          <w:u w:val="single"/>
                        </w:rPr>
                      </w:pPr>
                      <w:r>
                        <w:rPr>
                          <w:rFonts w:cstheme="minorHAnsi"/>
                          <w:b/>
                          <w:i/>
                          <w:sz w:val="36"/>
                          <w:szCs w:val="36"/>
                          <w:u w:val="single"/>
                        </w:rPr>
                        <w:t>KİRALAMA İPTALİ</w:t>
                      </w:r>
                    </w:p>
                    <w:p w14:paraId="34A3407F" w14:textId="77777777" w:rsidR="00B5701E" w:rsidRDefault="00B5701E" w:rsidP="003E4784">
                      <w:pPr>
                        <w:spacing w:line="276" w:lineRule="auto"/>
                        <w:jc w:val="both"/>
                        <w:rPr>
                          <w:sz w:val="26"/>
                          <w:szCs w:val="26"/>
                        </w:rPr>
                      </w:pPr>
                      <w:r>
                        <w:rPr>
                          <w:sz w:val="26"/>
                          <w:szCs w:val="26"/>
                        </w:rPr>
                        <w:t xml:space="preserve">    </w:t>
                      </w:r>
                    </w:p>
                    <w:tbl>
                      <w:tblPr>
                        <w:tblStyle w:val="TableGrid"/>
                        <w:tblW w:w="0" w:type="auto"/>
                        <w:tblLook w:val="04A0" w:firstRow="1" w:lastRow="0" w:firstColumn="1" w:lastColumn="0" w:noHBand="0" w:noVBand="1"/>
                      </w:tblPr>
                      <w:tblGrid>
                        <w:gridCol w:w="8586"/>
                      </w:tblGrid>
                      <w:tr w:rsidR="00B5701E" w14:paraId="48950848" w14:textId="77777777" w:rsidTr="00B5701E">
                        <w:trPr>
                          <w:trHeight w:val="737"/>
                        </w:trPr>
                        <w:tc>
                          <w:tcPr>
                            <w:tcW w:w="8586" w:type="dxa"/>
                          </w:tcPr>
                          <w:p w14:paraId="75EE0DD1" w14:textId="24F28B80"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 xml:space="preserve">KISA </w:t>
                            </w:r>
                            <w:r w:rsidRPr="00D53EA9">
                              <w:rPr>
                                <w:rFonts w:ascii="Times New Roman" w:hAnsi="Times New Roman" w:cs="Times New Roman"/>
                                <w:sz w:val="28"/>
                                <w:szCs w:val="28"/>
                              </w:rPr>
                              <w:t xml:space="preserve">TANIM : </w:t>
                            </w:r>
                            <w:r>
                              <w:rPr>
                                <w:rFonts w:ascii="Times New Roman" w:hAnsi="Times New Roman" w:cs="Times New Roman"/>
                                <w:sz w:val="28"/>
                                <w:szCs w:val="28"/>
                              </w:rPr>
                              <w:t xml:space="preserve">Acentacının kiralanan araçları iptal ettiği </w:t>
                            </w:r>
                            <w:r w:rsidRPr="00D53EA9">
                              <w:rPr>
                                <w:rFonts w:ascii="Times New Roman" w:hAnsi="Times New Roman" w:cs="Times New Roman"/>
                                <w:sz w:val="28"/>
                                <w:szCs w:val="28"/>
                              </w:rPr>
                              <w:t xml:space="preserve"> kısımdır.</w:t>
                            </w:r>
                          </w:p>
                        </w:tc>
                      </w:tr>
                    </w:tbl>
                    <w:p w14:paraId="186B87A7" w14:textId="77777777" w:rsidR="00B5701E" w:rsidRDefault="00B5701E" w:rsidP="003E4784"/>
                    <w:p w14:paraId="703FCECF" w14:textId="77777777" w:rsidR="00B5701E" w:rsidRDefault="00B5701E" w:rsidP="003E4784"/>
                    <w:tbl>
                      <w:tblPr>
                        <w:tblStyle w:val="TableGrid"/>
                        <w:tblW w:w="0" w:type="auto"/>
                        <w:tblLook w:val="04A0" w:firstRow="1" w:lastRow="0" w:firstColumn="1" w:lastColumn="0" w:noHBand="0" w:noVBand="1"/>
                      </w:tblPr>
                      <w:tblGrid>
                        <w:gridCol w:w="8525"/>
                      </w:tblGrid>
                      <w:tr w:rsidR="00B5701E" w14:paraId="288041E5" w14:textId="77777777" w:rsidTr="00B5701E">
                        <w:trPr>
                          <w:trHeight w:val="2074"/>
                        </w:trPr>
                        <w:tc>
                          <w:tcPr>
                            <w:tcW w:w="8525" w:type="dxa"/>
                          </w:tcPr>
                          <w:p w14:paraId="5AEDBD6E" w14:textId="77777777"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ADIM ADIM TANIMLAMA</w:t>
                            </w:r>
                          </w:p>
                          <w:p w14:paraId="6D8903E5" w14:textId="77777777" w:rsidR="00B5701E" w:rsidRPr="00D53EA9" w:rsidRDefault="00B5701E" w:rsidP="00B5701E">
                            <w:pPr>
                              <w:rPr>
                                <w:rFonts w:ascii="Times New Roman" w:hAnsi="Times New Roman" w:cs="Times New Roman"/>
                                <w:sz w:val="28"/>
                                <w:szCs w:val="28"/>
                              </w:rPr>
                            </w:pPr>
                          </w:p>
                          <w:p w14:paraId="3C67475A" w14:textId="5B51AE0C" w:rsidR="00B5701E" w:rsidRPr="00D53EA9"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1-)</w:t>
                            </w:r>
                            <w:r>
                              <w:rPr>
                                <w:rFonts w:ascii="Times New Roman" w:hAnsi="Times New Roman" w:cs="Times New Roman"/>
                                <w:sz w:val="28"/>
                                <w:szCs w:val="28"/>
                              </w:rPr>
                              <w:t xml:space="preserve"> Acentacı</w:t>
                            </w:r>
                            <w:r w:rsidRPr="00D53EA9">
                              <w:rPr>
                                <w:rFonts w:ascii="Times New Roman" w:hAnsi="Times New Roman" w:cs="Times New Roman"/>
                                <w:sz w:val="28"/>
                                <w:szCs w:val="28"/>
                              </w:rPr>
                              <w:t xml:space="preserve"> sisteme giriş yapar.</w:t>
                            </w:r>
                          </w:p>
                          <w:p w14:paraId="6129158B" w14:textId="77777777" w:rsidR="00B5701E" w:rsidRPr="00D53EA9" w:rsidRDefault="00B5701E" w:rsidP="00B5701E">
                            <w:pPr>
                              <w:rPr>
                                <w:rFonts w:ascii="Times New Roman" w:hAnsi="Times New Roman" w:cs="Times New Roman"/>
                                <w:sz w:val="28"/>
                                <w:szCs w:val="28"/>
                              </w:rPr>
                            </w:pPr>
                          </w:p>
                          <w:p w14:paraId="002C6B23" w14:textId="59840DBC" w:rsidR="00B5701E" w:rsidRDefault="00B5701E" w:rsidP="00B5701E">
                            <w:pPr>
                              <w:rPr>
                                <w:rFonts w:ascii="Times New Roman" w:hAnsi="Times New Roman" w:cs="Times New Roman"/>
                                <w:sz w:val="28"/>
                                <w:szCs w:val="28"/>
                              </w:rPr>
                            </w:pPr>
                            <w:r w:rsidRPr="00D53EA9">
                              <w:rPr>
                                <w:rFonts w:ascii="Times New Roman" w:hAnsi="Times New Roman" w:cs="Times New Roman"/>
                                <w:sz w:val="28"/>
                                <w:szCs w:val="28"/>
                              </w:rPr>
                              <w:t>2-)</w:t>
                            </w:r>
                            <w:r>
                              <w:rPr>
                                <w:rFonts w:ascii="Times New Roman" w:hAnsi="Times New Roman" w:cs="Times New Roman"/>
                                <w:sz w:val="28"/>
                                <w:szCs w:val="28"/>
                              </w:rPr>
                              <w:t xml:space="preserve"> Kiralanan araçları görüntüler.</w:t>
                            </w:r>
                          </w:p>
                          <w:p w14:paraId="1835183B" w14:textId="47EF4B73" w:rsidR="00B5701E" w:rsidRDefault="00B5701E" w:rsidP="00B5701E">
                            <w:pPr>
                              <w:rPr>
                                <w:rFonts w:ascii="Times New Roman" w:hAnsi="Times New Roman" w:cs="Times New Roman"/>
                                <w:sz w:val="28"/>
                                <w:szCs w:val="28"/>
                              </w:rPr>
                            </w:pPr>
                          </w:p>
                          <w:p w14:paraId="422E6793" w14:textId="390A4DA6" w:rsidR="00B5701E" w:rsidRDefault="00B5701E" w:rsidP="00B5701E">
                            <w:pPr>
                              <w:rPr>
                                <w:rFonts w:ascii="Times New Roman" w:hAnsi="Times New Roman" w:cs="Times New Roman"/>
                                <w:sz w:val="28"/>
                                <w:szCs w:val="28"/>
                              </w:rPr>
                            </w:pPr>
                            <w:r>
                              <w:rPr>
                                <w:rFonts w:ascii="Times New Roman" w:hAnsi="Times New Roman" w:cs="Times New Roman"/>
                                <w:sz w:val="28"/>
                                <w:szCs w:val="28"/>
                              </w:rPr>
                              <w:t>3-) Seçilen kiralamayı iptal eder.</w:t>
                            </w:r>
                          </w:p>
                          <w:p w14:paraId="4316D7EF" w14:textId="77777777" w:rsidR="00B5701E" w:rsidRDefault="00B5701E" w:rsidP="00B5701E">
                            <w:pPr>
                              <w:rPr>
                                <w:rFonts w:ascii="Times New Roman" w:hAnsi="Times New Roman" w:cs="Times New Roman"/>
                                <w:sz w:val="28"/>
                                <w:szCs w:val="28"/>
                              </w:rPr>
                            </w:pPr>
                          </w:p>
                          <w:p w14:paraId="5E66CAD5" w14:textId="77777777" w:rsidR="00B5701E" w:rsidRDefault="00B5701E" w:rsidP="00B5701E"/>
                        </w:tc>
                      </w:tr>
                    </w:tbl>
                    <w:p w14:paraId="5B6CB2F9" w14:textId="77777777" w:rsidR="00B5701E" w:rsidRDefault="00B5701E" w:rsidP="003E4784"/>
                    <w:p w14:paraId="741AF0EA" w14:textId="77777777" w:rsidR="00B5701E" w:rsidRDefault="00B5701E" w:rsidP="003E4784"/>
                    <w:p w14:paraId="489947E1" w14:textId="77777777" w:rsidR="00B5701E" w:rsidRDefault="00B5701E" w:rsidP="003E4784"/>
                    <w:p w14:paraId="3B675AC8" w14:textId="77777777" w:rsidR="00B5701E" w:rsidRDefault="00B5701E" w:rsidP="003E4784"/>
                    <w:p w14:paraId="07126E8C" w14:textId="77777777" w:rsidR="00B5701E" w:rsidRDefault="00B5701E" w:rsidP="003E4784"/>
                    <w:p w14:paraId="692793B3" w14:textId="77777777" w:rsidR="00B5701E" w:rsidRDefault="00B5701E" w:rsidP="003E4784"/>
                    <w:p w14:paraId="2E5A25A0" w14:textId="77777777" w:rsidR="00B5701E" w:rsidRDefault="00B5701E" w:rsidP="003E4784"/>
                    <w:p w14:paraId="53623EAB" w14:textId="77777777" w:rsidR="00B5701E" w:rsidRDefault="00B5701E" w:rsidP="003E4784"/>
                    <w:p w14:paraId="7B0B1443" w14:textId="77777777" w:rsidR="00B5701E" w:rsidRDefault="00B5701E" w:rsidP="003E4784"/>
                  </w:txbxContent>
                </v:textbox>
                <w10:wrap anchorx="margin"/>
              </v:shape>
            </w:pict>
          </mc:Fallback>
        </mc:AlternateContent>
      </w:r>
    </w:p>
    <w:p w14:paraId="64D748B9" w14:textId="46CE0F67" w:rsidR="003E4784" w:rsidRDefault="003E4784" w:rsidP="00062DF3">
      <w:pPr>
        <w:rPr>
          <w:sz w:val="26"/>
          <w:szCs w:val="26"/>
        </w:rPr>
      </w:pPr>
    </w:p>
    <w:p w14:paraId="6A31AA7F" w14:textId="0E66C04D" w:rsidR="003E4784" w:rsidRDefault="003E4784" w:rsidP="00062DF3">
      <w:pPr>
        <w:rPr>
          <w:sz w:val="26"/>
          <w:szCs w:val="26"/>
        </w:rPr>
      </w:pPr>
    </w:p>
    <w:p w14:paraId="16EC0E9C" w14:textId="78F938D5" w:rsidR="003E4784" w:rsidRDefault="003E4784" w:rsidP="00062DF3">
      <w:pPr>
        <w:rPr>
          <w:sz w:val="26"/>
          <w:szCs w:val="26"/>
        </w:rPr>
      </w:pPr>
    </w:p>
    <w:p w14:paraId="0C062C22" w14:textId="63D7C56E" w:rsidR="003E4784" w:rsidRDefault="003E4784" w:rsidP="00062DF3">
      <w:pPr>
        <w:rPr>
          <w:sz w:val="26"/>
          <w:szCs w:val="26"/>
        </w:rPr>
      </w:pPr>
    </w:p>
    <w:p w14:paraId="67BDE5D3" w14:textId="7B26B9D3" w:rsidR="003E4784" w:rsidRDefault="003E4784" w:rsidP="00062DF3">
      <w:pPr>
        <w:rPr>
          <w:sz w:val="26"/>
          <w:szCs w:val="26"/>
        </w:rPr>
      </w:pPr>
    </w:p>
    <w:p w14:paraId="17B3BC41" w14:textId="6549D2F7" w:rsidR="003E4784" w:rsidRDefault="003E4784" w:rsidP="00062DF3">
      <w:pPr>
        <w:rPr>
          <w:sz w:val="26"/>
          <w:szCs w:val="26"/>
        </w:rPr>
      </w:pPr>
    </w:p>
    <w:p w14:paraId="5C2F4743" w14:textId="1CCDC702" w:rsidR="003E4784" w:rsidRDefault="003E4784" w:rsidP="00062DF3">
      <w:pPr>
        <w:rPr>
          <w:sz w:val="26"/>
          <w:szCs w:val="26"/>
        </w:rPr>
      </w:pPr>
    </w:p>
    <w:p w14:paraId="1D586042" w14:textId="62719738" w:rsidR="003E4784" w:rsidRDefault="003E4784" w:rsidP="00062DF3">
      <w:pPr>
        <w:rPr>
          <w:sz w:val="26"/>
          <w:szCs w:val="26"/>
        </w:rPr>
      </w:pPr>
    </w:p>
    <w:p w14:paraId="3AC337FB" w14:textId="6E475C97" w:rsidR="003E4784" w:rsidRDefault="003E4784" w:rsidP="00062DF3">
      <w:pPr>
        <w:rPr>
          <w:sz w:val="26"/>
          <w:szCs w:val="26"/>
        </w:rPr>
      </w:pPr>
    </w:p>
    <w:p w14:paraId="42B806D7" w14:textId="28EB34DB" w:rsidR="003E4784" w:rsidRDefault="003E4784" w:rsidP="00062DF3">
      <w:pPr>
        <w:rPr>
          <w:sz w:val="26"/>
          <w:szCs w:val="26"/>
        </w:rPr>
      </w:pPr>
    </w:p>
    <w:p w14:paraId="62578BB9" w14:textId="53983410" w:rsidR="003E4784" w:rsidRDefault="003E4784" w:rsidP="00062DF3">
      <w:pPr>
        <w:rPr>
          <w:sz w:val="26"/>
          <w:szCs w:val="26"/>
        </w:rPr>
      </w:pPr>
    </w:p>
    <w:p w14:paraId="11122D52" w14:textId="01615EA9" w:rsidR="003E4784" w:rsidRDefault="003E4784" w:rsidP="00062DF3">
      <w:pPr>
        <w:rPr>
          <w:sz w:val="26"/>
          <w:szCs w:val="26"/>
        </w:rPr>
      </w:pPr>
    </w:p>
    <w:p w14:paraId="0F7931E5" w14:textId="377BD005" w:rsidR="003E4784" w:rsidRDefault="003E4784" w:rsidP="00062DF3">
      <w:pPr>
        <w:rPr>
          <w:sz w:val="26"/>
          <w:szCs w:val="26"/>
        </w:rPr>
      </w:pPr>
    </w:p>
    <w:p w14:paraId="23E82D24" w14:textId="6451347E" w:rsidR="003E4784" w:rsidRPr="00B5701E" w:rsidRDefault="003E4784" w:rsidP="00062DF3">
      <w:pPr>
        <w:rPr>
          <w:rFonts w:ascii="Times New Roman" w:hAnsi="Times New Roman" w:cs="Times New Roman"/>
          <w:b/>
          <w:sz w:val="32"/>
          <w:szCs w:val="32"/>
        </w:rPr>
      </w:pPr>
      <w:r w:rsidRPr="00B5701E">
        <w:rPr>
          <w:rFonts w:ascii="Times New Roman" w:hAnsi="Times New Roman" w:cs="Times New Roman"/>
          <w:b/>
          <w:sz w:val="32"/>
          <w:szCs w:val="32"/>
        </w:rPr>
        <w:t>İşlevsel Olan Fonksiyonlar</w:t>
      </w:r>
    </w:p>
    <w:p w14:paraId="1A57AB01" w14:textId="447C82C8" w:rsidR="003E4784" w:rsidRPr="00B5701E" w:rsidRDefault="00B5701E" w:rsidP="00062DF3">
      <w:pPr>
        <w:rPr>
          <w:rFonts w:ascii="Times New Roman" w:hAnsi="Times New Roman" w:cs="Times New Roman"/>
          <w:sz w:val="28"/>
          <w:szCs w:val="28"/>
        </w:rPr>
      </w:pPr>
      <w:r w:rsidRPr="00B5701E">
        <w:rPr>
          <w:rFonts w:ascii="Times New Roman" w:hAnsi="Times New Roman" w:cs="Times New Roman"/>
          <w:sz w:val="28"/>
          <w:szCs w:val="28"/>
        </w:rPr>
        <w:t>1-) Araç arama</w:t>
      </w:r>
    </w:p>
    <w:p w14:paraId="77B21A47" w14:textId="1E0890CA" w:rsidR="00B5701E" w:rsidRPr="00B5701E" w:rsidRDefault="00B5701E" w:rsidP="00062DF3">
      <w:pPr>
        <w:rPr>
          <w:rFonts w:ascii="Times New Roman" w:hAnsi="Times New Roman" w:cs="Times New Roman"/>
          <w:sz w:val="28"/>
          <w:szCs w:val="28"/>
        </w:rPr>
      </w:pPr>
      <w:r w:rsidRPr="00B5701E">
        <w:rPr>
          <w:rFonts w:ascii="Times New Roman" w:hAnsi="Times New Roman" w:cs="Times New Roman"/>
          <w:sz w:val="28"/>
          <w:szCs w:val="28"/>
        </w:rPr>
        <w:t>2-) Araç kiralama</w:t>
      </w:r>
    </w:p>
    <w:p w14:paraId="4C7BE477" w14:textId="6091B975" w:rsidR="00B5701E" w:rsidRPr="00B5701E" w:rsidRDefault="00B5701E" w:rsidP="00062DF3">
      <w:pPr>
        <w:rPr>
          <w:rFonts w:ascii="Times New Roman" w:hAnsi="Times New Roman" w:cs="Times New Roman"/>
          <w:sz w:val="28"/>
          <w:szCs w:val="28"/>
        </w:rPr>
      </w:pPr>
      <w:r w:rsidRPr="00B5701E">
        <w:rPr>
          <w:rFonts w:ascii="Times New Roman" w:hAnsi="Times New Roman" w:cs="Times New Roman"/>
          <w:sz w:val="28"/>
          <w:szCs w:val="28"/>
        </w:rPr>
        <w:t>3-) Kiralama iptali</w:t>
      </w:r>
    </w:p>
    <w:p w14:paraId="0B118A75" w14:textId="6D6D0CD8" w:rsidR="00B5701E" w:rsidRPr="00B5701E" w:rsidRDefault="00B5701E" w:rsidP="00062DF3">
      <w:pPr>
        <w:rPr>
          <w:rFonts w:ascii="Times New Roman" w:hAnsi="Times New Roman" w:cs="Times New Roman"/>
          <w:sz w:val="28"/>
          <w:szCs w:val="28"/>
        </w:rPr>
      </w:pPr>
      <w:r w:rsidRPr="00B5701E">
        <w:rPr>
          <w:rFonts w:ascii="Times New Roman" w:hAnsi="Times New Roman" w:cs="Times New Roman"/>
          <w:sz w:val="28"/>
          <w:szCs w:val="28"/>
        </w:rPr>
        <w:t>4-) Kiralamaları görüntüleme</w:t>
      </w:r>
    </w:p>
    <w:p w14:paraId="0F60A5BF" w14:textId="2405B037" w:rsidR="00B5701E" w:rsidRDefault="00B5701E" w:rsidP="00B5701E">
      <w:pPr>
        <w:rPr>
          <w:rFonts w:ascii="Times New Roman" w:hAnsi="Times New Roman" w:cs="Times New Roman"/>
          <w:b/>
          <w:sz w:val="32"/>
          <w:szCs w:val="32"/>
        </w:rPr>
      </w:pPr>
      <w:r w:rsidRPr="00B5701E">
        <w:rPr>
          <w:rFonts w:ascii="Times New Roman" w:hAnsi="Times New Roman" w:cs="Times New Roman"/>
          <w:b/>
          <w:sz w:val="32"/>
          <w:szCs w:val="32"/>
        </w:rPr>
        <w:t>İşlevsel Olmayan Fonksiyonlar</w:t>
      </w:r>
    </w:p>
    <w:p w14:paraId="094606A0" w14:textId="0D7F739B" w:rsidR="00B5701E" w:rsidRPr="00B5701E" w:rsidRDefault="00B5701E" w:rsidP="00B5701E">
      <w:pPr>
        <w:rPr>
          <w:rFonts w:ascii="Times New Roman" w:hAnsi="Times New Roman" w:cs="Times New Roman"/>
          <w:sz w:val="28"/>
          <w:szCs w:val="28"/>
        </w:rPr>
      </w:pPr>
      <w:r>
        <w:rPr>
          <w:rFonts w:ascii="Times New Roman" w:hAnsi="Times New Roman" w:cs="Times New Roman"/>
          <w:sz w:val="32"/>
          <w:szCs w:val="32"/>
        </w:rPr>
        <w:t>1-)Arama fonksiyonu içinde tüm bilgilerin olması</w:t>
      </w:r>
    </w:p>
    <w:p w14:paraId="2C32EAA7" w14:textId="77777777" w:rsidR="00B5701E" w:rsidRPr="00B5701E" w:rsidRDefault="00B5701E" w:rsidP="00B5701E">
      <w:pPr>
        <w:rPr>
          <w:sz w:val="28"/>
          <w:szCs w:val="28"/>
        </w:rPr>
      </w:pPr>
    </w:p>
    <w:p w14:paraId="0B92B102" w14:textId="77777777" w:rsidR="00B5701E" w:rsidRDefault="00B5701E" w:rsidP="00062DF3">
      <w:pPr>
        <w:rPr>
          <w:sz w:val="28"/>
          <w:szCs w:val="28"/>
        </w:rPr>
      </w:pPr>
    </w:p>
    <w:p w14:paraId="79B03EAB" w14:textId="77777777" w:rsidR="00B5701E" w:rsidRPr="00B5701E" w:rsidRDefault="00B5701E" w:rsidP="00062DF3">
      <w:pPr>
        <w:rPr>
          <w:sz w:val="28"/>
          <w:szCs w:val="28"/>
        </w:rPr>
      </w:pPr>
    </w:p>
    <w:sectPr w:rsidR="00B5701E" w:rsidRPr="00B570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1412B"/>
    <w:multiLevelType w:val="hybridMultilevel"/>
    <w:tmpl w:val="27B25A8E"/>
    <w:lvl w:ilvl="0" w:tplc="AF54D8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0E"/>
    <w:rsid w:val="00014C29"/>
    <w:rsid w:val="00062DF3"/>
    <w:rsid w:val="001039B0"/>
    <w:rsid w:val="00113C4B"/>
    <w:rsid w:val="001B553F"/>
    <w:rsid w:val="001C1E9B"/>
    <w:rsid w:val="00260F09"/>
    <w:rsid w:val="002F2C70"/>
    <w:rsid w:val="003919E0"/>
    <w:rsid w:val="003E4784"/>
    <w:rsid w:val="00433E08"/>
    <w:rsid w:val="004A4F83"/>
    <w:rsid w:val="004F0360"/>
    <w:rsid w:val="00531EF4"/>
    <w:rsid w:val="0053273A"/>
    <w:rsid w:val="00586434"/>
    <w:rsid w:val="0059074A"/>
    <w:rsid w:val="006B6C04"/>
    <w:rsid w:val="00857476"/>
    <w:rsid w:val="008B45EB"/>
    <w:rsid w:val="00B14C0E"/>
    <w:rsid w:val="00B5701E"/>
    <w:rsid w:val="00CC1A16"/>
    <w:rsid w:val="00D71853"/>
    <w:rsid w:val="00F02641"/>
    <w:rsid w:val="00FD66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545C"/>
  <w15:chartTrackingRefBased/>
  <w15:docId w15:val="{36460F41-83FB-488F-834B-88BFE747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60F0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E9B"/>
    <w:pPr>
      <w:ind w:left="720"/>
      <w:contextualSpacing/>
    </w:pPr>
  </w:style>
  <w:style w:type="paragraph" w:styleId="NormalWeb">
    <w:name w:val="Normal (Web)"/>
    <w:basedOn w:val="Normal"/>
    <w:uiPriority w:val="99"/>
    <w:unhideWhenUsed/>
    <w:rsid w:val="00260F0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2Char">
    <w:name w:val="Heading 2 Char"/>
    <w:basedOn w:val="DefaultParagraphFont"/>
    <w:link w:val="Heading2"/>
    <w:uiPriority w:val="9"/>
    <w:rsid w:val="00260F09"/>
    <w:rPr>
      <w:rFonts w:ascii="Times New Roman" w:eastAsia="Times New Roman" w:hAnsi="Times New Roman" w:cs="Times New Roman"/>
      <w:b/>
      <w:bCs/>
      <w:sz w:val="36"/>
      <w:szCs w:val="36"/>
      <w:lang w:eastAsia="tr-TR"/>
    </w:rPr>
  </w:style>
  <w:style w:type="character" w:styleId="Hyperlink">
    <w:name w:val="Hyperlink"/>
    <w:basedOn w:val="DefaultParagraphFont"/>
    <w:uiPriority w:val="99"/>
    <w:semiHidden/>
    <w:unhideWhenUsed/>
    <w:rsid w:val="00260F09"/>
    <w:rPr>
      <w:color w:val="0000FF"/>
      <w:u w:val="single"/>
    </w:rPr>
  </w:style>
  <w:style w:type="table" w:styleId="TableGrid">
    <w:name w:val="Table Grid"/>
    <w:basedOn w:val="TableNormal"/>
    <w:uiPriority w:val="39"/>
    <w:rsid w:val="00CC1A1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53084">
      <w:bodyDiv w:val="1"/>
      <w:marLeft w:val="0"/>
      <w:marRight w:val="0"/>
      <w:marTop w:val="0"/>
      <w:marBottom w:val="0"/>
      <w:divBdr>
        <w:top w:val="none" w:sz="0" w:space="0" w:color="auto"/>
        <w:left w:val="none" w:sz="0" w:space="0" w:color="auto"/>
        <w:bottom w:val="none" w:sz="0" w:space="0" w:color="auto"/>
        <w:right w:val="none" w:sz="0" w:space="0" w:color="auto"/>
      </w:divBdr>
    </w:div>
    <w:div w:id="13793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edir.com/menku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dir.com/%C3%BCcret"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0BA4-64DD-41CB-B581-C73D7C19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8</Pages>
  <Words>1976</Words>
  <Characters>11266</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Yılmaz</dc:creator>
  <cp:keywords/>
  <dc:description/>
  <cp:lastModifiedBy>Alper Güven</cp:lastModifiedBy>
  <cp:revision>6</cp:revision>
  <dcterms:created xsi:type="dcterms:W3CDTF">2018-12-15T17:07:00Z</dcterms:created>
  <dcterms:modified xsi:type="dcterms:W3CDTF">2018-12-19T21:25:00Z</dcterms:modified>
</cp:coreProperties>
</file>